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44" w:rsidRDefault="009C2244" w:rsidP="00B25C52">
      <w:pPr>
        <w:shd w:val="clear" w:color="auto" w:fill="FFFFFF"/>
        <w:jc w:val="center"/>
        <w:rPr>
          <w:b/>
          <w:sz w:val="24"/>
          <w:szCs w:val="24"/>
        </w:rPr>
      </w:pPr>
    </w:p>
    <w:p w:rsidR="009C2244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</w:p>
    <w:p w:rsidR="00B25C52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>ПРОГРАММА</w:t>
      </w:r>
    </w:p>
    <w:p w:rsidR="00B25C52" w:rsidRPr="00290988" w:rsidRDefault="00B25C52" w:rsidP="00B25C52">
      <w:pPr>
        <w:shd w:val="clear" w:color="auto" w:fill="FFFFFF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 xml:space="preserve">пребывания делегации </w:t>
      </w:r>
      <w:r w:rsidR="009C2244" w:rsidRPr="00290988">
        <w:rPr>
          <w:b/>
          <w:sz w:val="28"/>
          <w:szCs w:val="28"/>
        </w:rPr>
        <w:t>Самарской области</w:t>
      </w:r>
    </w:p>
    <w:p w:rsidR="00B25C52" w:rsidRPr="00290988" w:rsidRDefault="00B25C52" w:rsidP="00B25C52">
      <w:pPr>
        <w:shd w:val="clear" w:color="auto" w:fill="FFFFFF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 xml:space="preserve">в Тверской области </w:t>
      </w:r>
    </w:p>
    <w:p w:rsidR="009C2244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</w:p>
    <w:p w:rsidR="009C2244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 xml:space="preserve">в рамках Межрегиональной выездной </w:t>
      </w:r>
    </w:p>
    <w:p w:rsidR="009C2244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>летней школы директоров</w:t>
      </w:r>
    </w:p>
    <w:p w:rsidR="009C2244" w:rsidRPr="00290988" w:rsidRDefault="009C2244" w:rsidP="00B25C52">
      <w:pPr>
        <w:shd w:val="clear" w:color="auto" w:fill="FFFFFF"/>
        <w:jc w:val="center"/>
        <w:rPr>
          <w:b/>
          <w:sz w:val="28"/>
          <w:szCs w:val="28"/>
        </w:rPr>
      </w:pPr>
    </w:p>
    <w:p w:rsidR="00B25C52" w:rsidRPr="00290988" w:rsidRDefault="00B25C52" w:rsidP="00B25C52">
      <w:pPr>
        <w:shd w:val="clear" w:color="auto" w:fill="FFFFFF"/>
        <w:jc w:val="center"/>
        <w:rPr>
          <w:sz w:val="28"/>
          <w:szCs w:val="28"/>
        </w:rPr>
      </w:pPr>
      <w:r w:rsidRPr="00290988">
        <w:rPr>
          <w:b/>
          <w:sz w:val="28"/>
          <w:szCs w:val="28"/>
        </w:rPr>
        <w:t>27-29  июня  2017 г.</w:t>
      </w:r>
      <w:r w:rsidRPr="00290988">
        <w:rPr>
          <w:sz w:val="28"/>
          <w:szCs w:val="28"/>
        </w:rPr>
        <w:t xml:space="preserve"> </w:t>
      </w:r>
    </w:p>
    <w:p w:rsidR="00BB164A" w:rsidRDefault="00BB164A" w:rsidP="007154C8">
      <w:pPr>
        <w:shd w:val="clear" w:color="auto" w:fill="FFFFFF"/>
        <w:rPr>
          <w:sz w:val="24"/>
          <w:szCs w:val="24"/>
        </w:rPr>
      </w:pPr>
    </w:p>
    <w:p w:rsidR="00290988" w:rsidRDefault="00290988" w:rsidP="00290988">
      <w:pPr>
        <w:shd w:val="clear" w:color="auto" w:fill="FFFFFF"/>
        <w:rPr>
          <w:i/>
          <w:sz w:val="28"/>
          <w:szCs w:val="28"/>
        </w:rPr>
      </w:pPr>
    </w:p>
    <w:p w:rsidR="0081726F" w:rsidRPr="00290988" w:rsidRDefault="0081726F" w:rsidP="00290988">
      <w:pPr>
        <w:shd w:val="clear" w:color="auto" w:fill="FFFFFF"/>
        <w:jc w:val="center"/>
        <w:rPr>
          <w:i/>
          <w:sz w:val="28"/>
          <w:szCs w:val="28"/>
        </w:rPr>
      </w:pPr>
      <w:r w:rsidRPr="00290988">
        <w:rPr>
          <w:i/>
          <w:sz w:val="28"/>
          <w:szCs w:val="28"/>
        </w:rPr>
        <w:t>(время московско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3"/>
        <w:gridCol w:w="7520"/>
      </w:tblGrid>
      <w:tr w:rsidR="00B25C52" w:rsidTr="00BB164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Pr="009C2244" w:rsidRDefault="009C2244" w:rsidP="000D2D0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C2244">
              <w:rPr>
                <w:b/>
                <w:sz w:val="24"/>
                <w:szCs w:val="24"/>
              </w:rPr>
              <w:t>26 июня 2017 г.</w:t>
            </w:r>
          </w:p>
        </w:tc>
      </w:tr>
      <w:tr w:rsidR="009C2244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</w:t>
            </w:r>
            <w:proofErr w:type="gramStart"/>
            <w:r>
              <w:rPr>
                <w:sz w:val="24"/>
                <w:szCs w:val="24"/>
              </w:rPr>
              <w:t>на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окзале г. Самары</w:t>
            </w:r>
          </w:p>
        </w:tc>
      </w:tr>
      <w:tr w:rsidR="009C2244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3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в г. Москва</w:t>
            </w:r>
          </w:p>
        </w:tc>
      </w:tr>
      <w:tr w:rsidR="009C2244" w:rsidTr="00BB164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0D2D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июня </w:t>
            </w:r>
            <w:r w:rsidRPr="009C2244">
              <w:rPr>
                <w:b/>
                <w:sz w:val="24"/>
                <w:szCs w:val="24"/>
              </w:rPr>
              <w:t>2017 г.</w:t>
            </w:r>
          </w:p>
        </w:tc>
      </w:tr>
      <w:tr w:rsidR="009C2244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45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C2244" w:rsidP="009C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 г. Москва</w:t>
            </w:r>
            <w:r w:rsidR="009D099B">
              <w:rPr>
                <w:sz w:val="24"/>
                <w:szCs w:val="24"/>
              </w:rPr>
              <w:t xml:space="preserve"> (Казанский вокзал)</w:t>
            </w:r>
          </w:p>
        </w:tc>
      </w:tr>
      <w:tr w:rsidR="009C2244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D099B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244" w:rsidRDefault="009D099B" w:rsidP="003B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г. Тверь (Ленинградский вокзал)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9D099B">
              <w:rPr>
                <w:sz w:val="24"/>
                <w:szCs w:val="24"/>
              </w:rPr>
              <w:t>1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 г. Тверь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-10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8D0BF3">
            <w:pPr>
              <w:pStyle w:val="a3"/>
              <w:spacing w:before="0" w:beforeAutospacing="0" w:after="0" w:afterAutospacing="0"/>
              <w:jc w:val="both"/>
            </w:pPr>
            <w:r>
              <w:t xml:space="preserve">Встреча. </w:t>
            </w:r>
            <w:proofErr w:type="spellStart"/>
            <w:r>
              <w:t>Трансфер</w:t>
            </w:r>
            <w:proofErr w:type="spellEnd"/>
            <w:r>
              <w:t xml:space="preserve"> в гостиницу «Цен</w:t>
            </w:r>
            <w:r w:rsidR="00905067">
              <w:t xml:space="preserve">тральная» (ул. </w:t>
            </w:r>
            <w:proofErr w:type="spellStart"/>
            <w:r w:rsidR="00905067">
              <w:t>Новоторжская</w:t>
            </w:r>
            <w:proofErr w:type="spellEnd"/>
            <w:r w:rsidR="00905067">
              <w:t>, д. </w:t>
            </w:r>
            <w:r>
              <w:t>1)</w:t>
            </w:r>
            <w:r w:rsidR="00905067">
              <w:t xml:space="preserve"> 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ие в гостинице.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5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9D099B" w:rsidP="00E41B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B25C52">
              <w:rPr>
                <w:sz w:val="24"/>
                <w:szCs w:val="24"/>
              </w:rPr>
              <w:t xml:space="preserve"> в </w:t>
            </w:r>
            <w:r w:rsidR="00E41B95">
              <w:rPr>
                <w:sz w:val="24"/>
                <w:szCs w:val="24"/>
              </w:rPr>
              <w:t xml:space="preserve">Тверскую Ордена «Знак Почета» областную универсальную научную библиотеку им. А.М. Горького </w:t>
            </w:r>
            <w:r w:rsidR="008D0BF3">
              <w:rPr>
                <w:sz w:val="24"/>
                <w:szCs w:val="24"/>
              </w:rPr>
              <w:t>(</w:t>
            </w:r>
            <w:r w:rsidR="008D0BF3" w:rsidRPr="008D0BF3">
              <w:rPr>
                <w:sz w:val="24"/>
                <w:szCs w:val="24"/>
              </w:rPr>
              <w:t xml:space="preserve">Свободный переулок, </w:t>
            </w:r>
            <w:r w:rsidR="008D0BF3">
              <w:rPr>
                <w:sz w:val="24"/>
                <w:szCs w:val="24"/>
              </w:rPr>
              <w:t xml:space="preserve">д. </w:t>
            </w:r>
            <w:r w:rsidR="008D0BF3" w:rsidRPr="008D0BF3">
              <w:rPr>
                <w:sz w:val="24"/>
                <w:szCs w:val="24"/>
              </w:rPr>
              <w:t>28</w:t>
            </w:r>
            <w:r w:rsidR="008D0BF3">
              <w:rPr>
                <w:sz w:val="24"/>
                <w:szCs w:val="24"/>
              </w:rPr>
              <w:t>)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2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9D099B" w:rsidP="00E41B9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</w:t>
            </w:r>
            <w:r w:rsidR="00B25C52">
              <w:rPr>
                <w:sz w:val="24"/>
                <w:szCs w:val="24"/>
              </w:rPr>
              <w:t xml:space="preserve"> </w:t>
            </w:r>
            <w:r w:rsidR="00E41B95">
              <w:rPr>
                <w:sz w:val="24"/>
                <w:szCs w:val="24"/>
              </w:rPr>
              <w:t>ТОУНБ им. А.М Горького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B0" w:rsidRPr="008A08B0" w:rsidRDefault="00B25C52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905067">
              <w:rPr>
                <w:sz w:val="24"/>
                <w:szCs w:val="24"/>
              </w:rPr>
              <w:t xml:space="preserve"> </w:t>
            </w:r>
            <w:r w:rsidR="008A08B0">
              <w:rPr>
                <w:sz w:val="24"/>
                <w:szCs w:val="24"/>
              </w:rPr>
              <w:t>«</w:t>
            </w:r>
            <w:r w:rsidR="008A08B0" w:rsidRPr="008A08B0">
              <w:rPr>
                <w:sz w:val="24"/>
                <w:szCs w:val="24"/>
              </w:rPr>
              <w:t xml:space="preserve">Самара – Тверь: профессиональные ресурсы </w:t>
            </w:r>
          </w:p>
          <w:p w:rsidR="00B25C52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>и перспективы межрегионального сотрудни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8D0BF3" w:rsidP="008D0B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B25C52">
              <w:rPr>
                <w:sz w:val="24"/>
                <w:szCs w:val="24"/>
              </w:rPr>
              <w:t xml:space="preserve"> в Тверской областной Центр детского и семейного чтения им. А.С. Пушкина </w:t>
            </w:r>
            <w:r>
              <w:rPr>
                <w:sz w:val="24"/>
                <w:szCs w:val="24"/>
              </w:rPr>
              <w:t xml:space="preserve">(ул. </w:t>
            </w:r>
            <w:r w:rsidRPr="008D0BF3">
              <w:rPr>
                <w:sz w:val="24"/>
                <w:szCs w:val="24"/>
              </w:rPr>
              <w:t xml:space="preserve">Советская, </w:t>
            </w:r>
            <w:r>
              <w:rPr>
                <w:sz w:val="24"/>
                <w:szCs w:val="24"/>
              </w:rPr>
              <w:t>д. 64)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9D099B" w:rsidP="00E4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</w:t>
            </w:r>
            <w:r w:rsidR="00B25C52">
              <w:rPr>
                <w:sz w:val="24"/>
                <w:szCs w:val="24"/>
              </w:rPr>
              <w:t xml:space="preserve"> ТО ЦДСЧ им. А.С. Пушкина</w:t>
            </w:r>
          </w:p>
        </w:tc>
      </w:tr>
      <w:tr w:rsidR="009D099B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99B" w:rsidRDefault="00E41B9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067" w:rsidRDefault="00E41B95" w:rsidP="009C2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 w:rsidR="008D0BF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Тверскую областную специальную библиотеку</w:t>
            </w:r>
            <w:r w:rsidR="008D0BF3">
              <w:rPr>
                <w:sz w:val="24"/>
                <w:szCs w:val="24"/>
              </w:rPr>
              <w:t xml:space="preserve"> для слепых им. М.И. </w:t>
            </w:r>
            <w:r w:rsidR="008D0BF3" w:rsidRPr="000D2D09">
              <w:rPr>
                <w:sz w:val="24"/>
                <w:szCs w:val="24"/>
              </w:rPr>
              <w:t>Суворова (</w:t>
            </w:r>
            <w:r w:rsidR="008D0BF3" w:rsidRPr="008D0BF3">
              <w:rPr>
                <w:sz w:val="24"/>
                <w:szCs w:val="24"/>
              </w:rPr>
              <w:t xml:space="preserve">Спортивный переулок, </w:t>
            </w:r>
            <w:r w:rsidR="008D0BF3">
              <w:rPr>
                <w:sz w:val="24"/>
                <w:szCs w:val="24"/>
              </w:rPr>
              <w:t xml:space="preserve"> д. </w:t>
            </w:r>
            <w:r w:rsidR="008D0BF3" w:rsidRPr="008D0BF3">
              <w:rPr>
                <w:sz w:val="24"/>
                <w:szCs w:val="24"/>
              </w:rPr>
              <w:t>2к4</w:t>
            </w:r>
            <w:r w:rsidR="008D0BF3">
              <w:rPr>
                <w:sz w:val="24"/>
                <w:szCs w:val="24"/>
              </w:rPr>
              <w:t>)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E41B9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E41B95" w:rsidP="009C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</w:t>
            </w:r>
            <w:r w:rsidR="00B25C52">
              <w:rPr>
                <w:sz w:val="24"/>
                <w:szCs w:val="24"/>
              </w:rPr>
              <w:t xml:space="preserve"> </w:t>
            </w:r>
            <w:r w:rsidRPr="00E41B95">
              <w:rPr>
                <w:sz w:val="24"/>
                <w:szCs w:val="24"/>
              </w:rPr>
              <w:t>ТОСБС им. М.И. Суворова</w:t>
            </w:r>
          </w:p>
        </w:tc>
      </w:tr>
      <w:tr w:rsidR="00B25C52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обзорная экскурсия по городу. Свободное время.</w:t>
            </w:r>
          </w:p>
        </w:tc>
      </w:tr>
      <w:tr w:rsidR="00B25C52" w:rsidTr="00BB164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52" w:rsidRDefault="00B25C52" w:rsidP="000D2D0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июня</w:t>
            </w:r>
            <w:r w:rsidR="00E41B95">
              <w:rPr>
                <w:b/>
                <w:sz w:val="24"/>
                <w:szCs w:val="24"/>
              </w:rPr>
              <w:t xml:space="preserve"> </w:t>
            </w:r>
            <w:r w:rsidR="00E41B95" w:rsidRPr="009C2244">
              <w:rPr>
                <w:b/>
                <w:sz w:val="24"/>
                <w:szCs w:val="24"/>
              </w:rPr>
              <w:t>2017 г.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:15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9533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в м.р. Старицкий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E41B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B0" w:rsidRPr="008A08B0" w:rsidRDefault="008A08B0" w:rsidP="008A08B0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8A08B0">
              <w:rPr>
                <w:sz w:val="24"/>
                <w:szCs w:val="24"/>
                <w:u w:val="single"/>
              </w:rPr>
              <w:t>Знакомство с работой сельских библиотек м.р. Старицкий:</w:t>
            </w:r>
          </w:p>
          <w:p w:rsidR="008A08B0" w:rsidRPr="008A08B0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>Старицкая межпоселенческая центральная библиотека</w:t>
            </w:r>
          </w:p>
          <w:p w:rsidR="00E41B95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>Ново-Ямская сельская библиотека МБУК «Старицкая МЦБ»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953309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953309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арицкий</w:t>
            </w:r>
            <w:proofErr w:type="gramEnd"/>
            <w:r>
              <w:rPr>
                <w:sz w:val="24"/>
                <w:szCs w:val="24"/>
              </w:rPr>
              <w:t xml:space="preserve"> Свято-Успе</w:t>
            </w:r>
            <w:r w:rsidRPr="006F5149">
              <w:rPr>
                <w:sz w:val="24"/>
                <w:szCs w:val="24"/>
              </w:rPr>
              <w:t>нский монастырь</w:t>
            </w:r>
            <w:r>
              <w:rPr>
                <w:sz w:val="24"/>
                <w:szCs w:val="24"/>
              </w:rPr>
              <w:t xml:space="preserve"> (г. Старица)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953309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953309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53309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533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3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533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в </w:t>
            </w:r>
            <w:proofErr w:type="gramStart"/>
            <w:r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Зубцовский</w:t>
            </w:r>
            <w:proofErr w:type="spellEnd"/>
            <w:proofErr w:type="gramEnd"/>
          </w:p>
        </w:tc>
      </w:tr>
      <w:tr w:rsidR="00953309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533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30</w:t>
            </w:r>
          </w:p>
          <w:p w:rsidR="00953309" w:rsidRDefault="00953309" w:rsidP="009533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B0" w:rsidRPr="008A08B0" w:rsidRDefault="00953309" w:rsidP="008A08B0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8A08B0">
              <w:rPr>
                <w:sz w:val="24"/>
                <w:szCs w:val="24"/>
                <w:u w:val="single"/>
              </w:rPr>
              <w:t xml:space="preserve">Знакомство с работой сельских библиотек </w:t>
            </w:r>
            <w:proofErr w:type="gramStart"/>
            <w:r w:rsidRPr="008A08B0">
              <w:rPr>
                <w:sz w:val="24"/>
                <w:szCs w:val="24"/>
                <w:u w:val="single"/>
              </w:rPr>
              <w:t xml:space="preserve">м.р. </w:t>
            </w:r>
            <w:proofErr w:type="spellStart"/>
            <w:r w:rsidRPr="008A08B0">
              <w:rPr>
                <w:sz w:val="24"/>
                <w:szCs w:val="24"/>
                <w:u w:val="single"/>
              </w:rPr>
              <w:t>Зубцовский</w:t>
            </w:r>
            <w:proofErr w:type="spellEnd"/>
            <w:proofErr w:type="gramEnd"/>
            <w:r w:rsidR="008A08B0" w:rsidRPr="008A08B0">
              <w:rPr>
                <w:sz w:val="24"/>
                <w:szCs w:val="24"/>
                <w:u w:val="single"/>
              </w:rPr>
              <w:t>:</w:t>
            </w:r>
          </w:p>
          <w:p w:rsidR="008A08B0" w:rsidRPr="008A08B0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A08B0">
              <w:rPr>
                <w:sz w:val="24"/>
                <w:szCs w:val="24"/>
              </w:rPr>
              <w:t>Брычёвская</w:t>
            </w:r>
            <w:proofErr w:type="spellEnd"/>
            <w:r w:rsidRPr="008A08B0">
              <w:rPr>
                <w:sz w:val="24"/>
                <w:szCs w:val="24"/>
              </w:rPr>
              <w:t xml:space="preserve"> </w:t>
            </w:r>
            <w:proofErr w:type="gramStart"/>
            <w:r w:rsidRPr="008A08B0">
              <w:rPr>
                <w:sz w:val="24"/>
                <w:szCs w:val="24"/>
              </w:rPr>
              <w:t>сельская</w:t>
            </w:r>
            <w:proofErr w:type="gramEnd"/>
            <w:r w:rsidRPr="008A08B0">
              <w:rPr>
                <w:sz w:val="24"/>
                <w:szCs w:val="24"/>
              </w:rPr>
              <w:t xml:space="preserve"> библиотека МКУК «Центральная сельская библиотека» МО «</w:t>
            </w:r>
            <w:proofErr w:type="spellStart"/>
            <w:r w:rsidRPr="008A08B0">
              <w:rPr>
                <w:sz w:val="24"/>
                <w:szCs w:val="24"/>
              </w:rPr>
              <w:t>Зубцовское</w:t>
            </w:r>
            <w:proofErr w:type="spellEnd"/>
            <w:r w:rsidRPr="008A08B0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8A08B0">
              <w:rPr>
                <w:sz w:val="24"/>
                <w:szCs w:val="24"/>
              </w:rPr>
              <w:t>Зубцовского</w:t>
            </w:r>
            <w:proofErr w:type="spellEnd"/>
            <w:r w:rsidRPr="008A08B0">
              <w:rPr>
                <w:sz w:val="24"/>
                <w:szCs w:val="24"/>
              </w:rPr>
              <w:t xml:space="preserve"> района. </w:t>
            </w:r>
          </w:p>
          <w:p w:rsidR="00953309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A08B0">
              <w:rPr>
                <w:sz w:val="24"/>
                <w:szCs w:val="24"/>
              </w:rPr>
              <w:t>Пищалинская</w:t>
            </w:r>
            <w:proofErr w:type="spellEnd"/>
            <w:r w:rsidRPr="008A08B0">
              <w:rPr>
                <w:sz w:val="24"/>
                <w:szCs w:val="24"/>
              </w:rPr>
              <w:t xml:space="preserve"> сельская библиотека-филиал МКУК «ЦСБ» МО </w:t>
            </w:r>
            <w:r w:rsidRPr="008A08B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A08B0">
              <w:rPr>
                <w:sz w:val="24"/>
                <w:szCs w:val="24"/>
              </w:rPr>
              <w:t>Зубцовское</w:t>
            </w:r>
            <w:proofErr w:type="spellEnd"/>
            <w:r w:rsidRPr="008A08B0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8A08B0">
              <w:rPr>
                <w:sz w:val="24"/>
                <w:szCs w:val="24"/>
              </w:rPr>
              <w:t>Зубцовского</w:t>
            </w:r>
            <w:proofErr w:type="spellEnd"/>
            <w:r w:rsidRPr="008A08B0">
              <w:rPr>
                <w:sz w:val="24"/>
                <w:szCs w:val="24"/>
              </w:rPr>
              <w:t xml:space="preserve"> района.</w:t>
            </w:r>
          </w:p>
        </w:tc>
      </w:tr>
      <w:tr w:rsidR="00953309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533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533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гостиницу. Свободное время.</w:t>
            </w:r>
          </w:p>
        </w:tc>
      </w:tr>
      <w:tr w:rsidR="00E41B95" w:rsidTr="00BB164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0D2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июня</w:t>
            </w:r>
            <w:r w:rsidR="00953309">
              <w:rPr>
                <w:b/>
                <w:sz w:val="24"/>
                <w:szCs w:val="24"/>
              </w:rPr>
              <w:t xml:space="preserve"> 2017 г.</w:t>
            </w:r>
          </w:p>
        </w:tc>
      </w:tr>
      <w:tr w:rsidR="00953309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067" w:rsidRPr="008A08B0" w:rsidRDefault="00953309" w:rsidP="00953309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8A08B0">
              <w:rPr>
                <w:sz w:val="24"/>
                <w:szCs w:val="24"/>
                <w:u w:val="single"/>
              </w:rPr>
              <w:t>Знакомство с работой МБУК «Муниципальная библиотечная система» г. Тверь</w:t>
            </w:r>
            <w:r w:rsidR="00905067" w:rsidRPr="008A08B0">
              <w:rPr>
                <w:sz w:val="24"/>
                <w:szCs w:val="24"/>
                <w:u w:val="single"/>
              </w:rPr>
              <w:t xml:space="preserve"> </w:t>
            </w:r>
          </w:p>
          <w:p w:rsidR="008A08B0" w:rsidRPr="008A08B0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 xml:space="preserve">Центральная </w:t>
            </w:r>
            <w:proofErr w:type="gramStart"/>
            <w:r w:rsidRPr="008A08B0">
              <w:rPr>
                <w:sz w:val="24"/>
                <w:szCs w:val="24"/>
              </w:rPr>
              <w:t>городская</w:t>
            </w:r>
            <w:proofErr w:type="gramEnd"/>
            <w:r w:rsidRPr="008A08B0">
              <w:rPr>
                <w:sz w:val="24"/>
                <w:szCs w:val="24"/>
              </w:rPr>
              <w:t xml:space="preserve"> библиотека им. А.И. Герцена</w:t>
            </w:r>
          </w:p>
          <w:p w:rsidR="008A08B0" w:rsidRPr="008A08B0" w:rsidRDefault="008A08B0" w:rsidP="008A08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>Библиотека-филиал им. М.Е. Салтыкова-Щедрина</w:t>
            </w:r>
          </w:p>
          <w:p w:rsidR="00953309" w:rsidRPr="008A08B0" w:rsidRDefault="008A08B0" w:rsidP="00953309">
            <w:pPr>
              <w:shd w:val="clear" w:color="auto" w:fill="FFFFFF"/>
              <w:jc w:val="both"/>
              <w:rPr>
                <w:color w:val="0070C0"/>
                <w:sz w:val="24"/>
                <w:szCs w:val="24"/>
              </w:rPr>
            </w:pPr>
            <w:r w:rsidRPr="008A08B0">
              <w:rPr>
                <w:sz w:val="24"/>
                <w:szCs w:val="24"/>
              </w:rPr>
              <w:t>Библиотека-филиал № 29 (детская)</w:t>
            </w:r>
          </w:p>
        </w:tc>
      </w:tr>
      <w:tr w:rsidR="00953309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09" w:rsidRDefault="00953309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</w:t>
            </w:r>
          </w:p>
        </w:tc>
      </w:tr>
      <w:tr w:rsidR="00E41B9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E41B9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B95" w:rsidRDefault="003B06D5" w:rsidP="009C22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1B95">
              <w:rPr>
                <w:sz w:val="24"/>
                <w:szCs w:val="24"/>
              </w:rPr>
              <w:t>тъезд из г. Твери</w:t>
            </w:r>
            <w:r>
              <w:rPr>
                <w:sz w:val="24"/>
                <w:szCs w:val="24"/>
              </w:rPr>
              <w:t xml:space="preserve"> (электропоезд)</w:t>
            </w:r>
            <w:r w:rsidR="00905067">
              <w:rPr>
                <w:sz w:val="24"/>
                <w:szCs w:val="24"/>
              </w:rPr>
              <w:t xml:space="preserve"> </w:t>
            </w:r>
          </w:p>
        </w:tc>
      </w:tr>
      <w:tr w:rsidR="003B06D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3B06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 г. Москва (Ленинградский вокзал)</w:t>
            </w:r>
          </w:p>
        </w:tc>
      </w:tr>
      <w:tr w:rsidR="003B06D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8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3B06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г. Самара (Казанский вокзал)</w:t>
            </w:r>
          </w:p>
        </w:tc>
      </w:tr>
      <w:tr w:rsidR="003B06D5" w:rsidTr="00BB164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0D2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июня 2017 г.</w:t>
            </w:r>
          </w:p>
        </w:tc>
      </w:tr>
      <w:tr w:rsidR="003B06D5" w:rsidTr="00BB164A"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9C22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7</w:t>
            </w:r>
          </w:p>
        </w:tc>
        <w:tc>
          <w:tcPr>
            <w:tcW w:w="3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6D5" w:rsidRDefault="003B06D5" w:rsidP="003B06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 г. Самара</w:t>
            </w:r>
          </w:p>
        </w:tc>
      </w:tr>
    </w:tbl>
    <w:p w:rsidR="00B25C52" w:rsidRDefault="00B25C52" w:rsidP="00B25C52">
      <w:pPr>
        <w:shd w:val="clear" w:color="auto" w:fill="FFFFFF"/>
        <w:rPr>
          <w:sz w:val="24"/>
          <w:szCs w:val="24"/>
        </w:rPr>
      </w:pPr>
    </w:p>
    <w:p w:rsidR="00BB164A" w:rsidRDefault="00BB164A" w:rsidP="00B25C52">
      <w:pPr>
        <w:shd w:val="clear" w:color="auto" w:fill="FFFFFF"/>
        <w:rPr>
          <w:sz w:val="24"/>
          <w:szCs w:val="24"/>
        </w:rPr>
      </w:pPr>
    </w:p>
    <w:p w:rsidR="00BB164A" w:rsidRDefault="00BB164A" w:rsidP="00BB164A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290988">
        <w:rPr>
          <w:b/>
          <w:sz w:val="28"/>
          <w:szCs w:val="28"/>
        </w:rPr>
        <w:t>Полезная информация:</w:t>
      </w:r>
    </w:p>
    <w:p w:rsidR="00BB164A" w:rsidRPr="00290988" w:rsidRDefault="00BB164A" w:rsidP="00BB164A">
      <w:pPr>
        <w:spacing w:line="360" w:lineRule="auto"/>
        <w:ind w:left="-284"/>
        <w:jc w:val="center"/>
        <w:rPr>
          <w:b/>
          <w:sz w:val="28"/>
          <w:szCs w:val="28"/>
        </w:rPr>
      </w:pP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>Руководитель школы директоров: зам. директора ГБУК «СОУНБ»  - Малкова Наталья Михайловна, тел. 8 927 766 06 55</w:t>
      </w: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>Куратор школы со стороны ГБУК «СОУНБ»: зав. научно-методическим отделом ГБУК «СОУНБ» - Однодворцева Юлия Алексеевна, тел. 8 917 947 52 87</w:t>
      </w: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</w:p>
    <w:p w:rsidR="00BB164A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 xml:space="preserve">Куратор школы со стороны ГБУК ТОУНБ им. А.М Горького: </w:t>
      </w:r>
    </w:p>
    <w:p w:rsidR="00905067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 xml:space="preserve">зав. </w:t>
      </w:r>
      <w:proofErr w:type="gramStart"/>
      <w:r w:rsidRPr="00290988">
        <w:rPr>
          <w:sz w:val="24"/>
          <w:szCs w:val="24"/>
        </w:rPr>
        <w:t>научно-методическим</w:t>
      </w:r>
      <w:proofErr w:type="gramEnd"/>
      <w:r w:rsidRPr="00290988">
        <w:rPr>
          <w:sz w:val="24"/>
          <w:szCs w:val="24"/>
        </w:rPr>
        <w:t xml:space="preserve"> отделом – Абрамова Лариса Алексеевна, тел. 8 (8422) 35-99-86</w:t>
      </w:r>
      <w:r w:rsidR="008A08B0">
        <w:rPr>
          <w:sz w:val="24"/>
          <w:szCs w:val="24"/>
        </w:rPr>
        <w:t>;</w:t>
      </w:r>
      <w:r w:rsidR="00905067">
        <w:rPr>
          <w:sz w:val="24"/>
          <w:szCs w:val="24"/>
        </w:rPr>
        <w:t xml:space="preserve"> </w:t>
      </w:r>
    </w:p>
    <w:p w:rsidR="00BB164A" w:rsidRPr="00290988" w:rsidRDefault="008A08B0" w:rsidP="00BB164A">
      <w:pPr>
        <w:spacing w:line="360" w:lineRule="auto"/>
        <w:ind w:left="-284"/>
        <w:rPr>
          <w:sz w:val="24"/>
          <w:szCs w:val="24"/>
        </w:rPr>
      </w:pPr>
      <w:r w:rsidRPr="008A08B0">
        <w:rPr>
          <w:sz w:val="24"/>
          <w:szCs w:val="24"/>
        </w:rPr>
        <w:t>8 903 803 14 85</w:t>
      </w:r>
    </w:p>
    <w:p w:rsidR="008A08B0" w:rsidRDefault="008A08B0" w:rsidP="00BB164A">
      <w:pPr>
        <w:spacing w:line="360" w:lineRule="auto"/>
        <w:ind w:left="-284"/>
        <w:rPr>
          <w:rStyle w:val="adres-title"/>
          <w:sz w:val="24"/>
          <w:szCs w:val="24"/>
        </w:rPr>
      </w:pPr>
    </w:p>
    <w:p w:rsidR="00BB164A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rStyle w:val="adres-title"/>
          <w:sz w:val="24"/>
          <w:szCs w:val="24"/>
        </w:rPr>
        <w:t>Гостиница «Центральная»: администратор</w:t>
      </w:r>
      <w:r>
        <w:rPr>
          <w:rStyle w:val="adres-title"/>
          <w:sz w:val="24"/>
          <w:szCs w:val="24"/>
        </w:rPr>
        <w:t>,</w:t>
      </w:r>
      <w:r w:rsidRPr="00290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 </w:t>
      </w:r>
      <w:r w:rsidRPr="00290988">
        <w:rPr>
          <w:sz w:val="24"/>
          <w:szCs w:val="24"/>
        </w:rPr>
        <w:t xml:space="preserve">8 (4822) 33-90-93; </w:t>
      </w: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>8 (900) 014-73-00</w:t>
      </w: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</w:p>
    <w:p w:rsidR="00BB164A" w:rsidRPr="00290988" w:rsidRDefault="00BB164A" w:rsidP="00BB164A">
      <w:pPr>
        <w:spacing w:line="360" w:lineRule="auto"/>
        <w:ind w:left="-284"/>
        <w:rPr>
          <w:sz w:val="24"/>
          <w:szCs w:val="24"/>
        </w:rPr>
      </w:pPr>
      <w:r w:rsidRPr="00290988">
        <w:rPr>
          <w:sz w:val="24"/>
          <w:szCs w:val="24"/>
        </w:rPr>
        <w:t>Микроавтобус - Батурин Роман Владимирович, тел.: 8(903)805-13-00; 8(910)830- 68-88</w:t>
      </w:r>
    </w:p>
    <w:p w:rsidR="00BB164A" w:rsidRDefault="00BB164A" w:rsidP="00B25C52">
      <w:pPr>
        <w:shd w:val="clear" w:color="auto" w:fill="FFFFFF"/>
        <w:rPr>
          <w:sz w:val="24"/>
          <w:szCs w:val="24"/>
        </w:rPr>
      </w:pPr>
    </w:p>
    <w:sectPr w:rsidR="00BB164A" w:rsidSect="00BB164A">
      <w:pgSz w:w="11906" w:h="16838"/>
      <w:pgMar w:top="1134" w:right="851" w:bottom="1134" w:left="1418" w:header="709" w:footer="709" w:gutter="0"/>
      <w:cols w:space="10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25C52"/>
    <w:rsid w:val="00000222"/>
    <w:rsid w:val="000004BE"/>
    <w:rsid w:val="00000956"/>
    <w:rsid w:val="00000B03"/>
    <w:rsid w:val="000010F6"/>
    <w:rsid w:val="000011C9"/>
    <w:rsid w:val="00001745"/>
    <w:rsid w:val="00001B13"/>
    <w:rsid w:val="00002233"/>
    <w:rsid w:val="00002345"/>
    <w:rsid w:val="0000273C"/>
    <w:rsid w:val="0000326E"/>
    <w:rsid w:val="00003E2B"/>
    <w:rsid w:val="00003E78"/>
    <w:rsid w:val="000043C3"/>
    <w:rsid w:val="00004782"/>
    <w:rsid w:val="000047D9"/>
    <w:rsid w:val="00004CE6"/>
    <w:rsid w:val="00004E6E"/>
    <w:rsid w:val="00005321"/>
    <w:rsid w:val="00005363"/>
    <w:rsid w:val="00006153"/>
    <w:rsid w:val="00006248"/>
    <w:rsid w:val="0000678B"/>
    <w:rsid w:val="000073B9"/>
    <w:rsid w:val="00007430"/>
    <w:rsid w:val="00007C45"/>
    <w:rsid w:val="00007F51"/>
    <w:rsid w:val="0001054E"/>
    <w:rsid w:val="000106AC"/>
    <w:rsid w:val="00010793"/>
    <w:rsid w:val="00010EBB"/>
    <w:rsid w:val="0001149C"/>
    <w:rsid w:val="000115FD"/>
    <w:rsid w:val="00011629"/>
    <w:rsid w:val="0001167E"/>
    <w:rsid w:val="0001169B"/>
    <w:rsid w:val="000116CA"/>
    <w:rsid w:val="00011701"/>
    <w:rsid w:val="0001177E"/>
    <w:rsid w:val="00011ABC"/>
    <w:rsid w:val="00011CFD"/>
    <w:rsid w:val="00011E35"/>
    <w:rsid w:val="0001218C"/>
    <w:rsid w:val="00012193"/>
    <w:rsid w:val="00012410"/>
    <w:rsid w:val="000124E1"/>
    <w:rsid w:val="000127D1"/>
    <w:rsid w:val="00012B3D"/>
    <w:rsid w:val="00012BBC"/>
    <w:rsid w:val="00012D0B"/>
    <w:rsid w:val="00013ABC"/>
    <w:rsid w:val="0001487C"/>
    <w:rsid w:val="000149B7"/>
    <w:rsid w:val="00014AC3"/>
    <w:rsid w:val="00014E8B"/>
    <w:rsid w:val="00014F69"/>
    <w:rsid w:val="000156F6"/>
    <w:rsid w:val="000158D0"/>
    <w:rsid w:val="000158F6"/>
    <w:rsid w:val="00015BE3"/>
    <w:rsid w:val="00015CAD"/>
    <w:rsid w:val="00015DA6"/>
    <w:rsid w:val="000160CC"/>
    <w:rsid w:val="000162EC"/>
    <w:rsid w:val="00016F4E"/>
    <w:rsid w:val="0001705E"/>
    <w:rsid w:val="00017138"/>
    <w:rsid w:val="0001795A"/>
    <w:rsid w:val="00017F66"/>
    <w:rsid w:val="00017FA9"/>
    <w:rsid w:val="00017FD9"/>
    <w:rsid w:val="00020200"/>
    <w:rsid w:val="00020638"/>
    <w:rsid w:val="0002068E"/>
    <w:rsid w:val="000209FA"/>
    <w:rsid w:val="00020DA8"/>
    <w:rsid w:val="0002110A"/>
    <w:rsid w:val="00021432"/>
    <w:rsid w:val="00021718"/>
    <w:rsid w:val="00021BB6"/>
    <w:rsid w:val="0002223A"/>
    <w:rsid w:val="00022328"/>
    <w:rsid w:val="00022428"/>
    <w:rsid w:val="000224D3"/>
    <w:rsid w:val="00022510"/>
    <w:rsid w:val="0002264D"/>
    <w:rsid w:val="00022AEC"/>
    <w:rsid w:val="00022CA4"/>
    <w:rsid w:val="00023496"/>
    <w:rsid w:val="00023969"/>
    <w:rsid w:val="00023A7A"/>
    <w:rsid w:val="00023B81"/>
    <w:rsid w:val="000243AF"/>
    <w:rsid w:val="00024A01"/>
    <w:rsid w:val="00024DAE"/>
    <w:rsid w:val="00024F53"/>
    <w:rsid w:val="0002538C"/>
    <w:rsid w:val="000256E2"/>
    <w:rsid w:val="0002597D"/>
    <w:rsid w:val="00025D8D"/>
    <w:rsid w:val="000260DF"/>
    <w:rsid w:val="00026486"/>
    <w:rsid w:val="000265FB"/>
    <w:rsid w:val="00026664"/>
    <w:rsid w:val="00026737"/>
    <w:rsid w:val="00026A51"/>
    <w:rsid w:val="00026B24"/>
    <w:rsid w:val="00026DE1"/>
    <w:rsid w:val="00026E2A"/>
    <w:rsid w:val="0002758F"/>
    <w:rsid w:val="0002763F"/>
    <w:rsid w:val="00027CBB"/>
    <w:rsid w:val="00030333"/>
    <w:rsid w:val="00030520"/>
    <w:rsid w:val="0003095D"/>
    <w:rsid w:val="00030D9B"/>
    <w:rsid w:val="00030DCD"/>
    <w:rsid w:val="000310EC"/>
    <w:rsid w:val="000311CB"/>
    <w:rsid w:val="000312CE"/>
    <w:rsid w:val="00031690"/>
    <w:rsid w:val="000325A4"/>
    <w:rsid w:val="00032843"/>
    <w:rsid w:val="00032866"/>
    <w:rsid w:val="00032932"/>
    <w:rsid w:val="00032A73"/>
    <w:rsid w:val="00032EB8"/>
    <w:rsid w:val="00033012"/>
    <w:rsid w:val="000332DE"/>
    <w:rsid w:val="0003376B"/>
    <w:rsid w:val="00033ACD"/>
    <w:rsid w:val="00033C43"/>
    <w:rsid w:val="00033D9D"/>
    <w:rsid w:val="00034B12"/>
    <w:rsid w:val="00035261"/>
    <w:rsid w:val="0003537E"/>
    <w:rsid w:val="00035548"/>
    <w:rsid w:val="00035930"/>
    <w:rsid w:val="00035B0E"/>
    <w:rsid w:val="00035BFA"/>
    <w:rsid w:val="00035CAB"/>
    <w:rsid w:val="00035DB9"/>
    <w:rsid w:val="000364F3"/>
    <w:rsid w:val="000367C2"/>
    <w:rsid w:val="00036851"/>
    <w:rsid w:val="00036A86"/>
    <w:rsid w:val="0003742D"/>
    <w:rsid w:val="000375BA"/>
    <w:rsid w:val="000375D4"/>
    <w:rsid w:val="00037727"/>
    <w:rsid w:val="00037DDA"/>
    <w:rsid w:val="00040010"/>
    <w:rsid w:val="00040661"/>
    <w:rsid w:val="000406E3"/>
    <w:rsid w:val="00040C19"/>
    <w:rsid w:val="00040C8A"/>
    <w:rsid w:val="0004128F"/>
    <w:rsid w:val="00041442"/>
    <w:rsid w:val="0004157E"/>
    <w:rsid w:val="000417FD"/>
    <w:rsid w:val="00041B55"/>
    <w:rsid w:val="00041CD6"/>
    <w:rsid w:val="00041E25"/>
    <w:rsid w:val="000428D9"/>
    <w:rsid w:val="00042BE6"/>
    <w:rsid w:val="000430B7"/>
    <w:rsid w:val="0004311C"/>
    <w:rsid w:val="00043318"/>
    <w:rsid w:val="000438A8"/>
    <w:rsid w:val="00043F13"/>
    <w:rsid w:val="00043F8D"/>
    <w:rsid w:val="00044709"/>
    <w:rsid w:val="00044C83"/>
    <w:rsid w:val="00044C8D"/>
    <w:rsid w:val="00044D5A"/>
    <w:rsid w:val="00044E6D"/>
    <w:rsid w:val="0004557E"/>
    <w:rsid w:val="000459BB"/>
    <w:rsid w:val="00045D9E"/>
    <w:rsid w:val="00045E15"/>
    <w:rsid w:val="00045FCA"/>
    <w:rsid w:val="000461F2"/>
    <w:rsid w:val="0004666C"/>
    <w:rsid w:val="00046FEF"/>
    <w:rsid w:val="000475B1"/>
    <w:rsid w:val="00047A22"/>
    <w:rsid w:val="00047DC6"/>
    <w:rsid w:val="00050725"/>
    <w:rsid w:val="00050AFB"/>
    <w:rsid w:val="00050B39"/>
    <w:rsid w:val="00050B7A"/>
    <w:rsid w:val="0005191F"/>
    <w:rsid w:val="00051DEB"/>
    <w:rsid w:val="000523D4"/>
    <w:rsid w:val="000524A2"/>
    <w:rsid w:val="000528EF"/>
    <w:rsid w:val="00052B0E"/>
    <w:rsid w:val="00053195"/>
    <w:rsid w:val="0005351B"/>
    <w:rsid w:val="0005379C"/>
    <w:rsid w:val="0005386F"/>
    <w:rsid w:val="000539BA"/>
    <w:rsid w:val="0005416F"/>
    <w:rsid w:val="0005436B"/>
    <w:rsid w:val="0005477A"/>
    <w:rsid w:val="00054854"/>
    <w:rsid w:val="00054910"/>
    <w:rsid w:val="00054F93"/>
    <w:rsid w:val="000555C7"/>
    <w:rsid w:val="00055881"/>
    <w:rsid w:val="00055932"/>
    <w:rsid w:val="00055A27"/>
    <w:rsid w:val="00055DFD"/>
    <w:rsid w:val="00055ECA"/>
    <w:rsid w:val="000579A4"/>
    <w:rsid w:val="00057A50"/>
    <w:rsid w:val="00057C11"/>
    <w:rsid w:val="00057DF2"/>
    <w:rsid w:val="00057F18"/>
    <w:rsid w:val="0006025A"/>
    <w:rsid w:val="00060379"/>
    <w:rsid w:val="0006067B"/>
    <w:rsid w:val="0006099C"/>
    <w:rsid w:val="00060AC2"/>
    <w:rsid w:val="00061871"/>
    <w:rsid w:val="00061C1C"/>
    <w:rsid w:val="00061D26"/>
    <w:rsid w:val="0006204F"/>
    <w:rsid w:val="0006211E"/>
    <w:rsid w:val="00062303"/>
    <w:rsid w:val="000626C3"/>
    <w:rsid w:val="00062F7C"/>
    <w:rsid w:val="00062F7D"/>
    <w:rsid w:val="00063121"/>
    <w:rsid w:val="00063618"/>
    <w:rsid w:val="00063849"/>
    <w:rsid w:val="000638D7"/>
    <w:rsid w:val="00063974"/>
    <w:rsid w:val="00063E99"/>
    <w:rsid w:val="000645A2"/>
    <w:rsid w:val="000646ED"/>
    <w:rsid w:val="000652A8"/>
    <w:rsid w:val="0006544A"/>
    <w:rsid w:val="00065967"/>
    <w:rsid w:val="00065B5A"/>
    <w:rsid w:val="00065BBB"/>
    <w:rsid w:val="00065E63"/>
    <w:rsid w:val="000661F2"/>
    <w:rsid w:val="0006665B"/>
    <w:rsid w:val="00066FA5"/>
    <w:rsid w:val="0006700E"/>
    <w:rsid w:val="000672BA"/>
    <w:rsid w:val="000678B4"/>
    <w:rsid w:val="00067F43"/>
    <w:rsid w:val="00067FE8"/>
    <w:rsid w:val="000704DE"/>
    <w:rsid w:val="0007076A"/>
    <w:rsid w:val="00071276"/>
    <w:rsid w:val="000715EB"/>
    <w:rsid w:val="000717B4"/>
    <w:rsid w:val="00071B09"/>
    <w:rsid w:val="00071D26"/>
    <w:rsid w:val="00071D7A"/>
    <w:rsid w:val="00071F34"/>
    <w:rsid w:val="00071FB0"/>
    <w:rsid w:val="00072063"/>
    <w:rsid w:val="0007223C"/>
    <w:rsid w:val="00072453"/>
    <w:rsid w:val="00072806"/>
    <w:rsid w:val="0007297C"/>
    <w:rsid w:val="00072DB2"/>
    <w:rsid w:val="00072E75"/>
    <w:rsid w:val="000734C9"/>
    <w:rsid w:val="00073508"/>
    <w:rsid w:val="0007379C"/>
    <w:rsid w:val="00073E2F"/>
    <w:rsid w:val="000740D6"/>
    <w:rsid w:val="0007491C"/>
    <w:rsid w:val="0007517A"/>
    <w:rsid w:val="00076086"/>
    <w:rsid w:val="000763BA"/>
    <w:rsid w:val="0007648C"/>
    <w:rsid w:val="000765E4"/>
    <w:rsid w:val="00076A4C"/>
    <w:rsid w:val="00076FF0"/>
    <w:rsid w:val="00077106"/>
    <w:rsid w:val="00077173"/>
    <w:rsid w:val="000777C5"/>
    <w:rsid w:val="000777E1"/>
    <w:rsid w:val="00077BFB"/>
    <w:rsid w:val="00077F88"/>
    <w:rsid w:val="00080274"/>
    <w:rsid w:val="000803EC"/>
    <w:rsid w:val="00080585"/>
    <w:rsid w:val="00080619"/>
    <w:rsid w:val="000807DA"/>
    <w:rsid w:val="00080846"/>
    <w:rsid w:val="00080D19"/>
    <w:rsid w:val="00080F61"/>
    <w:rsid w:val="00080FC5"/>
    <w:rsid w:val="00080FFB"/>
    <w:rsid w:val="0008106E"/>
    <w:rsid w:val="00081979"/>
    <w:rsid w:val="000822E3"/>
    <w:rsid w:val="00082673"/>
    <w:rsid w:val="00082716"/>
    <w:rsid w:val="0008324B"/>
    <w:rsid w:val="000832D7"/>
    <w:rsid w:val="000835FD"/>
    <w:rsid w:val="00083787"/>
    <w:rsid w:val="00083E9A"/>
    <w:rsid w:val="0008414A"/>
    <w:rsid w:val="000841E6"/>
    <w:rsid w:val="00084272"/>
    <w:rsid w:val="000852BA"/>
    <w:rsid w:val="000857C6"/>
    <w:rsid w:val="000859B0"/>
    <w:rsid w:val="00085B5B"/>
    <w:rsid w:val="00085E32"/>
    <w:rsid w:val="000868A4"/>
    <w:rsid w:val="00086960"/>
    <w:rsid w:val="000869F4"/>
    <w:rsid w:val="00087064"/>
    <w:rsid w:val="000874E3"/>
    <w:rsid w:val="00087932"/>
    <w:rsid w:val="000879E3"/>
    <w:rsid w:val="000879FA"/>
    <w:rsid w:val="00087A16"/>
    <w:rsid w:val="00087EAC"/>
    <w:rsid w:val="00090048"/>
    <w:rsid w:val="00090B25"/>
    <w:rsid w:val="00090CC4"/>
    <w:rsid w:val="00090EA6"/>
    <w:rsid w:val="00090FF8"/>
    <w:rsid w:val="00091715"/>
    <w:rsid w:val="00091958"/>
    <w:rsid w:val="0009197B"/>
    <w:rsid w:val="00091996"/>
    <w:rsid w:val="00091BD1"/>
    <w:rsid w:val="00091C74"/>
    <w:rsid w:val="00091D78"/>
    <w:rsid w:val="00091FBC"/>
    <w:rsid w:val="00092479"/>
    <w:rsid w:val="000925A7"/>
    <w:rsid w:val="000928B2"/>
    <w:rsid w:val="00092A6F"/>
    <w:rsid w:val="0009327D"/>
    <w:rsid w:val="000932DF"/>
    <w:rsid w:val="0009330A"/>
    <w:rsid w:val="000935D0"/>
    <w:rsid w:val="00093713"/>
    <w:rsid w:val="000939CF"/>
    <w:rsid w:val="00093E9C"/>
    <w:rsid w:val="00093F3A"/>
    <w:rsid w:val="00094147"/>
    <w:rsid w:val="00094902"/>
    <w:rsid w:val="00094C27"/>
    <w:rsid w:val="00094C82"/>
    <w:rsid w:val="00095064"/>
    <w:rsid w:val="00095142"/>
    <w:rsid w:val="000953BB"/>
    <w:rsid w:val="00095643"/>
    <w:rsid w:val="00095BD3"/>
    <w:rsid w:val="00096619"/>
    <w:rsid w:val="00096797"/>
    <w:rsid w:val="000967D0"/>
    <w:rsid w:val="00096973"/>
    <w:rsid w:val="00096D14"/>
    <w:rsid w:val="00096EC2"/>
    <w:rsid w:val="000970C6"/>
    <w:rsid w:val="00097190"/>
    <w:rsid w:val="0009758D"/>
    <w:rsid w:val="00097B46"/>
    <w:rsid w:val="00097C7A"/>
    <w:rsid w:val="000A00C9"/>
    <w:rsid w:val="000A01C8"/>
    <w:rsid w:val="000A088C"/>
    <w:rsid w:val="000A0960"/>
    <w:rsid w:val="000A1109"/>
    <w:rsid w:val="000A12C9"/>
    <w:rsid w:val="000A1329"/>
    <w:rsid w:val="000A1608"/>
    <w:rsid w:val="000A1792"/>
    <w:rsid w:val="000A1810"/>
    <w:rsid w:val="000A2110"/>
    <w:rsid w:val="000A252A"/>
    <w:rsid w:val="000A2629"/>
    <w:rsid w:val="000A280F"/>
    <w:rsid w:val="000A2857"/>
    <w:rsid w:val="000A292E"/>
    <w:rsid w:val="000A298A"/>
    <w:rsid w:val="000A2A58"/>
    <w:rsid w:val="000A2C12"/>
    <w:rsid w:val="000A30EB"/>
    <w:rsid w:val="000A321C"/>
    <w:rsid w:val="000A33D8"/>
    <w:rsid w:val="000A35DA"/>
    <w:rsid w:val="000A3740"/>
    <w:rsid w:val="000A3B55"/>
    <w:rsid w:val="000A3BDC"/>
    <w:rsid w:val="000A3E28"/>
    <w:rsid w:val="000A427D"/>
    <w:rsid w:val="000A4731"/>
    <w:rsid w:val="000A4A06"/>
    <w:rsid w:val="000A4D4C"/>
    <w:rsid w:val="000A5539"/>
    <w:rsid w:val="000A5AA1"/>
    <w:rsid w:val="000A5B57"/>
    <w:rsid w:val="000A5CB1"/>
    <w:rsid w:val="000A5DB7"/>
    <w:rsid w:val="000A5F4D"/>
    <w:rsid w:val="000A6516"/>
    <w:rsid w:val="000A66F7"/>
    <w:rsid w:val="000A691A"/>
    <w:rsid w:val="000A6F78"/>
    <w:rsid w:val="000A79DC"/>
    <w:rsid w:val="000B0084"/>
    <w:rsid w:val="000B0570"/>
    <w:rsid w:val="000B0DEB"/>
    <w:rsid w:val="000B1011"/>
    <w:rsid w:val="000B15C8"/>
    <w:rsid w:val="000B1A8E"/>
    <w:rsid w:val="000B206A"/>
    <w:rsid w:val="000B224E"/>
    <w:rsid w:val="000B2844"/>
    <w:rsid w:val="000B2B4E"/>
    <w:rsid w:val="000B2E20"/>
    <w:rsid w:val="000B33B9"/>
    <w:rsid w:val="000B36A2"/>
    <w:rsid w:val="000B390F"/>
    <w:rsid w:val="000B3B5A"/>
    <w:rsid w:val="000B3C47"/>
    <w:rsid w:val="000B41EB"/>
    <w:rsid w:val="000B4861"/>
    <w:rsid w:val="000B4A1C"/>
    <w:rsid w:val="000B4F05"/>
    <w:rsid w:val="000B5903"/>
    <w:rsid w:val="000B5E40"/>
    <w:rsid w:val="000B5E87"/>
    <w:rsid w:val="000B5EEF"/>
    <w:rsid w:val="000B5F1D"/>
    <w:rsid w:val="000B6047"/>
    <w:rsid w:val="000B6301"/>
    <w:rsid w:val="000B6739"/>
    <w:rsid w:val="000B67A9"/>
    <w:rsid w:val="000B6B89"/>
    <w:rsid w:val="000B6E99"/>
    <w:rsid w:val="000B76DC"/>
    <w:rsid w:val="000B7791"/>
    <w:rsid w:val="000B7857"/>
    <w:rsid w:val="000B7D2D"/>
    <w:rsid w:val="000B7E03"/>
    <w:rsid w:val="000C0013"/>
    <w:rsid w:val="000C0532"/>
    <w:rsid w:val="000C0AAF"/>
    <w:rsid w:val="000C0B26"/>
    <w:rsid w:val="000C1D47"/>
    <w:rsid w:val="000C24D6"/>
    <w:rsid w:val="000C2523"/>
    <w:rsid w:val="000C2AB4"/>
    <w:rsid w:val="000C2FC7"/>
    <w:rsid w:val="000C30CA"/>
    <w:rsid w:val="000C3498"/>
    <w:rsid w:val="000C34E7"/>
    <w:rsid w:val="000C3726"/>
    <w:rsid w:val="000C3E85"/>
    <w:rsid w:val="000C40FD"/>
    <w:rsid w:val="000C4104"/>
    <w:rsid w:val="000C43F5"/>
    <w:rsid w:val="000C46FA"/>
    <w:rsid w:val="000C4B3D"/>
    <w:rsid w:val="000C4C1D"/>
    <w:rsid w:val="000C4FA1"/>
    <w:rsid w:val="000C5328"/>
    <w:rsid w:val="000C55C3"/>
    <w:rsid w:val="000C5735"/>
    <w:rsid w:val="000C573D"/>
    <w:rsid w:val="000C5845"/>
    <w:rsid w:val="000C5C19"/>
    <w:rsid w:val="000C61D5"/>
    <w:rsid w:val="000C6B44"/>
    <w:rsid w:val="000C6C54"/>
    <w:rsid w:val="000C6D69"/>
    <w:rsid w:val="000C711A"/>
    <w:rsid w:val="000C723B"/>
    <w:rsid w:val="000C72ED"/>
    <w:rsid w:val="000D0105"/>
    <w:rsid w:val="000D0199"/>
    <w:rsid w:val="000D038B"/>
    <w:rsid w:val="000D06EB"/>
    <w:rsid w:val="000D0742"/>
    <w:rsid w:val="000D0A79"/>
    <w:rsid w:val="000D1332"/>
    <w:rsid w:val="000D1780"/>
    <w:rsid w:val="000D18D8"/>
    <w:rsid w:val="000D233D"/>
    <w:rsid w:val="000D2A3B"/>
    <w:rsid w:val="000D2B3D"/>
    <w:rsid w:val="000D2D09"/>
    <w:rsid w:val="000D2F62"/>
    <w:rsid w:val="000D3148"/>
    <w:rsid w:val="000D328C"/>
    <w:rsid w:val="000D35A0"/>
    <w:rsid w:val="000D3699"/>
    <w:rsid w:val="000D3A27"/>
    <w:rsid w:val="000D4428"/>
    <w:rsid w:val="000D4496"/>
    <w:rsid w:val="000D4644"/>
    <w:rsid w:val="000D5012"/>
    <w:rsid w:val="000D505E"/>
    <w:rsid w:val="000D53D3"/>
    <w:rsid w:val="000D5572"/>
    <w:rsid w:val="000D55F0"/>
    <w:rsid w:val="000D5787"/>
    <w:rsid w:val="000D5925"/>
    <w:rsid w:val="000D61ED"/>
    <w:rsid w:val="000D6354"/>
    <w:rsid w:val="000D651A"/>
    <w:rsid w:val="000D6A7B"/>
    <w:rsid w:val="000D6EA4"/>
    <w:rsid w:val="000D70CF"/>
    <w:rsid w:val="000E019E"/>
    <w:rsid w:val="000E04F0"/>
    <w:rsid w:val="000E06F1"/>
    <w:rsid w:val="000E0B7E"/>
    <w:rsid w:val="000E170F"/>
    <w:rsid w:val="000E1C4D"/>
    <w:rsid w:val="000E1C64"/>
    <w:rsid w:val="000E1E45"/>
    <w:rsid w:val="000E20E1"/>
    <w:rsid w:val="000E2518"/>
    <w:rsid w:val="000E26A0"/>
    <w:rsid w:val="000E2AE5"/>
    <w:rsid w:val="000E2D0B"/>
    <w:rsid w:val="000E3052"/>
    <w:rsid w:val="000E33B0"/>
    <w:rsid w:val="000E3560"/>
    <w:rsid w:val="000E36E4"/>
    <w:rsid w:val="000E37A1"/>
    <w:rsid w:val="000E385B"/>
    <w:rsid w:val="000E3B52"/>
    <w:rsid w:val="000E3E3C"/>
    <w:rsid w:val="000E3F76"/>
    <w:rsid w:val="000E45A7"/>
    <w:rsid w:val="000E4B1C"/>
    <w:rsid w:val="000E4B49"/>
    <w:rsid w:val="000E4EA3"/>
    <w:rsid w:val="000E53FE"/>
    <w:rsid w:val="000E58BE"/>
    <w:rsid w:val="000E5A36"/>
    <w:rsid w:val="000E5B55"/>
    <w:rsid w:val="000E5B61"/>
    <w:rsid w:val="000E62BB"/>
    <w:rsid w:val="000E64C1"/>
    <w:rsid w:val="000E6707"/>
    <w:rsid w:val="000E6E92"/>
    <w:rsid w:val="000E71CF"/>
    <w:rsid w:val="000E7242"/>
    <w:rsid w:val="000E725B"/>
    <w:rsid w:val="000E7B28"/>
    <w:rsid w:val="000E7C0C"/>
    <w:rsid w:val="000E7F95"/>
    <w:rsid w:val="000F0109"/>
    <w:rsid w:val="000F02A6"/>
    <w:rsid w:val="000F03A4"/>
    <w:rsid w:val="000F04E2"/>
    <w:rsid w:val="000F0577"/>
    <w:rsid w:val="000F0B9C"/>
    <w:rsid w:val="000F0E37"/>
    <w:rsid w:val="000F0EDE"/>
    <w:rsid w:val="000F1175"/>
    <w:rsid w:val="000F11F3"/>
    <w:rsid w:val="000F1292"/>
    <w:rsid w:val="000F138A"/>
    <w:rsid w:val="000F13AD"/>
    <w:rsid w:val="000F1838"/>
    <w:rsid w:val="000F2271"/>
    <w:rsid w:val="000F254B"/>
    <w:rsid w:val="000F2AF3"/>
    <w:rsid w:val="000F2B73"/>
    <w:rsid w:val="000F2C54"/>
    <w:rsid w:val="000F32E1"/>
    <w:rsid w:val="000F3371"/>
    <w:rsid w:val="000F352C"/>
    <w:rsid w:val="000F35BF"/>
    <w:rsid w:val="000F37F5"/>
    <w:rsid w:val="000F3840"/>
    <w:rsid w:val="000F3DBA"/>
    <w:rsid w:val="000F4001"/>
    <w:rsid w:val="000F4056"/>
    <w:rsid w:val="000F40F5"/>
    <w:rsid w:val="000F41BD"/>
    <w:rsid w:val="000F42D7"/>
    <w:rsid w:val="000F43C0"/>
    <w:rsid w:val="000F4476"/>
    <w:rsid w:val="000F46C5"/>
    <w:rsid w:val="000F486C"/>
    <w:rsid w:val="000F4965"/>
    <w:rsid w:val="000F53E4"/>
    <w:rsid w:val="000F5550"/>
    <w:rsid w:val="000F59F8"/>
    <w:rsid w:val="000F5AFD"/>
    <w:rsid w:val="000F5E78"/>
    <w:rsid w:val="000F60B3"/>
    <w:rsid w:val="000F61F6"/>
    <w:rsid w:val="000F67F2"/>
    <w:rsid w:val="000F6D80"/>
    <w:rsid w:val="000F6D95"/>
    <w:rsid w:val="000F78C5"/>
    <w:rsid w:val="000F7E4E"/>
    <w:rsid w:val="00100401"/>
    <w:rsid w:val="001006B1"/>
    <w:rsid w:val="0010088B"/>
    <w:rsid w:val="00101324"/>
    <w:rsid w:val="001015DE"/>
    <w:rsid w:val="0010240D"/>
    <w:rsid w:val="0010283B"/>
    <w:rsid w:val="00102DEC"/>
    <w:rsid w:val="00103072"/>
    <w:rsid w:val="001030FB"/>
    <w:rsid w:val="0010328D"/>
    <w:rsid w:val="00103740"/>
    <w:rsid w:val="0010396A"/>
    <w:rsid w:val="00103A8A"/>
    <w:rsid w:val="00103FC1"/>
    <w:rsid w:val="00103FDC"/>
    <w:rsid w:val="0010401D"/>
    <w:rsid w:val="001040FA"/>
    <w:rsid w:val="0010415D"/>
    <w:rsid w:val="001041CE"/>
    <w:rsid w:val="00104344"/>
    <w:rsid w:val="0010467E"/>
    <w:rsid w:val="00104BC4"/>
    <w:rsid w:val="00104D00"/>
    <w:rsid w:val="00105043"/>
    <w:rsid w:val="0010573A"/>
    <w:rsid w:val="00105A13"/>
    <w:rsid w:val="00105AEE"/>
    <w:rsid w:val="00106033"/>
    <w:rsid w:val="00106BE8"/>
    <w:rsid w:val="00106DC0"/>
    <w:rsid w:val="001070CB"/>
    <w:rsid w:val="00107537"/>
    <w:rsid w:val="00110348"/>
    <w:rsid w:val="001105CA"/>
    <w:rsid w:val="001108A7"/>
    <w:rsid w:val="00110BC0"/>
    <w:rsid w:val="00110E2A"/>
    <w:rsid w:val="00110E3D"/>
    <w:rsid w:val="00110FB7"/>
    <w:rsid w:val="0011116A"/>
    <w:rsid w:val="00111730"/>
    <w:rsid w:val="001117DC"/>
    <w:rsid w:val="0011195D"/>
    <w:rsid w:val="00111CC3"/>
    <w:rsid w:val="0011230E"/>
    <w:rsid w:val="00112973"/>
    <w:rsid w:val="00112AA7"/>
    <w:rsid w:val="00112B0E"/>
    <w:rsid w:val="00112EF1"/>
    <w:rsid w:val="00113216"/>
    <w:rsid w:val="001132C1"/>
    <w:rsid w:val="00113A79"/>
    <w:rsid w:val="00113B46"/>
    <w:rsid w:val="00113CDB"/>
    <w:rsid w:val="001143F6"/>
    <w:rsid w:val="001148EB"/>
    <w:rsid w:val="001149AB"/>
    <w:rsid w:val="001155CC"/>
    <w:rsid w:val="001156C4"/>
    <w:rsid w:val="00115A3B"/>
    <w:rsid w:val="00115A8D"/>
    <w:rsid w:val="00116922"/>
    <w:rsid w:val="00116A35"/>
    <w:rsid w:val="00116A4E"/>
    <w:rsid w:val="00116B9A"/>
    <w:rsid w:val="00116CC4"/>
    <w:rsid w:val="00116D55"/>
    <w:rsid w:val="00116FA5"/>
    <w:rsid w:val="001171DA"/>
    <w:rsid w:val="00117781"/>
    <w:rsid w:val="00117915"/>
    <w:rsid w:val="00117B3E"/>
    <w:rsid w:val="00117BC9"/>
    <w:rsid w:val="00117C03"/>
    <w:rsid w:val="00117EE3"/>
    <w:rsid w:val="00120101"/>
    <w:rsid w:val="0012038C"/>
    <w:rsid w:val="0012060E"/>
    <w:rsid w:val="00120941"/>
    <w:rsid w:val="0012098B"/>
    <w:rsid w:val="00120BB3"/>
    <w:rsid w:val="00121038"/>
    <w:rsid w:val="0012130B"/>
    <w:rsid w:val="00121567"/>
    <w:rsid w:val="00121B5C"/>
    <w:rsid w:val="00121C6B"/>
    <w:rsid w:val="00121D44"/>
    <w:rsid w:val="00121D75"/>
    <w:rsid w:val="00121F80"/>
    <w:rsid w:val="00122264"/>
    <w:rsid w:val="00122732"/>
    <w:rsid w:val="00122935"/>
    <w:rsid w:val="001229C4"/>
    <w:rsid w:val="00122A9C"/>
    <w:rsid w:val="00122DCA"/>
    <w:rsid w:val="00123070"/>
    <w:rsid w:val="0012309F"/>
    <w:rsid w:val="00123EFC"/>
    <w:rsid w:val="00124631"/>
    <w:rsid w:val="0012484A"/>
    <w:rsid w:val="00124B52"/>
    <w:rsid w:val="001258FB"/>
    <w:rsid w:val="00125A86"/>
    <w:rsid w:val="00125BC3"/>
    <w:rsid w:val="00125D64"/>
    <w:rsid w:val="00126133"/>
    <w:rsid w:val="001262C9"/>
    <w:rsid w:val="001266F4"/>
    <w:rsid w:val="00126722"/>
    <w:rsid w:val="00126A53"/>
    <w:rsid w:val="00126B0F"/>
    <w:rsid w:val="00126CA5"/>
    <w:rsid w:val="00126CAF"/>
    <w:rsid w:val="00126D31"/>
    <w:rsid w:val="00126FEE"/>
    <w:rsid w:val="00127201"/>
    <w:rsid w:val="0012723A"/>
    <w:rsid w:val="001272EC"/>
    <w:rsid w:val="001273A9"/>
    <w:rsid w:val="001275D2"/>
    <w:rsid w:val="0012781B"/>
    <w:rsid w:val="00127B19"/>
    <w:rsid w:val="00127B5F"/>
    <w:rsid w:val="00127DCF"/>
    <w:rsid w:val="00127F51"/>
    <w:rsid w:val="00130097"/>
    <w:rsid w:val="001307B7"/>
    <w:rsid w:val="0013089E"/>
    <w:rsid w:val="00130C16"/>
    <w:rsid w:val="00131C33"/>
    <w:rsid w:val="001321DA"/>
    <w:rsid w:val="00132433"/>
    <w:rsid w:val="001327D7"/>
    <w:rsid w:val="001329E1"/>
    <w:rsid w:val="001329F1"/>
    <w:rsid w:val="00133070"/>
    <w:rsid w:val="001330EF"/>
    <w:rsid w:val="00133179"/>
    <w:rsid w:val="001332BB"/>
    <w:rsid w:val="00133651"/>
    <w:rsid w:val="00133D52"/>
    <w:rsid w:val="00133F61"/>
    <w:rsid w:val="0013403E"/>
    <w:rsid w:val="00134228"/>
    <w:rsid w:val="0013452D"/>
    <w:rsid w:val="00134572"/>
    <w:rsid w:val="00134DAB"/>
    <w:rsid w:val="001350ED"/>
    <w:rsid w:val="00135300"/>
    <w:rsid w:val="001353FF"/>
    <w:rsid w:val="00135830"/>
    <w:rsid w:val="001363B4"/>
    <w:rsid w:val="00136685"/>
    <w:rsid w:val="00136AE9"/>
    <w:rsid w:val="00136B4F"/>
    <w:rsid w:val="001371B4"/>
    <w:rsid w:val="00137295"/>
    <w:rsid w:val="001373DA"/>
    <w:rsid w:val="00137514"/>
    <w:rsid w:val="0013756A"/>
    <w:rsid w:val="001379DC"/>
    <w:rsid w:val="00137A0C"/>
    <w:rsid w:val="00137B07"/>
    <w:rsid w:val="00140346"/>
    <w:rsid w:val="001404EF"/>
    <w:rsid w:val="0014076F"/>
    <w:rsid w:val="00140BF8"/>
    <w:rsid w:val="00140CF1"/>
    <w:rsid w:val="00140E1B"/>
    <w:rsid w:val="00140E2E"/>
    <w:rsid w:val="00140FCE"/>
    <w:rsid w:val="00141032"/>
    <w:rsid w:val="001413A7"/>
    <w:rsid w:val="00141B42"/>
    <w:rsid w:val="00142242"/>
    <w:rsid w:val="00142279"/>
    <w:rsid w:val="00142B9B"/>
    <w:rsid w:val="00142D41"/>
    <w:rsid w:val="00142DBE"/>
    <w:rsid w:val="00142EE5"/>
    <w:rsid w:val="001430EE"/>
    <w:rsid w:val="00143191"/>
    <w:rsid w:val="001431A4"/>
    <w:rsid w:val="001432A2"/>
    <w:rsid w:val="0014348E"/>
    <w:rsid w:val="00143582"/>
    <w:rsid w:val="001439DB"/>
    <w:rsid w:val="001439E2"/>
    <w:rsid w:val="00143D22"/>
    <w:rsid w:val="00143D6B"/>
    <w:rsid w:val="00143E1E"/>
    <w:rsid w:val="001442FD"/>
    <w:rsid w:val="001444A7"/>
    <w:rsid w:val="00144C1F"/>
    <w:rsid w:val="00144D1A"/>
    <w:rsid w:val="001456F6"/>
    <w:rsid w:val="0014593C"/>
    <w:rsid w:val="00145B46"/>
    <w:rsid w:val="00145C1F"/>
    <w:rsid w:val="00145D7B"/>
    <w:rsid w:val="0014655C"/>
    <w:rsid w:val="00146667"/>
    <w:rsid w:val="0014674C"/>
    <w:rsid w:val="001467D9"/>
    <w:rsid w:val="00146C77"/>
    <w:rsid w:val="00146F1F"/>
    <w:rsid w:val="001472C4"/>
    <w:rsid w:val="00147639"/>
    <w:rsid w:val="00147B8A"/>
    <w:rsid w:val="00147C14"/>
    <w:rsid w:val="00147FEE"/>
    <w:rsid w:val="0015016F"/>
    <w:rsid w:val="0015023F"/>
    <w:rsid w:val="0015086D"/>
    <w:rsid w:val="00150D05"/>
    <w:rsid w:val="00150D40"/>
    <w:rsid w:val="00150F2A"/>
    <w:rsid w:val="00151035"/>
    <w:rsid w:val="00151245"/>
    <w:rsid w:val="001513AB"/>
    <w:rsid w:val="001517B3"/>
    <w:rsid w:val="00151873"/>
    <w:rsid w:val="0015215D"/>
    <w:rsid w:val="0015295A"/>
    <w:rsid w:val="00152A7F"/>
    <w:rsid w:val="001530A6"/>
    <w:rsid w:val="00153259"/>
    <w:rsid w:val="0015357C"/>
    <w:rsid w:val="0015380E"/>
    <w:rsid w:val="001538B7"/>
    <w:rsid w:val="00153B3C"/>
    <w:rsid w:val="0015466D"/>
    <w:rsid w:val="001547E0"/>
    <w:rsid w:val="001548E0"/>
    <w:rsid w:val="001548EC"/>
    <w:rsid w:val="00154B93"/>
    <w:rsid w:val="00154C49"/>
    <w:rsid w:val="00154CBA"/>
    <w:rsid w:val="0015552E"/>
    <w:rsid w:val="00155715"/>
    <w:rsid w:val="00155884"/>
    <w:rsid w:val="00155A60"/>
    <w:rsid w:val="00155FF5"/>
    <w:rsid w:val="0015658D"/>
    <w:rsid w:val="00156812"/>
    <w:rsid w:val="0015688B"/>
    <w:rsid w:val="0015694E"/>
    <w:rsid w:val="001569C3"/>
    <w:rsid w:val="001569FC"/>
    <w:rsid w:val="001577C3"/>
    <w:rsid w:val="00157DBB"/>
    <w:rsid w:val="0016018E"/>
    <w:rsid w:val="0016025F"/>
    <w:rsid w:val="00160BF8"/>
    <w:rsid w:val="00160E19"/>
    <w:rsid w:val="001610CE"/>
    <w:rsid w:val="00161120"/>
    <w:rsid w:val="0016151B"/>
    <w:rsid w:val="00161BAE"/>
    <w:rsid w:val="00161E50"/>
    <w:rsid w:val="0016275F"/>
    <w:rsid w:val="0016276C"/>
    <w:rsid w:val="001628A2"/>
    <w:rsid w:val="00162C20"/>
    <w:rsid w:val="00162F81"/>
    <w:rsid w:val="0016338E"/>
    <w:rsid w:val="00163EDA"/>
    <w:rsid w:val="001645BB"/>
    <w:rsid w:val="0016466D"/>
    <w:rsid w:val="001646BC"/>
    <w:rsid w:val="00164701"/>
    <w:rsid w:val="00164CB0"/>
    <w:rsid w:val="00165388"/>
    <w:rsid w:val="0016556F"/>
    <w:rsid w:val="001665AE"/>
    <w:rsid w:val="001671C3"/>
    <w:rsid w:val="00167212"/>
    <w:rsid w:val="001679EC"/>
    <w:rsid w:val="001701F6"/>
    <w:rsid w:val="0017026D"/>
    <w:rsid w:val="00170297"/>
    <w:rsid w:val="0017053A"/>
    <w:rsid w:val="00170719"/>
    <w:rsid w:val="00170E34"/>
    <w:rsid w:val="001711C0"/>
    <w:rsid w:val="00171261"/>
    <w:rsid w:val="00171412"/>
    <w:rsid w:val="00171420"/>
    <w:rsid w:val="00171498"/>
    <w:rsid w:val="00171662"/>
    <w:rsid w:val="00171759"/>
    <w:rsid w:val="00171F3C"/>
    <w:rsid w:val="00172195"/>
    <w:rsid w:val="00172649"/>
    <w:rsid w:val="00172A4F"/>
    <w:rsid w:val="0017300A"/>
    <w:rsid w:val="001730C7"/>
    <w:rsid w:val="00173503"/>
    <w:rsid w:val="00173576"/>
    <w:rsid w:val="0017357C"/>
    <w:rsid w:val="00173ED8"/>
    <w:rsid w:val="00174103"/>
    <w:rsid w:val="001741C2"/>
    <w:rsid w:val="001745EF"/>
    <w:rsid w:val="00174802"/>
    <w:rsid w:val="00174E0B"/>
    <w:rsid w:val="00174F01"/>
    <w:rsid w:val="00174F77"/>
    <w:rsid w:val="00175114"/>
    <w:rsid w:val="00175404"/>
    <w:rsid w:val="0017546E"/>
    <w:rsid w:val="00175680"/>
    <w:rsid w:val="00175791"/>
    <w:rsid w:val="0017590E"/>
    <w:rsid w:val="00175A73"/>
    <w:rsid w:val="00175A96"/>
    <w:rsid w:val="00175C20"/>
    <w:rsid w:val="00175D93"/>
    <w:rsid w:val="00175DC2"/>
    <w:rsid w:val="00175DDE"/>
    <w:rsid w:val="00176245"/>
    <w:rsid w:val="001766B2"/>
    <w:rsid w:val="00176A48"/>
    <w:rsid w:val="00176AF4"/>
    <w:rsid w:val="00176B06"/>
    <w:rsid w:val="00176B5B"/>
    <w:rsid w:val="0018002C"/>
    <w:rsid w:val="001800E8"/>
    <w:rsid w:val="0018061A"/>
    <w:rsid w:val="001806B6"/>
    <w:rsid w:val="00180864"/>
    <w:rsid w:val="001808F5"/>
    <w:rsid w:val="00180C73"/>
    <w:rsid w:val="00180CE4"/>
    <w:rsid w:val="00181211"/>
    <w:rsid w:val="00181290"/>
    <w:rsid w:val="0018138D"/>
    <w:rsid w:val="001813C5"/>
    <w:rsid w:val="00181CE6"/>
    <w:rsid w:val="00181D4A"/>
    <w:rsid w:val="00181E98"/>
    <w:rsid w:val="001822F0"/>
    <w:rsid w:val="001823CE"/>
    <w:rsid w:val="001825EA"/>
    <w:rsid w:val="00182620"/>
    <w:rsid w:val="001826AD"/>
    <w:rsid w:val="00182982"/>
    <w:rsid w:val="00182A8E"/>
    <w:rsid w:val="00183108"/>
    <w:rsid w:val="0018317E"/>
    <w:rsid w:val="00183932"/>
    <w:rsid w:val="0018398F"/>
    <w:rsid w:val="00183998"/>
    <w:rsid w:val="00183AB6"/>
    <w:rsid w:val="00183D72"/>
    <w:rsid w:val="00184B44"/>
    <w:rsid w:val="00184B82"/>
    <w:rsid w:val="00184BD8"/>
    <w:rsid w:val="00184C0F"/>
    <w:rsid w:val="00185377"/>
    <w:rsid w:val="00185485"/>
    <w:rsid w:val="00185705"/>
    <w:rsid w:val="00185C37"/>
    <w:rsid w:val="00186019"/>
    <w:rsid w:val="00186630"/>
    <w:rsid w:val="001872C3"/>
    <w:rsid w:val="00187992"/>
    <w:rsid w:val="00187BDA"/>
    <w:rsid w:val="00187E40"/>
    <w:rsid w:val="001903BD"/>
    <w:rsid w:val="00190679"/>
    <w:rsid w:val="00190967"/>
    <w:rsid w:val="00190C04"/>
    <w:rsid w:val="00190C11"/>
    <w:rsid w:val="00190C55"/>
    <w:rsid w:val="0019182C"/>
    <w:rsid w:val="001918A0"/>
    <w:rsid w:val="00191E18"/>
    <w:rsid w:val="00192197"/>
    <w:rsid w:val="00192676"/>
    <w:rsid w:val="00192783"/>
    <w:rsid w:val="00192801"/>
    <w:rsid w:val="00192AD6"/>
    <w:rsid w:val="00192F53"/>
    <w:rsid w:val="00192FF7"/>
    <w:rsid w:val="001936BB"/>
    <w:rsid w:val="00193B25"/>
    <w:rsid w:val="00193F6F"/>
    <w:rsid w:val="0019448A"/>
    <w:rsid w:val="0019490B"/>
    <w:rsid w:val="00194BA7"/>
    <w:rsid w:val="00194FCB"/>
    <w:rsid w:val="001951E7"/>
    <w:rsid w:val="0019568B"/>
    <w:rsid w:val="00196454"/>
    <w:rsid w:val="00196C77"/>
    <w:rsid w:val="00196D66"/>
    <w:rsid w:val="00196FBE"/>
    <w:rsid w:val="00197264"/>
    <w:rsid w:val="0019776E"/>
    <w:rsid w:val="001979DC"/>
    <w:rsid w:val="00197EF1"/>
    <w:rsid w:val="00197F13"/>
    <w:rsid w:val="001A02CB"/>
    <w:rsid w:val="001A0773"/>
    <w:rsid w:val="001A07F2"/>
    <w:rsid w:val="001A09D2"/>
    <w:rsid w:val="001A13A1"/>
    <w:rsid w:val="001A1DF5"/>
    <w:rsid w:val="001A24EE"/>
    <w:rsid w:val="001A29EA"/>
    <w:rsid w:val="001A2B1C"/>
    <w:rsid w:val="001A2B78"/>
    <w:rsid w:val="001A2C26"/>
    <w:rsid w:val="001A2C5C"/>
    <w:rsid w:val="001A2DE1"/>
    <w:rsid w:val="001A3001"/>
    <w:rsid w:val="001A371B"/>
    <w:rsid w:val="001A3782"/>
    <w:rsid w:val="001A38F3"/>
    <w:rsid w:val="001A39ED"/>
    <w:rsid w:val="001A3CBB"/>
    <w:rsid w:val="001A3CDE"/>
    <w:rsid w:val="001A3E83"/>
    <w:rsid w:val="001A3F18"/>
    <w:rsid w:val="001A4639"/>
    <w:rsid w:val="001A4B21"/>
    <w:rsid w:val="001A4C5D"/>
    <w:rsid w:val="001A4E2C"/>
    <w:rsid w:val="001A5131"/>
    <w:rsid w:val="001A539C"/>
    <w:rsid w:val="001A54F7"/>
    <w:rsid w:val="001A5ADC"/>
    <w:rsid w:val="001A6488"/>
    <w:rsid w:val="001A6563"/>
    <w:rsid w:val="001A66FB"/>
    <w:rsid w:val="001A69E2"/>
    <w:rsid w:val="001A6A08"/>
    <w:rsid w:val="001A6B8D"/>
    <w:rsid w:val="001A6E74"/>
    <w:rsid w:val="001A727A"/>
    <w:rsid w:val="001A752D"/>
    <w:rsid w:val="001A78D0"/>
    <w:rsid w:val="001B00E4"/>
    <w:rsid w:val="001B04F0"/>
    <w:rsid w:val="001B0CA5"/>
    <w:rsid w:val="001B119F"/>
    <w:rsid w:val="001B12E1"/>
    <w:rsid w:val="001B12FF"/>
    <w:rsid w:val="001B17AF"/>
    <w:rsid w:val="001B1802"/>
    <w:rsid w:val="001B22B2"/>
    <w:rsid w:val="001B26E9"/>
    <w:rsid w:val="001B2812"/>
    <w:rsid w:val="001B2DC3"/>
    <w:rsid w:val="001B2F6D"/>
    <w:rsid w:val="001B3450"/>
    <w:rsid w:val="001B38F0"/>
    <w:rsid w:val="001B3B12"/>
    <w:rsid w:val="001B41A3"/>
    <w:rsid w:val="001B4649"/>
    <w:rsid w:val="001B4651"/>
    <w:rsid w:val="001B504D"/>
    <w:rsid w:val="001B5160"/>
    <w:rsid w:val="001B52E7"/>
    <w:rsid w:val="001B54A9"/>
    <w:rsid w:val="001B5520"/>
    <w:rsid w:val="001B5E86"/>
    <w:rsid w:val="001B5F41"/>
    <w:rsid w:val="001B5FF5"/>
    <w:rsid w:val="001B622C"/>
    <w:rsid w:val="001B63CB"/>
    <w:rsid w:val="001B64D2"/>
    <w:rsid w:val="001B65A6"/>
    <w:rsid w:val="001B66E3"/>
    <w:rsid w:val="001B67CB"/>
    <w:rsid w:val="001B6FE8"/>
    <w:rsid w:val="001B71A6"/>
    <w:rsid w:val="001B7A27"/>
    <w:rsid w:val="001B7A98"/>
    <w:rsid w:val="001C0093"/>
    <w:rsid w:val="001C02F4"/>
    <w:rsid w:val="001C04A6"/>
    <w:rsid w:val="001C10D8"/>
    <w:rsid w:val="001C112E"/>
    <w:rsid w:val="001C12B0"/>
    <w:rsid w:val="001C15A9"/>
    <w:rsid w:val="001C1735"/>
    <w:rsid w:val="001C1A60"/>
    <w:rsid w:val="001C1B36"/>
    <w:rsid w:val="001C1FBA"/>
    <w:rsid w:val="001C227D"/>
    <w:rsid w:val="001C291B"/>
    <w:rsid w:val="001C2BA0"/>
    <w:rsid w:val="001C2D52"/>
    <w:rsid w:val="001C31B0"/>
    <w:rsid w:val="001C3641"/>
    <w:rsid w:val="001C368A"/>
    <w:rsid w:val="001C4199"/>
    <w:rsid w:val="001C4B63"/>
    <w:rsid w:val="001C4D48"/>
    <w:rsid w:val="001C4D92"/>
    <w:rsid w:val="001C55F1"/>
    <w:rsid w:val="001C59B3"/>
    <w:rsid w:val="001C5D49"/>
    <w:rsid w:val="001C5ED0"/>
    <w:rsid w:val="001C5FC9"/>
    <w:rsid w:val="001C659F"/>
    <w:rsid w:val="001C66AD"/>
    <w:rsid w:val="001C698C"/>
    <w:rsid w:val="001C6D28"/>
    <w:rsid w:val="001C6DC8"/>
    <w:rsid w:val="001C7170"/>
    <w:rsid w:val="001C7541"/>
    <w:rsid w:val="001C78ED"/>
    <w:rsid w:val="001C7E15"/>
    <w:rsid w:val="001D00E6"/>
    <w:rsid w:val="001D0957"/>
    <w:rsid w:val="001D0A1A"/>
    <w:rsid w:val="001D0D3C"/>
    <w:rsid w:val="001D1857"/>
    <w:rsid w:val="001D1C6F"/>
    <w:rsid w:val="001D1D66"/>
    <w:rsid w:val="001D210E"/>
    <w:rsid w:val="001D215C"/>
    <w:rsid w:val="001D241F"/>
    <w:rsid w:val="001D277B"/>
    <w:rsid w:val="001D2876"/>
    <w:rsid w:val="001D2900"/>
    <w:rsid w:val="001D2A55"/>
    <w:rsid w:val="001D2E67"/>
    <w:rsid w:val="001D31C8"/>
    <w:rsid w:val="001D340F"/>
    <w:rsid w:val="001D3645"/>
    <w:rsid w:val="001D3679"/>
    <w:rsid w:val="001D36B6"/>
    <w:rsid w:val="001D36D4"/>
    <w:rsid w:val="001D3737"/>
    <w:rsid w:val="001D39BD"/>
    <w:rsid w:val="001D39FD"/>
    <w:rsid w:val="001D3AE5"/>
    <w:rsid w:val="001D3F33"/>
    <w:rsid w:val="001D40D6"/>
    <w:rsid w:val="001D4284"/>
    <w:rsid w:val="001D486F"/>
    <w:rsid w:val="001D4906"/>
    <w:rsid w:val="001D4B88"/>
    <w:rsid w:val="001D4BAD"/>
    <w:rsid w:val="001D4E2E"/>
    <w:rsid w:val="001D50CA"/>
    <w:rsid w:val="001D5103"/>
    <w:rsid w:val="001D5532"/>
    <w:rsid w:val="001D5C8D"/>
    <w:rsid w:val="001D5D02"/>
    <w:rsid w:val="001D6065"/>
    <w:rsid w:val="001D618E"/>
    <w:rsid w:val="001D638D"/>
    <w:rsid w:val="001D6435"/>
    <w:rsid w:val="001D6954"/>
    <w:rsid w:val="001D6B76"/>
    <w:rsid w:val="001D708A"/>
    <w:rsid w:val="001D73D6"/>
    <w:rsid w:val="001D7816"/>
    <w:rsid w:val="001D7DD2"/>
    <w:rsid w:val="001E037E"/>
    <w:rsid w:val="001E06D5"/>
    <w:rsid w:val="001E082C"/>
    <w:rsid w:val="001E0C79"/>
    <w:rsid w:val="001E0CF9"/>
    <w:rsid w:val="001E132E"/>
    <w:rsid w:val="001E195E"/>
    <w:rsid w:val="001E1AA1"/>
    <w:rsid w:val="001E1BA5"/>
    <w:rsid w:val="001E2323"/>
    <w:rsid w:val="001E2741"/>
    <w:rsid w:val="001E2988"/>
    <w:rsid w:val="001E2A07"/>
    <w:rsid w:val="001E2E76"/>
    <w:rsid w:val="001E30DA"/>
    <w:rsid w:val="001E3794"/>
    <w:rsid w:val="001E394E"/>
    <w:rsid w:val="001E3D16"/>
    <w:rsid w:val="001E42B1"/>
    <w:rsid w:val="001E4CB5"/>
    <w:rsid w:val="001E4D3C"/>
    <w:rsid w:val="001E5417"/>
    <w:rsid w:val="001E5935"/>
    <w:rsid w:val="001E5E72"/>
    <w:rsid w:val="001E6234"/>
    <w:rsid w:val="001E651A"/>
    <w:rsid w:val="001E6A31"/>
    <w:rsid w:val="001E6C07"/>
    <w:rsid w:val="001E6CFC"/>
    <w:rsid w:val="001E6E91"/>
    <w:rsid w:val="001E6F0E"/>
    <w:rsid w:val="001E70CC"/>
    <w:rsid w:val="001E7137"/>
    <w:rsid w:val="001E71E0"/>
    <w:rsid w:val="001E73F3"/>
    <w:rsid w:val="001E755E"/>
    <w:rsid w:val="001E76E1"/>
    <w:rsid w:val="001E786A"/>
    <w:rsid w:val="001E78AC"/>
    <w:rsid w:val="001E7C97"/>
    <w:rsid w:val="001E7DBC"/>
    <w:rsid w:val="001E7EAA"/>
    <w:rsid w:val="001F0381"/>
    <w:rsid w:val="001F04AD"/>
    <w:rsid w:val="001F0667"/>
    <w:rsid w:val="001F0B78"/>
    <w:rsid w:val="001F0D7B"/>
    <w:rsid w:val="001F0FDB"/>
    <w:rsid w:val="001F113D"/>
    <w:rsid w:val="001F18AB"/>
    <w:rsid w:val="001F1989"/>
    <w:rsid w:val="001F1A68"/>
    <w:rsid w:val="001F1CD3"/>
    <w:rsid w:val="001F26FB"/>
    <w:rsid w:val="001F2711"/>
    <w:rsid w:val="001F29FE"/>
    <w:rsid w:val="001F2C99"/>
    <w:rsid w:val="001F3050"/>
    <w:rsid w:val="001F32C6"/>
    <w:rsid w:val="001F348C"/>
    <w:rsid w:val="001F37D2"/>
    <w:rsid w:val="001F3E9A"/>
    <w:rsid w:val="001F3ED3"/>
    <w:rsid w:val="001F42B2"/>
    <w:rsid w:val="001F44D9"/>
    <w:rsid w:val="001F4674"/>
    <w:rsid w:val="001F489F"/>
    <w:rsid w:val="001F50CF"/>
    <w:rsid w:val="001F5B43"/>
    <w:rsid w:val="001F5EF7"/>
    <w:rsid w:val="001F61D9"/>
    <w:rsid w:val="001F6525"/>
    <w:rsid w:val="001F6CDB"/>
    <w:rsid w:val="001F7231"/>
    <w:rsid w:val="001F72AE"/>
    <w:rsid w:val="001F760B"/>
    <w:rsid w:val="001F77C4"/>
    <w:rsid w:val="001F7965"/>
    <w:rsid w:val="001F7B0C"/>
    <w:rsid w:val="001F7FA0"/>
    <w:rsid w:val="0020000A"/>
    <w:rsid w:val="002003B7"/>
    <w:rsid w:val="0020070C"/>
    <w:rsid w:val="00200BA2"/>
    <w:rsid w:val="00201002"/>
    <w:rsid w:val="002014BA"/>
    <w:rsid w:val="002016EE"/>
    <w:rsid w:val="0020182D"/>
    <w:rsid w:val="00201E61"/>
    <w:rsid w:val="00201FDF"/>
    <w:rsid w:val="002023B7"/>
    <w:rsid w:val="00202414"/>
    <w:rsid w:val="00202615"/>
    <w:rsid w:val="00203008"/>
    <w:rsid w:val="0020349D"/>
    <w:rsid w:val="00203585"/>
    <w:rsid w:val="002038BF"/>
    <w:rsid w:val="0020438C"/>
    <w:rsid w:val="00204391"/>
    <w:rsid w:val="002043DD"/>
    <w:rsid w:val="00204A87"/>
    <w:rsid w:val="00204BDD"/>
    <w:rsid w:val="00204ED9"/>
    <w:rsid w:val="0020526F"/>
    <w:rsid w:val="0020536F"/>
    <w:rsid w:val="002054BB"/>
    <w:rsid w:val="00205624"/>
    <w:rsid w:val="00205667"/>
    <w:rsid w:val="002060B7"/>
    <w:rsid w:val="00206144"/>
    <w:rsid w:val="002061B6"/>
    <w:rsid w:val="0020637E"/>
    <w:rsid w:val="00206636"/>
    <w:rsid w:val="00206835"/>
    <w:rsid w:val="00206C3B"/>
    <w:rsid w:val="00206E64"/>
    <w:rsid w:val="002070B2"/>
    <w:rsid w:val="00207251"/>
    <w:rsid w:val="002076AA"/>
    <w:rsid w:val="002076B2"/>
    <w:rsid w:val="002077F7"/>
    <w:rsid w:val="0020788B"/>
    <w:rsid w:val="002078AC"/>
    <w:rsid w:val="00207961"/>
    <w:rsid w:val="00207D1E"/>
    <w:rsid w:val="00207E1A"/>
    <w:rsid w:val="0021018C"/>
    <w:rsid w:val="00210252"/>
    <w:rsid w:val="00210A86"/>
    <w:rsid w:val="00210CB3"/>
    <w:rsid w:val="00210F18"/>
    <w:rsid w:val="00211722"/>
    <w:rsid w:val="00211CF7"/>
    <w:rsid w:val="00211F87"/>
    <w:rsid w:val="002125BD"/>
    <w:rsid w:val="002129FC"/>
    <w:rsid w:val="00212A1B"/>
    <w:rsid w:val="00212A89"/>
    <w:rsid w:val="00212DD3"/>
    <w:rsid w:val="00213B41"/>
    <w:rsid w:val="00213FAB"/>
    <w:rsid w:val="00214036"/>
    <w:rsid w:val="0021403D"/>
    <w:rsid w:val="00214337"/>
    <w:rsid w:val="00214712"/>
    <w:rsid w:val="00214787"/>
    <w:rsid w:val="002149F2"/>
    <w:rsid w:val="00214B22"/>
    <w:rsid w:val="00214E53"/>
    <w:rsid w:val="00214FA2"/>
    <w:rsid w:val="002150CF"/>
    <w:rsid w:val="00215CBE"/>
    <w:rsid w:val="00215E76"/>
    <w:rsid w:val="00216339"/>
    <w:rsid w:val="002164CA"/>
    <w:rsid w:val="00216C70"/>
    <w:rsid w:val="00216CAF"/>
    <w:rsid w:val="00216E51"/>
    <w:rsid w:val="00217339"/>
    <w:rsid w:val="00217790"/>
    <w:rsid w:val="00217C43"/>
    <w:rsid w:val="00217DA0"/>
    <w:rsid w:val="00217E0A"/>
    <w:rsid w:val="00217F67"/>
    <w:rsid w:val="00220248"/>
    <w:rsid w:val="00220B03"/>
    <w:rsid w:val="002217C2"/>
    <w:rsid w:val="002218EF"/>
    <w:rsid w:val="00221F60"/>
    <w:rsid w:val="00222A45"/>
    <w:rsid w:val="00222A62"/>
    <w:rsid w:val="00223466"/>
    <w:rsid w:val="00223556"/>
    <w:rsid w:val="002236BB"/>
    <w:rsid w:val="00223815"/>
    <w:rsid w:val="002238FF"/>
    <w:rsid w:val="00223F12"/>
    <w:rsid w:val="002244CC"/>
    <w:rsid w:val="0022453B"/>
    <w:rsid w:val="00224BBD"/>
    <w:rsid w:val="00224BF0"/>
    <w:rsid w:val="00224EF7"/>
    <w:rsid w:val="00225925"/>
    <w:rsid w:val="0022634D"/>
    <w:rsid w:val="002264CE"/>
    <w:rsid w:val="00226984"/>
    <w:rsid w:val="00226A66"/>
    <w:rsid w:val="00226D1B"/>
    <w:rsid w:val="0022788B"/>
    <w:rsid w:val="002278C8"/>
    <w:rsid w:val="002279D9"/>
    <w:rsid w:val="00227B3A"/>
    <w:rsid w:val="00227B8A"/>
    <w:rsid w:val="002302B4"/>
    <w:rsid w:val="00230362"/>
    <w:rsid w:val="002309F9"/>
    <w:rsid w:val="00231386"/>
    <w:rsid w:val="0023154E"/>
    <w:rsid w:val="00231A32"/>
    <w:rsid w:val="0023244A"/>
    <w:rsid w:val="00232829"/>
    <w:rsid w:val="00232EE1"/>
    <w:rsid w:val="00232FA9"/>
    <w:rsid w:val="00233171"/>
    <w:rsid w:val="002331B8"/>
    <w:rsid w:val="002332E9"/>
    <w:rsid w:val="00233430"/>
    <w:rsid w:val="00233B89"/>
    <w:rsid w:val="002347DC"/>
    <w:rsid w:val="00234EE0"/>
    <w:rsid w:val="00235157"/>
    <w:rsid w:val="002354FB"/>
    <w:rsid w:val="00235615"/>
    <w:rsid w:val="00235869"/>
    <w:rsid w:val="00235901"/>
    <w:rsid w:val="002359A0"/>
    <w:rsid w:val="00235B4C"/>
    <w:rsid w:val="00235CA7"/>
    <w:rsid w:val="00235D5A"/>
    <w:rsid w:val="00235D67"/>
    <w:rsid w:val="00236780"/>
    <w:rsid w:val="0023694C"/>
    <w:rsid w:val="00236BC7"/>
    <w:rsid w:val="00236C6E"/>
    <w:rsid w:val="00236EDB"/>
    <w:rsid w:val="0023719C"/>
    <w:rsid w:val="002373D7"/>
    <w:rsid w:val="00237878"/>
    <w:rsid w:val="00237880"/>
    <w:rsid w:val="00237C96"/>
    <w:rsid w:val="00237FA1"/>
    <w:rsid w:val="0024027A"/>
    <w:rsid w:val="002405AF"/>
    <w:rsid w:val="0024060B"/>
    <w:rsid w:val="00240629"/>
    <w:rsid w:val="00240FCB"/>
    <w:rsid w:val="0024109A"/>
    <w:rsid w:val="00241247"/>
    <w:rsid w:val="0024125B"/>
    <w:rsid w:val="002417F6"/>
    <w:rsid w:val="002419BA"/>
    <w:rsid w:val="002421FE"/>
    <w:rsid w:val="00242435"/>
    <w:rsid w:val="00242929"/>
    <w:rsid w:val="0024375A"/>
    <w:rsid w:val="00243A5A"/>
    <w:rsid w:val="00243D4B"/>
    <w:rsid w:val="00243D89"/>
    <w:rsid w:val="002440E0"/>
    <w:rsid w:val="002443DE"/>
    <w:rsid w:val="002447F9"/>
    <w:rsid w:val="0024492D"/>
    <w:rsid w:val="00244AE9"/>
    <w:rsid w:val="00244D59"/>
    <w:rsid w:val="00244E35"/>
    <w:rsid w:val="00244F47"/>
    <w:rsid w:val="00245201"/>
    <w:rsid w:val="0024541E"/>
    <w:rsid w:val="00245FAC"/>
    <w:rsid w:val="0024600D"/>
    <w:rsid w:val="00246264"/>
    <w:rsid w:val="00246CFA"/>
    <w:rsid w:val="00246D31"/>
    <w:rsid w:val="00247276"/>
    <w:rsid w:val="002474BF"/>
    <w:rsid w:val="002477A2"/>
    <w:rsid w:val="002477C2"/>
    <w:rsid w:val="0024786A"/>
    <w:rsid w:val="00247BB5"/>
    <w:rsid w:val="00247D6C"/>
    <w:rsid w:val="00250355"/>
    <w:rsid w:val="0025083B"/>
    <w:rsid w:val="00250B2B"/>
    <w:rsid w:val="00250BEB"/>
    <w:rsid w:val="00250D84"/>
    <w:rsid w:val="0025121F"/>
    <w:rsid w:val="0025124A"/>
    <w:rsid w:val="0025150A"/>
    <w:rsid w:val="002515E7"/>
    <w:rsid w:val="002515F4"/>
    <w:rsid w:val="00251615"/>
    <w:rsid w:val="00251992"/>
    <w:rsid w:val="00251A5B"/>
    <w:rsid w:val="00251B61"/>
    <w:rsid w:val="00251C6F"/>
    <w:rsid w:val="00251CF7"/>
    <w:rsid w:val="0025219A"/>
    <w:rsid w:val="00252761"/>
    <w:rsid w:val="00252B96"/>
    <w:rsid w:val="0025303C"/>
    <w:rsid w:val="00253094"/>
    <w:rsid w:val="002533C5"/>
    <w:rsid w:val="00253659"/>
    <w:rsid w:val="0025370B"/>
    <w:rsid w:val="0025370F"/>
    <w:rsid w:val="002538BF"/>
    <w:rsid w:val="00253991"/>
    <w:rsid w:val="00253A67"/>
    <w:rsid w:val="00253B20"/>
    <w:rsid w:val="00253B7E"/>
    <w:rsid w:val="00253C2E"/>
    <w:rsid w:val="00253CDE"/>
    <w:rsid w:val="00253D45"/>
    <w:rsid w:val="00253FB7"/>
    <w:rsid w:val="00254383"/>
    <w:rsid w:val="002548B9"/>
    <w:rsid w:val="002549BD"/>
    <w:rsid w:val="00254ABB"/>
    <w:rsid w:val="00254D46"/>
    <w:rsid w:val="00254DA5"/>
    <w:rsid w:val="00255027"/>
    <w:rsid w:val="00255322"/>
    <w:rsid w:val="00255683"/>
    <w:rsid w:val="00256334"/>
    <w:rsid w:val="002569A8"/>
    <w:rsid w:val="00256CC0"/>
    <w:rsid w:val="00256F6D"/>
    <w:rsid w:val="00257102"/>
    <w:rsid w:val="00257947"/>
    <w:rsid w:val="00257CEE"/>
    <w:rsid w:val="00257F44"/>
    <w:rsid w:val="00257FAF"/>
    <w:rsid w:val="00257FBD"/>
    <w:rsid w:val="00260553"/>
    <w:rsid w:val="00260857"/>
    <w:rsid w:val="00260A61"/>
    <w:rsid w:val="00260AB2"/>
    <w:rsid w:val="00260E52"/>
    <w:rsid w:val="00260FB6"/>
    <w:rsid w:val="002611B7"/>
    <w:rsid w:val="00261402"/>
    <w:rsid w:val="002614BA"/>
    <w:rsid w:val="002615A6"/>
    <w:rsid w:val="00261704"/>
    <w:rsid w:val="002619B5"/>
    <w:rsid w:val="00261D22"/>
    <w:rsid w:val="00261EB5"/>
    <w:rsid w:val="0026201A"/>
    <w:rsid w:val="00262694"/>
    <w:rsid w:val="002631A1"/>
    <w:rsid w:val="00263380"/>
    <w:rsid w:val="0026340D"/>
    <w:rsid w:val="002637E1"/>
    <w:rsid w:val="00263CB1"/>
    <w:rsid w:val="002640BD"/>
    <w:rsid w:val="0026429E"/>
    <w:rsid w:val="00264452"/>
    <w:rsid w:val="00264554"/>
    <w:rsid w:val="00264DCD"/>
    <w:rsid w:val="00264EDB"/>
    <w:rsid w:val="002652DE"/>
    <w:rsid w:val="002656BB"/>
    <w:rsid w:val="00265782"/>
    <w:rsid w:val="00265A92"/>
    <w:rsid w:val="002660CB"/>
    <w:rsid w:val="00266380"/>
    <w:rsid w:val="002669EF"/>
    <w:rsid w:val="00266A58"/>
    <w:rsid w:val="00266B7D"/>
    <w:rsid w:val="00266D11"/>
    <w:rsid w:val="00266D5F"/>
    <w:rsid w:val="0026794A"/>
    <w:rsid w:val="00267AE1"/>
    <w:rsid w:val="00267B1F"/>
    <w:rsid w:val="00267D64"/>
    <w:rsid w:val="00267E16"/>
    <w:rsid w:val="002700C4"/>
    <w:rsid w:val="00270482"/>
    <w:rsid w:val="002704BD"/>
    <w:rsid w:val="00270525"/>
    <w:rsid w:val="002705A1"/>
    <w:rsid w:val="00270709"/>
    <w:rsid w:val="0027089F"/>
    <w:rsid w:val="00270D45"/>
    <w:rsid w:val="00270DA8"/>
    <w:rsid w:val="00270DF7"/>
    <w:rsid w:val="00270EAC"/>
    <w:rsid w:val="00270FF7"/>
    <w:rsid w:val="00271231"/>
    <w:rsid w:val="00271437"/>
    <w:rsid w:val="002716E5"/>
    <w:rsid w:val="00271EA6"/>
    <w:rsid w:val="00271FCE"/>
    <w:rsid w:val="0027209C"/>
    <w:rsid w:val="002723C5"/>
    <w:rsid w:val="00272885"/>
    <w:rsid w:val="002733BF"/>
    <w:rsid w:val="002735C8"/>
    <w:rsid w:val="002739A3"/>
    <w:rsid w:val="00273C1C"/>
    <w:rsid w:val="00273CD5"/>
    <w:rsid w:val="00273FDA"/>
    <w:rsid w:val="002740C2"/>
    <w:rsid w:val="002741DB"/>
    <w:rsid w:val="002747AD"/>
    <w:rsid w:val="00274EB6"/>
    <w:rsid w:val="00274F76"/>
    <w:rsid w:val="0027501E"/>
    <w:rsid w:val="002752E5"/>
    <w:rsid w:val="002754B6"/>
    <w:rsid w:val="00275529"/>
    <w:rsid w:val="00275A42"/>
    <w:rsid w:val="00275ABA"/>
    <w:rsid w:val="00275B0E"/>
    <w:rsid w:val="00275CDE"/>
    <w:rsid w:val="00275FEE"/>
    <w:rsid w:val="00276171"/>
    <w:rsid w:val="00276914"/>
    <w:rsid w:val="00276D2A"/>
    <w:rsid w:val="0027758E"/>
    <w:rsid w:val="002775A2"/>
    <w:rsid w:val="0027791B"/>
    <w:rsid w:val="00277A49"/>
    <w:rsid w:val="00277C2E"/>
    <w:rsid w:val="00280202"/>
    <w:rsid w:val="0028055A"/>
    <w:rsid w:val="0028067B"/>
    <w:rsid w:val="00280748"/>
    <w:rsid w:val="0028081F"/>
    <w:rsid w:val="00280E5C"/>
    <w:rsid w:val="00281071"/>
    <w:rsid w:val="0028118E"/>
    <w:rsid w:val="00281283"/>
    <w:rsid w:val="0028142F"/>
    <w:rsid w:val="00281AA4"/>
    <w:rsid w:val="00282199"/>
    <w:rsid w:val="00282DB3"/>
    <w:rsid w:val="00282E92"/>
    <w:rsid w:val="00282F33"/>
    <w:rsid w:val="0028306B"/>
    <w:rsid w:val="002832B4"/>
    <w:rsid w:val="00283D05"/>
    <w:rsid w:val="00283FBE"/>
    <w:rsid w:val="0028457E"/>
    <w:rsid w:val="0028466A"/>
    <w:rsid w:val="002847AB"/>
    <w:rsid w:val="002847E3"/>
    <w:rsid w:val="00284DFB"/>
    <w:rsid w:val="00285014"/>
    <w:rsid w:val="00285056"/>
    <w:rsid w:val="0028561E"/>
    <w:rsid w:val="00285AD4"/>
    <w:rsid w:val="00285F51"/>
    <w:rsid w:val="0028665F"/>
    <w:rsid w:val="002869F4"/>
    <w:rsid w:val="00287123"/>
    <w:rsid w:val="00287360"/>
    <w:rsid w:val="00287648"/>
    <w:rsid w:val="00287685"/>
    <w:rsid w:val="002878CC"/>
    <w:rsid w:val="00287B8C"/>
    <w:rsid w:val="00287D74"/>
    <w:rsid w:val="00287D77"/>
    <w:rsid w:val="00287EC4"/>
    <w:rsid w:val="00287F1F"/>
    <w:rsid w:val="00290988"/>
    <w:rsid w:val="00290AA3"/>
    <w:rsid w:val="00290ECC"/>
    <w:rsid w:val="00291236"/>
    <w:rsid w:val="00291394"/>
    <w:rsid w:val="0029157A"/>
    <w:rsid w:val="00291853"/>
    <w:rsid w:val="00291B68"/>
    <w:rsid w:val="00291DF2"/>
    <w:rsid w:val="00291EE9"/>
    <w:rsid w:val="00292075"/>
    <w:rsid w:val="00292709"/>
    <w:rsid w:val="002931B0"/>
    <w:rsid w:val="002935EA"/>
    <w:rsid w:val="002937B3"/>
    <w:rsid w:val="00293C80"/>
    <w:rsid w:val="002943E3"/>
    <w:rsid w:val="00294439"/>
    <w:rsid w:val="002944A3"/>
    <w:rsid w:val="00294649"/>
    <w:rsid w:val="00294864"/>
    <w:rsid w:val="002949B9"/>
    <w:rsid w:val="00294EC0"/>
    <w:rsid w:val="00294F70"/>
    <w:rsid w:val="00294FB6"/>
    <w:rsid w:val="00295878"/>
    <w:rsid w:val="00296135"/>
    <w:rsid w:val="002961DF"/>
    <w:rsid w:val="00296AFD"/>
    <w:rsid w:val="00297207"/>
    <w:rsid w:val="002974A9"/>
    <w:rsid w:val="002A0642"/>
    <w:rsid w:val="002A07A5"/>
    <w:rsid w:val="002A07FC"/>
    <w:rsid w:val="002A0A21"/>
    <w:rsid w:val="002A188F"/>
    <w:rsid w:val="002A1D4E"/>
    <w:rsid w:val="002A2346"/>
    <w:rsid w:val="002A2756"/>
    <w:rsid w:val="002A2775"/>
    <w:rsid w:val="002A2DB3"/>
    <w:rsid w:val="002A2E09"/>
    <w:rsid w:val="002A3154"/>
    <w:rsid w:val="002A325A"/>
    <w:rsid w:val="002A341F"/>
    <w:rsid w:val="002A355C"/>
    <w:rsid w:val="002A38BC"/>
    <w:rsid w:val="002A394B"/>
    <w:rsid w:val="002A3A05"/>
    <w:rsid w:val="002A3ABE"/>
    <w:rsid w:val="002A3C26"/>
    <w:rsid w:val="002A3C45"/>
    <w:rsid w:val="002A3D57"/>
    <w:rsid w:val="002A3E61"/>
    <w:rsid w:val="002A4B75"/>
    <w:rsid w:val="002A4C5E"/>
    <w:rsid w:val="002A4E9C"/>
    <w:rsid w:val="002A5094"/>
    <w:rsid w:val="002A53ED"/>
    <w:rsid w:val="002A5430"/>
    <w:rsid w:val="002A56A6"/>
    <w:rsid w:val="002A5B9B"/>
    <w:rsid w:val="002A5BA7"/>
    <w:rsid w:val="002A5D86"/>
    <w:rsid w:val="002A5ECE"/>
    <w:rsid w:val="002A6004"/>
    <w:rsid w:val="002A6785"/>
    <w:rsid w:val="002A67DB"/>
    <w:rsid w:val="002A67F9"/>
    <w:rsid w:val="002A6991"/>
    <w:rsid w:val="002A6A65"/>
    <w:rsid w:val="002A7153"/>
    <w:rsid w:val="002A72E1"/>
    <w:rsid w:val="002A738D"/>
    <w:rsid w:val="002A759B"/>
    <w:rsid w:val="002A75F4"/>
    <w:rsid w:val="002A7911"/>
    <w:rsid w:val="002A79C1"/>
    <w:rsid w:val="002B00CF"/>
    <w:rsid w:val="002B0636"/>
    <w:rsid w:val="002B06B6"/>
    <w:rsid w:val="002B0840"/>
    <w:rsid w:val="002B0D9E"/>
    <w:rsid w:val="002B0E47"/>
    <w:rsid w:val="002B0F0D"/>
    <w:rsid w:val="002B1A34"/>
    <w:rsid w:val="002B1BAD"/>
    <w:rsid w:val="002B1C78"/>
    <w:rsid w:val="002B2154"/>
    <w:rsid w:val="002B221D"/>
    <w:rsid w:val="002B2D2D"/>
    <w:rsid w:val="002B3309"/>
    <w:rsid w:val="002B3915"/>
    <w:rsid w:val="002B39A4"/>
    <w:rsid w:val="002B3B5A"/>
    <w:rsid w:val="002B3BFD"/>
    <w:rsid w:val="002B3E48"/>
    <w:rsid w:val="002B41DE"/>
    <w:rsid w:val="002B4505"/>
    <w:rsid w:val="002B4536"/>
    <w:rsid w:val="002B49D1"/>
    <w:rsid w:val="002B4BC8"/>
    <w:rsid w:val="002B58EE"/>
    <w:rsid w:val="002B5B66"/>
    <w:rsid w:val="002B5D6E"/>
    <w:rsid w:val="002B5FC8"/>
    <w:rsid w:val="002B6C47"/>
    <w:rsid w:val="002B74D2"/>
    <w:rsid w:val="002B7646"/>
    <w:rsid w:val="002B777C"/>
    <w:rsid w:val="002B7932"/>
    <w:rsid w:val="002B7DED"/>
    <w:rsid w:val="002B7F2B"/>
    <w:rsid w:val="002C021B"/>
    <w:rsid w:val="002C095B"/>
    <w:rsid w:val="002C0B1C"/>
    <w:rsid w:val="002C0D2E"/>
    <w:rsid w:val="002C0FEC"/>
    <w:rsid w:val="002C18BB"/>
    <w:rsid w:val="002C1D90"/>
    <w:rsid w:val="002C1DFA"/>
    <w:rsid w:val="002C21DF"/>
    <w:rsid w:val="002C2572"/>
    <w:rsid w:val="002C2692"/>
    <w:rsid w:val="002C2B3D"/>
    <w:rsid w:val="002C2CCC"/>
    <w:rsid w:val="002C2DF4"/>
    <w:rsid w:val="002C2EDD"/>
    <w:rsid w:val="002C322D"/>
    <w:rsid w:val="002C322E"/>
    <w:rsid w:val="002C329C"/>
    <w:rsid w:val="002C365A"/>
    <w:rsid w:val="002C37E9"/>
    <w:rsid w:val="002C37FA"/>
    <w:rsid w:val="002C3947"/>
    <w:rsid w:val="002C39F8"/>
    <w:rsid w:val="002C3AA9"/>
    <w:rsid w:val="002C3F77"/>
    <w:rsid w:val="002C4E84"/>
    <w:rsid w:val="002C5393"/>
    <w:rsid w:val="002C5827"/>
    <w:rsid w:val="002C5962"/>
    <w:rsid w:val="002C5F5E"/>
    <w:rsid w:val="002C667D"/>
    <w:rsid w:val="002C6D2F"/>
    <w:rsid w:val="002C6EC3"/>
    <w:rsid w:val="002C6FA2"/>
    <w:rsid w:val="002C718E"/>
    <w:rsid w:val="002C7411"/>
    <w:rsid w:val="002C79B4"/>
    <w:rsid w:val="002C79FF"/>
    <w:rsid w:val="002C7CC9"/>
    <w:rsid w:val="002C7F8F"/>
    <w:rsid w:val="002D0938"/>
    <w:rsid w:val="002D0C1A"/>
    <w:rsid w:val="002D0DE2"/>
    <w:rsid w:val="002D0F43"/>
    <w:rsid w:val="002D1180"/>
    <w:rsid w:val="002D11C2"/>
    <w:rsid w:val="002D1340"/>
    <w:rsid w:val="002D13FD"/>
    <w:rsid w:val="002D145C"/>
    <w:rsid w:val="002D145F"/>
    <w:rsid w:val="002D161B"/>
    <w:rsid w:val="002D172D"/>
    <w:rsid w:val="002D182B"/>
    <w:rsid w:val="002D226A"/>
    <w:rsid w:val="002D229C"/>
    <w:rsid w:val="002D238D"/>
    <w:rsid w:val="002D23EF"/>
    <w:rsid w:val="002D2944"/>
    <w:rsid w:val="002D2B10"/>
    <w:rsid w:val="002D2B95"/>
    <w:rsid w:val="002D31F1"/>
    <w:rsid w:val="002D3203"/>
    <w:rsid w:val="002D34EB"/>
    <w:rsid w:val="002D38A3"/>
    <w:rsid w:val="002D3A76"/>
    <w:rsid w:val="002D3C20"/>
    <w:rsid w:val="002D459A"/>
    <w:rsid w:val="002D48E1"/>
    <w:rsid w:val="002D4A95"/>
    <w:rsid w:val="002D4F9E"/>
    <w:rsid w:val="002D5521"/>
    <w:rsid w:val="002D56F9"/>
    <w:rsid w:val="002D5EF9"/>
    <w:rsid w:val="002D62D3"/>
    <w:rsid w:val="002D67FD"/>
    <w:rsid w:val="002D6B18"/>
    <w:rsid w:val="002D6B35"/>
    <w:rsid w:val="002D6C1E"/>
    <w:rsid w:val="002D71FA"/>
    <w:rsid w:val="002D73D9"/>
    <w:rsid w:val="002D787D"/>
    <w:rsid w:val="002D7A53"/>
    <w:rsid w:val="002D7BC8"/>
    <w:rsid w:val="002D7DFA"/>
    <w:rsid w:val="002E017A"/>
    <w:rsid w:val="002E028D"/>
    <w:rsid w:val="002E048E"/>
    <w:rsid w:val="002E06B2"/>
    <w:rsid w:val="002E0831"/>
    <w:rsid w:val="002E0E8D"/>
    <w:rsid w:val="002E171F"/>
    <w:rsid w:val="002E1D48"/>
    <w:rsid w:val="002E2821"/>
    <w:rsid w:val="002E29CC"/>
    <w:rsid w:val="002E2D57"/>
    <w:rsid w:val="002E2FF0"/>
    <w:rsid w:val="002E30A9"/>
    <w:rsid w:val="002E3263"/>
    <w:rsid w:val="002E3A07"/>
    <w:rsid w:val="002E46FF"/>
    <w:rsid w:val="002E4872"/>
    <w:rsid w:val="002E4AD4"/>
    <w:rsid w:val="002E4D41"/>
    <w:rsid w:val="002E4D65"/>
    <w:rsid w:val="002E4EE6"/>
    <w:rsid w:val="002E5685"/>
    <w:rsid w:val="002E56C6"/>
    <w:rsid w:val="002E5994"/>
    <w:rsid w:val="002E5C12"/>
    <w:rsid w:val="002E5C64"/>
    <w:rsid w:val="002E5EE0"/>
    <w:rsid w:val="002E6022"/>
    <w:rsid w:val="002E6392"/>
    <w:rsid w:val="002E709B"/>
    <w:rsid w:val="002E70BB"/>
    <w:rsid w:val="002E725F"/>
    <w:rsid w:val="002F01E7"/>
    <w:rsid w:val="002F01EA"/>
    <w:rsid w:val="002F0596"/>
    <w:rsid w:val="002F05E6"/>
    <w:rsid w:val="002F0CA9"/>
    <w:rsid w:val="002F1268"/>
    <w:rsid w:val="002F13DF"/>
    <w:rsid w:val="002F192D"/>
    <w:rsid w:val="002F1C41"/>
    <w:rsid w:val="002F205B"/>
    <w:rsid w:val="002F22AE"/>
    <w:rsid w:val="002F28A1"/>
    <w:rsid w:val="002F2CA4"/>
    <w:rsid w:val="002F2F6F"/>
    <w:rsid w:val="002F3436"/>
    <w:rsid w:val="002F35A8"/>
    <w:rsid w:val="002F3B8E"/>
    <w:rsid w:val="002F3CBF"/>
    <w:rsid w:val="002F3DB9"/>
    <w:rsid w:val="002F3DFF"/>
    <w:rsid w:val="002F44DA"/>
    <w:rsid w:val="002F4A79"/>
    <w:rsid w:val="002F4AFB"/>
    <w:rsid w:val="002F4E42"/>
    <w:rsid w:val="002F4F58"/>
    <w:rsid w:val="002F4FD5"/>
    <w:rsid w:val="002F51A7"/>
    <w:rsid w:val="002F5235"/>
    <w:rsid w:val="002F55B2"/>
    <w:rsid w:val="002F5DB2"/>
    <w:rsid w:val="002F5EFF"/>
    <w:rsid w:val="002F6363"/>
    <w:rsid w:val="002F6641"/>
    <w:rsid w:val="002F66D0"/>
    <w:rsid w:val="002F6C73"/>
    <w:rsid w:val="002F6F63"/>
    <w:rsid w:val="002F742A"/>
    <w:rsid w:val="002F75E4"/>
    <w:rsid w:val="002F7AAF"/>
    <w:rsid w:val="002F7B4E"/>
    <w:rsid w:val="00300A3E"/>
    <w:rsid w:val="00300B7F"/>
    <w:rsid w:val="00300E50"/>
    <w:rsid w:val="00301438"/>
    <w:rsid w:val="003018A5"/>
    <w:rsid w:val="0030295B"/>
    <w:rsid w:val="00302B79"/>
    <w:rsid w:val="00302C07"/>
    <w:rsid w:val="00302EAC"/>
    <w:rsid w:val="00303157"/>
    <w:rsid w:val="0030338A"/>
    <w:rsid w:val="003034D4"/>
    <w:rsid w:val="00303790"/>
    <w:rsid w:val="00304002"/>
    <w:rsid w:val="003041F5"/>
    <w:rsid w:val="00304339"/>
    <w:rsid w:val="003044E3"/>
    <w:rsid w:val="00304809"/>
    <w:rsid w:val="0030485A"/>
    <w:rsid w:val="00304DD9"/>
    <w:rsid w:val="00304FDA"/>
    <w:rsid w:val="00305376"/>
    <w:rsid w:val="003054C0"/>
    <w:rsid w:val="00305524"/>
    <w:rsid w:val="00305883"/>
    <w:rsid w:val="00305B08"/>
    <w:rsid w:val="00305BD1"/>
    <w:rsid w:val="00305C30"/>
    <w:rsid w:val="00305F73"/>
    <w:rsid w:val="0030622C"/>
    <w:rsid w:val="00306578"/>
    <w:rsid w:val="00306A9A"/>
    <w:rsid w:val="00307948"/>
    <w:rsid w:val="00307A7B"/>
    <w:rsid w:val="00307C56"/>
    <w:rsid w:val="00307ED2"/>
    <w:rsid w:val="0031002B"/>
    <w:rsid w:val="00310436"/>
    <w:rsid w:val="0031059B"/>
    <w:rsid w:val="0031096B"/>
    <w:rsid w:val="00310DFD"/>
    <w:rsid w:val="00310F56"/>
    <w:rsid w:val="0031169A"/>
    <w:rsid w:val="0031198F"/>
    <w:rsid w:val="00311A5B"/>
    <w:rsid w:val="003120E5"/>
    <w:rsid w:val="00312320"/>
    <w:rsid w:val="0031267E"/>
    <w:rsid w:val="00312B28"/>
    <w:rsid w:val="00312C81"/>
    <w:rsid w:val="00312DE6"/>
    <w:rsid w:val="00312E2D"/>
    <w:rsid w:val="003130F1"/>
    <w:rsid w:val="0031343A"/>
    <w:rsid w:val="00313547"/>
    <w:rsid w:val="00313C1E"/>
    <w:rsid w:val="00314160"/>
    <w:rsid w:val="0031421A"/>
    <w:rsid w:val="003145D2"/>
    <w:rsid w:val="00314B44"/>
    <w:rsid w:val="00314DBA"/>
    <w:rsid w:val="00314E02"/>
    <w:rsid w:val="003151AD"/>
    <w:rsid w:val="00315243"/>
    <w:rsid w:val="00315420"/>
    <w:rsid w:val="00315507"/>
    <w:rsid w:val="00315785"/>
    <w:rsid w:val="00315C38"/>
    <w:rsid w:val="00316253"/>
    <w:rsid w:val="00316EC7"/>
    <w:rsid w:val="003172AA"/>
    <w:rsid w:val="00317327"/>
    <w:rsid w:val="003176B4"/>
    <w:rsid w:val="00317761"/>
    <w:rsid w:val="00317944"/>
    <w:rsid w:val="003179CB"/>
    <w:rsid w:val="00317B21"/>
    <w:rsid w:val="00320771"/>
    <w:rsid w:val="00320A25"/>
    <w:rsid w:val="00320A7A"/>
    <w:rsid w:val="00320B82"/>
    <w:rsid w:val="00320E1A"/>
    <w:rsid w:val="00321290"/>
    <w:rsid w:val="003218D8"/>
    <w:rsid w:val="00321A5A"/>
    <w:rsid w:val="00321B21"/>
    <w:rsid w:val="00322159"/>
    <w:rsid w:val="00322739"/>
    <w:rsid w:val="00322979"/>
    <w:rsid w:val="0032300E"/>
    <w:rsid w:val="00323158"/>
    <w:rsid w:val="003237CD"/>
    <w:rsid w:val="00323CFF"/>
    <w:rsid w:val="003241AC"/>
    <w:rsid w:val="00324507"/>
    <w:rsid w:val="003249A2"/>
    <w:rsid w:val="00324B98"/>
    <w:rsid w:val="00324BD6"/>
    <w:rsid w:val="00324E00"/>
    <w:rsid w:val="00324EE9"/>
    <w:rsid w:val="00324F7E"/>
    <w:rsid w:val="003258C6"/>
    <w:rsid w:val="00325B1E"/>
    <w:rsid w:val="00325DEC"/>
    <w:rsid w:val="00326342"/>
    <w:rsid w:val="00326642"/>
    <w:rsid w:val="0032673D"/>
    <w:rsid w:val="00326B69"/>
    <w:rsid w:val="00326CE3"/>
    <w:rsid w:val="00326EEE"/>
    <w:rsid w:val="00327415"/>
    <w:rsid w:val="00327C7F"/>
    <w:rsid w:val="00327D74"/>
    <w:rsid w:val="003301D0"/>
    <w:rsid w:val="00330288"/>
    <w:rsid w:val="003302A6"/>
    <w:rsid w:val="003305EA"/>
    <w:rsid w:val="0033094D"/>
    <w:rsid w:val="00330AFD"/>
    <w:rsid w:val="00330DAC"/>
    <w:rsid w:val="00331264"/>
    <w:rsid w:val="00331298"/>
    <w:rsid w:val="00331F9A"/>
    <w:rsid w:val="00331FB4"/>
    <w:rsid w:val="003322B7"/>
    <w:rsid w:val="00332764"/>
    <w:rsid w:val="003329E5"/>
    <w:rsid w:val="00332A16"/>
    <w:rsid w:val="00332AF9"/>
    <w:rsid w:val="00332B98"/>
    <w:rsid w:val="00332BEE"/>
    <w:rsid w:val="00333352"/>
    <w:rsid w:val="00333662"/>
    <w:rsid w:val="00333853"/>
    <w:rsid w:val="00333C55"/>
    <w:rsid w:val="00333CB7"/>
    <w:rsid w:val="00333D07"/>
    <w:rsid w:val="00333F85"/>
    <w:rsid w:val="003341F1"/>
    <w:rsid w:val="00334361"/>
    <w:rsid w:val="0033491F"/>
    <w:rsid w:val="00334AD6"/>
    <w:rsid w:val="00335F5C"/>
    <w:rsid w:val="00336263"/>
    <w:rsid w:val="003364FC"/>
    <w:rsid w:val="00336845"/>
    <w:rsid w:val="00336E46"/>
    <w:rsid w:val="00336E64"/>
    <w:rsid w:val="00337114"/>
    <w:rsid w:val="0033732D"/>
    <w:rsid w:val="003374B7"/>
    <w:rsid w:val="003375A9"/>
    <w:rsid w:val="00337643"/>
    <w:rsid w:val="003379EC"/>
    <w:rsid w:val="00337A96"/>
    <w:rsid w:val="003402DF"/>
    <w:rsid w:val="0034056C"/>
    <w:rsid w:val="00340718"/>
    <w:rsid w:val="00340976"/>
    <w:rsid w:val="00340BD7"/>
    <w:rsid w:val="003412DD"/>
    <w:rsid w:val="003415E1"/>
    <w:rsid w:val="0034187B"/>
    <w:rsid w:val="00341EBF"/>
    <w:rsid w:val="00341F74"/>
    <w:rsid w:val="00342434"/>
    <w:rsid w:val="003425D3"/>
    <w:rsid w:val="00342AAD"/>
    <w:rsid w:val="00342E69"/>
    <w:rsid w:val="00343286"/>
    <w:rsid w:val="003434A6"/>
    <w:rsid w:val="003434CB"/>
    <w:rsid w:val="00343725"/>
    <w:rsid w:val="00343875"/>
    <w:rsid w:val="0034390C"/>
    <w:rsid w:val="00343D8E"/>
    <w:rsid w:val="00343F71"/>
    <w:rsid w:val="0034409C"/>
    <w:rsid w:val="00344232"/>
    <w:rsid w:val="0034446B"/>
    <w:rsid w:val="0034472B"/>
    <w:rsid w:val="00344ACD"/>
    <w:rsid w:val="00344D71"/>
    <w:rsid w:val="00344F55"/>
    <w:rsid w:val="00345080"/>
    <w:rsid w:val="00345305"/>
    <w:rsid w:val="00345488"/>
    <w:rsid w:val="003455EE"/>
    <w:rsid w:val="00345D39"/>
    <w:rsid w:val="00346442"/>
    <w:rsid w:val="00346992"/>
    <w:rsid w:val="00346AA7"/>
    <w:rsid w:val="00346B17"/>
    <w:rsid w:val="00346E16"/>
    <w:rsid w:val="003473BC"/>
    <w:rsid w:val="0034773E"/>
    <w:rsid w:val="003503F4"/>
    <w:rsid w:val="003504A6"/>
    <w:rsid w:val="0035082A"/>
    <w:rsid w:val="00350E26"/>
    <w:rsid w:val="003515F7"/>
    <w:rsid w:val="00351873"/>
    <w:rsid w:val="00352019"/>
    <w:rsid w:val="0035204F"/>
    <w:rsid w:val="00352616"/>
    <w:rsid w:val="00352B06"/>
    <w:rsid w:val="00352B65"/>
    <w:rsid w:val="003531FB"/>
    <w:rsid w:val="0035355F"/>
    <w:rsid w:val="00353582"/>
    <w:rsid w:val="0035373A"/>
    <w:rsid w:val="003538F0"/>
    <w:rsid w:val="00353A44"/>
    <w:rsid w:val="00353AAB"/>
    <w:rsid w:val="00353C3A"/>
    <w:rsid w:val="00353C7D"/>
    <w:rsid w:val="003546F7"/>
    <w:rsid w:val="00354793"/>
    <w:rsid w:val="00354C32"/>
    <w:rsid w:val="00354D14"/>
    <w:rsid w:val="00354FA7"/>
    <w:rsid w:val="003550E4"/>
    <w:rsid w:val="0035520A"/>
    <w:rsid w:val="003552F8"/>
    <w:rsid w:val="00355DF9"/>
    <w:rsid w:val="00355E6C"/>
    <w:rsid w:val="003562E5"/>
    <w:rsid w:val="0035648A"/>
    <w:rsid w:val="00356C84"/>
    <w:rsid w:val="00356D7A"/>
    <w:rsid w:val="00357B94"/>
    <w:rsid w:val="003603B3"/>
    <w:rsid w:val="003606B8"/>
    <w:rsid w:val="003606F8"/>
    <w:rsid w:val="003624EB"/>
    <w:rsid w:val="003629E2"/>
    <w:rsid w:val="00363082"/>
    <w:rsid w:val="00363214"/>
    <w:rsid w:val="00363555"/>
    <w:rsid w:val="0036393C"/>
    <w:rsid w:val="0036398F"/>
    <w:rsid w:val="00363B00"/>
    <w:rsid w:val="00363C73"/>
    <w:rsid w:val="003643A2"/>
    <w:rsid w:val="003646E8"/>
    <w:rsid w:val="00364843"/>
    <w:rsid w:val="00364951"/>
    <w:rsid w:val="00364FE4"/>
    <w:rsid w:val="00365714"/>
    <w:rsid w:val="0036580A"/>
    <w:rsid w:val="00365BA8"/>
    <w:rsid w:val="003661DD"/>
    <w:rsid w:val="00366897"/>
    <w:rsid w:val="00366971"/>
    <w:rsid w:val="00366CCD"/>
    <w:rsid w:val="00366D32"/>
    <w:rsid w:val="003673FD"/>
    <w:rsid w:val="00367F61"/>
    <w:rsid w:val="003700B0"/>
    <w:rsid w:val="0037056E"/>
    <w:rsid w:val="003705DC"/>
    <w:rsid w:val="0037072B"/>
    <w:rsid w:val="00370735"/>
    <w:rsid w:val="00370A3B"/>
    <w:rsid w:val="00371AF6"/>
    <w:rsid w:val="00371F64"/>
    <w:rsid w:val="0037283E"/>
    <w:rsid w:val="00372DC6"/>
    <w:rsid w:val="00373563"/>
    <w:rsid w:val="0037365C"/>
    <w:rsid w:val="003737C2"/>
    <w:rsid w:val="00373EFF"/>
    <w:rsid w:val="0037469A"/>
    <w:rsid w:val="00374709"/>
    <w:rsid w:val="00374BA7"/>
    <w:rsid w:val="00374E31"/>
    <w:rsid w:val="00374E3A"/>
    <w:rsid w:val="00375164"/>
    <w:rsid w:val="003759C0"/>
    <w:rsid w:val="00375BD3"/>
    <w:rsid w:val="00375FC5"/>
    <w:rsid w:val="003760F5"/>
    <w:rsid w:val="00376819"/>
    <w:rsid w:val="0037685D"/>
    <w:rsid w:val="00376B00"/>
    <w:rsid w:val="00376FDB"/>
    <w:rsid w:val="00377037"/>
    <w:rsid w:val="003771A7"/>
    <w:rsid w:val="00377308"/>
    <w:rsid w:val="0037754D"/>
    <w:rsid w:val="003779AC"/>
    <w:rsid w:val="00377B02"/>
    <w:rsid w:val="00377CDD"/>
    <w:rsid w:val="00380013"/>
    <w:rsid w:val="0038006E"/>
    <w:rsid w:val="00380419"/>
    <w:rsid w:val="0038065D"/>
    <w:rsid w:val="003808E9"/>
    <w:rsid w:val="00380A3C"/>
    <w:rsid w:val="00380D0B"/>
    <w:rsid w:val="00381333"/>
    <w:rsid w:val="003814D5"/>
    <w:rsid w:val="0038246C"/>
    <w:rsid w:val="00382569"/>
    <w:rsid w:val="00382E6C"/>
    <w:rsid w:val="00382F0B"/>
    <w:rsid w:val="003833AD"/>
    <w:rsid w:val="0038347F"/>
    <w:rsid w:val="00383830"/>
    <w:rsid w:val="00383E63"/>
    <w:rsid w:val="00383F17"/>
    <w:rsid w:val="00383F4B"/>
    <w:rsid w:val="00384024"/>
    <w:rsid w:val="003842A8"/>
    <w:rsid w:val="00384428"/>
    <w:rsid w:val="003844AB"/>
    <w:rsid w:val="003845B1"/>
    <w:rsid w:val="00384888"/>
    <w:rsid w:val="00385DEB"/>
    <w:rsid w:val="00386002"/>
    <w:rsid w:val="0038617A"/>
    <w:rsid w:val="003862F1"/>
    <w:rsid w:val="00386958"/>
    <w:rsid w:val="00386A51"/>
    <w:rsid w:val="00386AA3"/>
    <w:rsid w:val="00387189"/>
    <w:rsid w:val="0038786A"/>
    <w:rsid w:val="0038795A"/>
    <w:rsid w:val="00387A24"/>
    <w:rsid w:val="003900C7"/>
    <w:rsid w:val="0039041D"/>
    <w:rsid w:val="003904A0"/>
    <w:rsid w:val="0039082D"/>
    <w:rsid w:val="0039096D"/>
    <w:rsid w:val="00390A66"/>
    <w:rsid w:val="00390E60"/>
    <w:rsid w:val="00390E8B"/>
    <w:rsid w:val="00390EE7"/>
    <w:rsid w:val="00391215"/>
    <w:rsid w:val="00391948"/>
    <w:rsid w:val="0039208B"/>
    <w:rsid w:val="00392090"/>
    <w:rsid w:val="003921A7"/>
    <w:rsid w:val="00392206"/>
    <w:rsid w:val="00392211"/>
    <w:rsid w:val="003927D0"/>
    <w:rsid w:val="003927EE"/>
    <w:rsid w:val="003928EF"/>
    <w:rsid w:val="00392B47"/>
    <w:rsid w:val="003931AA"/>
    <w:rsid w:val="0039328B"/>
    <w:rsid w:val="003932D9"/>
    <w:rsid w:val="00393CA0"/>
    <w:rsid w:val="00393D5D"/>
    <w:rsid w:val="00393F6F"/>
    <w:rsid w:val="00393F78"/>
    <w:rsid w:val="00394016"/>
    <w:rsid w:val="00394DD3"/>
    <w:rsid w:val="003953B3"/>
    <w:rsid w:val="00395474"/>
    <w:rsid w:val="0039584E"/>
    <w:rsid w:val="003958B2"/>
    <w:rsid w:val="00395D41"/>
    <w:rsid w:val="00395F47"/>
    <w:rsid w:val="003968B7"/>
    <w:rsid w:val="00396AB1"/>
    <w:rsid w:val="00396E69"/>
    <w:rsid w:val="0039707C"/>
    <w:rsid w:val="0039721E"/>
    <w:rsid w:val="003973E6"/>
    <w:rsid w:val="003977CD"/>
    <w:rsid w:val="00397801"/>
    <w:rsid w:val="00397F1E"/>
    <w:rsid w:val="003A0057"/>
    <w:rsid w:val="003A0364"/>
    <w:rsid w:val="003A039F"/>
    <w:rsid w:val="003A0437"/>
    <w:rsid w:val="003A087E"/>
    <w:rsid w:val="003A090C"/>
    <w:rsid w:val="003A0C24"/>
    <w:rsid w:val="003A0CE2"/>
    <w:rsid w:val="003A0EAB"/>
    <w:rsid w:val="003A0F6E"/>
    <w:rsid w:val="003A1AF7"/>
    <w:rsid w:val="003A1D6B"/>
    <w:rsid w:val="003A27D0"/>
    <w:rsid w:val="003A2E46"/>
    <w:rsid w:val="003A3785"/>
    <w:rsid w:val="003A40A8"/>
    <w:rsid w:val="003A463B"/>
    <w:rsid w:val="003A469E"/>
    <w:rsid w:val="003A46F9"/>
    <w:rsid w:val="003A4D3F"/>
    <w:rsid w:val="003A4E03"/>
    <w:rsid w:val="003A4EB8"/>
    <w:rsid w:val="003A536D"/>
    <w:rsid w:val="003A53AC"/>
    <w:rsid w:val="003A5981"/>
    <w:rsid w:val="003A5A27"/>
    <w:rsid w:val="003A5E3B"/>
    <w:rsid w:val="003A6426"/>
    <w:rsid w:val="003A6DEF"/>
    <w:rsid w:val="003A6E0C"/>
    <w:rsid w:val="003A6F11"/>
    <w:rsid w:val="003A70A3"/>
    <w:rsid w:val="003A733B"/>
    <w:rsid w:val="003A7758"/>
    <w:rsid w:val="003A77EC"/>
    <w:rsid w:val="003A7804"/>
    <w:rsid w:val="003A7899"/>
    <w:rsid w:val="003A7923"/>
    <w:rsid w:val="003A7B02"/>
    <w:rsid w:val="003A7C91"/>
    <w:rsid w:val="003A7CB7"/>
    <w:rsid w:val="003A7CF0"/>
    <w:rsid w:val="003A7D80"/>
    <w:rsid w:val="003A7E8D"/>
    <w:rsid w:val="003B0074"/>
    <w:rsid w:val="003B00E1"/>
    <w:rsid w:val="003B02EF"/>
    <w:rsid w:val="003B041F"/>
    <w:rsid w:val="003B06D5"/>
    <w:rsid w:val="003B0879"/>
    <w:rsid w:val="003B0EF1"/>
    <w:rsid w:val="003B139D"/>
    <w:rsid w:val="003B1539"/>
    <w:rsid w:val="003B1A32"/>
    <w:rsid w:val="003B2129"/>
    <w:rsid w:val="003B23D4"/>
    <w:rsid w:val="003B2DB9"/>
    <w:rsid w:val="003B2F2C"/>
    <w:rsid w:val="003B313A"/>
    <w:rsid w:val="003B3215"/>
    <w:rsid w:val="003B3CAC"/>
    <w:rsid w:val="003B3D43"/>
    <w:rsid w:val="003B3DE4"/>
    <w:rsid w:val="003B3E1A"/>
    <w:rsid w:val="003B3F78"/>
    <w:rsid w:val="003B4285"/>
    <w:rsid w:val="003B45DC"/>
    <w:rsid w:val="003B4CA1"/>
    <w:rsid w:val="003B4D4C"/>
    <w:rsid w:val="003B5150"/>
    <w:rsid w:val="003B5965"/>
    <w:rsid w:val="003B59C9"/>
    <w:rsid w:val="003B6484"/>
    <w:rsid w:val="003B64DF"/>
    <w:rsid w:val="003B6E68"/>
    <w:rsid w:val="003B7000"/>
    <w:rsid w:val="003B79C3"/>
    <w:rsid w:val="003B79C6"/>
    <w:rsid w:val="003B7AB9"/>
    <w:rsid w:val="003B7BF1"/>
    <w:rsid w:val="003B7CCE"/>
    <w:rsid w:val="003B7EF9"/>
    <w:rsid w:val="003B7F61"/>
    <w:rsid w:val="003C0060"/>
    <w:rsid w:val="003C01EA"/>
    <w:rsid w:val="003C035C"/>
    <w:rsid w:val="003C038D"/>
    <w:rsid w:val="003C0495"/>
    <w:rsid w:val="003C0898"/>
    <w:rsid w:val="003C0C68"/>
    <w:rsid w:val="003C1081"/>
    <w:rsid w:val="003C1301"/>
    <w:rsid w:val="003C16B9"/>
    <w:rsid w:val="003C17EB"/>
    <w:rsid w:val="003C17FE"/>
    <w:rsid w:val="003C1936"/>
    <w:rsid w:val="003C1D3E"/>
    <w:rsid w:val="003C1DC0"/>
    <w:rsid w:val="003C1F1F"/>
    <w:rsid w:val="003C227B"/>
    <w:rsid w:val="003C2389"/>
    <w:rsid w:val="003C2687"/>
    <w:rsid w:val="003C2793"/>
    <w:rsid w:val="003C29B2"/>
    <w:rsid w:val="003C3015"/>
    <w:rsid w:val="003C3918"/>
    <w:rsid w:val="003C3D14"/>
    <w:rsid w:val="003C3D81"/>
    <w:rsid w:val="003C3E63"/>
    <w:rsid w:val="003C3F91"/>
    <w:rsid w:val="003C40A6"/>
    <w:rsid w:val="003C427A"/>
    <w:rsid w:val="003C4598"/>
    <w:rsid w:val="003C46EC"/>
    <w:rsid w:val="003C4722"/>
    <w:rsid w:val="003C474D"/>
    <w:rsid w:val="003C4875"/>
    <w:rsid w:val="003C48A8"/>
    <w:rsid w:val="003C5640"/>
    <w:rsid w:val="003C56A3"/>
    <w:rsid w:val="003C5AD2"/>
    <w:rsid w:val="003C64B7"/>
    <w:rsid w:val="003C694E"/>
    <w:rsid w:val="003C6B8D"/>
    <w:rsid w:val="003C6D96"/>
    <w:rsid w:val="003C6F1E"/>
    <w:rsid w:val="003C7263"/>
    <w:rsid w:val="003C75BE"/>
    <w:rsid w:val="003C77E0"/>
    <w:rsid w:val="003C7B29"/>
    <w:rsid w:val="003C7B48"/>
    <w:rsid w:val="003C7E98"/>
    <w:rsid w:val="003C7EE8"/>
    <w:rsid w:val="003D006C"/>
    <w:rsid w:val="003D00C3"/>
    <w:rsid w:val="003D0200"/>
    <w:rsid w:val="003D0722"/>
    <w:rsid w:val="003D07C5"/>
    <w:rsid w:val="003D08F8"/>
    <w:rsid w:val="003D0C5D"/>
    <w:rsid w:val="003D10DD"/>
    <w:rsid w:val="003D167E"/>
    <w:rsid w:val="003D183F"/>
    <w:rsid w:val="003D1925"/>
    <w:rsid w:val="003D19E9"/>
    <w:rsid w:val="003D1DCD"/>
    <w:rsid w:val="003D1E73"/>
    <w:rsid w:val="003D1ECF"/>
    <w:rsid w:val="003D1F85"/>
    <w:rsid w:val="003D23C2"/>
    <w:rsid w:val="003D25D2"/>
    <w:rsid w:val="003D28C8"/>
    <w:rsid w:val="003D28CE"/>
    <w:rsid w:val="003D2A4D"/>
    <w:rsid w:val="003D30E1"/>
    <w:rsid w:val="003D31EF"/>
    <w:rsid w:val="003D32AD"/>
    <w:rsid w:val="003D34FF"/>
    <w:rsid w:val="003D35F4"/>
    <w:rsid w:val="003D3AE1"/>
    <w:rsid w:val="003D3B0A"/>
    <w:rsid w:val="003D3D31"/>
    <w:rsid w:val="003D484F"/>
    <w:rsid w:val="003D4854"/>
    <w:rsid w:val="003D4E6B"/>
    <w:rsid w:val="003D4FBE"/>
    <w:rsid w:val="003D54BB"/>
    <w:rsid w:val="003D56EC"/>
    <w:rsid w:val="003D5A95"/>
    <w:rsid w:val="003D670B"/>
    <w:rsid w:val="003D6B38"/>
    <w:rsid w:val="003D7AEE"/>
    <w:rsid w:val="003D7B9C"/>
    <w:rsid w:val="003E02CB"/>
    <w:rsid w:val="003E0B55"/>
    <w:rsid w:val="003E141E"/>
    <w:rsid w:val="003E1A7D"/>
    <w:rsid w:val="003E1BE8"/>
    <w:rsid w:val="003E1C6E"/>
    <w:rsid w:val="003E2135"/>
    <w:rsid w:val="003E2149"/>
    <w:rsid w:val="003E250A"/>
    <w:rsid w:val="003E266B"/>
    <w:rsid w:val="003E2847"/>
    <w:rsid w:val="003E2C4C"/>
    <w:rsid w:val="003E30CA"/>
    <w:rsid w:val="003E3118"/>
    <w:rsid w:val="003E3165"/>
    <w:rsid w:val="003E32DB"/>
    <w:rsid w:val="003E3534"/>
    <w:rsid w:val="003E363E"/>
    <w:rsid w:val="003E3994"/>
    <w:rsid w:val="003E3FBD"/>
    <w:rsid w:val="003E4372"/>
    <w:rsid w:val="003E4912"/>
    <w:rsid w:val="003E5F2C"/>
    <w:rsid w:val="003E5F72"/>
    <w:rsid w:val="003E61EA"/>
    <w:rsid w:val="003E630E"/>
    <w:rsid w:val="003E6675"/>
    <w:rsid w:val="003E68BD"/>
    <w:rsid w:val="003E68F8"/>
    <w:rsid w:val="003E6951"/>
    <w:rsid w:val="003E6C3E"/>
    <w:rsid w:val="003E6EDD"/>
    <w:rsid w:val="003E6FA1"/>
    <w:rsid w:val="003E6FF0"/>
    <w:rsid w:val="003E7770"/>
    <w:rsid w:val="003E7A80"/>
    <w:rsid w:val="003E7E18"/>
    <w:rsid w:val="003E7E2C"/>
    <w:rsid w:val="003F0513"/>
    <w:rsid w:val="003F0880"/>
    <w:rsid w:val="003F08EB"/>
    <w:rsid w:val="003F0A4F"/>
    <w:rsid w:val="003F0B7B"/>
    <w:rsid w:val="003F0F6B"/>
    <w:rsid w:val="003F0FB5"/>
    <w:rsid w:val="003F1215"/>
    <w:rsid w:val="003F14E5"/>
    <w:rsid w:val="003F1956"/>
    <w:rsid w:val="003F2930"/>
    <w:rsid w:val="003F2B02"/>
    <w:rsid w:val="003F2BB5"/>
    <w:rsid w:val="003F2DD1"/>
    <w:rsid w:val="003F311F"/>
    <w:rsid w:val="003F32B2"/>
    <w:rsid w:val="003F3388"/>
    <w:rsid w:val="003F34F7"/>
    <w:rsid w:val="003F3683"/>
    <w:rsid w:val="003F37F9"/>
    <w:rsid w:val="003F383E"/>
    <w:rsid w:val="003F3CEE"/>
    <w:rsid w:val="003F3DBB"/>
    <w:rsid w:val="003F40A1"/>
    <w:rsid w:val="003F4886"/>
    <w:rsid w:val="003F4F14"/>
    <w:rsid w:val="003F50F8"/>
    <w:rsid w:val="003F5190"/>
    <w:rsid w:val="003F5310"/>
    <w:rsid w:val="003F5888"/>
    <w:rsid w:val="003F595C"/>
    <w:rsid w:val="003F5EA5"/>
    <w:rsid w:val="003F620D"/>
    <w:rsid w:val="003F6572"/>
    <w:rsid w:val="003F65C8"/>
    <w:rsid w:val="003F65D3"/>
    <w:rsid w:val="003F668E"/>
    <w:rsid w:val="003F68D4"/>
    <w:rsid w:val="003F6AEA"/>
    <w:rsid w:val="003F6C44"/>
    <w:rsid w:val="003F6FF2"/>
    <w:rsid w:val="003F7186"/>
    <w:rsid w:val="003F74AC"/>
    <w:rsid w:val="003F78F2"/>
    <w:rsid w:val="003F7E74"/>
    <w:rsid w:val="00400088"/>
    <w:rsid w:val="00400A30"/>
    <w:rsid w:val="00400A70"/>
    <w:rsid w:val="00400DFC"/>
    <w:rsid w:val="0040100D"/>
    <w:rsid w:val="00401092"/>
    <w:rsid w:val="00401301"/>
    <w:rsid w:val="00401A99"/>
    <w:rsid w:val="00402174"/>
    <w:rsid w:val="0040249A"/>
    <w:rsid w:val="0040280B"/>
    <w:rsid w:val="00402874"/>
    <w:rsid w:val="00402A6B"/>
    <w:rsid w:val="00402DFA"/>
    <w:rsid w:val="00403190"/>
    <w:rsid w:val="00403AC2"/>
    <w:rsid w:val="00403FBB"/>
    <w:rsid w:val="00404078"/>
    <w:rsid w:val="004042BE"/>
    <w:rsid w:val="004043C1"/>
    <w:rsid w:val="004045D5"/>
    <w:rsid w:val="00404A54"/>
    <w:rsid w:val="00404C6D"/>
    <w:rsid w:val="00404D5C"/>
    <w:rsid w:val="004050D5"/>
    <w:rsid w:val="00405339"/>
    <w:rsid w:val="004053AB"/>
    <w:rsid w:val="00405920"/>
    <w:rsid w:val="00405AAE"/>
    <w:rsid w:val="00405CE2"/>
    <w:rsid w:val="00405E8A"/>
    <w:rsid w:val="00405F52"/>
    <w:rsid w:val="00405F91"/>
    <w:rsid w:val="00406266"/>
    <w:rsid w:val="004062F5"/>
    <w:rsid w:val="00406518"/>
    <w:rsid w:val="004067BD"/>
    <w:rsid w:val="00406BDA"/>
    <w:rsid w:val="00406E1C"/>
    <w:rsid w:val="0040721C"/>
    <w:rsid w:val="0040758D"/>
    <w:rsid w:val="004078B3"/>
    <w:rsid w:val="00407995"/>
    <w:rsid w:val="00407CA8"/>
    <w:rsid w:val="00407FAC"/>
    <w:rsid w:val="004104C5"/>
    <w:rsid w:val="004104CC"/>
    <w:rsid w:val="004105FF"/>
    <w:rsid w:val="00410B35"/>
    <w:rsid w:val="00410F2A"/>
    <w:rsid w:val="00411323"/>
    <w:rsid w:val="0041151F"/>
    <w:rsid w:val="004116CD"/>
    <w:rsid w:val="0041179E"/>
    <w:rsid w:val="00411DD7"/>
    <w:rsid w:val="00412AEF"/>
    <w:rsid w:val="00413448"/>
    <w:rsid w:val="00413A5E"/>
    <w:rsid w:val="004142C0"/>
    <w:rsid w:val="004144C5"/>
    <w:rsid w:val="004145BD"/>
    <w:rsid w:val="00414A7A"/>
    <w:rsid w:val="004152F9"/>
    <w:rsid w:val="00415798"/>
    <w:rsid w:val="00415A05"/>
    <w:rsid w:val="00415A30"/>
    <w:rsid w:val="00415B6B"/>
    <w:rsid w:val="00415C1D"/>
    <w:rsid w:val="004164D1"/>
    <w:rsid w:val="00416C46"/>
    <w:rsid w:val="00417161"/>
    <w:rsid w:val="0041718B"/>
    <w:rsid w:val="004172C8"/>
    <w:rsid w:val="004173A7"/>
    <w:rsid w:val="004173AD"/>
    <w:rsid w:val="004173B9"/>
    <w:rsid w:val="00417849"/>
    <w:rsid w:val="004202C6"/>
    <w:rsid w:val="0042076C"/>
    <w:rsid w:val="00420945"/>
    <w:rsid w:val="00420E8C"/>
    <w:rsid w:val="00420F76"/>
    <w:rsid w:val="00421016"/>
    <w:rsid w:val="0042109B"/>
    <w:rsid w:val="0042115D"/>
    <w:rsid w:val="0042143E"/>
    <w:rsid w:val="00421AB1"/>
    <w:rsid w:val="00421D32"/>
    <w:rsid w:val="00421F6C"/>
    <w:rsid w:val="00422423"/>
    <w:rsid w:val="004226FF"/>
    <w:rsid w:val="004229C4"/>
    <w:rsid w:val="00422B55"/>
    <w:rsid w:val="00422BF1"/>
    <w:rsid w:val="00423006"/>
    <w:rsid w:val="00423176"/>
    <w:rsid w:val="004233F1"/>
    <w:rsid w:val="004234B0"/>
    <w:rsid w:val="0042358F"/>
    <w:rsid w:val="0042383C"/>
    <w:rsid w:val="004239B0"/>
    <w:rsid w:val="00424294"/>
    <w:rsid w:val="00424488"/>
    <w:rsid w:val="004245FF"/>
    <w:rsid w:val="00424F9C"/>
    <w:rsid w:val="004250C2"/>
    <w:rsid w:val="0042517D"/>
    <w:rsid w:val="004251C7"/>
    <w:rsid w:val="004253CC"/>
    <w:rsid w:val="00425BC6"/>
    <w:rsid w:val="00425CD0"/>
    <w:rsid w:val="00425F19"/>
    <w:rsid w:val="0042604B"/>
    <w:rsid w:val="004262AC"/>
    <w:rsid w:val="00426A94"/>
    <w:rsid w:val="00427142"/>
    <w:rsid w:val="0042715F"/>
    <w:rsid w:val="00427594"/>
    <w:rsid w:val="00427C93"/>
    <w:rsid w:val="004302C3"/>
    <w:rsid w:val="00430390"/>
    <w:rsid w:val="0043088E"/>
    <w:rsid w:val="0043142E"/>
    <w:rsid w:val="00431516"/>
    <w:rsid w:val="0043183B"/>
    <w:rsid w:val="00431DE1"/>
    <w:rsid w:val="00431E52"/>
    <w:rsid w:val="004325BD"/>
    <w:rsid w:val="00432C1B"/>
    <w:rsid w:val="00433115"/>
    <w:rsid w:val="00433243"/>
    <w:rsid w:val="00433271"/>
    <w:rsid w:val="00433305"/>
    <w:rsid w:val="00433BA5"/>
    <w:rsid w:val="00433C10"/>
    <w:rsid w:val="00434385"/>
    <w:rsid w:val="004344C1"/>
    <w:rsid w:val="00434637"/>
    <w:rsid w:val="004347A9"/>
    <w:rsid w:val="00434A84"/>
    <w:rsid w:val="00434B4E"/>
    <w:rsid w:val="00434C97"/>
    <w:rsid w:val="00434CEA"/>
    <w:rsid w:val="00434D53"/>
    <w:rsid w:val="0043544B"/>
    <w:rsid w:val="00435617"/>
    <w:rsid w:val="00436110"/>
    <w:rsid w:val="004362A2"/>
    <w:rsid w:val="004366F6"/>
    <w:rsid w:val="00436813"/>
    <w:rsid w:val="00436B49"/>
    <w:rsid w:val="00436D67"/>
    <w:rsid w:val="00436E22"/>
    <w:rsid w:val="00436FB5"/>
    <w:rsid w:val="0043723A"/>
    <w:rsid w:val="004374BD"/>
    <w:rsid w:val="0043750D"/>
    <w:rsid w:val="00437D26"/>
    <w:rsid w:val="0044001B"/>
    <w:rsid w:val="004402AE"/>
    <w:rsid w:val="00440333"/>
    <w:rsid w:val="004404F1"/>
    <w:rsid w:val="00440563"/>
    <w:rsid w:val="00440757"/>
    <w:rsid w:val="004407D6"/>
    <w:rsid w:val="00440852"/>
    <w:rsid w:val="0044097C"/>
    <w:rsid w:val="00440C35"/>
    <w:rsid w:val="00440D6E"/>
    <w:rsid w:val="004411D0"/>
    <w:rsid w:val="0044123F"/>
    <w:rsid w:val="0044136F"/>
    <w:rsid w:val="004418AE"/>
    <w:rsid w:val="004419BA"/>
    <w:rsid w:val="00441CFA"/>
    <w:rsid w:val="00441DE7"/>
    <w:rsid w:val="00442CC4"/>
    <w:rsid w:val="00443663"/>
    <w:rsid w:val="00443A4C"/>
    <w:rsid w:val="00443B2C"/>
    <w:rsid w:val="00443C55"/>
    <w:rsid w:val="00443CA4"/>
    <w:rsid w:val="00443E37"/>
    <w:rsid w:val="004443A4"/>
    <w:rsid w:val="0044440C"/>
    <w:rsid w:val="00444801"/>
    <w:rsid w:val="004452DC"/>
    <w:rsid w:val="0044536E"/>
    <w:rsid w:val="00445703"/>
    <w:rsid w:val="00445BC8"/>
    <w:rsid w:val="00445D5C"/>
    <w:rsid w:val="00445F20"/>
    <w:rsid w:val="00446449"/>
    <w:rsid w:val="0044644D"/>
    <w:rsid w:val="004466BF"/>
    <w:rsid w:val="0044679A"/>
    <w:rsid w:val="0044685E"/>
    <w:rsid w:val="00446BAD"/>
    <w:rsid w:val="00446C7B"/>
    <w:rsid w:val="004470CF"/>
    <w:rsid w:val="004470F9"/>
    <w:rsid w:val="004471A2"/>
    <w:rsid w:val="00447202"/>
    <w:rsid w:val="00447430"/>
    <w:rsid w:val="0044767F"/>
    <w:rsid w:val="00447697"/>
    <w:rsid w:val="00447780"/>
    <w:rsid w:val="0044789C"/>
    <w:rsid w:val="00447CF8"/>
    <w:rsid w:val="004505E5"/>
    <w:rsid w:val="00450885"/>
    <w:rsid w:val="00450893"/>
    <w:rsid w:val="00450A59"/>
    <w:rsid w:val="0045104D"/>
    <w:rsid w:val="00451128"/>
    <w:rsid w:val="00451305"/>
    <w:rsid w:val="00451407"/>
    <w:rsid w:val="00451501"/>
    <w:rsid w:val="00451FEC"/>
    <w:rsid w:val="0045202B"/>
    <w:rsid w:val="00452D0B"/>
    <w:rsid w:val="00452EE0"/>
    <w:rsid w:val="004536FD"/>
    <w:rsid w:val="004537AC"/>
    <w:rsid w:val="00453955"/>
    <w:rsid w:val="004539A1"/>
    <w:rsid w:val="00453EE8"/>
    <w:rsid w:val="004544A5"/>
    <w:rsid w:val="0045477E"/>
    <w:rsid w:val="00454806"/>
    <w:rsid w:val="00454D7A"/>
    <w:rsid w:val="004554DA"/>
    <w:rsid w:val="00455666"/>
    <w:rsid w:val="00455714"/>
    <w:rsid w:val="00455C0A"/>
    <w:rsid w:val="00455D7C"/>
    <w:rsid w:val="00455DC6"/>
    <w:rsid w:val="00455DF7"/>
    <w:rsid w:val="0045684B"/>
    <w:rsid w:val="00456921"/>
    <w:rsid w:val="00456DD6"/>
    <w:rsid w:val="00457753"/>
    <w:rsid w:val="004578F8"/>
    <w:rsid w:val="00457B66"/>
    <w:rsid w:val="00457FE0"/>
    <w:rsid w:val="00460025"/>
    <w:rsid w:val="004600DC"/>
    <w:rsid w:val="004601D1"/>
    <w:rsid w:val="00460936"/>
    <w:rsid w:val="00460C5A"/>
    <w:rsid w:val="00460D6F"/>
    <w:rsid w:val="00460F60"/>
    <w:rsid w:val="00461213"/>
    <w:rsid w:val="00461232"/>
    <w:rsid w:val="0046140C"/>
    <w:rsid w:val="004614AE"/>
    <w:rsid w:val="00461725"/>
    <w:rsid w:val="004617D9"/>
    <w:rsid w:val="00461865"/>
    <w:rsid w:val="00461B91"/>
    <w:rsid w:val="00461DE0"/>
    <w:rsid w:val="00461F49"/>
    <w:rsid w:val="0046243F"/>
    <w:rsid w:val="00462C6D"/>
    <w:rsid w:val="00462D73"/>
    <w:rsid w:val="00462E12"/>
    <w:rsid w:val="00462F96"/>
    <w:rsid w:val="0046371E"/>
    <w:rsid w:val="00463901"/>
    <w:rsid w:val="00463D11"/>
    <w:rsid w:val="00463FBB"/>
    <w:rsid w:val="00464128"/>
    <w:rsid w:val="00464558"/>
    <w:rsid w:val="00464B82"/>
    <w:rsid w:val="00464F1C"/>
    <w:rsid w:val="0046502C"/>
    <w:rsid w:val="004650C6"/>
    <w:rsid w:val="00465508"/>
    <w:rsid w:val="00465838"/>
    <w:rsid w:val="00465B4D"/>
    <w:rsid w:val="00465E1F"/>
    <w:rsid w:val="004665B6"/>
    <w:rsid w:val="004669D9"/>
    <w:rsid w:val="00466D74"/>
    <w:rsid w:val="00467552"/>
    <w:rsid w:val="00467AC9"/>
    <w:rsid w:val="00467DAE"/>
    <w:rsid w:val="0047082E"/>
    <w:rsid w:val="00470C81"/>
    <w:rsid w:val="00470FA8"/>
    <w:rsid w:val="00471035"/>
    <w:rsid w:val="0047116C"/>
    <w:rsid w:val="004711DA"/>
    <w:rsid w:val="0047169F"/>
    <w:rsid w:val="00471974"/>
    <w:rsid w:val="004719F6"/>
    <w:rsid w:val="00471ADD"/>
    <w:rsid w:val="00471B65"/>
    <w:rsid w:val="00471C56"/>
    <w:rsid w:val="00471E97"/>
    <w:rsid w:val="00472552"/>
    <w:rsid w:val="00472823"/>
    <w:rsid w:val="00472F98"/>
    <w:rsid w:val="004730DA"/>
    <w:rsid w:val="004731E5"/>
    <w:rsid w:val="00473C2B"/>
    <w:rsid w:val="00474097"/>
    <w:rsid w:val="00474480"/>
    <w:rsid w:val="0047448A"/>
    <w:rsid w:val="0047458E"/>
    <w:rsid w:val="00474E39"/>
    <w:rsid w:val="00474E8B"/>
    <w:rsid w:val="00474ECE"/>
    <w:rsid w:val="00475673"/>
    <w:rsid w:val="0047590D"/>
    <w:rsid w:val="00475C93"/>
    <w:rsid w:val="00475E03"/>
    <w:rsid w:val="0047612B"/>
    <w:rsid w:val="004763C1"/>
    <w:rsid w:val="00476555"/>
    <w:rsid w:val="0047668F"/>
    <w:rsid w:val="00476BEB"/>
    <w:rsid w:val="00477465"/>
    <w:rsid w:val="004776F2"/>
    <w:rsid w:val="00477ED7"/>
    <w:rsid w:val="00477F18"/>
    <w:rsid w:val="00480199"/>
    <w:rsid w:val="00480839"/>
    <w:rsid w:val="00480C8A"/>
    <w:rsid w:val="00481332"/>
    <w:rsid w:val="00481434"/>
    <w:rsid w:val="0048148C"/>
    <w:rsid w:val="00481621"/>
    <w:rsid w:val="00481679"/>
    <w:rsid w:val="00481987"/>
    <w:rsid w:val="004829BB"/>
    <w:rsid w:val="00482ED2"/>
    <w:rsid w:val="0048345B"/>
    <w:rsid w:val="00483CDE"/>
    <w:rsid w:val="004841A1"/>
    <w:rsid w:val="00484309"/>
    <w:rsid w:val="004844FE"/>
    <w:rsid w:val="00484D6F"/>
    <w:rsid w:val="00485AAA"/>
    <w:rsid w:val="00485BDA"/>
    <w:rsid w:val="00485E28"/>
    <w:rsid w:val="004861CF"/>
    <w:rsid w:val="00486983"/>
    <w:rsid w:val="00486B94"/>
    <w:rsid w:val="00486EC6"/>
    <w:rsid w:val="0048763A"/>
    <w:rsid w:val="004876C2"/>
    <w:rsid w:val="004903F0"/>
    <w:rsid w:val="00490679"/>
    <w:rsid w:val="004906B0"/>
    <w:rsid w:val="00491436"/>
    <w:rsid w:val="00491719"/>
    <w:rsid w:val="00492163"/>
    <w:rsid w:val="00492511"/>
    <w:rsid w:val="004927B1"/>
    <w:rsid w:val="00492C62"/>
    <w:rsid w:val="00492CF2"/>
    <w:rsid w:val="00492F2C"/>
    <w:rsid w:val="0049315B"/>
    <w:rsid w:val="00493396"/>
    <w:rsid w:val="004935A4"/>
    <w:rsid w:val="00493822"/>
    <w:rsid w:val="004938C6"/>
    <w:rsid w:val="00493C51"/>
    <w:rsid w:val="00493C5A"/>
    <w:rsid w:val="004941AF"/>
    <w:rsid w:val="00494BC2"/>
    <w:rsid w:val="004951D2"/>
    <w:rsid w:val="0049526E"/>
    <w:rsid w:val="004959BB"/>
    <w:rsid w:val="00495A9C"/>
    <w:rsid w:val="00495BF8"/>
    <w:rsid w:val="00496283"/>
    <w:rsid w:val="00496913"/>
    <w:rsid w:val="00496A36"/>
    <w:rsid w:val="00496CC5"/>
    <w:rsid w:val="00496CD6"/>
    <w:rsid w:val="0049773C"/>
    <w:rsid w:val="00497AA9"/>
    <w:rsid w:val="00497DA6"/>
    <w:rsid w:val="00497E60"/>
    <w:rsid w:val="00497F48"/>
    <w:rsid w:val="004A0122"/>
    <w:rsid w:val="004A0271"/>
    <w:rsid w:val="004A02DC"/>
    <w:rsid w:val="004A02F4"/>
    <w:rsid w:val="004A0564"/>
    <w:rsid w:val="004A088D"/>
    <w:rsid w:val="004A0D8D"/>
    <w:rsid w:val="004A19E4"/>
    <w:rsid w:val="004A201A"/>
    <w:rsid w:val="004A22CA"/>
    <w:rsid w:val="004A2704"/>
    <w:rsid w:val="004A2CAC"/>
    <w:rsid w:val="004A31B3"/>
    <w:rsid w:val="004A3286"/>
    <w:rsid w:val="004A37F6"/>
    <w:rsid w:val="004A3E0E"/>
    <w:rsid w:val="004A3E12"/>
    <w:rsid w:val="004A46ED"/>
    <w:rsid w:val="004A4892"/>
    <w:rsid w:val="004A4B0C"/>
    <w:rsid w:val="004A4C36"/>
    <w:rsid w:val="004A50AF"/>
    <w:rsid w:val="004A5161"/>
    <w:rsid w:val="004A5194"/>
    <w:rsid w:val="004A5381"/>
    <w:rsid w:val="004A5771"/>
    <w:rsid w:val="004A58BA"/>
    <w:rsid w:val="004A5BD0"/>
    <w:rsid w:val="004A70A1"/>
    <w:rsid w:val="004A74E4"/>
    <w:rsid w:val="004A752E"/>
    <w:rsid w:val="004A757A"/>
    <w:rsid w:val="004A75C1"/>
    <w:rsid w:val="004A7813"/>
    <w:rsid w:val="004A7CC2"/>
    <w:rsid w:val="004A7D0D"/>
    <w:rsid w:val="004A7F3F"/>
    <w:rsid w:val="004A7FEA"/>
    <w:rsid w:val="004B0101"/>
    <w:rsid w:val="004B01B8"/>
    <w:rsid w:val="004B0583"/>
    <w:rsid w:val="004B067D"/>
    <w:rsid w:val="004B08F3"/>
    <w:rsid w:val="004B0C4C"/>
    <w:rsid w:val="004B0E17"/>
    <w:rsid w:val="004B1106"/>
    <w:rsid w:val="004B1AFA"/>
    <w:rsid w:val="004B1D9E"/>
    <w:rsid w:val="004B1EE0"/>
    <w:rsid w:val="004B203F"/>
    <w:rsid w:val="004B20DC"/>
    <w:rsid w:val="004B222F"/>
    <w:rsid w:val="004B2E22"/>
    <w:rsid w:val="004B2E66"/>
    <w:rsid w:val="004B3282"/>
    <w:rsid w:val="004B342F"/>
    <w:rsid w:val="004B36BB"/>
    <w:rsid w:val="004B3CDC"/>
    <w:rsid w:val="004B3FA3"/>
    <w:rsid w:val="004B4034"/>
    <w:rsid w:val="004B436C"/>
    <w:rsid w:val="004B43B3"/>
    <w:rsid w:val="004B4476"/>
    <w:rsid w:val="004B44AC"/>
    <w:rsid w:val="004B4677"/>
    <w:rsid w:val="004B489F"/>
    <w:rsid w:val="004B4A0B"/>
    <w:rsid w:val="004B4D2C"/>
    <w:rsid w:val="004B54FF"/>
    <w:rsid w:val="004B55A7"/>
    <w:rsid w:val="004B5678"/>
    <w:rsid w:val="004B57C8"/>
    <w:rsid w:val="004B5CA5"/>
    <w:rsid w:val="004B5CFF"/>
    <w:rsid w:val="004B5E5F"/>
    <w:rsid w:val="004B5EAA"/>
    <w:rsid w:val="004B62F3"/>
    <w:rsid w:val="004B6608"/>
    <w:rsid w:val="004B6EAE"/>
    <w:rsid w:val="004B7B26"/>
    <w:rsid w:val="004C0377"/>
    <w:rsid w:val="004C0405"/>
    <w:rsid w:val="004C04AC"/>
    <w:rsid w:val="004C06B6"/>
    <w:rsid w:val="004C0ABF"/>
    <w:rsid w:val="004C0C7A"/>
    <w:rsid w:val="004C0D25"/>
    <w:rsid w:val="004C0DCF"/>
    <w:rsid w:val="004C0F24"/>
    <w:rsid w:val="004C101A"/>
    <w:rsid w:val="004C1028"/>
    <w:rsid w:val="004C1131"/>
    <w:rsid w:val="004C11FA"/>
    <w:rsid w:val="004C12D5"/>
    <w:rsid w:val="004C15FD"/>
    <w:rsid w:val="004C168B"/>
    <w:rsid w:val="004C17A4"/>
    <w:rsid w:val="004C182E"/>
    <w:rsid w:val="004C1F1A"/>
    <w:rsid w:val="004C1F71"/>
    <w:rsid w:val="004C21BB"/>
    <w:rsid w:val="004C2378"/>
    <w:rsid w:val="004C23E1"/>
    <w:rsid w:val="004C241C"/>
    <w:rsid w:val="004C250D"/>
    <w:rsid w:val="004C2A62"/>
    <w:rsid w:val="004C2B42"/>
    <w:rsid w:val="004C2FF5"/>
    <w:rsid w:val="004C315C"/>
    <w:rsid w:val="004C32AE"/>
    <w:rsid w:val="004C38BD"/>
    <w:rsid w:val="004C3A00"/>
    <w:rsid w:val="004C3BDE"/>
    <w:rsid w:val="004C4051"/>
    <w:rsid w:val="004C4404"/>
    <w:rsid w:val="004C4507"/>
    <w:rsid w:val="004C4576"/>
    <w:rsid w:val="004C4D19"/>
    <w:rsid w:val="004C4E6A"/>
    <w:rsid w:val="004C5442"/>
    <w:rsid w:val="004C546B"/>
    <w:rsid w:val="004C5594"/>
    <w:rsid w:val="004C595A"/>
    <w:rsid w:val="004C5973"/>
    <w:rsid w:val="004C5A62"/>
    <w:rsid w:val="004C608A"/>
    <w:rsid w:val="004C6374"/>
    <w:rsid w:val="004C64DB"/>
    <w:rsid w:val="004C687C"/>
    <w:rsid w:val="004C6882"/>
    <w:rsid w:val="004C68FB"/>
    <w:rsid w:val="004C6AF7"/>
    <w:rsid w:val="004C7031"/>
    <w:rsid w:val="004C70B8"/>
    <w:rsid w:val="004C7CC2"/>
    <w:rsid w:val="004D02A7"/>
    <w:rsid w:val="004D02B9"/>
    <w:rsid w:val="004D038D"/>
    <w:rsid w:val="004D0B9F"/>
    <w:rsid w:val="004D0EFA"/>
    <w:rsid w:val="004D0F4C"/>
    <w:rsid w:val="004D0F7C"/>
    <w:rsid w:val="004D16B6"/>
    <w:rsid w:val="004D188C"/>
    <w:rsid w:val="004D18AC"/>
    <w:rsid w:val="004D196B"/>
    <w:rsid w:val="004D199D"/>
    <w:rsid w:val="004D1BCA"/>
    <w:rsid w:val="004D206B"/>
    <w:rsid w:val="004D2562"/>
    <w:rsid w:val="004D269C"/>
    <w:rsid w:val="004D2D41"/>
    <w:rsid w:val="004D3052"/>
    <w:rsid w:val="004D32E0"/>
    <w:rsid w:val="004D33F2"/>
    <w:rsid w:val="004D33FD"/>
    <w:rsid w:val="004D34BF"/>
    <w:rsid w:val="004D3738"/>
    <w:rsid w:val="004D3856"/>
    <w:rsid w:val="004D3BD4"/>
    <w:rsid w:val="004D4098"/>
    <w:rsid w:val="004D460E"/>
    <w:rsid w:val="004D49C0"/>
    <w:rsid w:val="004D4BE8"/>
    <w:rsid w:val="004D5469"/>
    <w:rsid w:val="004D581E"/>
    <w:rsid w:val="004D5C84"/>
    <w:rsid w:val="004D663D"/>
    <w:rsid w:val="004D6CF0"/>
    <w:rsid w:val="004D6D01"/>
    <w:rsid w:val="004D6E44"/>
    <w:rsid w:val="004D6FD5"/>
    <w:rsid w:val="004D7121"/>
    <w:rsid w:val="004D73BC"/>
    <w:rsid w:val="004D78DD"/>
    <w:rsid w:val="004D7A5D"/>
    <w:rsid w:val="004E00AE"/>
    <w:rsid w:val="004E0368"/>
    <w:rsid w:val="004E065C"/>
    <w:rsid w:val="004E0804"/>
    <w:rsid w:val="004E09B0"/>
    <w:rsid w:val="004E09D5"/>
    <w:rsid w:val="004E0AF8"/>
    <w:rsid w:val="004E0D81"/>
    <w:rsid w:val="004E123E"/>
    <w:rsid w:val="004E146D"/>
    <w:rsid w:val="004E18F1"/>
    <w:rsid w:val="004E1A85"/>
    <w:rsid w:val="004E1E4D"/>
    <w:rsid w:val="004E1EE2"/>
    <w:rsid w:val="004E26CA"/>
    <w:rsid w:val="004E271A"/>
    <w:rsid w:val="004E2968"/>
    <w:rsid w:val="004E31C0"/>
    <w:rsid w:val="004E3282"/>
    <w:rsid w:val="004E32A1"/>
    <w:rsid w:val="004E332D"/>
    <w:rsid w:val="004E34AD"/>
    <w:rsid w:val="004E3A7B"/>
    <w:rsid w:val="004E3D55"/>
    <w:rsid w:val="004E4167"/>
    <w:rsid w:val="004E43D0"/>
    <w:rsid w:val="004E48C6"/>
    <w:rsid w:val="004E498C"/>
    <w:rsid w:val="004E4D50"/>
    <w:rsid w:val="004E4EF3"/>
    <w:rsid w:val="004E531A"/>
    <w:rsid w:val="004E55C0"/>
    <w:rsid w:val="004E5892"/>
    <w:rsid w:val="004E58F0"/>
    <w:rsid w:val="004E5D73"/>
    <w:rsid w:val="004E6120"/>
    <w:rsid w:val="004E6886"/>
    <w:rsid w:val="004E69AE"/>
    <w:rsid w:val="004E6DF8"/>
    <w:rsid w:val="004E6F82"/>
    <w:rsid w:val="004E6FCF"/>
    <w:rsid w:val="004E747C"/>
    <w:rsid w:val="004E775C"/>
    <w:rsid w:val="004F02D1"/>
    <w:rsid w:val="004F04DD"/>
    <w:rsid w:val="004F095B"/>
    <w:rsid w:val="004F0A55"/>
    <w:rsid w:val="004F0A65"/>
    <w:rsid w:val="004F17B9"/>
    <w:rsid w:val="004F184A"/>
    <w:rsid w:val="004F1945"/>
    <w:rsid w:val="004F1A0C"/>
    <w:rsid w:val="004F1B4A"/>
    <w:rsid w:val="004F1BE1"/>
    <w:rsid w:val="004F1D2F"/>
    <w:rsid w:val="004F22D4"/>
    <w:rsid w:val="004F27FA"/>
    <w:rsid w:val="004F2DA2"/>
    <w:rsid w:val="004F30AE"/>
    <w:rsid w:val="004F32C0"/>
    <w:rsid w:val="004F376C"/>
    <w:rsid w:val="004F3A92"/>
    <w:rsid w:val="004F3AB5"/>
    <w:rsid w:val="004F4253"/>
    <w:rsid w:val="004F428A"/>
    <w:rsid w:val="004F43FD"/>
    <w:rsid w:val="004F4488"/>
    <w:rsid w:val="004F48BB"/>
    <w:rsid w:val="004F49ED"/>
    <w:rsid w:val="004F4F70"/>
    <w:rsid w:val="004F564E"/>
    <w:rsid w:val="004F577A"/>
    <w:rsid w:val="004F5A6D"/>
    <w:rsid w:val="004F5A79"/>
    <w:rsid w:val="004F5D80"/>
    <w:rsid w:val="004F5F98"/>
    <w:rsid w:val="004F635F"/>
    <w:rsid w:val="004F6708"/>
    <w:rsid w:val="004F6A43"/>
    <w:rsid w:val="004F756B"/>
    <w:rsid w:val="004F786E"/>
    <w:rsid w:val="004F7AC3"/>
    <w:rsid w:val="004F7B71"/>
    <w:rsid w:val="004F7BCA"/>
    <w:rsid w:val="0050002A"/>
    <w:rsid w:val="00500159"/>
    <w:rsid w:val="00500842"/>
    <w:rsid w:val="005008B2"/>
    <w:rsid w:val="005009AF"/>
    <w:rsid w:val="00500C99"/>
    <w:rsid w:val="00500EC0"/>
    <w:rsid w:val="0050105F"/>
    <w:rsid w:val="005010F5"/>
    <w:rsid w:val="0050171D"/>
    <w:rsid w:val="00501C1E"/>
    <w:rsid w:val="00501DA3"/>
    <w:rsid w:val="00502254"/>
    <w:rsid w:val="00502702"/>
    <w:rsid w:val="005028E9"/>
    <w:rsid w:val="0050296A"/>
    <w:rsid w:val="00502CD0"/>
    <w:rsid w:val="00502E2D"/>
    <w:rsid w:val="00502F6F"/>
    <w:rsid w:val="00503289"/>
    <w:rsid w:val="005032E4"/>
    <w:rsid w:val="0050383F"/>
    <w:rsid w:val="005039C5"/>
    <w:rsid w:val="0050482A"/>
    <w:rsid w:val="005049EE"/>
    <w:rsid w:val="00504E97"/>
    <w:rsid w:val="005055C2"/>
    <w:rsid w:val="00505F47"/>
    <w:rsid w:val="00506639"/>
    <w:rsid w:val="005066CB"/>
    <w:rsid w:val="00506734"/>
    <w:rsid w:val="005067A8"/>
    <w:rsid w:val="00506A3F"/>
    <w:rsid w:val="00506B61"/>
    <w:rsid w:val="00506C81"/>
    <w:rsid w:val="00506EE2"/>
    <w:rsid w:val="00506F32"/>
    <w:rsid w:val="00507119"/>
    <w:rsid w:val="00507405"/>
    <w:rsid w:val="005074D0"/>
    <w:rsid w:val="00507FDA"/>
    <w:rsid w:val="00510059"/>
    <w:rsid w:val="0051007E"/>
    <w:rsid w:val="005100C5"/>
    <w:rsid w:val="00510487"/>
    <w:rsid w:val="0051049D"/>
    <w:rsid w:val="005107D5"/>
    <w:rsid w:val="005109BA"/>
    <w:rsid w:val="00510E24"/>
    <w:rsid w:val="005117AC"/>
    <w:rsid w:val="00511C79"/>
    <w:rsid w:val="005121B0"/>
    <w:rsid w:val="00512AD4"/>
    <w:rsid w:val="00512BFC"/>
    <w:rsid w:val="00512C24"/>
    <w:rsid w:val="00512C2D"/>
    <w:rsid w:val="005132EC"/>
    <w:rsid w:val="00513578"/>
    <w:rsid w:val="0051376E"/>
    <w:rsid w:val="00513B06"/>
    <w:rsid w:val="00513B11"/>
    <w:rsid w:val="00513D4F"/>
    <w:rsid w:val="0051411F"/>
    <w:rsid w:val="00514A5E"/>
    <w:rsid w:val="005150BD"/>
    <w:rsid w:val="00515237"/>
    <w:rsid w:val="00515306"/>
    <w:rsid w:val="00515BB4"/>
    <w:rsid w:val="00515C79"/>
    <w:rsid w:val="00515D44"/>
    <w:rsid w:val="00516452"/>
    <w:rsid w:val="00516CE0"/>
    <w:rsid w:val="00516E09"/>
    <w:rsid w:val="0051710D"/>
    <w:rsid w:val="0051749D"/>
    <w:rsid w:val="005175E5"/>
    <w:rsid w:val="00517C9A"/>
    <w:rsid w:val="00517CA3"/>
    <w:rsid w:val="0052033E"/>
    <w:rsid w:val="00520418"/>
    <w:rsid w:val="00520470"/>
    <w:rsid w:val="00520A20"/>
    <w:rsid w:val="00520A58"/>
    <w:rsid w:val="00520FEC"/>
    <w:rsid w:val="00521171"/>
    <w:rsid w:val="0052125F"/>
    <w:rsid w:val="005212D0"/>
    <w:rsid w:val="00521342"/>
    <w:rsid w:val="0052187E"/>
    <w:rsid w:val="00521A78"/>
    <w:rsid w:val="00521FA5"/>
    <w:rsid w:val="0052243A"/>
    <w:rsid w:val="00522914"/>
    <w:rsid w:val="00522C0C"/>
    <w:rsid w:val="00522C84"/>
    <w:rsid w:val="00522FDA"/>
    <w:rsid w:val="005230AF"/>
    <w:rsid w:val="00523163"/>
    <w:rsid w:val="0052321D"/>
    <w:rsid w:val="0052375C"/>
    <w:rsid w:val="005239D6"/>
    <w:rsid w:val="00524AE3"/>
    <w:rsid w:val="00524B29"/>
    <w:rsid w:val="00524C8A"/>
    <w:rsid w:val="00524DE8"/>
    <w:rsid w:val="005250A3"/>
    <w:rsid w:val="005257C8"/>
    <w:rsid w:val="005258C3"/>
    <w:rsid w:val="00525A65"/>
    <w:rsid w:val="00525CCF"/>
    <w:rsid w:val="00526388"/>
    <w:rsid w:val="00526AA3"/>
    <w:rsid w:val="00526B75"/>
    <w:rsid w:val="00526BF4"/>
    <w:rsid w:val="005270FF"/>
    <w:rsid w:val="00527223"/>
    <w:rsid w:val="005273E2"/>
    <w:rsid w:val="00527A97"/>
    <w:rsid w:val="00527D0C"/>
    <w:rsid w:val="00527D2E"/>
    <w:rsid w:val="00527D9B"/>
    <w:rsid w:val="00530141"/>
    <w:rsid w:val="0053061D"/>
    <w:rsid w:val="00530864"/>
    <w:rsid w:val="00530AE8"/>
    <w:rsid w:val="00530C0F"/>
    <w:rsid w:val="00531377"/>
    <w:rsid w:val="00531780"/>
    <w:rsid w:val="00531BCA"/>
    <w:rsid w:val="00531CAE"/>
    <w:rsid w:val="0053206D"/>
    <w:rsid w:val="005321AA"/>
    <w:rsid w:val="005322A4"/>
    <w:rsid w:val="00532522"/>
    <w:rsid w:val="005328F0"/>
    <w:rsid w:val="00533B2E"/>
    <w:rsid w:val="00533FA1"/>
    <w:rsid w:val="0053422D"/>
    <w:rsid w:val="005343A3"/>
    <w:rsid w:val="0053442B"/>
    <w:rsid w:val="00534719"/>
    <w:rsid w:val="00534AF3"/>
    <w:rsid w:val="00534B91"/>
    <w:rsid w:val="00534BCF"/>
    <w:rsid w:val="0053549B"/>
    <w:rsid w:val="005357DE"/>
    <w:rsid w:val="00535858"/>
    <w:rsid w:val="00535C92"/>
    <w:rsid w:val="00535D19"/>
    <w:rsid w:val="00536454"/>
    <w:rsid w:val="005367AE"/>
    <w:rsid w:val="0053694D"/>
    <w:rsid w:val="00536BE7"/>
    <w:rsid w:val="00536FEE"/>
    <w:rsid w:val="00537015"/>
    <w:rsid w:val="005370B7"/>
    <w:rsid w:val="0053721F"/>
    <w:rsid w:val="005379FD"/>
    <w:rsid w:val="00537A41"/>
    <w:rsid w:val="00537E70"/>
    <w:rsid w:val="00540280"/>
    <w:rsid w:val="0054065B"/>
    <w:rsid w:val="00540959"/>
    <w:rsid w:val="00540E5B"/>
    <w:rsid w:val="00540E72"/>
    <w:rsid w:val="005411D7"/>
    <w:rsid w:val="00541747"/>
    <w:rsid w:val="005419C3"/>
    <w:rsid w:val="005419D1"/>
    <w:rsid w:val="00541CE8"/>
    <w:rsid w:val="00541E10"/>
    <w:rsid w:val="00542310"/>
    <w:rsid w:val="0054273C"/>
    <w:rsid w:val="00542C63"/>
    <w:rsid w:val="00542C86"/>
    <w:rsid w:val="00542E1A"/>
    <w:rsid w:val="00543403"/>
    <w:rsid w:val="00543494"/>
    <w:rsid w:val="005438E2"/>
    <w:rsid w:val="00543F64"/>
    <w:rsid w:val="005441A2"/>
    <w:rsid w:val="0054496C"/>
    <w:rsid w:val="00544A8D"/>
    <w:rsid w:val="00544DA7"/>
    <w:rsid w:val="0054581A"/>
    <w:rsid w:val="00545823"/>
    <w:rsid w:val="00546354"/>
    <w:rsid w:val="00546848"/>
    <w:rsid w:val="00546C16"/>
    <w:rsid w:val="005475BF"/>
    <w:rsid w:val="00547699"/>
    <w:rsid w:val="00550186"/>
    <w:rsid w:val="0055069D"/>
    <w:rsid w:val="005507CC"/>
    <w:rsid w:val="00550879"/>
    <w:rsid w:val="00550BDC"/>
    <w:rsid w:val="0055135F"/>
    <w:rsid w:val="005517D1"/>
    <w:rsid w:val="00551BD8"/>
    <w:rsid w:val="005527A1"/>
    <w:rsid w:val="00553321"/>
    <w:rsid w:val="00553A5C"/>
    <w:rsid w:val="00553A93"/>
    <w:rsid w:val="00553D5B"/>
    <w:rsid w:val="00553FAF"/>
    <w:rsid w:val="00554950"/>
    <w:rsid w:val="00554C80"/>
    <w:rsid w:val="005553E9"/>
    <w:rsid w:val="00555865"/>
    <w:rsid w:val="00555CC4"/>
    <w:rsid w:val="00555E70"/>
    <w:rsid w:val="005560CF"/>
    <w:rsid w:val="0055628D"/>
    <w:rsid w:val="005565FA"/>
    <w:rsid w:val="00556869"/>
    <w:rsid w:val="00556A8F"/>
    <w:rsid w:val="00556E09"/>
    <w:rsid w:val="0055724C"/>
    <w:rsid w:val="005574DE"/>
    <w:rsid w:val="0055753C"/>
    <w:rsid w:val="0055757D"/>
    <w:rsid w:val="00557ADD"/>
    <w:rsid w:val="00557B06"/>
    <w:rsid w:val="00557E46"/>
    <w:rsid w:val="00560171"/>
    <w:rsid w:val="0056018E"/>
    <w:rsid w:val="0056026E"/>
    <w:rsid w:val="00560BB7"/>
    <w:rsid w:val="00561209"/>
    <w:rsid w:val="00561370"/>
    <w:rsid w:val="005615A2"/>
    <w:rsid w:val="00561724"/>
    <w:rsid w:val="005619DB"/>
    <w:rsid w:val="00561DB6"/>
    <w:rsid w:val="00561F1B"/>
    <w:rsid w:val="00561F7C"/>
    <w:rsid w:val="00562389"/>
    <w:rsid w:val="00562C4B"/>
    <w:rsid w:val="00562C53"/>
    <w:rsid w:val="00562C67"/>
    <w:rsid w:val="00562D04"/>
    <w:rsid w:val="00562E54"/>
    <w:rsid w:val="00562F93"/>
    <w:rsid w:val="00563440"/>
    <w:rsid w:val="00563F77"/>
    <w:rsid w:val="0056412D"/>
    <w:rsid w:val="005644E1"/>
    <w:rsid w:val="00564A26"/>
    <w:rsid w:val="00564B0D"/>
    <w:rsid w:val="00565055"/>
    <w:rsid w:val="005651D4"/>
    <w:rsid w:val="0056523F"/>
    <w:rsid w:val="005652CC"/>
    <w:rsid w:val="005660A8"/>
    <w:rsid w:val="00566387"/>
    <w:rsid w:val="00566427"/>
    <w:rsid w:val="005666C5"/>
    <w:rsid w:val="00566FE3"/>
    <w:rsid w:val="00567291"/>
    <w:rsid w:val="00567323"/>
    <w:rsid w:val="005673C8"/>
    <w:rsid w:val="005676F2"/>
    <w:rsid w:val="005679EB"/>
    <w:rsid w:val="00567BFA"/>
    <w:rsid w:val="00567E03"/>
    <w:rsid w:val="00567E3C"/>
    <w:rsid w:val="005701C7"/>
    <w:rsid w:val="00570380"/>
    <w:rsid w:val="005707A1"/>
    <w:rsid w:val="00570F56"/>
    <w:rsid w:val="0057107D"/>
    <w:rsid w:val="005712F6"/>
    <w:rsid w:val="005714EF"/>
    <w:rsid w:val="0057194B"/>
    <w:rsid w:val="00571996"/>
    <w:rsid w:val="00571A51"/>
    <w:rsid w:val="00571B5F"/>
    <w:rsid w:val="00571CBE"/>
    <w:rsid w:val="005723D7"/>
    <w:rsid w:val="005728BC"/>
    <w:rsid w:val="00572C7A"/>
    <w:rsid w:val="005732A0"/>
    <w:rsid w:val="005733CC"/>
    <w:rsid w:val="0057358D"/>
    <w:rsid w:val="005736A8"/>
    <w:rsid w:val="0057370B"/>
    <w:rsid w:val="005739A8"/>
    <w:rsid w:val="00573CC3"/>
    <w:rsid w:val="00574084"/>
    <w:rsid w:val="005740F7"/>
    <w:rsid w:val="00574309"/>
    <w:rsid w:val="0057470A"/>
    <w:rsid w:val="00574EB2"/>
    <w:rsid w:val="00574F99"/>
    <w:rsid w:val="005752A4"/>
    <w:rsid w:val="0057539A"/>
    <w:rsid w:val="00575650"/>
    <w:rsid w:val="0057567E"/>
    <w:rsid w:val="00575D7C"/>
    <w:rsid w:val="00575F1B"/>
    <w:rsid w:val="00576121"/>
    <w:rsid w:val="005761F4"/>
    <w:rsid w:val="00576B62"/>
    <w:rsid w:val="00576DA4"/>
    <w:rsid w:val="00577061"/>
    <w:rsid w:val="00577897"/>
    <w:rsid w:val="00577A5D"/>
    <w:rsid w:val="00577B9B"/>
    <w:rsid w:val="00577F7C"/>
    <w:rsid w:val="005802AD"/>
    <w:rsid w:val="00580511"/>
    <w:rsid w:val="005808C4"/>
    <w:rsid w:val="00580942"/>
    <w:rsid w:val="00580C66"/>
    <w:rsid w:val="005810D8"/>
    <w:rsid w:val="00581363"/>
    <w:rsid w:val="00581464"/>
    <w:rsid w:val="00581565"/>
    <w:rsid w:val="00581E20"/>
    <w:rsid w:val="0058212F"/>
    <w:rsid w:val="005821AC"/>
    <w:rsid w:val="005821F3"/>
    <w:rsid w:val="0058228D"/>
    <w:rsid w:val="00582A20"/>
    <w:rsid w:val="00582BAD"/>
    <w:rsid w:val="00583515"/>
    <w:rsid w:val="00583999"/>
    <w:rsid w:val="00583DE5"/>
    <w:rsid w:val="005840D4"/>
    <w:rsid w:val="005845B6"/>
    <w:rsid w:val="005845D1"/>
    <w:rsid w:val="005846E2"/>
    <w:rsid w:val="00584DE1"/>
    <w:rsid w:val="00584FF2"/>
    <w:rsid w:val="0058528D"/>
    <w:rsid w:val="00585867"/>
    <w:rsid w:val="00586658"/>
    <w:rsid w:val="0058678C"/>
    <w:rsid w:val="00586D89"/>
    <w:rsid w:val="0058709D"/>
    <w:rsid w:val="005870B6"/>
    <w:rsid w:val="005873D3"/>
    <w:rsid w:val="0058761B"/>
    <w:rsid w:val="00587671"/>
    <w:rsid w:val="00587699"/>
    <w:rsid w:val="0058789D"/>
    <w:rsid w:val="005879F9"/>
    <w:rsid w:val="00587AA0"/>
    <w:rsid w:val="00587B05"/>
    <w:rsid w:val="00587BF7"/>
    <w:rsid w:val="00587BF8"/>
    <w:rsid w:val="00587DCB"/>
    <w:rsid w:val="00587FAA"/>
    <w:rsid w:val="00590032"/>
    <w:rsid w:val="005908A0"/>
    <w:rsid w:val="0059096C"/>
    <w:rsid w:val="00590D01"/>
    <w:rsid w:val="00590F5E"/>
    <w:rsid w:val="00591658"/>
    <w:rsid w:val="00591742"/>
    <w:rsid w:val="00591DA7"/>
    <w:rsid w:val="005920F3"/>
    <w:rsid w:val="0059270A"/>
    <w:rsid w:val="00592E16"/>
    <w:rsid w:val="00593020"/>
    <w:rsid w:val="005931DF"/>
    <w:rsid w:val="00593271"/>
    <w:rsid w:val="00593275"/>
    <w:rsid w:val="00593680"/>
    <w:rsid w:val="00593B73"/>
    <w:rsid w:val="00593BD7"/>
    <w:rsid w:val="00593C70"/>
    <w:rsid w:val="00593D21"/>
    <w:rsid w:val="00593DF8"/>
    <w:rsid w:val="005942EF"/>
    <w:rsid w:val="00594943"/>
    <w:rsid w:val="00594C2A"/>
    <w:rsid w:val="00595124"/>
    <w:rsid w:val="00595524"/>
    <w:rsid w:val="00595B4D"/>
    <w:rsid w:val="00595B8D"/>
    <w:rsid w:val="005963CD"/>
    <w:rsid w:val="0059684A"/>
    <w:rsid w:val="00596B75"/>
    <w:rsid w:val="00597426"/>
    <w:rsid w:val="005975D9"/>
    <w:rsid w:val="00597C49"/>
    <w:rsid w:val="00597C51"/>
    <w:rsid w:val="005A0228"/>
    <w:rsid w:val="005A0B0E"/>
    <w:rsid w:val="005A0F73"/>
    <w:rsid w:val="005A116A"/>
    <w:rsid w:val="005A1813"/>
    <w:rsid w:val="005A19A9"/>
    <w:rsid w:val="005A1A48"/>
    <w:rsid w:val="005A1D10"/>
    <w:rsid w:val="005A1FAD"/>
    <w:rsid w:val="005A21D4"/>
    <w:rsid w:val="005A2336"/>
    <w:rsid w:val="005A26E2"/>
    <w:rsid w:val="005A2A00"/>
    <w:rsid w:val="005A2AB7"/>
    <w:rsid w:val="005A2ABF"/>
    <w:rsid w:val="005A2BB5"/>
    <w:rsid w:val="005A33D4"/>
    <w:rsid w:val="005A3409"/>
    <w:rsid w:val="005A34CB"/>
    <w:rsid w:val="005A3768"/>
    <w:rsid w:val="005A38AB"/>
    <w:rsid w:val="005A3C66"/>
    <w:rsid w:val="005A41DD"/>
    <w:rsid w:val="005A430F"/>
    <w:rsid w:val="005A4449"/>
    <w:rsid w:val="005A4505"/>
    <w:rsid w:val="005A4696"/>
    <w:rsid w:val="005A47BA"/>
    <w:rsid w:val="005A5503"/>
    <w:rsid w:val="005A5647"/>
    <w:rsid w:val="005A57EF"/>
    <w:rsid w:val="005A5CC7"/>
    <w:rsid w:val="005A5EB1"/>
    <w:rsid w:val="005A6168"/>
    <w:rsid w:val="005A61A1"/>
    <w:rsid w:val="005A6CC0"/>
    <w:rsid w:val="005A73A3"/>
    <w:rsid w:val="005A780D"/>
    <w:rsid w:val="005A78B9"/>
    <w:rsid w:val="005A7A64"/>
    <w:rsid w:val="005A7FAF"/>
    <w:rsid w:val="005B0047"/>
    <w:rsid w:val="005B0154"/>
    <w:rsid w:val="005B03D3"/>
    <w:rsid w:val="005B0438"/>
    <w:rsid w:val="005B12D7"/>
    <w:rsid w:val="005B1864"/>
    <w:rsid w:val="005B1B4B"/>
    <w:rsid w:val="005B1CEB"/>
    <w:rsid w:val="005B1E0F"/>
    <w:rsid w:val="005B1F0C"/>
    <w:rsid w:val="005B20CC"/>
    <w:rsid w:val="005B2411"/>
    <w:rsid w:val="005B2831"/>
    <w:rsid w:val="005B2848"/>
    <w:rsid w:val="005B2B5E"/>
    <w:rsid w:val="005B2E8A"/>
    <w:rsid w:val="005B35E2"/>
    <w:rsid w:val="005B3690"/>
    <w:rsid w:val="005B3752"/>
    <w:rsid w:val="005B3760"/>
    <w:rsid w:val="005B3962"/>
    <w:rsid w:val="005B3B77"/>
    <w:rsid w:val="005B3C24"/>
    <w:rsid w:val="005B3E30"/>
    <w:rsid w:val="005B3F35"/>
    <w:rsid w:val="005B402E"/>
    <w:rsid w:val="005B410C"/>
    <w:rsid w:val="005B47B5"/>
    <w:rsid w:val="005B4D73"/>
    <w:rsid w:val="005B50CA"/>
    <w:rsid w:val="005B5695"/>
    <w:rsid w:val="005B57B0"/>
    <w:rsid w:val="005B5907"/>
    <w:rsid w:val="005B591C"/>
    <w:rsid w:val="005B5A0B"/>
    <w:rsid w:val="005B6191"/>
    <w:rsid w:val="005B65ED"/>
    <w:rsid w:val="005B6ADC"/>
    <w:rsid w:val="005B6AF7"/>
    <w:rsid w:val="005B6E4D"/>
    <w:rsid w:val="005B758E"/>
    <w:rsid w:val="005B793E"/>
    <w:rsid w:val="005B798C"/>
    <w:rsid w:val="005B79F4"/>
    <w:rsid w:val="005C0600"/>
    <w:rsid w:val="005C07A6"/>
    <w:rsid w:val="005C0883"/>
    <w:rsid w:val="005C0A11"/>
    <w:rsid w:val="005C1464"/>
    <w:rsid w:val="005C18D3"/>
    <w:rsid w:val="005C1E0F"/>
    <w:rsid w:val="005C245E"/>
    <w:rsid w:val="005C2AAA"/>
    <w:rsid w:val="005C2BDA"/>
    <w:rsid w:val="005C3031"/>
    <w:rsid w:val="005C3267"/>
    <w:rsid w:val="005C352A"/>
    <w:rsid w:val="005C35DA"/>
    <w:rsid w:val="005C3E50"/>
    <w:rsid w:val="005C3F35"/>
    <w:rsid w:val="005C475D"/>
    <w:rsid w:val="005C50FD"/>
    <w:rsid w:val="005C5108"/>
    <w:rsid w:val="005C57AA"/>
    <w:rsid w:val="005C5934"/>
    <w:rsid w:val="005C5ADF"/>
    <w:rsid w:val="005C5C1B"/>
    <w:rsid w:val="005C5F6F"/>
    <w:rsid w:val="005C6261"/>
    <w:rsid w:val="005C66FF"/>
    <w:rsid w:val="005C6CE7"/>
    <w:rsid w:val="005C6D26"/>
    <w:rsid w:val="005C6E6C"/>
    <w:rsid w:val="005C7325"/>
    <w:rsid w:val="005C7607"/>
    <w:rsid w:val="005C765E"/>
    <w:rsid w:val="005C7F2E"/>
    <w:rsid w:val="005D0B39"/>
    <w:rsid w:val="005D0B66"/>
    <w:rsid w:val="005D0D94"/>
    <w:rsid w:val="005D0E67"/>
    <w:rsid w:val="005D11AB"/>
    <w:rsid w:val="005D12A9"/>
    <w:rsid w:val="005D17AB"/>
    <w:rsid w:val="005D1A9F"/>
    <w:rsid w:val="005D2412"/>
    <w:rsid w:val="005D24E1"/>
    <w:rsid w:val="005D2584"/>
    <w:rsid w:val="005D2726"/>
    <w:rsid w:val="005D2A76"/>
    <w:rsid w:val="005D2BDE"/>
    <w:rsid w:val="005D2C1A"/>
    <w:rsid w:val="005D30ED"/>
    <w:rsid w:val="005D3144"/>
    <w:rsid w:val="005D3537"/>
    <w:rsid w:val="005D364E"/>
    <w:rsid w:val="005D365E"/>
    <w:rsid w:val="005D36FA"/>
    <w:rsid w:val="005D3AE5"/>
    <w:rsid w:val="005D3BBC"/>
    <w:rsid w:val="005D407D"/>
    <w:rsid w:val="005D4286"/>
    <w:rsid w:val="005D42E4"/>
    <w:rsid w:val="005D44C5"/>
    <w:rsid w:val="005D45AE"/>
    <w:rsid w:val="005D46D7"/>
    <w:rsid w:val="005D4A1C"/>
    <w:rsid w:val="005D4B36"/>
    <w:rsid w:val="005D4CA1"/>
    <w:rsid w:val="005D501D"/>
    <w:rsid w:val="005D50D6"/>
    <w:rsid w:val="005D50E2"/>
    <w:rsid w:val="005D55EA"/>
    <w:rsid w:val="005D5836"/>
    <w:rsid w:val="005D5863"/>
    <w:rsid w:val="005D587E"/>
    <w:rsid w:val="005D5953"/>
    <w:rsid w:val="005D5E90"/>
    <w:rsid w:val="005D5EF6"/>
    <w:rsid w:val="005D5F5B"/>
    <w:rsid w:val="005D5FE3"/>
    <w:rsid w:val="005D642E"/>
    <w:rsid w:val="005D7A66"/>
    <w:rsid w:val="005D7EEB"/>
    <w:rsid w:val="005E0864"/>
    <w:rsid w:val="005E0B46"/>
    <w:rsid w:val="005E0E72"/>
    <w:rsid w:val="005E1434"/>
    <w:rsid w:val="005E1854"/>
    <w:rsid w:val="005E1B84"/>
    <w:rsid w:val="005E1C10"/>
    <w:rsid w:val="005E1E66"/>
    <w:rsid w:val="005E1E67"/>
    <w:rsid w:val="005E2109"/>
    <w:rsid w:val="005E2BC3"/>
    <w:rsid w:val="005E2E75"/>
    <w:rsid w:val="005E33C1"/>
    <w:rsid w:val="005E387F"/>
    <w:rsid w:val="005E39DA"/>
    <w:rsid w:val="005E3B33"/>
    <w:rsid w:val="005E3C47"/>
    <w:rsid w:val="005E42B9"/>
    <w:rsid w:val="005E43CA"/>
    <w:rsid w:val="005E473C"/>
    <w:rsid w:val="005E4BF0"/>
    <w:rsid w:val="005E4EB6"/>
    <w:rsid w:val="005E5411"/>
    <w:rsid w:val="005E580F"/>
    <w:rsid w:val="005E59CC"/>
    <w:rsid w:val="005E61DC"/>
    <w:rsid w:val="005E637F"/>
    <w:rsid w:val="005E6848"/>
    <w:rsid w:val="005E6E6A"/>
    <w:rsid w:val="005E7374"/>
    <w:rsid w:val="005E74C7"/>
    <w:rsid w:val="005F03BA"/>
    <w:rsid w:val="005F0C50"/>
    <w:rsid w:val="005F0E60"/>
    <w:rsid w:val="005F0E79"/>
    <w:rsid w:val="005F100B"/>
    <w:rsid w:val="005F15A7"/>
    <w:rsid w:val="005F1683"/>
    <w:rsid w:val="005F17F8"/>
    <w:rsid w:val="005F1985"/>
    <w:rsid w:val="005F1A25"/>
    <w:rsid w:val="005F1C30"/>
    <w:rsid w:val="005F1F66"/>
    <w:rsid w:val="005F20F2"/>
    <w:rsid w:val="005F2C46"/>
    <w:rsid w:val="005F2D9C"/>
    <w:rsid w:val="005F2F54"/>
    <w:rsid w:val="005F2F6B"/>
    <w:rsid w:val="005F3274"/>
    <w:rsid w:val="005F33F8"/>
    <w:rsid w:val="005F34F5"/>
    <w:rsid w:val="005F395E"/>
    <w:rsid w:val="005F3ED6"/>
    <w:rsid w:val="005F47DA"/>
    <w:rsid w:val="005F4A4A"/>
    <w:rsid w:val="005F4E7E"/>
    <w:rsid w:val="005F4EAE"/>
    <w:rsid w:val="005F4F76"/>
    <w:rsid w:val="005F50EA"/>
    <w:rsid w:val="005F55A3"/>
    <w:rsid w:val="005F5824"/>
    <w:rsid w:val="005F5B52"/>
    <w:rsid w:val="005F5E34"/>
    <w:rsid w:val="005F60F5"/>
    <w:rsid w:val="005F617A"/>
    <w:rsid w:val="005F61B6"/>
    <w:rsid w:val="005F649E"/>
    <w:rsid w:val="005F67F9"/>
    <w:rsid w:val="005F7E9D"/>
    <w:rsid w:val="00600247"/>
    <w:rsid w:val="0060070A"/>
    <w:rsid w:val="0060071C"/>
    <w:rsid w:val="0060114A"/>
    <w:rsid w:val="00601210"/>
    <w:rsid w:val="006014A9"/>
    <w:rsid w:val="00601939"/>
    <w:rsid w:val="00601AD5"/>
    <w:rsid w:val="00601BDB"/>
    <w:rsid w:val="00601C0E"/>
    <w:rsid w:val="00602299"/>
    <w:rsid w:val="00602511"/>
    <w:rsid w:val="006032CE"/>
    <w:rsid w:val="006035E2"/>
    <w:rsid w:val="006038ED"/>
    <w:rsid w:val="00603DD5"/>
    <w:rsid w:val="0060415C"/>
    <w:rsid w:val="00604369"/>
    <w:rsid w:val="00604594"/>
    <w:rsid w:val="00604598"/>
    <w:rsid w:val="00604651"/>
    <w:rsid w:val="006054C6"/>
    <w:rsid w:val="006054EF"/>
    <w:rsid w:val="0060597A"/>
    <w:rsid w:val="00605DB3"/>
    <w:rsid w:val="0060647C"/>
    <w:rsid w:val="0060660E"/>
    <w:rsid w:val="00606881"/>
    <w:rsid w:val="00607163"/>
    <w:rsid w:val="00607F67"/>
    <w:rsid w:val="00610087"/>
    <w:rsid w:val="00610270"/>
    <w:rsid w:val="0061068C"/>
    <w:rsid w:val="00610966"/>
    <w:rsid w:val="00610A1C"/>
    <w:rsid w:val="00611119"/>
    <w:rsid w:val="00611211"/>
    <w:rsid w:val="00611453"/>
    <w:rsid w:val="006117C0"/>
    <w:rsid w:val="006118E1"/>
    <w:rsid w:val="006119D0"/>
    <w:rsid w:val="00612244"/>
    <w:rsid w:val="006128B8"/>
    <w:rsid w:val="00612B09"/>
    <w:rsid w:val="00612B7B"/>
    <w:rsid w:val="00612F5F"/>
    <w:rsid w:val="0061304B"/>
    <w:rsid w:val="00613436"/>
    <w:rsid w:val="00613934"/>
    <w:rsid w:val="00613B4C"/>
    <w:rsid w:val="00614044"/>
    <w:rsid w:val="0061425A"/>
    <w:rsid w:val="00614474"/>
    <w:rsid w:val="00614EFB"/>
    <w:rsid w:val="00615203"/>
    <w:rsid w:val="006152C4"/>
    <w:rsid w:val="00615602"/>
    <w:rsid w:val="006156DE"/>
    <w:rsid w:val="00615C8A"/>
    <w:rsid w:val="00615ECD"/>
    <w:rsid w:val="006165FC"/>
    <w:rsid w:val="00616BA5"/>
    <w:rsid w:val="00616E0D"/>
    <w:rsid w:val="00616E46"/>
    <w:rsid w:val="00616F81"/>
    <w:rsid w:val="0061707C"/>
    <w:rsid w:val="006171DA"/>
    <w:rsid w:val="006172FC"/>
    <w:rsid w:val="00617326"/>
    <w:rsid w:val="0061774F"/>
    <w:rsid w:val="0061780A"/>
    <w:rsid w:val="00621668"/>
    <w:rsid w:val="006216DF"/>
    <w:rsid w:val="00621943"/>
    <w:rsid w:val="00621D83"/>
    <w:rsid w:val="00621EE3"/>
    <w:rsid w:val="00622069"/>
    <w:rsid w:val="0062216C"/>
    <w:rsid w:val="0062251F"/>
    <w:rsid w:val="00622641"/>
    <w:rsid w:val="006227D6"/>
    <w:rsid w:val="00622CBD"/>
    <w:rsid w:val="00622F68"/>
    <w:rsid w:val="00623047"/>
    <w:rsid w:val="006237D8"/>
    <w:rsid w:val="006237DC"/>
    <w:rsid w:val="00623A0E"/>
    <w:rsid w:val="00623A5C"/>
    <w:rsid w:val="00624A6B"/>
    <w:rsid w:val="00624FC1"/>
    <w:rsid w:val="0062500E"/>
    <w:rsid w:val="006250F7"/>
    <w:rsid w:val="00625267"/>
    <w:rsid w:val="00625832"/>
    <w:rsid w:val="00625BA3"/>
    <w:rsid w:val="006264D0"/>
    <w:rsid w:val="006265CF"/>
    <w:rsid w:val="00626BFA"/>
    <w:rsid w:val="00626D3A"/>
    <w:rsid w:val="00626F01"/>
    <w:rsid w:val="0062702F"/>
    <w:rsid w:val="00627536"/>
    <w:rsid w:val="0062777F"/>
    <w:rsid w:val="0062797E"/>
    <w:rsid w:val="00627A17"/>
    <w:rsid w:val="00627C2A"/>
    <w:rsid w:val="0063029A"/>
    <w:rsid w:val="00630346"/>
    <w:rsid w:val="006304B8"/>
    <w:rsid w:val="006304D3"/>
    <w:rsid w:val="006307E7"/>
    <w:rsid w:val="006308EE"/>
    <w:rsid w:val="00630C72"/>
    <w:rsid w:val="006311DD"/>
    <w:rsid w:val="0063144F"/>
    <w:rsid w:val="00631888"/>
    <w:rsid w:val="006319E6"/>
    <w:rsid w:val="00631CE7"/>
    <w:rsid w:val="00631D24"/>
    <w:rsid w:val="00631EFE"/>
    <w:rsid w:val="00631F61"/>
    <w:rsid w:val="00631F8D"/>
    <w:rsid w:val="00632225"/>
    <w:rsid w:val="0063245A"/>
    <w:rsid w:val="00632518"/>
    <w:rsid w:val="0063298F"/>
    <w:rsid w:val="00632F6C"/>
    <w:rsid w:val="006333C7"/>
    <w:rsid w:val="00633857"/>
    <w:rsid w:val="00633DC0"/>
    <w:rsid w:val="00633F73"/>
    <w:rsid w:val="00633FEF"/>
    <w:rsid w:val="00634056"/>
    <w:rsid w:val="006341F3"/>
    <w:rsid w:val="0063441B"/>
    <w:rsid w:val="00634852"/>
    <w:rsid w:val="00634C36"/>
    <w:rsid w:val="00635187"/>
    <w:rsid w:val="006354AF"/>
    <w:rsid w:val="0063575E"/>
    <w:rsid w:val="006357F0"/>
    <w:rsid w:val="0063595D"/>
    <w:rsid w:val="00635B16"/>
    <w:rsid w:val="00635EFA"/>
    <w:rsid w:val="006362F1"/>
    <w:rsid w:val="0063634D"/>
    <w:rsid w:val="006365F2"/>
    <w:rsid w:val="0063698E"/>
    <w:rsid w:val="006369E3"/>
    <w:rsid w:val="00636A35"/>
    <w:rsid w:val="00636B55"/>
    <w:rsid w:val="00636BC9"/>
    <w:rsid w:val="00637268"/>
    <w:rsid w:val="006377F4"/>
    <w:rsid w:val="0063781C"/>
    <w:rsid w:val="006379BB"/>
    <w:rsid w:val="006379DC"/>
    <w:rsid w:val="00637A98"/>
    <w:rsid w:val="00637CD5"/>
    <w:rsid w:val="00637CDC"/>
    <w:rsid w:val="00637EA8"/>
    <w:rsid w:val="00640258"/>
    <w:rsid w:val="00640EA7"/>
    <w:rsid w:val="00640ED5"/>
    <w:rsid w:val="00640F95"/>
    <w:rsid w:val="006410B4"/>
    <w:rsid w:val="00641765"/>
    <w:rsid w:val="0064196D"/>
    <w:rsid w:val="00641C33"/>
    <w:rsid w:val="00641DDB"/>
    <w:rsid w:val="00642238"/>
    <w:rsid w:val="006424CC"/>
    <w:rsid w:val="006426DA"/>
    <w:rsid w:val="00642843"/>
    <w:rsid w:val="00642C6D"/>
    <w:rsid w:val="00642DBF"/>
    <w:rsid w:val="00643059"/>
    <w:rsid w:val="0064330C"/>
    <w:rsid w:val="006439F5"/>
    <w:rsid w:val="00644380"/>
    <w:rsid w:val="00644826"/>
    <w:rsid w:val="006449E9"/>
    <w:rsid w:val="00644A52"/>
    <w:rsid w:val="006451E9"/>
    <w:rsid w:val="006453CB"/>
    <w:rsid w:val="00645425"/>
    <w:rsid w:val="00645574"/>
    <w:rsid w:val="00645872"/>
    <w:rsid w:val="00645B66"/>
    <w:rsid w:val="00645D9E"/>
    <w:rsid w:val="00645EFC"/>
    <w:rsid w:val="006462D0"/>
    <w:rsid w:val="00646346"/>
    <w:rsid w:val="00646387"/>
    <w:rsid w:val="006463CE"/>
    <w:rsid w:val="0064671E"/>
    <w:rsid w:val="00646BD7"/>
    <w:rsid w:val="00646C25"/>
    <w:rsid w:val="00646C2C"/>
    <w:rsid w:val="00646CFD"/>
    <w:rsid w:val="00647200"/>
    <w:rsid w:val="006475B5"/>
    <w:rsid w:val="0065008D"/>
    <w:rsid w:val="006508AC"/>
    <w:rsid w:val="00650CB3"/>
    <w:rsid w:val="00650F59"/>
    <w:rsid w:val="00650FEC"/>
    <w:rsid w:val="006511CF"/>
    <w:rsid w:val="0065154F"/>
    <w:rsid w:val="00651B12"/>
    <w:rsid w:val="00651BD4"/>
    <w:rsid w:val="00651E16"/>
    <w:rsid w:val="00651FB0"/>
    <w:rsid w:val="00652091"/>
    <w:rsid w:val="00652948"/>
    <w:rsid w:val="00652D26"/>
    <w:rsid w:val="0065308F"/>
    <w:rsid w:val="00653458"/>
    <w:rsid w:val="00653805"/>
    <w:rsid w:val="00653AA7"/>
    <w:rsid w:val="0065406E"/>
    <w:rsid w:val="006540DE"/>
    <w:rsid w:val="00654132"/>
    <w:rsid w:val="00654293"/>
    <w:rsid w:val="00654A59"/>
    <w:rsid w:val="00654C84"/>
    <w:rsid w:val="00654D3D"/>
    <w:rsid w:val="006555C5"/>
    <w:rsid w:val="00655942"/>
    <w:rsid w:val="006559CE"/>
    <w:rsid w:val="00655BBA"/>
    <w:rsid w:val="006560E4"/>
    <w:rsid w:val="0065616C"/>
    <w:rsid w:val="0065625A"/>
    <w:rsid w:val="00656758"/>
    <w:rsid w:val="0065680F"/>
    <w:rsid w:val="00656C5B"/>
    <w:rsid w:val="00656E5E"/>
    <w:rsid w:val="0065755C"/>
    <w:rsid w:val="00657D5B"/>
    <w:rsid w:val="00657EAA"/>
    <w:rsid w:val="006600EA"/>
    <w:rsid w:val="00660135"/>
    <w:rsid w:val="006607D6"/>
    <w:rsid w:val="00660D95"/>
    <w:rsid w:val="00660DB0"/>
    <w:rsid w:val="00660F6F"/>
    <w:rsid w:val="00661292"/>
    <w:rsid w:val="006621DD"/>
    <w:rsid w:val="00662403"/>
    <w:rsid w:val="00662856"/>
    <w:rsid w:val="00662902"/>
    <w:rsid w:val="00663044"/>
    <w:rsid w:val="006631AA"/>
    <w:rsid w:val="006631AB"/>
    <w:rsid w:val="00663751"/>
    <w:rsid w:val="00663D1C"/>
    <w:rsid w:val="0066442A"/>
    <w:rsid w:val="0066494A"/>
    <w:rsid w:val="00664AA2"/>
    <w:rsid w:val="00665055"/>
    <w:rsid w:val="006652E2"/>
    <w:rsid w:val="0066561C"/>
    <w:rsid w:val="0066612C"/>
    <w:rsid w:val="006668AC"/>
    <w:rsid w:val="00666DA8"/>
    <w:rsid w:val="00666EC9"/>
    <w:rsid w:val="00666EE4"/>
    <w:rsid w:val="00667115"/>
    <w:rsid w:val="0066726E"/>
    <w:rsid w:val="0066731B"/>
    <w:rsid w:val="0066745F"/>
    <w:rsid w:val="0066772A"/>
    <w:rsid w:val="00667FF4"/>
    <w:rsid w:val="0067025D"/>
    <w:rsid w:val="00670422"/>
    <w:rsid w:val="0067045D"/>
    <w:rsid w:val="006707F9"/>
    <w:rsid w:val="00670A84"/>
    <w:rsid w:val="00670D90"/>
    <w:rsid w:val="00670F59"/>
    <w:rsid w:val="00671318"/>
    <w:rsid w:val="00671911"/>
    <w:rsid w:val="0067223C"/>
    <w:rsid w:val="00672850"/>
    <w:rsid w:val="0067285D"/>
    <w:rsid w:val="00672A0C"/>
    <w:rsid w:val="00672EE1"/>
    <w:rsid w:val="00672F87"/>
    <w:rsid w:val="00673602"/>
    <w:rsid w:val="00674460"/>
    <w:rsid w:val="00674CE6"/>
    <w:rsid w:val="00674E9A"/>
    <w:rsid w:val="00674EF3"/>
    <w:rsid w:val="00674F33"/>
    <w:rsid w:val="00675203"/>
    <w:rsid w:val="006753F1"/>
    <w:rsid w:val="00675669"/>
    <w:rsid w:val="00675A0A"/>
    <w:rsid w:val="00675DC5"/>
    <w:rsid w:val="00676097"/>
    <w:rsid w:val="0067624B"/>
    <w:rsid w:val="00676537"/>
    <w:rsid w:val="006769DF"/>
    <w:rsid w:val="006769FA"/>
    <w:rsid w:val="00676BAF"/>
    <w:rsid w:val="006774B1"/>
    <w:rsid w:val="0067750B"/>
    <w:rsid w:val="0067759F"/>
    <w:rsid w:val="00677656"/>
    <w:rsid w:val="006777A4"/>
    <w:rsid w:val="00677ACC"/>
    <w:rsid w:val="00677C8D"/>
    <w:rsid w:val="00677D35"/>
    <w:rsid w:val="00680379"/>
    <w:rsid w:val="006804CA"/>
    <w:rsid w:val="006809DF"/>
    <w:rsid w:val="00680D21"/>
    <w:rsid w:val="00680FF6"/>
    <w:rsid w:val="00681078"/>
    <w:rsid w:val="006813A1"/>
    <w:rsid w:val="00681718"/>
    <w:rsid w:val="00681723"/>
    <w:rsid w:val="00681A3B"/>
    <w:rsid w:val="00681A6E"/>
    <w:rsid w:val="00681AFA"/>
    <w:rsid w:val="0068256D"/>
    <w:rsid w:val="0068274A"/>
    <w:rsid w:val="006827A3"/>
    <w:rsid w:val="00682A95"/>
    <w:rsid w:val="00682BD1"/>
    <w:rsid w:val="00682C96"/>
    <w:rsid w:val="00682ECC"/>
    <w:rsid w:val="00682F29"/>
    <w:rsid w:val="00682F6B"/>
    <w:rsid w:val="006831AA"/>
    <w:rsid w:val="0068323A"/>
    <w:rsid w:val="00683298"/>
    <w:rsid w:val="006834A7"/>
    <w:rsid w:val="00683923"/>
    <w:rsid w:val="00684289"/>
    <w:rsid w:val="00684639"/>
    <w:rsid w:val="006846D6"/>
    <w:rsid w:val="00684B73"/>
    <w:rsid w:val="00684DDA"/>
    <w:rsid w:val="00684E88"/>
    <w:rsid w:val="00685007"/>
    <w:rsid w:val="00685198"/>
    <w:rsid w:val="006853ED"/>
    <w:rsid w:val="006867E6"/>
    <w:rsid w:val="00686A65"/>
    <w:rsid w:val="00686BD2"/>
    <w:rsid w:val="00687189"/>
    <w:rsid w:val="006874B3"/>
    <w:rsid w:val="00687519"/>
    <w:rsid w:val="0068785E"/>
    <w:rsid w:val="0068792A"/>
    <w:rsid w:val="00687AD1"/>
    <w:rsid w:val="00687AD9"/>
    <w:rsid w:val="00687C1F"/>
    <w:rsid w:val="00690908"/>
    <w:rsid w:val="00690E7F"/>
    <w:rsid w:val="006912A4"/>
    <w:rsid w:val="006915B9"/>
    <w:rsid w:val="0069176C"/>
    <w:rsid w:val="00691770"/>
    <w:rsid w:val="006918F2"/>
    <w:rsid w:val="00691C5F"/>
    <w:rsid w:val="00691D3B"/>
    <w:rsid w:val="00691DB1"/>
    <w:rsid w:val="006924F6"/>
    <w:rsid w:val="00692585"/>
    <w:rsid w:val="006926EB"/>
    <w:rsid w:val="00692928"/>
    <w:rsid w:val="00692AF9"/>
    <w:rsid w:val="00692F15"/>
    <w:rsid w:val="006930B0"/>
    <w:rsid w:val="0069348A"/>
    <w:rsid w:val="00693C75"/>
    <w:rsid w:val="00693F77"/>
    <w:rsid w:val="00694138"/>
    <w:rsid w:val="00694494"/>
    <w:rsid w:val="006947A8"/>
    <w:rsid w:val="00694ACB"/>
    <w:rsid w:val="00694AE6"/>
    <w:rsid w:val="00694DEC"/>
    <w:rsid w:val="00695224"/>
    <w:rsid w:val="00695467"/>
    <w:rsid w:val="0069584E"/>
    <w:rsid w:val="006958BB"/>
    <w:rsid w:val="006959CF"/>
    <w:rsid w:val="00695C7C"/>
    <w:rsid w:val="00695EA7"/>
    <w:rsid w:val="00695EF9"/>
    <w:rsid w:val="006960AC"/>
    <w:rsid w:val="00696435"/>
    <w:rsid w:val="0069644D"/>
    <w:rsid w:val="006969CB"/>
    <w:rsid w:val="00696B1B"/>
    <w:rsid w:val="00696B4E"/>
    <w:rsid w:val="00696CB0"/>
    <w:rsid w:val="00696E1E"/>
    <w:rsid w:val="00696F5F"/>
    <w:rsid w:val="006976C5"/>
    <w:rsid w:val="00697857"/>
    <w:rsid w:val="00697AB5"/>
    <w:rsid w:val="006A0177"/>
    <w:rsid w:val="006A0190"/>
    <w:rsid w:val="006A0354"/>
    <w:rsid w:val="006A04D6"/>
    <w:rsid w:val="006A0515"/>
    <w:rsid w:val="006A0635"/>
    <w:rsid w:val="006A0953"/>
    <w:rsid w:val="006A100B"/>
    <w:rsid w:val="006A1061"/>
    <w:rsid w:val="006A1824"/>
    <w:rsid w:val="006A1CF8"/>
    <w:rsid w:val="006A220A"/>
    <w:rsid w:val="006A23C7"/>
    <w:rsid w:val="006A2935"/>
    <w:rsid w:val="006A316A"/>
    <w:rsid w:val="006A318C"/>
    <w:rsid w:val="006A31BB"/>
    <w:rsid w:val="006A389A"/>
    <w:rsid w:val="006A3F06"/>
    <w:rsid w:val="006A3F64"/>
    <w:rsid w:val="006A44C3"/>
    <w:rsid w:val="006A4B0F"/>
    <w:rsid w:val="006A4B59"/>
    <w:rsid w:val="006A503B"/>
    <w:rsid w:val="006A5314"/>
    <w:rsid w:val="006A54CE"/>
    <w:rsid w:val="006A5F9A"/>
    <w:rsid w:val="006A68A1"/>
    <w:rsid w:val="006A6F1B"/>
    <w:rsid w:val="006A6FD3"/>
    <w:rsid w:val="006A7A2B"/>
    <w:rsid w:val="006A7FAF"/>
    <w:rsid w:val="006B04AC"/>
    <w:rsid w:val="006B0967"/>
    <w:rsid w:val="006B0CA1"/>
    <w:rsid w:val="006B1120"/>
    <w:rsid w:val="006B14B3"/>
    <w:rsid w:val="006B15D3"/>
    <w:rsid w:val="006B1A22"/>
    <w:rsid w:val="006B203C"/>
    <w:rsid w:val="006B221E"/>
    <w:rsid w:val="006B2251"/>
    <w:rsid w:val="006B237A"/>
    <w:rsid w:val="006B2584"/>
    <w:rsid w:val="006B263D"/>
    <w:rsid w:val="006B272D"/>
    <w:rsid w:val="006B2793"/>
    <w:rsid w:val="006B2C66"/>
    <w:rsid w:val="006B2CDA"/>
    <w:rsid w:val="006B2D1A"/>
    <w:rsid w:val="006B31AB"/>
    <w:rsid w:val="006B366E"/>
    <w:rsid w:val="006B3895"/>
    <w:rsid w:val="006B3DCC"/>
    <w:rsid w:val="006B46B8"/>
    <w:rsid w:val="006B47E3"/>
    <w:rsid w:val="006B480C"/>
    <w:rsid w:val="006B4A7E"/>
    <w:rsid w:val="006B4B2D"/>
    <w:rsid w:val="006B4B66"/>
    <w:rsid w:val="006B4D18"/>
    <w:rsid w:val="006B52DB"/>
    <w:rsid w:val="006B58E6"/>
    <w:rsid w:val="006B5993"/>
    <w:rsid w:val="006B5B51"/>
    <w:rsid w:val="006B5FE7"/>
    <w:rsid w:val="006B6045"/>
    <w:rsid w:val="006B608F"/>
    <w:rsid w:val="006B6A20"/>
    <w:rsid w:val="006B6A50"/>
    <w:rsid w:val="006B6E0E"/>
    <w:rsid w:val="006B7274"/>
    <w:rsid w:val="006B7509"/>
    <w:rsid w:val="006B798E"/>
    <w:rsid w:val="006B79AC"/>
    <w:rsid w:val="006B7ACC"/>
    <w:rsid w:val="006B7D10"/>
    <w:rsid w:val="006C0C49"/>
    <w:rsid w:val="006C0E5D"/>
    <w:rsid w:val="006C1176"/>
    <w:rsid w:val="006C12E2"/>
    <w:rsid w:val="006C1B37"/>
    <w:rsid w:val="006C1B55"/>
    <w:rsid w:val="006C1B8F"/>
    <w:rsid w:val="006C1C99"/>
    <w:rsid w:val="006C1CAF"/>
    <w:rsid w:val="006C2B24"/>
    <w:rsid w:val="006C32CB"/>
    <w:rsid w:val="006C39E6"/>
    <w:rsid w:val="006C3D6B"/>
    <w:rsid w:val="006C3D9D"/>
    <w:rsid w:val="006C40F7"/>
    <w:rsid w:val="006C45AC"/>
    <w:rsid w:val="006C4A3A"/>
    <w:rsid w:val="006C4BF4"/>
    <w:rsid w:val="006C4FD6"/>
    <w:rsid w:val="006C56F9"/>
    <w:rsid w:val="006C5D70"/>
    <w:rsid w:val="006C5EBD"/>
    <w:rsid w:val="006C6079"/>
    <w:rsid w:val="006C61BE"/>
    <w:rsid w:val="006C64A4"/>
    <w:rsid w:val="006C694E"/>
    <w:rsid w:val="006C6A56"/>
    <w:rsid w:val="006C6E0B"/>
    <w:rsid w:val="006C73DF"/>
    <w:rsid w:val="006C73F5"/>
    <w:rsid w:val="006C741D"/>
    <w:rsid w:val="006C77FA"/>
    <w:rsid w:val="006C7ACF"/>
    <w:rsid w:val="006C7D3F"/>
    <w:rsid w:val="006D09B6"/>
    <w:rsid w:val="006D0B5A"/>
    <w:rsid w:val="006D0B65"/>
    <w:rsid w:val="006D0D5E"/>
    <w:rsid w:val="006D119C"/>
    <w:rsid w:val="006D1299"/>
    <w:rsid w:val="006D14F2"/>
    <w:rsid w:val="006D1533"/>
    <w:rsid w:val="006D21CB"/>
    <w:rsid w:val="006D2982"/>
    <w:rsid w:val="006D2A41"/>
    <w:rsid w:val="006D2C7A"/>
    <w:rsid w:val="006D2FBD"/>
    <w:rsid w:val="006D3B17"/>
    <w:rsid w:val="006D3B4A"/>
    <w:rsid w:val="006D3BDC"/>
    <w:rsid w:val="006D3DBF"/>
    <w:rsid w:val="006D4633"/>
    <w:rsid w:val="006D464D"/>
    <w:rsid w:val="006D4A0E"/>
    <w:rsid w:val="006D4FEC"/>
    <w:rsid w:val="006D5523"/>
    <w:rsid w:val="006D559F"/>
    <w:rsid w:val="006D568E"/>
    <w:rsid w:val="006D5B91"/>
    <w:rsid w:val="006D6204"/>
    <w:rsid w:val="006D6447"/>
    <w:rsid w:val="006D65FB"/>
    <w:rsid w:val="006D6824"/>
    <w:rsid w:val="006D6A16"/>
    <w:rsid w:val="006D6B89"/>
    <w:rsid w:val="006D6ED5"/>
    <w:rsid w:val="006D6EF8"/>
    <w:rsid w:val="006D7257"/>
    <w:rsid w:val="006D7826"/>
    <w:rsid w:val="006D79DB"/>
    <w:rsid w:val="006D7D65"/>
    <w:rsid w:val="006D7DAE"/>
    <w:rsid w:val="006D7EDF"/>
    <w:rsid w:val="006E007D"/>
    <w:rsid w:val="006E038A"/>
    <w:rsid w:val="006E0999"/>
    <w:rsid w:val="006E0B9B"/>
    <w:rsid w:val="006E0F32"/>
    <w:rsid w:val="006E121B"/>
    <w:rsid w:val="006E14EE"/>
    <w:rsid w:val="006E1B1C"/>
    <w:rsid w:val="006E2985"/>
    <w:rsid w:val="006E29EB"/>
    <w:rsid w:val="006E2ACB"/>
    <w:rsid w:val="006E2B36"/>
    <w:rsid w:val="006E2BEF"/>
    <w:rsid w:val="006E3A72"/>
    <w:rsid w:val="006E3E24"/>
    <w:rsid w:val="006E3E4E"/>
    <w:rsid w:val="006E3E68"/>
    <w:rsid w:val="006E3FEB"/>
    <w:rsid w:val="006E42D6"/>
    <w:rsid w:val="006E481E"/>
    <w:rsid w:val="006E4970"/>
    <w:rsid w:val="006E49BC"/>
    <w:rsid w:val="006E513E"/>
    <w:rsid w:val="006E5496"/>
    <w:rsid w:val="006E5920"/>
    <w:rsid w:val="006E625A"/>
    <w:rsid w:val="006E6321"/>
    <w:rsid w:val="006E64A9"/>
    <w:rsid w:val="006E6522"/>
    <w:rsid w:val="006E695F"/>
    <w:rsid w:val="006E6E36"/>
    <w:rsid w:val="006E7950"/>
    <w:rsid w:val="006E7B21"/>
    <w:rsid w:val="006E7E59"/>
    <w:rsid w:val="006F0035"/>
    <w:rsid w:val="006F032C"/>
    <w:rsid w:val="006F0535"/>
    <w:rsid w:val="006F0962"/>
    <w:rsid w:val="006F0984"/>
    <w:rsid w:val="006F0BED"/>
    <w:rsid w:val="006F0F59"/>
    <w:rsid w:val="006F0FA0"/>
    <w:rsid w:val="006F0FB8"/>
    <w:rsid w:val="006F158A"/>
    <w:rsid w:val="006F16FE"/>
    <w:rsid w:val="006F173E"/>
    <w:rsid w:val="006F17BD"/>
    <w:rsid w:val="006F21D5"/>
    <w:rsid w:val="006F21E3"/>
    <w:rsid w:val="006F2520"/>
    <w:rsid w:val="006F25D5"/>
    <w:rsid w:val="006F294D"/>
    <w:rsid w:val="006F2F38"/>
    <w:rsid w:val="006F30F7"/>
    <w:rsid w:val="006F315A"/>
    <w:rsid w:val="006F3709"/>
    <w:rsid w:val="006F3BCA"/>
    <w:rsid w:val="006F3C9B"/>
    <w:rsid w:val="006F3E8F"/>
    <w:rsid w:val="006F4227"/>
    <w:rsid w:val="006F44A9"/>
    <w:rsid w:val="006F45D2"/>
    <w:rsid w:val="006F5099"/>
    <w:rsid w:val="006F598F"/>
    <w:rsid w:val="006F5CBF"/>
    <w:rsid w:val="006F5E4F"/>
    <w:rsid w:val="006F614D"/>
    <w:rsid w:val="006F646B"/>
    <w:rsid w:val="006F67A7"/>
    <w:rsid w:val="006F6A25"/>
    <w:rsid w:val="006F6A93"/>
    <w:rsid w:val="006F6B9A"/>
    <w:rsid w:val="006F6BDE"/>
    <w:rsid w:val="006F6D74"/>
    <w:rsid w:val="006F71F1"/>
    <w:rsid w:val="006F75B8"/>
    <w:rsid w:val="006F7C3B"/>
    <w:rsid w:val="006F7E42"/>
    <w:rsid w:val="0070017B"/>
    <w:rsid w:val="007006C1"/>
    <w:rsid w:val="007009CD"/>
    <w:rsid w:val="00700A58"/>
    <w:rsid w:val="00700C33"/>
    <w:rsid w:val="00700C4F"/>
    <w:rsid w:val="0070188D"/>
    <w:rsid w:val="00702062"/>
    <w:rsid w:val="007023AF"/>
    <w:rsid w:val="00702B3A"/>
    <w:rsid w:val="00702F9B"/>
    <w:rsid w:val="007030C4"/>
    <w:rsid w:val="00703204"/>
    <w:rsid w:val="00703299"/>
    <w:rsid w:val="00703320"/>
    <w:rsid w:val="00703469"/>
    <w:rsid w:val="00703806"/>
    <w:rsid w:val="0070431B"/>
    <w:rsid w:val="00704729"/>
    <w:rsid w:val="0070472D"/>
    <w:rsid w:val="00704B44"/>
    <w:rsid w:val="00704FC4"/>
    <w:rsid w:val="00705054"/>
    <w:rsid w:val="00705812"/>
    <w:rsid w:val="00705D19"/>
    <w:rsid w:val="00705DA1"/>
    <w:rsid w:val="00705E86"/>
    <w:rsid w:val="007061A0"/>
    <w:rsid w:val="0070628B"/>
    <w:rsid w:val="00706366"/>
    <w:rsid w:val="00706A5F"/>
    <w:rsid w:val="00706B47"/>
    <w:rsid w:val="00706C0C"/>
    <w:rsid w:val="00706DC8"/>
    <w:rsid w:val="00706EA5"/>
    <w:rsid w:val="007075BA"/>
    <w:rsid w:val="00707CB6"/>
    <w:rsid w:val="00707E7B"/>
    <w:rsid w:val="00710125"/>
    <w:rsid w:val="00710304"/>
    <w:rsid w:val="00710D70"/>
    <w:rsid w:val="00710F7D"/>
    <w:rsid w:val="007118F1"/>
    <w:rsid w:val="00711F14"/>
    <w:rsid w:val="00711FB6"/>
    <w:rsid w:val="00712975"/>
    <w:rsid w:val="00712EF0"/>
    <w:rsid w:val="007135E4"/>
    <w:rsid w:val="0071376D"/>
    <w:rsid w:val="00713A47"/>
    <w:rsid w:val="00713B94"/>
    <w:rsid w:val="00713D71"/>
    <w:rsid w:val="00714213"/>
    <w:rsid w:val="00714332"/>
    <w:rsid w:val="007143E1"/>
    <w:rsid w:val="00714463"/>
    <w:rsid w:val="007146CC"/>
    <w:rsid w:val="00714794"/>
    <w:rsid w:val="00714AF1"/>
    <w:rsid w:val="007154C8"/>
    <w:rsid w:val="00715695"/>
    <w:rsid w:val="007158FA"/>
    <w:rsid w:val="00715F0E"/>
    <w:rsid w:val="0071622B"/>
    <w:rsid w:val="0071662B"/>
    <w:rsid w:val="00716ABD"/>
    <w:rsid w:val="00716C37"/>
    <w:rsid w:val="00716DBC"/>
    <w:rsid w:val="00716EBF"/>
    <w:rsid w:val="0071732A"/>
    <w:rsid w:val="00717660"/>
    <w:rsid w:val="0071774E"/>
    <w:rsid w:val="0071783E"/>
    <w:rsid w:val="00717890"/>
    <w:rsid w:val="00720030"/>
    <w:rsid w:val="00720049"/>
    <w:rsid w:val="007202D7"/>
    <w:rsid w:val="00720C92"/>
    <w:rsid w:val="00720FBF"/>
    <w:rsid w:val="007219AF"/>
    <w:rsid w:val="007219F0"/>
    <w:rsid w:val="00721D55"/>
    <w:rsid w:val="00721E82"/>
    <w:rsid w:val="00721F00"/>
    <w:rsid w:val="00721F5B"/>
    <w:rsid w:val="00721FF3"/>
    <w:rsid w:val="00722085"/>
    <w:rsid w:val="0072275A"/>
    <w:rsid w:val="00722976"/>
    <w:rsid w:val="00723294"/>
    <w:rsid w:val="007234FA"/>
    <w:rsid w:val="007237F6"/>
    <w:rsid w:val="00723E3F"/>
    <w:rsid w:val="00724377"/>
    <w:rsid w:val="00724551"/>
    <w:rsid w:val="00724800"/>
    <w:rsid w:val="00724B91"/>
    <w:rsid w:val="00724F6E"/>
    <w:rsid w:val="00725035"/>
    <w:rsid w:val="0072528A"/>
    <w:rsid w:val="00725341"/>
    <w:rsid w:val="007254FF"/>
    <w:rsid w:val="007256EF"/>
    <w:rsid w:val="0072574C"/>
    <w:rsid w:val="0072592C"/>
    <w:rsid w:val="007259F8"/>
    <w:rsid w:val="00725B04"/>
    <w:rsid w:val="00725EAC"/>
    <w:rsid w:val="00726406"/>
    <w:rsid w:val="007265F4"/>
    <w:rsid w:val="00726CC8"/>
    <w:rsid w:val="00727508"/>
    <w:rsid w:val="007278F4"/>
    <w:rsid w:val="00727A7A"/>
    <w:rsid w:val="00727D98"/>
    <w:rsid w:val="00727EB0"/>
    <w:rsid w:val="00727F03"/>
    <w:rsid w:val="00730350"/>
    <w:rsid w:val="007304A7"/>
    <w:rsid w:val="007308D0"/>
    <w:rsid w:val="00730CE1"/>
    <w:rsid w:val="0073110F"/>
    <w:rsid w:val="00731251"/>
    <w:rsid w:val="00731705"/>
    <w:rsid w:val="00731B24"/>
    <w:rsid w:val="00731D5C"/>
    <w:rsid w:val="00731FF8"/>
    <w:rsid w:val="00732877"/>
    <w:rsid w:val="007329A1"/>
    <w:rsid w:val="00732A92"/>
    <w:rsid w:val="00732F00"/>
    <w:rsid w:val="007331D6"/>
    <w:rsid w:val="007333FF"/>
    <w:rsid w:val="00733597"/>
    <w:rsid w:val="0073362D"/>
    <w:rsid w:val="00733A45"/>
    <w:rsid w:val="00733BE0"/>
    <w:rsid w:val="00733C84"/>
    <w:rsid w:val="00733D02"/>
    <w:rsid w:val="007340C1"/>
    <w:rsid w:val="00734361"/>
    <w:rsid w:val="00734A86"/>
    <w:rsid w:val="00734D02"/>
    <w:rsid w:val="00734E39"/>
    <w:rsid w:val="00734FF7"/>
    <w:rsid w:val="007350BC"/>
    <w:rsid w:val="007351E9"/>
    <w:rsid w:val="007352D9"/>
    <w:rsid w:val="00735BD9"/>
    <w:rsid w:val="00736982"/>
    <w:rsid w:val="00736A8B"/>
    <w:rsid w:val="00737567"/>
    <w:rsid w:val="00740076"/>
    <w:rsid w:val="00740107"/>
    <w:rsid w:val="00740437"/>
    <w:rsid w:val="007404FF"/>
    <w:rsid w:val="00740501"/>
    <w:rsid w:val="00740A2A"/>
    <w:rsid w:val="00740C75"/>
    <w:rsid w:val="00740C9C"/>
    <w:rsid w:val="00740E94"/>
    <w:rsid w:val="00740F52"/>
    <w:rsid w:val="0074107F"/>
    <w:rsid w:val="0074165F"/>
    <w:rsid w:val="00741D0F"/>
    <w:rsid w:val="00742291"/>
    <w:rsid w:val="007422AF"/>
    <w:rsid w:val="00742630"/>
    <w:rsid w:val="00742643"/>
    <w:rsid w:val="00742684"/>
    <w:rsid w:val="007426EF"/>
    <w:rsid w:val="00742A4A"/>
    <w:rsid w:val="00742AD4"/>
    <w:rsid w:val="00742F63"/>
    <w:rsid w:val="00742FD4"/>
    <w:rsid w:val="00743298"/>
    <w:rsid w:val="0074374E"/>
    <w:rsid w:val="00743DEA"/>
    <w:rsid w:val="0074437B"/>
    <w:rsid w:val="00744453"/>
    <w:rsid w:val="00744497"/>
    <w:rsid w:val="007446D4"/>
    <w:rsid w:val="00744A6D"/>
    <w:rsid w:val="00744ED9"/>
    <w:rsid w:val="00744F22"/>
    <w:rsid w:val="007468FD"/>
    <w:rsid w:val="00746A0F"/>
    <w:rsid w:val="00746CBC"/>
    <w:rsid w:val="007473A9"/>
    <w:rsid w:val="00747F30"/>
    <w:rsid w:val="00750193"/>
    <w:rsid w:val="0075031B"/>
    <w:rsid w:val="0075081B"/>
    <w:rsid w:val="00750D9F"/>
    <w:rsid w:val="00751101"/>
    <w:rsid w:val="007513ED"/>
    <w:rsid w:val="007515DA"/>
    <w:rsid w:val="0075189D"/>
    <w:rsid w:val="00751B4D"/>
    <w:rsid w:val="00751C15"/>
    <w:rsid w:val="00751DB0"/>
    <w:rsid w:val="007520D3"/>
    <w:rsid w:val="007522C3"/>
    <w:rsid w:val="00752674"/>
    <w:rsid w:val="007529E4"/>
    <w:rsid w:val="00752B95"/>
    <w:rsid w:val="00752C61"/>
    <w:rsid w:val="007530A2"/>
    <w:rsid w:val="007531BF"/>
    <w:rsid w:val="007539AC"/>
    <w:rsid w:val="00753ADC"/>
    <w:rsid w:val="00754F2A"/>
    <w:rsid w:val="0075509C"/>
    <w:rsid w:val="007550D0"/>
    <w:rsid w:val="00755395"/>
    <w:rsid w:val="00755819"/>
    <w:rsid w:val="00755907"/>
    <w:rsid w:val="00755C20"/>
    <w:rsid w:val="00756477"/>
    <w:rsid w:val="00756624"/>
    <w:rsid w:val="00756972"/>
    <w:rsid w:val="007569BB"/>
    <w:rsid w:val="00756E18"/>
    <w:rsid w:val="007574AD"/>
    <w:rsid w:val="00757875"/>
    <w:rsid w:val="00757FA6"/>
    <w:rsid w:val="0076020A"/>
    <w:rsid w:val="007606A1"/>
    <w:rsid w:val="007607B7"/>
    <w:rsid w:val="00760E0A"/>
    <w:rsid w:val="00761206"/>
    <w:rsid w:val="007612C3"/>
    <w:rsid w:val="00761373"/>
    <w:rsid w:val="007618C7"/>
    <w:rsid w:val="00761B7E"/>
    <w:rsid w:val="00761C6C"/>
    <w:rsid w:val="00761CC4"/>
    <w:rsid w:val="00761E83"/>
    <w:rsid w:val="0076213D"/>
    <w:rsid w:val="00762345"/>
    <w:rsid w:val="007629DE"/>
    <w:rsid w:val="00762D98"/>
    <w:rsid w:val="00762E0B"/>
    <w:rsid w:val="00762F71"/>
    <w:rsid w:val="0076307F"/>
    <w:rsid w:val="007633AA"/>
    <w:rsid w:val="0076351A"/>
    <w:rsid w:val="007635BC"/>
    <w:rsid w:val="007637E1"/>
    <w:rsid w:val="00763E80"/>
    <w:rsid w:val="00763EDF"/>
    <w:rsid w:val="007648A2"/>
    <w:rsid w:val="00764C85"/>
    <w:rsid w:val="00764D4A"/>
    <w:rsid w:val="00764D74"/>
    <w:rsid w:val="0076551E"/>
    <w:rsid w:val="007656D0"/>
    <w:rsid w:val="00765EA5"/>
    <w:rsid w:val="0076604F"/>
    <w:rsid w:val="00766284"/>
    <w:rsid w:val="00766574"/>
    <w:rsid w:val="007665D8"/>
    <w:rsid w:val="007666E7"/>
    <w:rsid w:val="00766749"/>
    <w:rsid w:val="00766A8B"/>
    <w:rsid w:val="00766B07"/>
    <w:rsid w:val="00766E17"/>
    <w:rsid w:val="00766FD1"/>
    <w:rsid w:val="00767062"/>
    <w:rsid w:val="007671CF"/>
    <w:rsid w:val="0076735E"/>
    <w:rsid w:val="0076780F"/>
    <w:rsid w:val="0076791A"/>
    <w:rsid w:val="00767C1F"/>
    <w:rsid w:val="00767D44"/>
    <w:rsid w:val="007700AD"/>
    <w:rsid w:val="00770800"/>
    <w:rsid w:val="00770A4F"/>
    <w:rsid w:val="00771295"/>
    <w:rsid w:val="007712D5"/>
    <w:rsid w:val="0077133F"/>
    <w:rsid w:val="00771799"/>
    <w:rsid w:val="007718DA"/>
    <w:rsid w:val="00772103"/>
    <w:rsid w:val="007721D0"/>
    <w:rsid w:val="007721E0"/>
    <w:rsid w:val="00772542"/>
    <w:rsid w:val="00772731"/>
    <w:rsid w:val="0077273A"/>
    <w:rsid w:val="007727D1"/>
    <w:rsid w:val="00772BA3"/>
    <w:rsid w:val="00772CBC"/>
    <w:rsid w:val="007733C3"/>
    <w:rsid w:val="0077378A"/>
    <w:rsid w:val="0077382F"/>
    <w:rsid w:val="00773EA8"/>
    <w:rsid w:val="00774166"/>
    <w:rsid w:val="007741E8"/>
    <w:rsid w:val="0077426C"/>
    <w:rsid w:val="00774291"/>
    <w:rsid w:val="0077447B"/>
    <w:rsid w:val="0077475B"/>
    <w:rsid w:val="00774779"/>
    <w:rsid w:val="00774A65"/>
    <w:rsid w:val="00774B00"/>
    <w:rsid w:val="0077512D"/>
    <w:rsid w:val="00775252"/>
    <w:rsid w:val="00775618"/>
    <w:rsid w:val="007756C6"/>
    <w:rsid w:val="007757ED"/>
    <w:rsid w:val="00775B9B"/>
    <w:rsid w:val="00775BE4"/>
    <w:rsid w:val="00775EF9"/>
    <w:rsid w:val="007761A0"/>
    <w:rsid w:val="007762C5"/>
    <w:rsid w:val="00776304"/>
    <w:rsid w:val="00776B76"/>
    <w:rsid w:val="00776C36"/>
    <w:rsid w:val="00776C73"/>
    <w:rsid w:val="00776D67"/>
    <w:rsid w:val="00776DD0"/>
    <w:rsid w:val="00776F70"/>
    <w:rsid w:val="00777869"/>
    <w:rsid w:val="00777919"/>
    <w:rsid w:val="00777CA3"/>
    <w:rsid w:val="00777D80"/>
    <w:rsid w:val="00780599"/>
    <w:rsid w:val="00780CE9"/>
    <w:rsid w:val="00780D3C"/>
    <w:rsid w:val="00780EBD"/>
    <w:rsid w:val="00780F37"/>
    <w:rsid w:val="00780F39"/>
    <w:rsid w:val="007813D4"/>
    <w:rsid w:val="00781516"/>
    <w:rsid w:val="00781BF3"/>
    <w:rsid w:val="007822C2"/>
    <w:rsid w:val="00782316"/>
    <w:rsid w:val="00782589"/>
    <w:rsid w:val="0078268B"/>
    <w:rsid w:val="00782719"/>
    <w:rsid w:val="00782B3F"/>
    <w:rsid w:val="00782D13"/>
    <w:rsid w:val="00782F03"/>
    <w:rsid w:val="00782FA8"/>
    <w:rsid w:val="00783092"/>
    <w:rsid w:val="00783195"/>
    <w:rsid w:val="00783255"/>
    <w:rsid w:val="00783337"/>
    <w:rsid w:val="007834DE"/>
    <w:rsid w:val="007835C9"/>
    <w:rsid w:val="007839E3"/>
    <w:rsid w:val="00783AAE"/>
    <w:rsid w:val="007840F8"/>
    <w:rsid w:val="00784A72"/>
    <w:rsid w:val="00784A7A"/>
    <w:rsid w:val="00784CB3"/>
    <w:rsid w:val="00784FB4"/>
    <w:rsid w:val="00785228"/>
    <w:rsid w:val="00785AD4"/>
    <w:rsid w:val="00785D47"/>
    <w:rsid w:val="007861BC"/>
    <w:rsid w:val="0078655F"/>
    <w:rsid w:val="00786689"/>
    <w:rsid w:val="007868F1"/>
    <w:rsid w:val="00787977"/>
    <w:rsid w:val="00787B53"/>
    <w:rsid w:val="00787C1C"/>
    <w:rsid w:val="00787DD1"/>
    <w:rsid w:val="00790DF3"/>
    <w:rsid w:val="00790E52"/>
    <w:rsid w:val="00790EFA"/>
    <w:rsid w:val="00790F92"/>
    <w:rsid w:val="00791022"/>
    <w:rsid w:val="007912E6"/>
    <w:rsid w:val="0079192F"/>
    <w:rsid w:val="00791B27"/>
    <w:rsid w:val="00791B4C"/>
    <w:rsid w:val="00791E8D"/>
    <w:rsid w:val="0079296A"/>
    <w:rsid w:val="00792F7F"/>
    <w:rsid w:val="00793445"/>
    <w:rsid w:val="007939EB"/>
    <w:rsid w:val="00793C99"/>
    <w:rsid w:val="00794559"/>
    <w:rsid w:val="00794C47"/>
    <w:rsid w:val="0079501D"/>
    <w:rsid w:val="0079545F"/>
    <w:rsid w:val="00795E0A"/>
    <w:rsid w:val="0079620F"/>
    <w:rsid w:val="00796314"/>
    <w:rsid w:val="007966D9"/>
    <w:rsid w:val="0079695B"/>
    <w:rsid w:val="00796DA0"/>
    <w:rsid w:val="00796DC0"/>
    <w:rsid w:val="00796EA4"/>
    <w:rsid w:val="00796F0F"/>
    <w:rsid w:val="00796F17"/>
    <w:rsid w:val="0079729C"/>
    <w:rsid w:val="007973D2"/>
    <w:rsid w:val="00797549"/>
    <w:rsid w:val="00797D58"/>
    <w:rsid w:val="00797F3A"/>
    <w:rsid w:val="007A030B"/>
    <w:rsid w:val="007A07BA"/>
    <w:rsid w:val="007A1365"/>
    <w:rsid w:val="007A1A44"/>
    <w:rsid w:val="007A1B34"/>
    <w:rsid w:val="007A1EFE"/>
    <w:rsid w:val="007A2328"/>
    <w:rsid w:val="007A2A33"/>
    <w:rsid w:val="007A2B3C"/>
    <w:rsid w:val="007A2C98"/>
    <w:rsid w:val="007A2DB3"/>
    <w:rsid w:val="007A3119"/>
    <w:rsid w:val="007A3176"/>
    <w:rsid w:val="007A382B"/>
    <w:rsid w:val="007A42D7"/>
    <w:rsid w:val="007A42ED"/>
    <w:rsid w:val="007A442C"/>
    <w:rsid w:val="007A4732"/>
    <w:rsid w:val="007A4743"/>
    <w:rsid w:val="007A4CB5"/>
    <w:rsid w:val="007A4ED4"/>
    <w:rsid w:val="007A5294"/>
    <w:rsid w:val="007A5799"/>
    <w:rsid w:val="007A5BF4"/>
    <w:rsid w:val="007A6DBC"/>
    <w:rsid w:val="007A6DF8"/>
    <w:rsid w:val="007A7570"/>
    <w:rsid w:val="007A77BC"/>
    <w:rsid w:val="007A7DD7"/>
    <w:rsid w:val="007B02C8"/>
    <w:rsid w:val="007B0528"/>
    <w:rsid w:val="007B07B6"/>
    <w:rsid w:val="007B09CA"/>
    <w:rsid w:val="007B0A34"/>
    <w:rsid w:val="007B0D56"/>
    <w:rsid w:val="007B0D82"/>
    <w:rsid w:val="007B0D88"/>
    <w:rsid w:val="007B0E06"/>
    <w:rsid w:val="007B0FF4"/>
    <w:rsid w:val="007B1333"/>
    <w:rsid w:val="007B168B"/>
    <w:rsid w:val="007B21D6"/>
    <w:rsid w:val="007B25BB"/>
    <w:rsid w:val="007B2B50"/>
    <w:rsid w:val="007B2EEB"/>
    <w:rsid w:val="007B315A"/>
    <w:rsid w:val="007B316B"/>
    <w:rsid w:val="007B39DC"/>
    <w:rsid w:val="007B44EF"/>
    <w:rsid w:val="007B45B8"/>
    <w:rsid w:val="007B478F"/>
    <w:rsid w:val="007B47E3"/>
    <w:rsid w:val="007B49A5"/>
    <w:rsid w:val="007B4A6F"/>
    <w:rsid w:val="007B4B7F"/>
    <w:rsid w:val="007B4D4C"/>
    <w:rsid w:val="007B5DFF"/>
    <w:rsid w:val="007B5F99"/>
    <w:rsid w:val="007B5FB1"/>
    <w:rsid w:val="007B6321"/>
    <w:rsid w:val="007B68DB"/>
    <w:rsid w:val="007B6940"/>
    <w:rsid w:val="007B6A56"/>
    <w:rsid w:val="007B6AEC"/>
    <w:rsid w:val="007B6AFD"/>
    <w:rsid w:val="007B73D5"/>
    <w:rsid w:val="007B74EB"/>
    <w:rsid w:val="007B7849"/>
    <w:rsid w:val="007B78E3"/>
    <w:rsid w:val="007B7C74"/>
    <w:rsid w:val="007C0352"/>
    <w:rsid w:val="007C03FE"/>
    <w:rsid w:val="007C053B"/>
    <w:rsid w:val="007C1048"/>
    <w:rsid w:val="007C155A"/>
    <w:rsid w:val="007C1668"/>
    <w:rsid w:val="007C1DE2"/>
    <w:rsid w:val="007C21B0"/>
    <w:rsid w:val="007C23A8"/>
    <w:rsid w:val="007C272D"/>
    <w:rsid w:val="007C284F"/>
    <w:rsid w:val="007C28FD"/>
    <w:rsid w:val="007C3662"/>
    <w:rsid w:val="007C37F0"/>
    <w:rsid w:val="007C399A"/>
    <w:rsid w:val="007C3EAA"/>
    <w:rsid w:val="007C411F"/>
    <w:rsid w:val="007C4848"/>
    <w:rsid w:val="007C49CC"/>
    <w:rsid w:val="007C4A8A"/>
    <w:rsid w:val="007C4A9C"/>
    <w:rsid w:val="007C4BD8"/>
    <w:rsid w:val="007C4CC7"/>
    <w:rsid w:val="007C4D7F"/>
    <w:rsid w:val="007C4D8B"/>
    <w:rsid w:val="007C54C4"/>
    <w:rsid w:val="007C577F"/>
    <w:rsid w:val="007C581C"/>
    <w:rsid w:val="007C63E2"/>
    <w:rsid w:val="007C6738"/>
    <w:rsid w:val="007C6C66"/>
    <w:rsid w:val="007C7170"/>
    <w:rsid w:val="007C7296"/>
    <w:rsid w:val="007C78FE"/>
    <w:rsid w:val="007C798E"/>
    <w:rsid w:val="007C7A25"/>
    <w:rsid w:val="007C7A53"/>
    <w:rsid w:val="007C7DD5"/>
    <w:rsid w:val="007D0152"/>
    <w:rsid w:val="007D0253"/>
    <w:rsid w:val="007D02F1"/>
    <w:rsid w:val="007D030D"/>
    <w:rsid w:val="007D08C2"/>
    <w:rsid w:val="007D0C16"/>
    <w:rsid w:val="007D0C72"/>
    <w:rsid w:val="007D11FD"/>
    <w:rsid w:val="007D12D6"/>
    <w:rsid w:val="007D16EB"/>
    <w:rsid w:val="007D1774"/>
    <w:rsid w:val="007D1838"/>
    <w:rsid w:val="007D19CC"/>
    <w:rsid w:val="007D2274"/>
    <w:rsid w:val="007D266C"/>
    <w:rsid w:val="007D3287"/>
    <w:rsid w:val="007D329C"/>
    <w:rsid w:val="007D3915"/>
    <w:rsid w:val="007D3EBB"/>
    <w:rsid w:val="007D416D"/>
    <w:rsid w:val="007D44FF"/>
    <w:rsid w:val="007D4F47"/>
    <w:rsid w:val="007D514B"/>
    <w:rsid w:val="007D547C"/>
    <w:rsid w:val="007D579F"/>
    <w:rsid w:val="007D5A55"/>
    <w:rsid w:val="007D5BC7"/>
    <w:rsid w:val="007D60FC"/>
    <w:rsid w:val="007D62EB"/>
    <w:rsid w:val="007D65C4"/>
    <w:rsid w:val="007D65D2"/>
    <w:rsid w:val="007D65E9"/>
    <w:rsid w:val="007D6B3E"/>
    <w:rsid w:val="007D6D49"/>
    <w:rsid w:val="007D707D"/>
    <w:rsid w:val="007D72D0"/>
    <w:rsid w:val="007D7417"/>
    <w:rsid w:val="007D7B6D"/>
    <w:rsid w:val="007D7D30"/>
    <w:rsid w:val="007D7F9B"/>
    <w:rsid w:val="007E0715"/>
    <w:rsid w:val="007E0D62"/>
    <w:rsid w:val="007E0F51"/>
    <w:rsid w:val="007E12F1"/>
    <w:rsid w:val="007E1396"/>
    <w:rsid w:val="007E17D6"/>
    <w:rsid w:val="007E17D8"/>
    <w:rsid w:val="007E1E49"/>
    <w:rsid w:val="007E1E61"/>
    <w:rsid w:val="007E209A"/>
    <w:rsid w:val="007E278F"/>
    <w:rsid w:val="007E280E"/>
    <w:rsid w:val="007E28C8"/>
    <w:rsid w:val="007E2E75"/>
    <w:rsid w:val="007E318D"/>
    <w:rsid w:val="007E332C"/>
    <w:rsid w:val="007E3C29"/>
    <w:rsid w:val="007E482C"/>
    <w:rsid w:val="007E49E2"/>
    <w:rsid w:val="007E4A00"/>
    <w:rsid w:val="007E4DD9"/>
    <w:rsid w:val="007E515B"/>
    <w:rsid w:val="007E5328"/>
    <w:rsid w:val="007E56EF"/>
    <w:rsid w:val="007E5970"/>
    <w:rsid w:val="007E5AA6"/>
    <w:rsid w:val="007E5FA8"/>
    <w:rsid w:val="007E66BD"/>
    <w:rsid w:val="007E66DC"/>
    <w:rsid w:val="007E686D"/>
    <w:rsid w:val="007E68DD"/>
    <w:rsid w:val="007E7037"/>
    <w:rsid w:val="007E7E61"/>
    <w:rsid w:val="007E7EDA"/>
    <w:rsid w:val="007F0089"/>
    <w:rsid w:val="007F083D"/>
    <w:rsid w:val="007F1407"/>
    <w:rsid w:val="007F1B9C"/>
    <w:rsid w:val="007F2006"/>
    <w:rsid w:val="007F212F"/>
    <w:rsid w:val="007F2625"/>
    <w:rsid w:val="007F2705"/>
    <w:rsid w:val="007F28A5"/>
    <w:rsid w:val="007F29BE"/>
    <w:rsid w:val="007F29DA"/>
    <w:rsid w:val="007F2CCF"/>
    <w:rsid w:val="007F3CA9"/>
    <w:rsid w:val="007F3D0C"/>
    <w:rsid w:val="007F3E75"/>
    <w:rsid w:val="007F400F"/>
    <w:rsid w:val="007F420E"/>
    <w:rsid w:val="007F425B"/>
    <w:rsid w:val="007F4520"/>
    <w:rsid w:val="007F476B"/>
    <w:rsid w:val="007F49C4"/>
    <w:rsid w:val="007F5A93"/>
    <w:rsid w:val="007F5D28"/>
    <w:rsid w:val="007F5EBE"/>
    <w:rsid w:val="007F6977"/>
    <w:rsid w:val="007F69B1"/>
    <w:rsid w:val="007F6FE9"/>
    <w:rsid w:val="007F715E"/>
    <w:rsid w:val="007F75CA"/>
    <w:rsid w:val="007F7618"/>
    <w:rsid w:val="007F7787"/>
    <w:rsid w:val="007F7BA4"/>
    <w:rsid w:val="0080034E"/>
    <w:rsid w:val="008004AC"/>
    <w:rsid w:val="00800559"/>
    <w:rsid w:val="00800653"/>
    <w:rsid w:val="0080078D"/>
    <w:rsid w:val="0080086C"/>
    <w:rsid w:val="00800A44"/>
    <w:rsid w:val="00800C6D"/>
    <w:rsid w:val="00800CC3"/>
    <w:rsid w:val="00800D19"/>
    <w:rsid w:val="00800D20"/>
    <w:rsid w:val="00800F2D"/>
    <w:rsid w:val="0080149A"/>
    <w:rsid w:val="00801528"/>
    <w:rsid w:val="00801E18"/>
    <w:rsid w:val="00802172"/>
    <w:rsid w:val="008023B0"/>
    <w:rsid w:val="00802688"/>
    <w:rsid w:val="008028D2"/>
    <w:rsid w:val="0080290E"/>
    <w:rsid w:val="00802F40"/>
    <w:rsid w:val="008033F3"/>
    <w:rsid w:val="00803656"/>
    <w:rsid w:val="00803668"/>
    <w:rsid w:val="0080370D"/>
    <w:rsid w:val="008037CE"/>
    <w:rsid w:val="0080394F"/>
    <w:rsid w:val="00803EF3"/>
    <w:rsid w:val="0080432C"/>
    <w:rsid w:val="008044FA"/>
    <w:rsid w:val="008045D4"/>
    <w:rsid w:val="00805380"/>
    <w:rsid w:val="0080552C"/>
    <w:rsid w:val="00805576"/>
    <w:rsid w:val="00805697"/>
    <w:rsid w:val="00805A64"/>
    <w:rsid w:val="00805EB2"/>
    <w:rsid w:val="00805F48"/>
    <w:rsid w:val="0080673C"/>
    <w:rsid w:val="00806765"/>
    <w:rsid w:val="00806EC8"/>
    <w:rsid w:val="00807ECD"/>
    <w:rsid w:val="00807F1E"/>
    <w:rsid w:val="008100D0"/>
    <w:rsid w:val="0081018A"/>
    <w:rsid w:val="008102AD"/>
    <w:rsid w:val="00810760"/>
    <w:rsid w:val="0081111D"/>
    <w:rsid w:val="00811223"/>
    <w:rsid w:val="0081250E"/>
    <w:rsid w:val="008125E9"/>
    <w:rsid w:val="00812729"/>
    <w:rsid w:val="0081294E"/>
    <w:rsid w:val="008130A5"/>
    <w:rsid w:val="008130F2"/>
    <w:rsid w:val="00813275"/>
    <w:rsid w:val="0081345E"/>
    <w:rsid w:val="008139B4"/>
    <w:rsid w:val="00814004"/>
    <w:rsid w:val="0081403F"/>
    <w:rsid w:val="0081418C"/>
    <w:rsid w:val="008143E4"/>
    <w:rsid w:val="008143FA"/>
    <w:rsid w:val="00814DFB"/>
    <w:rsid w:val="00814E43"/>
    <w:rsid w:val="00814EE4"/>
    <w:rsid w:val="00815C2D"/>
    <w:rsid w:val="00815CB3"/>
    <w:rsid w:val="00815D91"/>
    <w:rsid w:val="00816220"/>
    <w:rsid w:val="0081685D"/>
    <w:rsid w:val="0081726F"/>
    <w:rsid w:val="00817495"/>
    <w:rsid w:val="0081778E"/>
    <w:rsid w:val="00820040"/>
    <w:rsid w:val="00820552"/>
    <w:rsid w:val="008205C0"/>
    <w:rsid w:val="008207DE"/>
    <w:rsid w:val="00820E39"/>
    <w:rsid w:val="0082108E"/>
    <w:rsid w:val="008217B3"/>
    <w:rsid w:val="00821B8A"/>
    <w:rsid w:val="00821DEF"/>
    <w:rsid w:val="008220A1"/>
    <w:rsid w:val="008221FF"/>
    <w:rsid w:val="00822566"/>
    <w:rsid w:val="008226BE"/>
    <w:rsid w:val="00822C14"/>
    <w:rsid w:val="00822CB8"/>
    <w:rsid w:val="00823E75"/>
    <w:rsid w:val="00823FA6"/>
    <w:rsid w:val="008240A1"/>
    <w:rsid w:val="00824114"/>
    <w:rsid w:val="008244F2"/>
    <w:rsid w:val="0082498F"/>
    <w:rsid w:val="00824E3B"/>
    <w:rsid w:val="00824FA0"/>
    <w:rsid w:val="00824FDA"/>
    <w:rsid w:val="00825077"/>
    <w:rsid w:val="008252F7"/>
    <w:rsid w:val="00825967"/>
    <w:rsid w:val="008260C3"/>
    <w:rsid w:val="00826609"/>
    <w:rsid w:val="00826BE4"/>
    <w:rsid w:val="00826FA9"/>
    <w:rsid w:val="0082748A"/>
    <w:rsid w:val="008274D5"/>
    <w:rsid w:val="0082759C"/>
    <w:rsid w:val="00827620"/>
    <w:rsid w:val="00827677"/>
    <w:rsid w:val="00827856"/>
    <w:rsid w:val="008278FD"/>
    <w:rsid w:val="00827ECC"/>
    <w:rsid w:val="0083019E"/>
    <w:rsid w:val="0083023D"/>
    <w:rsid w:val="00830345"/>
    <w:rsid w:val="0083074A"/>
    <w:rsid w:val="00830D40"/>
    <w:rsid w:val="00830DFE"/>
    <w:rsid w:val="008310F0"/>
    <w:rsid w:val="0083123D"/>
    <w:rsid w:val="0083131C"/>
    <w:rsid w:val="00831E66"/>
    <w:rsid w:val="008326EE"/>
    <w:rsid w:val="00832860"/>
    <w:rsid w:val="00832BA0"/>
    <w:rsid w:val="00832F3E"/>
    <w:rsid w:val="00833359"/>
    <w:rsid w:val="00833C9F"/>
    <w:rsid w:val="00834317"/>
    <w:rsid w:val="00834A63"/>
    <w:rsid w:val="00834B0B"/>
    <w:rsid w:val="00835403"/>
    <w:rsid w:val="00835648"/>
    <w:rsid w:val="00835DD5"/>
    <w:rsid w:val="00835F18"/>
    <w:rsid w:val="0083607A"/>
    <w:rsid w:val="00836488"/>
    <w:rsid w:val="00836ABF"/>
    <w:rsid w:val="00836AD9"/>
    <w:rsid w:val="00836CD5"/>
    <w:rsid w:val="00836D7D"/>
    <w:rsid w:val="00836ED7"/>
    <w:rsid w:val="00836F02"/>
    <w:rsid w:val="0083763A"/>
    <w:rsid w:val="00837A39"/>
    <w:rsid w:val="00837D16"/>
    <w:rsid w:val="008402D6"/>
    <w:rsid w:val="008405D6"/>
    <w:rsid w:val="0084062B"/>
    <w:rsid w:val="00840633"/>
    <w:rsid w:val="00840738"/>
    <w:rsid w:val="008407A7"/>
    <w:rsid w:val="00840F5F"/>
    <w:rsid w:val="0084205A"/>
    <w:rsid w:val="0084213C"/>
    <w:rsid w:val="0084268B"/>
    <w:rsid w:val="008426A4"/>
    <w:rsid w:val="008427E1"/>
    <w:rsid w:val="0084295B"/>
    <w:rsid w:val="00842990"/>
    <w:rsid w:val="008429A3"/>
    <w:rsid w:val="00842B87"/>
    <w:rsid w:val="00842DDB"/>
    <w:rsid w:val="00842DE3"/>
    <w:rsid w:val="00842F77"/>
    <w:rsid w:val="008431FD"/>
    <w:rsid w:val="008439EE"/>
    <w:rsid w:val="00843F87"/>
    <w:rsid w:val="0084408A"/>
    <w:rsid w:val="0084423B"/>
    <w:rsid w:val="008442AB"/>
    <w:rsid w:val="0084434E"/>
    <w:rsid w:val="00844439"/>
    <w:rsid w:val="00844B70"/>
    <w:rsid w:val="00845447"/>
    <w:rsid w:val="00846023"/>
    <w:rsid w:val="008460AA"/>
    <w:rsid w:val="008462F4"/>
    <w:rsid w:val="00846818"/>
    <w:rsid w:val="00846CB7"/>
    <w:rsid w:val="00846FA8"/>
    <w:rsid w:val="00847146"/>
    <w:rsid w:val="00847614"/>
    <w:rsid w:val="00847913"/>
    <w:rsid w:val="00847CC7"/>
    <w:rsid w:val="00847F5C"/>
    <w:rsid w:val="0085038C"/>
    <w:rsid w:val="008505A8"/>
    <w:rsid w:val="008506A8"/>
    <w:rsid w:val="00850707"/>
    <w:rsid w:val="00850B00"/>
    <w:rsid w:val="00850BCD"/>
    <w:rsid w:val="00851106"/>
    <w:rsid w:val="0085143B"/>
    <w:rsid w:val="0085151C"/>
    <w:rsid w:val="00851AFD"/>
    <w:rsid w:val="00851CE5"/>
    <w:rsid w:val="00851DA1"/>
    <w:rsid w:val="00851EB9"/>
    <w:rsid w:val="00851F8E"/>
    <w:rsid w:val="00851FB2"/>
    <w:rsid w:val="00851FE5"/>
    <w:rsid w:val="00852384"/>
    <w:rsid w:val="00852532"/>
    <w:rsid w:val="00852DE2"/>
    <w:rsid w:val="0085305D"/>
    <w:rsid w:val="0085305F"/>
    <w:rsid w:val="0085309F"/>
    <w:rsid w:val="008538A2"/>
    <w:rsid w:val="008539E3"/>
    <w:rsid w:val="00853D5C"/>
    <w:rsid w:val="00853FF8"/>
    <w:rsid w:val="008541AB"/>
    <w:rsid w:val="008547E4"/>
    <w:rsid w:val="00854857"/>
    <w:rsid w:val="00854F08"/>
    <w:rsid w:val="0085509E"/>
    <w:rsid w:val="008558B1"/>
    <w:rsid w:val="00855CA9"/>
    <w:rsid w:val="00855F5C"/>
    <w:rsid w:val="00856234"/>
    <w:rsid w:val="00856416"/>
    <w:rsid w:val="00856422"/>
    <w:rsid w:val="00856BFE"/>
    <w:rsid w:val="00856DDE"/>
    <w:rsid w:val="00856E06"/>
    <w:rsid w:val="0085731F"/>
    <w:rsid w:val="00857443"/>
    <w:rsid w:val="00860164"/>
    <w:rsid w:val="00860276"/>
    <w:rsid w:val="008604AC"/>
    <w:rsid w:val="00860778"/>
    <w:rsid w:val="00860942"/>
    <w:rsid w:val="00860A8D"/>
    <w:rsid w:val="00860CAE"/>
    <w:rsid w:val="00860E0A"/>
    <w:rsid w:val="008612E7"/>
    <w:rsid w:val="008614F1"/>
    <w:rsid w:val="00861645"/>
    <w:rsid w:val="00861701"/>
    <w:rsid w:val="00861DD4"/>
    <w:rsid w:val="00861F7C"/>
    <w:rsid w:val="008622EE"/>
    <w:rsid w:val="0086255B"/>
    <w:rsid w:val="00862665"/>
    <w:rsid w:val="00862711"/>
    <w:rsid w:val="00862773"/>
    <w:rsid w:val="00862876"/>
    <w:rsid w:val="00862A35"/>
    <w:rsid w:val="00862BEF"/>
    <w:rsid w:val="00862C3A"/>
    <w:rsid w:val="00862C6C"/>
    <w:rsid w:val="00862CDF"/>
    <w:rsid w:val="00862CF9"/>
    <w:rsid w:val="00863364"/>
    <w:rsid w:val="00863DEA"/>
    <w:rsid w:val="00863E27"/>
    <w:rsid w:val="00863E9F"/>
    <w:rsid w:val="0086407F"/>
    <w:rsid w:val="00864318"/>
    <w:rsid w:val="00864479"/>
    <w:rsid w:val="00864517"/>
    <w:rsid w:val="008645AC"/>
    <w:rsid w:val="008648EC"/>
    <w:rsid w:val="008648FB"/>
    <w:rsid w:val="00864A68"/>
    <w:rsid w:val="00864C83"/>
    <w:rsid w:val="00864E68"/>
    <w:rsid w:val="00864E69"/>
    <w:rsid w:val="00864F4D"/>
    <w:rsid w:val="00865068"/>
    <w:rsid w:val="0086511D"/>
    <w:rsid w:val="008655FC"/>
    <w:rsid w:val="00865F71"/>
    <w:rsid w:val="00865FD9"/>
    <w:rsid w:val="0086607B"/>
    <w:rsid w:val="008660DA"/>
    <w:rsid w:val="00866641"/>
    <w:rsid w:val="00866704"/>
    <w:rsid w:val="0086673E"/>
    <w:rsid w:val="00866997"/>
    <w:rsid w:val="00866AD3"/>
    <w:rsid w:val="00866D58"/>
    <w:rsid w:val="00866E46"/>
    <w:rsid w:val="00866F8C"/>
    <w:rsid w:val="00867D96"/>
    <w:rsid w:val="008700A4"/>
    <w:rsid w:val="008700D4"/>
    <w:rsid w:val="0087010A"/>
    <w:rsid w:val="0087028B"/>
    <w:rsid w:val="008705E4"/>
    <w:rsid w:val="00870613"/>
    <w:rsid w:val="0087143B"/>
    <w:rsid w:val="008715DE"/>
    <w:rsid w:val="0087172E"/>
    <w:rsid w:val="0087182B"/>
    <w:rsid w:val="008721CC"/>
    <w:rsid w:val="008723FE"/>
    <w:rsid w:val="00872951"/>
    <w:rsid w:val="00872DA6"/>
    <w:rsid w:val="008731F8"/>
    <w:rsid w:val="008736E6"/>
    <w:rsid w:val="00873766"/>
    <w:rsid w:val="00873B3E"/>
    <w:rsid w:val="00873D68"/>
    <w:rsid w:val="00873D7F"/>
    <w:rsid w:val="00873FA0"/>
    <w:rsid w:val="0087408C"/>
    <w:rsid w:val="00874B5B"/>
    <w:rsid w:val="00874DE1"/>
    <w:rsid w:val="00874E37"/>
    <w:rsid w:val="00875229"/>
    <w:rsid w:val="0087568B"/>
    <w:rsid w:val="00875723"/>
    <w:rsid w:val="00875AB3"/>
    <w:rsid w:val="008767E9"/>
    <w:rsid w:val="008767EA"/>
    <w:rsid w:val="00876CFC"/>
    <w:rsid w:val="0087727E"/>
    <w:rsid w:val="008776AF"/>
    <w:rsid w:val="00880325"/>
    <w:rsid w:val="00880474"/>
    <w:rsid w:val="00880C76"/>
    <w:rsid w:val="0088115B"/>
    <w:rsid w:val="00881855"/>
    <w:rsid w:val="00881921"/>
    <w:rsid w:val="00881A45"/>
    <w:rsid w:val="00881ADC"/>
    <w:rsid w:val="00881BAF"/>
    <w:rsid w:val="00881FA4"/>
    <w:rsid w:val="00882028"/>
    <w:rsid w:val="00882087"/>
    <w:rsid w:val="00882D30"/>
    <w:rsid w:val="00882F7E"/>
    <w:rsid w:val="0088317F"/>
    <w:rsid w:val="00883287"/>
    <w:rsid w:val="00883325"/>
    <w:rsid w:val="008834F1"/>
    <w:rsid w:val="00883572"/>
    <w:rsid w:val="00883648"/>
    <w:rsid w:val="0088371D"/>
    <w:rsid w:val="008839FC"/>
    <w:rsid w:val="00883CFC"/>
    <w:rsid w:val="00883DE3"/>
    <w:rsid w:val="008841BA"/>
    <w:rsid w:val="008844D3"/>
    <w:rsid w:val="00884719"/>
    <w:rsid w:val="00884947"/>
    <w:rsid w:val="00884ECC"/>
    <w:rsid w:val="00884ED8"/>
    <w:rsid w:val="00885848"/>
    <w:rsid w:val="00885AF1"/>
    <w:rsid w:val="008860EB"/>
    <w:rsid w:val="00886847"/>
    <w:rsid w:val="00886865"/>
    <w:rsid w:val="00886946"/>
    <w:rsid w:val="00886D80"/>
    <w:rsid w:val="0088745C"/>
    <w:rsid w:val="00887E47"/>
    <w:rsid w:val="00890070"/>
    <w:rsid w:val="00890415"/>
    <w:rsid w:val="00890666"/>
    <w:rsid w:val="008907F5"/>
    <w:rsid w:val="00890C21"/>
    <w:rsid w:val="008913A6"/>
    <w:rsid w:val="00891557"/>
    <w:rsid w:val="0089157A"/>
    <w:rsid w:val="008916E6"/>
    <w:rsid w:val="00891950"/>
    <w:rsid w:val="00891A60"/>
    <w:rsid w:val="00891B0B"/>
    <w:rsid w:val="00891C06"/>
    <w:rsid w:val="00891CD9"/>
    <w:rsid w:val="00891DBE"/>
    <w:rsid w:val="00893183"/>
    <w:rsid w:val="0089319E"/>
    <w:rsid w:val="008932F5"/>
    <w:rsid w:val="00893551"/>
    <w:rsid w:val="00893AA5"/>
    <w:rsid w:val="00893C3A"/>
    <w:rsid w:val="00893EA7"/>
    <w:rsid w:val="0089428E"/>
    <w:rsid w:val="0089453F"/>
    <w:rsid w:val="0089459F"/>
    <w:rsid w:val="00894920"/>
    <w:rsid w:val="00894B57"/>
    <w:rsid w:val="00895803"/>
    <w:rsid w:val="008958FA"/>
    <w:rsid w:val="00895907"/>
    <w:rsid w:val="008959DB"/>
    <w:rsid w:val="00895A33"/>
    <w:rsid w:val="00895EA2"/>
    <w:rsid w:val="008961C8"/>
    <w:rsid w:val="008961E7"/>
    <w:rsid w:val="0089629F"/>
    <w:rsid w:val="0089641A"/>
    <w:rsid w:val="0089651F"/>
    <w:rsid w:val="00896530"/>
    <w:rsid w:val="0089665E"/>
    <w:rsid w:val="00896AA0"/>
    <w:rsid w:val="00896B84"/>
    <w:rsid w:val="00896C1C"/>
    <w:rsid w:val="0089736B"/>
    <w:rsid w:val="00897F80"/>
    <w:rsid w:val="008A08B0"/>
    <w:rsid w:val="008A098A"/>
    <w:rsid w:val="008A0B04"/>
    <w:rsid w:val="008A0BFF"/>
    <w:rsid w:val="008A0E1F"/>
    <w:rsid w:val="008A0EEF"/>
    <w:rsid w:val="008A1218"/>
    <w:rsid w:val="008A1353"/>
    <w:rsid w:val="008A13C6"/>
    <w:rsid w:val="008A1490"/>
    <w:rsid w:val="008A17FD"/>
    <w:rsid w:val="008A1A32"/>
    <w:rsid w:val="008A1D07"/>
    <w:rsid w:val="008A2018"/>
    <w:rsid w:val="008A20AF"/>
    <w:rsid w:val="008A2214"/>
    <w:rsid w:val="008A2A6D"/>
    <w:rsid w:val="008A2CDA"/>
    <w:rsid w:val="008A3016"/>
    <w:rsid w:val="008A3023"/>
    <w:rsid w:val="008A309B"/>
    <w:rsid w:val="008A438F"/>
    <w:rsid w:val="008A4546"/>
    <w:rsid w:val="008A45F7"/>
    <w:rsid w:val="008A468E"/>
    <w:rsid w:val="008A531C"/>
    <w:rsid w:val="008A5692"/>
    <w:rsid w:val="008A5762"/>
    <w:rsid w:val="008A5A24"/>
    <w:rsid w:val="008A5FE1"/>
    <w:rsid w:val="008A61DC"/>
    <w:rsid w:val="008A65ED"/>
    <w:rsid w:val="008A67BA"/>
    <w:rsid w:val="008A6959"/>
    <w:rsid w:val="008A6C89"/>
    <w:rsid w:val="008A6E1D"/>
    <w:rsid w:val="008A6F69"/>
    <w:rsid w:val="008A7169"/>
    <w:rsid w:val="008A73E7"/>
    <w:rsid w:val="008A75E0"/>
    <w:rsid w:val="008A7C08"/>
    <w:rsid w:val="008A7C0E"/>
    <w:rsid w:val="008A7D1F"/>
    <w:rsid w:val="008B02B9"/>
    <w:rsid w:val="008B069C"/>
    <w:rsid w:val="008B0EEA"/>
    <w:rsid w:val="008B11B9"/>
    <w:rsid w:val="008B16A1"/>
    <w:rsid w:val="008B1FA5"/>
    <w:rsid w:val="008B1FCB"/>
    <w:rsid w:val="008B26BC"/>
    <w:rsid w:val="008B2775"/>
    <w:rsid w:val="008B2819"/>
    <w:rsid w:val="008B2DE3"/>
    <w:rsid w:val="008B3095"/>
    <w:rsid w:val="008B332B"/>
    <w:rsid w:val="008B35C8"/>
    <w:rsid w:val="008B3660"/>
    <w:rsid w:val="008B36C1"/>
    <w:rsid w:val="008B3B63"/>
    <w:rsid w:val="008B3C07"/>
    <w:rsid w:val="008B3D36"/>
    <w:rsid w:val="008B3DA6"/>
    <w:rsid w:val="008B3EA4"/>
    <w:rsid w:val="008B3F27"/>
    <w:rsid w:val="008B41E5"/>
    <w:rsid w:val="008B4595"/>
    <w:rsid w:val="008B45DB"/>
    <w:rsid w:val="008B4641"/>
    <w:rsid w:val="008B488B"/>
    <w:rsid w:val="008B4C5C"/>
    <w:rsid w:val="008B4FE0"/>
    <w:rsid w:val="008B541B"/>
    <w:rsid w:val="008B5795"/>
    <w:rsid w:val="008B5938"/>
    <w:rsid w:val="008B5E13"/>
    <w:rsid w:val="008B65FB"/>
    <w:rsid w:val="008B6D8D"/>
    <w:rsid w:val="008B7745"/>
    <w:rsid w:val="008B793F"/>
    <w:rsid w:val="008C03FD"/>
    <w:rsid w:val="008C065D"/>
    <w:rsid w:val="008C066C"/>
    <w:rsid w:val="008C0786"/>
    <w:rsid w:val="008C0844"/>
    <w:rsid w:val="008C0C5D"/>
    <w:rsid w:val="008C10E3"/>
    <w:rsid w:val="008C11A5"/>
    <w:rsid w:val="008C1202"/>
    <w:rsid w:val="008C1440"/>
    <w:rsid w:val="008C146F"/>
    <w:rsid w:val="008C14A2"/>
    <w:rsid w:val="008C162D"/>
    <w:rsid w:val="008C1BE3"/>
    <w:rsid w:val="008C1E11"/>
    <w:rsid w:val="008C2296"/>
    <w:rsid w:val="008C2710"/>
    <w:rsid w:val="008C2756"/>
    <w:rsid w:val="008C2822"/>
    <w:rsid w:val="008C30DB"/>
    <w:rsid w:val="008C321A"/>
    <w:rsid w:val="008C35E9"/>
    <w:rsid w:val="008C38A5"/>
    <w:rsid w:val="008C3917"/>
    <w:rsid w:val="008C3B49"/>
    <w:rsid w:val="008C3C93"/>
    <w:rsid w:val="008C4330"/>
    <w:rsid w:val="008C4B4D"/>
    <w:rsid w:val="008C4C73"/>
    <w:rsid w:val="008C4D19"/>
    <w:rsid w:val="008C4ECF"/>
    <w:rsid w:val="008C4FA7"/>
    <w:rsid w:val="008C571F"/>
    <w:rsid w:val="008C5E52"/>
    <w:rsid w:val="008C6163"/>
    <w:rsid w:val="008C61A3"/>
    <w:rsid w:val="008C681A"/>
    <w:rsid w:val="008C6C79"/>
    <w:rsid w:val="008C6FD9"/>
    <w:rsid w:val="008C6FEF"/>
    <w:rsid w:val="008C7007"/>
    <w:rsid w:val="008C70CE"/>
    <w:rsid w:val="008C7A0E"/>
    <w:rsid w:val="008C7A41"/>
    <w:rsid w:val="008C7AAE"/>
    <w:rsid w:val="008C7E76"/>
    <w:rsid w:val="008D01D7"/>
    <w:rsid w:val="008D0285"/>
    <w:rsid w:val="008D02C6"/>
    <w:rsid w:val="008D0488"/>
    <w:rsid w:val="008D0BF3"/>
    <w:rsid w:val="008D1408"/>
    <w:rsid w:val="008D177C"/>
    <w:rsid w:val="008D205C"/>
    <w:rsid w:val="008D2136"/>
    <w:rsid w:val="008D222E"/>
    <w:rsid w:val="008D259E"/>
    <w:rsid w:val="008D28E1"/>
    <w:rsid w:val="008D2A52"/>
    <w:rsid w:val="008D2D59"/>
    <w:rsid w:val="008D2EF8"/>
    <w:rsid w:val="008D31D7"/>
    <w:rsid w:val="008D331D"/>
    <w:rsid w:val="008D366C"/>
    <w:rsid w:val="008D3AF9"/>
    <w:rsid w:val="008D3E48"/>
    <w:rsid w:val="008D3EE0"/>
    <w:rsid w:val="008D4054"/>
    <w:rsid w:val="008D44D3"/>
    <w:rsid w:val="008D45F8"/>
    <w:rsid w:val="008D48E2"/>
    <w:rsid w:val="008D4E5E"/>
    <w:rsid w:val="008D4F12"/>
    <w:rsid w:val="008D5035"/>
    <w:rsid w:val="008D517F"/>
    <w:rsid w:val="008D5B8A"/>
    <w:rsid w:val="008D5C1B"/>
    <w:rsid w:val="008D6A3B"/>
    <w:rsid w:val="008D6A5C"/>
    <w:rsid w:val="008D6D52"/>
    <w:rsid w:val="008D6DE1"/>
    <w:rsid w:val="008D6DEA"/>
    <w:rsid w:val="008D7085"/>
    <w:rsid w:val="008D726E"/>
    <w:rsid w:val="008D7305"/>
    <w:rsid w:val="008D731B"/>
    <w:rsid w:val="008D74E1"/>
    <w:rsid w:val="008D7649"/>
    <w:rsid w:val="008D767B"/>
    <w:rsid w:val="008D7694"/>
    <w:rsid w:val="008D7775"/>
    <w:rsid w:val="008D78B5"/>
    <w:rsid w:val="008D7E8E"/>
    <w:rsid w:val="008E08B4"/>
    <w:rsid w:val="008E09F3"/>
    <w:rsid w:val="008E0B32"/>
    <w:rsid w:val="008E0C16"/>
    <w:rsid w:val="008E0DE1"/>
    <w:rsid w:val="008E0FC3"/>
    <w:rsid w:val="008E1F8D"/>
    <w:rsid w:val="008E21C6"/>
    <w:rsid w:val="008E244D"/>
    <w:rsid w:val="008E2A61"/>
    <w:rsid w:val="008E2AC8"/>
    <w:rsid w:val="008E2BC3"/>
    <w:rsid w:val="008E2CE6"/>
    <w:rsid w:val="008E314F"/>
    <w:rsid w:val="008E324B"/>
    <w:rsid w:val="008E344C"/>
    <w:rsid w:val="008E3B3F"/>
    <w:rsid w:val="008E3DC7"/>
    <w:rsid w:val="008E3E66"/>
    <w:rsid w:val="008E4241"/>
    <w:rsid w:val="008E46C8"/>
    <w:rsid w:val="008E48CC"/>
    <w:rsid w:val="008E4BB5"/>
    <w:rsid w:val="008E4D67"/>
    <w:rsid w:val="008E532C"/>
    <w:rsid w:val="008E53BF"/>
    <w:rsid w:val="008E5A3D"/>
    <w:rsid w:val="008E5BAB"/>
    <w:rsid w:val="008E5DCF"/>
    <w:rsid w:val="008E60E2"/>
    <w:rsid w:val="008E6122"/>
    <w:rsid w:val="008E619E"/>
    <w:rsid w:val="008E6489"/>
    <w:rsid w:val="008E697F"/>
    <w:rsid w:val="008E7784"/>
    <w:rsid w:val="008F023F"/>
    <w:rsid w:val="008F054A"/>
    <w:rsid w:val="008F0872"/>
    <w:rsid w:val="008F0AC0"/>
    <w:rsid w:val="008F0C4D"/>
    <w:rsid w:val="008F1B91"/>
    <w:rsid w:val="008F20B8"/>
    <w:rsid w:val="008F281B"/>
    <w:rsid w:val="008F299E"/>
    <w:rsid w:val="008F29F4"/>
    <w:rsid w:val="008F2A32"/>
    <w:rsid w:val="008F2D77"/>
    <w:rsid w:val="008F3326"/>
    <w:rsid w:val="008F39F6"/>
    <w:rsid w:val="008F45DF"/>
    <w:rsid w:val="008F492C"/>
    <w:rsid w:val="008F4B91"/>
    <w:rsid w:val="008F51C9"/>
    <w:rsid w:val="008F5942"/>
    <w:rsid w:val="008F5EAD"/>
    <w:rsid w:val="008F612A"/>
    <w:rsid w:val="008F6158"/>
    <w:rsid w:val="008F620D"/>
    <w:rsid w:val="008F6467"/>
    <w:rsid w:val="008F6671"/>
    <w:rsid w:val="008F6AFD"/>
    <w:rsid w:val="008F6B84"/>
    <w:rsid w:val="008F6EBA"/>
    <w:rsid w:val="008F70A5"/>
    <w:rsid w:val="008F7309"/>
    <w:rsid w:val="008F7677"/>
    <w:rsid w:val="008F7C14"/>
    <w:rsid w:val="009000FF"/>
    <w:rsid w:val="00900680"/>
    <w:rsid w:val="00900A76"/>
    <w:rsid w:val="00900E00"/>
    <w:rsid w:val="009010C3"/>
    <w:rsid w:val="00901433"/>
    <w:rsid w:val="00901482"/>
    <w:rsid w:val="0090189B"/>
    <w:rsid w:val="00901905"/>
    <w:rsid w:val="0090223F"/>
    <w:rsid w:val="0090234D"/>
    <w:rsid w:val="009025CD"/>
    <w:rsid w:val="0090269A"/>
    <w:rsid w:val="00902AB5"/>
    <w:rsid w:val="00902ABD"/>
    <w:rsid w:val="00902E06"/>
    <w:rsid w:val="00903187"/>
    <w:rsid w:val="00903539"/>
    <w:rsid w:val="00903697"/>
    <w:rsid w:val="0090393D"/>
    <w:rsid w:val="00903997"/>
    <w:rsid w:val="00903A5A"/>
    <w:rsid w:val="00903A9B"/>
    <w:rsid w:val="00903B97"/>
    <w:rsid w:val="0090400E"/>
    <w:rsid w:val="009040C5"/>
    <w:rsid w:val="009040F7"/>
    <w:rsid w:val="0090415A"/>
    <w:rsid w:val="009041A5"/>
    <w:rsid w:val="009044F3"/>
    <w:rsid w:val="0090472D"/>
    <w:rsid w:val="00904C3D"/>
    <w:rsid w:val="00905067"/>
    <w:rsid w:val="009052B3"/>
    <w:rsid w:val="00905955"/>
    <w:rsid w:val="00905F0C"/>
    <w:rsid w:val="0090622E"/>
    <w:rsid w:val="0090631C"/>
    <w:rsid w:val="00906386"/>
    <w:rsid w:val="0090651B"/>
    <w:rsid w:val="00906536"/>
    <w:rsid w:val="009071A0"/>
    <w:rsid w:val="009074C2"/>
    <w:rsid w:val="009074C5"/>
    <w:rsid w:val="0090779B"/>
    <w:rsid w:val="00907C89"/>
    <w:rsid w:val="0091022C"/>
    <w:rsid w:val="009102F6"/>
    <w:rsid w:val="0091075D"/>
    <w:rsid w:val="00910865"/>
    <w:rsid w:val="00910AE9"/>
    <w:rsid w:val="00910D2E"/>
    <w:rsid w:val="00910F4B"/>
    <w:rsid w:val="009113B8"/>
    <w:rsid w:val="00911BE6"/>
    <w:rsid w:val="00912159"/>
    <w:rsid w:val="00912198"/>
    <w:rsid w:val="0091287C"/>
    <w:rsid w:val="00912EB5"/>
    <w:rsid w:val="00912FC7"/>
    <w:rsid w:val="00913017"/>
    <w:rsid w:val="0091309D"/>
    <w:rsid w:val="00913135"/>
    <w:rsid w:val="009131EA"/>
    <w:rsid w:val="00913A60"/>
    <w:rsid w:val="00913B3A"/>
    <w:rsid w:val="00913F7C"/>
    <w:rsid w:val="009141A0"/>
    <w:rsid w:val="009146EF"/>
    <w:rsid w:val="0091478C"/>
    <w:rsid w:val="00915788"/>
    <w:rsid w:val="00915873"/>
    <w:rsid w:val="00915A07"/>
    <w:rsid w:val="00915A7F"/>
    <w:rsid w:val="00916114"/>
    <w:rsid w:val="009164AE"/>
    <w:rsid w:val="009165E9"/>
    <w:rsid w:val="00916851"/>
    <w:rsid w:val="00916D3A"/>
    <w:rsid w:val="00917055"/>
    <w:rsid w:val="00917294"/>
    <w:rsid w:val="0091759A"/>
    <w:rsid w:val="009175C8"/>
    <w:rsid w:val="009175E5"/>
    <w:rsid w:val="00917AE6"/>
    <w:rsid w:val="009201BC"/>
    <w:rsid w:val="009201DA"/>
    <w:rsid w:val="00920289"/>
    <w:rsid w:val="009202E1"/>
    <w:rsid w:val="009204AA"/>
    <w:rsid w:val="00920E6D"/>
    <w:rsid w:val="0092152F"/>
    <w:rsid w:val="009216E2"/>
    <w:rsid w:val="00921A9C"/>
    <w:rsid w:val="00922012"/>
    <w:rsid w:val="0092201D"/>
    <w:rsid w:val="00922391"/>
    <w:rsid w:val="00922BD2"/>
    <w:rsid w:val="009231DA"/>
    <w:rsid w:val="009233AB"/>
    <w:rsid w:val="0092424E"/>
    <w:rsid w:val="00924315"/>
    <w:rsid w:val="009243E7"/>
    <w:rsid w:val="00924741"/>
    <w:rsid w:val="00924810"/>
    <w:rsid w:val="00924971"/>
    <w:rsid w:val="009249BE"/>
    <w:rsid w:val="00924AFA"/>
    <w:rsid w:val="00924EFE"/>
    <w:rsid w:val="00924F9D"/>
    <w:rsid w:val="00925D3F"/>
    <w:rsid w:val="0092644D"/>
    <w:rsid w:val="00926840"/>
    <w:rsid w:val="009273EA"/>
    <w:rsid w:val="0092752A"/>
    <w:rsid w:val="009279BD"/>
    <w:rsid w:val="00927E74"/>
    <w:rsid w:val="00930044"/>
    <w:rsid w:val="009304D8"/>
    <w:rsid w:val="009308A3"/>
    <w:rsid w:val="00930C79"/>
    <w:rsid w:val="0093106A"/>
    <w:rsid w:val="0093155B"/>
    <w:rsid w:val="009315BF"/>
    <w:rsid w:val="00931AB8"/>
    <w:rsid w:val="00931D22"/>
    <w:rsid w:val="00932135"/>
    <w:rsid w:val="00932373"/>
    <w:rsid w:val="00932547"/>
    <w:rsid w:val="009329E4"/>
    <w:rsid w:val="00932BCD"/>
    <w:rsid w:val="00932BFA"/>
    <w:rsid w:val="00932D69"/>
    <w:rsid w:val="0093354A"/>
    <w:rsid w:val="00933691"/>
    <w:rsid w:val="009336BD"/>
    <w:rsid w:val="00933BF2"/>
    <w:rsid w:val="00933CD1"/>
    <w:rsid w:val="00933E26"/>
    <w:rsid w:val="009340AD"/>
    <w:rsid w:val="00934220"/>
    <w:rsid w:val="009343FC"/>
    <w:rsid w:val="009346DF"/>
    <w:rsid w:val="009347E5"/>
    <w:rsid w:val="00934F2A"/>
    <w:rsid w:val="00934F60"/>
    <w:rsid w:val="0093535E"/>
    <w:rsid w:val="009355A2"/>
    <w:rsid w:val="00935D9F"/>
    <w:rsid w:val="0093620E"/>
    <w:rsid w:val="009364DE"/>
    <w:rsid w:val="00936C33"/>
    <w:rsid w:val="00936E04"/>
    <w:rsid w:val="00936FCE"/>
    <w:rsid w:val="00937461"/>
    <w:rsid w:val="00937783"/>
    <w:rsid w:val="00940190"/>
    <w:rsid w:val="0094024F"/>
    <w:rsid w:val="009404B3"/>
    <w:rsid w:val="00940757"/>
    <w:rsid w:val="0094102E"/>
    <w:rsid w:val="009411A4"/>
    <w:rsid w:val="00941300"/>
    <w:rsid w:val="009413C9"/>
    <w:rsid w:val="0094142B"/>
    <w:rsid w:val="00941E21"/>
    <w:rsid w:val="0094226D"/>
    <w:rsid w:val="009422C9"/>
    <w:rsid w:val="009422D2"/>
    <w:rsid w:val="0094258A"/>
    <w:rsid w:val="00942AA2"/>
    <w:rsid w:val="00942F81"/>
    <w:rsid w:val="0094304A"/>
    <w:rsid w:val="0094320E"/>
    <w:rsid w:val="009433B1"/>
    <w:rsid w:val="0094359A"/>
    <w:rsid w:val="00943941"/>
    <w:rsid w:val="00943A61"/>
    <w:rsid w:val="009445ED"/>
    <w:rsid w:val="00944708"/>
    <w:rsid w:val="00944920"/>
    <w:rsid w:val="00944C7F"/>
    <w:rsid w:val="0094574D"/>
    <w:rsid w:val="00945C20"/>
    <w:rsid w:val="00945C3A"/>
    <w:rsid w:val="00945EEE"/>
    <w:rsid w:val="00946777"/>
    <w:rsid w:val="00946934"/>
    <w:rsid w:val="00947439"/>
    <w:rsid w:val="009474B6"/>
    <w:rsid w:val="00947A3C"/>
    <w:rsid w:val="00947E47"/>
    <w:rsid w:val="00950CA8"/>
    <w:rsid w:val="00950CBA"/>
    <w:rsid w:val="00950D46"/>
    <w:rsid w:val="00950E49"/>
    <w:rsid w:val="009517A5"/>
    <w:rsid w:val="00951FFA"/>
    <w:rsid w:val="0095235C"/>
    <w:rsid w:val="00952918"/>
    <w:rsid w:val="00952A6B"/>
    <w:rsid w:val="00952CD7"/>
    <w:rsid w:val="00953309"/>
    <w:rsid w:val="009535BE"/>
    <w:rsid w:val="00953743"/>
    <w:rsid w:val="009537DA"/>
    <w:rsid w:val="00953A70"/>
    <w:rsid w:val="0095415D"/>
    <w:rsid w:val="0095497F"/>
    <w:rsid w:val="00954B9D"/>
    <w:rsid w:val="00954D11"/>
    <w:rsid w:val="00954D8A"/>
    <w:rsid w:val="00955709"/>
    <w:rsid w:val="00955EF5"/>
    <w:rsid w:val="009563AD"/>
    <w:rsid w:val="009563D0"/>
    <w:rsid w:val="00956C79"/>
    <w:rsid w:val="00957193"/>
    <w:rsid w:val="009574CE"/>
    <w:rsid w:val="00957522"/>
    <w:rsid w:val="00957C24"/>
    <w:rsid w:val="009600B6"/>
    <w:rsid w:val="009600C5"/>
    <w:rsid w:val="00960246"/>
    <w:rsid w:val="00960282"/>
    <w:rsid w:val="00960A4F"/>
    <w:rsid w:val="00960E29"/>
    <w:rsid w:val="00961178"/>
    <w:rsid w:val="00961651"/>
    <w:rsid w:val="00961AF4"/>
    <w:rsid w:val="0096254E"/>
    <w:rsid w:val="009626BA"/>
    <w:rsid w:val="00962B74"/>
    <w:rsid w:val="00962D09"/>
    <w:rsid w:val="00962D6E"/>
    <w:rsid w:val="0096320E"/>
    <w:rsid w:val="00963655"/>
    <w:rsid w:val="0096374C"/>
    <w:rsid w:val="00963D60"/>
    <w:rsid w:val="009645E0"/>
    <w:rsid w:val="009648D1"/>
    <w:rsid w:val="009651B6"/>
    <w:rsid w:val="00965207"/>
    <w:rsid w:val="00965416"/>
    <w:rsid w:val="00965F0C"/>
    <w:rsid w:val="00966AE0"/>
    <w:rsid w:val="00967721"/>
    <w:rsid w:val="00967B27"/>
    <w:rsid w:val="00967BF6"/>
    <w:rsid w:val="00967F4F"/>
    <w:rsid w:val="00970167"/>
    <w:rsid w:val="0097016C"/>
    <w:rsid w:val="009709ED"/>
    <w:rsid w:val="00971096"/>
    <w:rsid w:val="009712D1"/>
    <w:rsid w:val="009713A0"/>
    <w:rsid w:val="00971405"/>
    <w:rsid w:val="00971742"/>
    <w:rsid w:val="0097175D"/>
    <w:rsid w:val="0097180A"/>
    <w:rsid w:val="00971913"/>
    <w:rsid w:val="00971A91"/>
    <w:rsid w:val="00971C01"/>
    <w:rsid w:val="00971EB1"/>
    <w:rsid w:val="00972020"/>
    <w:rsid w:val="0097224F"/>
    <w:rsid w:val="009722CD"/>
    <w:rsid w:val="00972C9E"/>
    <w:rsid w:val="00972DB1"/>
    <w:rsid w:val="009736BF"/>
    <w:rsid w:val="009736F6"/>
    <w:rsid w:val="0097385A"/>
    <w:rsid w:val="00973A03"/>
    <w:rsid w:val="00974406"/>
    <w:rsid w:val="009747C3"/>
    <w:rsid w:val="00974A7E"/>
    <w:rsid w:val="00974E90"/>
    <w:rsid w:val="00975501"/>
    <w:rsid w:val="00975D38"/>
    <w:rsid w:val="00975DEB"/>
    <w:rsid w:val="00975EC9"/>
    <w:rsid w:val="00975F52"/>
    <w:rsid w:val="0097627B"/>
    <w:rsid w:val="00976C6F"/>
    <w:rsid w:val="009779B6"/>
    <w:rsid w:val="00977C4A"/>
    <w:rsid w:val="00977D2E"/>
    <w:rsid w:val="00977F40"/>
    <w:rsid w:val="009800CD"/>
    <w:rsid w:val="00980318"/>
    <w:rsid w:val="00980419"/>
    <w:rsid w:val="00980B92"/>
    <w:rsid w:val="00980C26"/>
    <w:rsid w:val="0098136E"/>
    <w:rsid w:val="009813E2"/>
    <w:rsid w:val="009816C0"/>
    <w:rsid w:val="0098191C"/>
    <w:rsid w:val="00981AD2"/>
    <w:rsid w:val="00981E30"/>
    <w:rsid w:val="00981E93"/>
    <w:rsid w:val="00981ECB"/>
    <w:rsid w:val="00982018"/>
    <w:rsid w:val="00982023"/>
    <w:rsid w:val="00982114"/>
    <w:rsid w:val="00982194"/>
    <w:rsid w:val="0098289A"/>
    <w:rsid w:val="00982F2C"/>
    <w:rsid w:val="0098306D"/>
    <w:rsid w:val="00983486"/>
    <w:rsid w:val="00983620"/>
    <w:rsid w:val="009838D0"/>
    <w:rsid w:val="009838D1"/>
    <w:rsid w:val="00983984"/>
    <w:rsid w:val="009839C3"/>
    <w:rsid w:val="0098439C"/>
    <w:rsid w:val="0098469D"/>
    <w:rsid w:val="00984A69"/>
    <w:rsid w:val="00984B3C"/>
    <w:rsid w:val="00985923"/>
    <w:rsid w:val="00985AC5"/>
    <w:rsid w:val="00985FD5"/>
    <w:rsid w:val="00986006"/>
    <w:rsid w:val="0098604C"/>
    <w:rsid w:val="009860F1"/>
    <w:rsid w:val="00986138"/>
    <w:rsid w:val="00986337"/>
    <w:rsid w:val="009863CE"/>
    <w:rsid w:val="009863EF"/>
    <w:rsid w:val="009865A6"/>
    <w:rsid w:val="00986749"/>
    <w:rsid w:val="0098777B"/>
    <w:rsid w:val="009877A5"/>
    <w:rsid w:val="0098799F"/>
    <w:rsid w:val="00987B34"/>
    <w:rsid w:val="00987BF4"/>
    <w:rsid w:val="00990C26"/>
    <w:rsid w:val="00990D36"/>
    <w:rsid w:val="00990D92"/>
    <w:rsid w:val="00990E3B"/>
    <w:rsid w:val="0099100D"/>
    <w:rsid w:val="009911D9"/>
    <w:rsid w:val="009911E5"/>
    <w:rsid w:val="0099129C"/>
    <w:rsid w:val="00991765"/>
    <w:rsid w:val="009918F8"/>
    <w:rsid w:val="00991A06"/>
    <w:rsid w:val="00991BF8"/>
    <w:rsid w:val="00992261"/>
    <w:rsid w:val="00992311"/>
    <w:rsid w:val="009925FA"/>
    <w:rsid w:val="00992B86"/>
    <w:rsid w:val="00992E18"/>
    <w:rsid w:val="00992F1C"/>
    <w:rsid w:val="00992F74"/>
    <w:rsid w:val="009933F9"/>
    <w:rsid w:val="009934C1"/>
    <w:rsid w:val="009939CA"/>
    <w:rsid w:val="00993A8D"/>
    <w:rsid w:val="0099448D"/>
    <w:rsid w:val="0099465D"/>
    <w:rsid w:val="00994903"/>
    <w:rsid w:val="0099496A"/>
    <w:rsid w:val="00994A3B"/>
    <w:rsid w:val="00994C75"/>
    <w:rsid w:val="00994E3D"/>
    <w:rsid w:val="00994EB2"/>
    <w:rsid w:val="00994F8C"/>
    <w:rsid w:val="00994FE6"/>
    <w:rsid w:val="009951E6"/>
    <w:rsid w:val="009956D3"/>
    <w:rsid w:val="00995D3D"/>
    <w:rsid w:val="00995FDD"/>
    <w:rsid w:val="00996337"/>
    <w:rsid w:val="00996515"/>
    <w:rsid w:val="00996547"/>
    <w:rsid w:val="00996B29"/>
    <w:rsid w:val="00996B45"/>
    <w:rsid w:val="0099716F"/>
    <w:rsid w:val="009975DE"/>
    <w:rsid w:val="00997C8F"/>
    <w:rsid w:val="00997CB5"/>
    <w:rsid w:val="00997D98"/>
    <w:rsid w:val="009A021E"/>
    <w:rsid w:val="009A0316"/>
    <w:rsid w:val="009A16EA"/>
    <w:rsid w:val="009A1D1C"/>
    <w:rsid w:val="009A2016"/>
    <w:rsid w:val="009A2132"/>
    <w:rsid w:val="009A21CB"/>
    <w:rsid w:val="009A26E0"/>
    <w:rsid w:val="009A2EDE"/>
    <w:rsid w:val="009A2EF5"/>
    <w:rsid w:val="009A2F2E"/>
    <w:rsid w:val="009A3457"/>
    <w:rsid w:val="009A3494"/>
    <w:rsid w:val="009A3A0A"/>
    <w:rsid w:val="009A3D3D"/>
    <w:rsid w:val="009A4625"/>
    <w:rsid w:val="009A4652"/>
    <w:rsid w:val="009A49C4"/>
    <w:rsid w:val="009A4DAC"/>
    <w:rsid w:val="009A4F98"/>
    <w:rsid w:val="009A53F2"/>
    <w:rsid w:val="009A57CD"/>
    <w:rsid w:val="009A58EC"/>
    <w:rsid w:val="009A5FEB"/>
    <w:rsid w:val="009A637C"/>
    <w:rsid w:val="009A6575"/>
    <w:rsid w:val="009A670B"/>
    <w:rsid w:val="009A684A"/>
    <w:rsid w:val="009A6928"/>
    <w:rsid w:val="009A71E1"/>
    <w:rsid w:val="009A71ED"/>
    <w:rsid w:val="009A7305"/>
    <w:rsid w:val="009A7865"/>
    <w:rsid w:val="009A7D3F"/>
    <w:rsid w:val="009A7EDE"/>
    <w:rsid w:val="009A7F81"/>
    <w:rsid w:val="009B0252"/>
    <w:rsid w:val="009B0627"/>
    <w:rsid w:val="009B066A"/>
    <w:rsid w:val="009B0D63"/>
    <w:rsid w:val="009B0E24"/>
    <w:rsid w:val="009B155D"/>
    <w:rsid w:val="009B187A"/>
    <w:rsid w:val="009B1DED"/>
    <w:rsid w:val="009B1E2F"/>
    <w:rsid w:val="009B1E8F"/>
    <w:rsid w:val="009B1F7B"/>
    <w:rsid w:val="009B205D"/>
    <w:rsid w:val="009B2278"/>
    <w:rsid w:val="009B24A4"/>
    <w:rsid w:val="009B26CD"/>
    <w:rsid w:val="009B27AF"/>
    <w:rsid w:val="009B35D7"/>
    <w:rsid w:val="009B3F4B"/>
    <w:rsid w:val="009B4028"/>
    <w:rsid w:val="009B411D"/>
    <w:rsid w:val="009B418F"/>
    <w:rsid w:val="009B43A5"/>
    <w:rsid w:val="009B4443"/>
    <w:rsid w:val="009B45EB"/>
    <w:rsid w:val="009B476B"/>
    <w:rsid w:val="009B4866"/>
    <w:rsid w:val="009B4D15"/>
    <w:rsid w:val="009B521A"/>
    <w:rsid w:val="009B5471"/>
    <w:rsid w:val="009B575D"/>
    <w:rsid w:val="009B5794"/>
    <w:rsid w:val="009B5922"/>
    <w:rsid w:val="009B596B"/>
    <w:rsid w:val="009B5A0A"/>
    <w:rsid w:val="009B5C5D"/>
    <w:rsid w:val="009B5EB8"/>
    <w:rsid w:val="009B64B7"/>
    <w:rsid w:val="009B6C67"/>
    <w:rsid w:val="009B76B0"/>
    <w:rsid w:val="009B78AA"/>
    <w:rsid w:val="009B7949"/>
    <w:rsid w:val="009B79D0"/>
    <w:rsid w:val="009B7B37"/>
    <w:rsid w:val="009B7CC5"/>
    <w:rsid w:val="009C01AA"/>
    <w:rsid w:val="009C01AF"/>
    <w:rsid w:val="009C050E"/>
    <w:rsid w:val="009C051E"/>
    <w:rsid w:val="009C0993"/>
    <w:rsid w:val="009C0CED"/>
    <w:rsid w:val="009C11F4"/>
    <w:rsid w:val="009C17E6"/>
    <w:rsid w:val="009C1DF3"/>
    <w:rsid w:val="009C1EC3"/>
    <w:rsid w:val="009C1FE4"/>
    <w:rsid w:val="009C204B"/>
    <w:rsid w:val="009C2244"/>
    <w:rsid w:val="009C3002"/>
    <w:rsid w:val="009C3402"/>
    <w:rsid w:val="009C4297"/>
    <w:rsid w:val="009C463C"/>
    <w:rsid w:val="009C5344"/>
    <w:rsid w:val="009C5611"/>
    <w:rsid w:val="009C5928"/>
    <w:rsid w:val="009C5948"/>
    <w:rsid w:val="009C5B44"/>
    <w:rsid w:val="009C5FB6"/>
    <w:rsid w:val="009C6D56"/>
    <w:rsid w:val="009C7345"/>
    <w:rsid w:val="009C7562"/>
    <w:rsid w:val="009C7D21"/>
    <w:rsid w:val="009D0009"/>
    <w:rsid w:val="009D018D"/>
    <w:rsid w:val="009D06D5"/>
    <w:rsid w:val="009D08C7"/>
    <w:rsid w:val="009D099B"/>
    <w:rsid w:val="009D1213"/>
    <w:rsid w:val="009D13C0"/>
    <w:rsid w:val="009D14A1"/>
    <w:rsid w:val="009D1EB7"/>
    <w:rsid w:val="009D2898"/>
    <w:rsid w:val="009D2AF8"/>
    <w:rsid w:val="009D2D13"/>
    <w:rsid w:val="009D2E1D"/>
    <w:rsid w:val="009D2F79"/>
    <w:rsid w:val="009D323B"/>
    <w:rsid w:val="009D3271"/>
    <w:rsid w:val="009D37A2"/>
    <w:rsid w:val="009D3A4E"/>
    <w:rsid w:val="009D3DB6"/>
    <w:rsid w:val="009D3E63"/>
    <w:rsid w:val="009D3FBC"/>
    <w:rsid w:val="009D43B1"/>
    <w:rsid w:val="009D47CA"/>
    <w:rsid w:val="009D48ED"/>
    <w:rsid w:val="009D4D66"/>
    <w:rsid w:val="009D513B"/>
    <w:rsid w:val="009D54B0"/>
    <w:rsid w:val="009D5884"/>
    <w:rsid w:val="009D5E16"/>
    <w:rsid w:val="009D61B3"/>
    <w:rsid w:val="009D6819"/>
    <w:rsid w:val="009D6A7D"/>
    <w:rsid w:val="009D6AF7"/>
    <w:rsid w:val="009D6B62"/>
    <w:rsid w:val="009D6E51"/>
    <w:rsid w:val="009D79C8"/>
    <w:rsid w:val="009D7CE7"/>
    <w:rsid w:val="009D7E1B"/>
    <w:rsid w:val="009E00C3"/>
    <w:rsid w:val="009E09E9"/>
    <w:rsid w:val="009E0DA1"/>
    <w:rsid w:val="009E0E1D"/>
    <w:rsid w:val="009E163A"/>
    <w:rsid w:val="009E17F5"/>
    <w:rsid w:val="009E1E49"/>
    <w:rsid w:val="009E1FE9"/>
    <w:rsid w:val="009E20C5"/>
    <w:rsid w:val="009E2119"/>
    <w:rsid w:val="009E2232"/>
    <w:rsid w:val="009E23A5"/>
    <w:rsid w:val="009E2602"/>
    <w:rsid w:val="009E2884"/>
    <w:rsid w:val="009E29C3"/>
    <w:rsid w:val="009E2B4E"/>
    <w:rsid w:val="009E37F8"/>
    <w:rsid w:val="009E3911"/>
    <w:rsid w:val="009E397C"/>
    <w:rsid w:val="009E3A08"/>
    <w:rsid w:val="009E3C6A"/>
    <w:rsid w:val="009E3C7C"/>
    <w:rsid w:val="009E433C"/>
    <w:rsid w:val="009E43DF"/>
    <w:rsid w:val="009E4BE9"/>
    <w:rsid w:val="009E4FB6"/>
    <w:rsid w:val="009E518D"/>
    <w:rsid w:val="009E5607"/>
    <w:rsid w:val="009E6455"/>
    <w:rsid w:val="009E6CB2"/>
    <w:rsid w:val="009E6D09"/>
    <w:rsid w:val="009E6D83"/>
    <w:rsid w:val="009E7365"/>
    <w:rsid w:val="009E73EB"/>
    <w:rsid w:val="009E7964"/>
    <w:rsid w:val="009E7C56"/>
    <w:rsid w:val="009F004C"/>
    <w:rsid w:val="009F0151"/>
    <w:rsid w:val="009F0430"/>
    <w:rsid w:val="009F0495"/>
    <w:rsid w:val="009F0B4A"/>
    <w:rsid w:val="009F15AB"/>
    <w:rsid w:val="009F179B"/>
    <w:rsid w:val="009F19BD"/>
    <w:rsid w:val="009F1D31"/>
    <w:rsid w:val="009F2F49"/>
    <w:rsid w:val="009F32FA"/>
    <w:rsid w:val="009F33A1"/>
    <w:rsid w:val="009F3484"/>
    <w:rsid w:val="009F3630"/>
    <w:rsid w:val="009F417E"/>
    <w:rsid w:val="009F465E"/>
    <w:rsid w:val="009F4809"/>
    <w:rsid w:val="009F48AA"/>
    <w:rsid w:val="009F53DD"/>
    <w:rsid w:val="009F5BB8"/>
    <w:rsid w:val="009F5D0C"/>
    <w:rsid w:val="009F5D9F"/>
    <w:rsid w:val="009F5E1A"/>
    <w:rsid w:val="009F601F"/>
    <w:rsid w:val="009F6179"/>
    <w:rsid w:val="009F629C"/>
    <w:rsid w:val="009F6A35"/>
    <w:rsid w:val="009F6AEE"/>
    <w:rsid w:val="009F6B4F"/>
    <w:rsid w:val="009F6E0C"/>
    <w:rsid w:val="009F72F1"/>
    <w:rsid w:val="009F76FB"/>
    <w:rsid w:val="009F783B"/>
    <w:rsid w:val="00A0002D"/>
    <w:rsid w:val="00A00252"/>
    <w:rsid w:val="00A004F4"/>
    <w:rsid w:val="00A00601"/>
    <w:rsid w:val="00A006B9"/>
    <w:rsid w:val="00A00B17"/>
    <w:rsid w:val="00A00D25"/>
    <w:rsid w:val="00A00D5D"/>
    <w:rsid w:val="00A019DE"/>
    <w:rsid w:val="00A01A5D"/>
    <w:rsid w:val="00A01D8D"/>
    <w:rsid w:val="00A02076"/>
    <w:rsid w:val="00A020FB"/>
    <w:rsid w:val="00A021C3"/>
    <w:rsid w:val="00A0237B"/>
    <w:rsid w:val="00A02B8E"/>
    <w:rsid w:val="00A02D22"/>
    <w:rsid w:val="00A030C9"/>
    <w:rsid w:val="00A033E2"/>
    <w:rsid w:val="00A03507"/>
    <w:rsid w:val="00A03512"/>
    <w:rsid w:val="00A03735"/>
    <w:rsid w:val="00A03D07"/>
    <w:rsid w:val="00A03D82"/>
    <w:rsid w:val="00A03FEB"/>
    <w:rsid w:val="00A04199"/>
    <w:rsid w:val="00A0436E"/>
    <w:rsid w:val="00A045D8"/>
    <w:rsid w:val="00A04867"/>
    <w:rsid w:val="00A048B0"/>
    <w:rsid w:val="00A04D6C"/>
    <w:rsid w:val="00A04DD3"/>
    <w:rsid w:val="00A05071"/>
    <w:rsid w:val="00A056D6"/>
    <w:rsid w:val="00A05C4F"/>
    <w:rsid w:val="00A05CB6"/>
    <w:rsid w:val="00A05E21"/>
    <w:rsid w:val="00A0614C"/>
    <w:rsid w:val="00A06D01"/>
    <w:rsid w:val="00A0746E"/>
    <w:rsid w:val="00A0748A"/>
    <w:rsid w:val="00A0763B"/>
    <w:rsid w:val="00A07720"/>
    <w:rsid w:val="00A07EA4"/>
    <w:rsid w:val="00A10119"/>
    <w:rsid w:val="00A109C7"/>
    <w:rsid w:val="00A10AB7"/>
    <w:rsid w:val="00A10FDB"/>
    <w:rsid w:val="00A10FE7"/>
    <w:rsid w:val="00A116EC"/>
    <w:rsid w:val="00A118A6"/>
    <w:rsid w:val="00A1190C"/>
    <w:rsid w:val="00A11B25"/>
    <w:rsid w:val="00A11C26"/>
    <w:rsid w:val="00A11EEA"/>
    <w:rsid w:val="00A1209F"/>
    <w:rsid w:val="00A12174"/>
    <w:rsid w:val="00A1217B"/>
    <w:rsid w:val="00A122A6"/>
    <w:rsid w:val="00A12603"/>
    <w:rsid w:val="00A126B4"/>
    <w:rsid w:val="00A12799"/>
    <w:rsid w:val="00A12DCF"/>
    <w:rsid w:val="00A13323"/>
    <w:rsid w:val="00A133DF"/>
    <w:rsid w:val="00A1345E"/>
    <w:rsid w:val="00A13538"/>
    <w:rsid w:val="00A1493D"/>
    <w:rsid w:val="00A14ECB"/>
    <w:rsid w:val="00A15100"/>
    <w:rsid w:val="00A1576E"/>
    <w:rsid w:val="00A157BF"/>
    <w:rsid w:val="00A15960"/>
    <w:rsid w:val="00A15C96"/>
    <w:rsid w:val="00A15CB4"/>
    <w:rsid w:val="00A15F6C"/>
    <w:rsid w:val="00A161A5"/>
    <w:rsid w:val="00A162D0"/>
    <w:rsid w:val="00A162E3"/>
    <w:rsid w:val="00A16355"/>
    <w:rsid w:val="00A16496"/>
    <w:rsid w:val="00A16614"/>
    <w:rsid w:val="00A16862"/>
    <w:rsid w:val="00A168CD"/>
    <w:rsid w:val="00A171AF"/>
    <w:rsid w:val="00A172C6"/>
    <w:rsid w:val="00A174C4"/>
    <w:rsid w:val="00A17AB6"/>
    <w:rsid w:val="00A20069"/>
    <w:rsid w:val="00A20936"/>
    <w:rsid w:val="00A20F7C"/>
    <w:rsid w:val="00A20FAC"/>
    <w:rsid w:val="00A21157"/>
    <w:rsid w:val="00A2126B"/>
    <w:rsid w:val="00A217AD"/>
    <w:rsid w:val="00A21BF2"/>
    <w:rsid w:val="00A21FD2"/>
    <w:rsid w:val="00A220E8"/>
    <w:rsid w:val="00A22194"/>
    <w:rsid w:val="00A2229F"/>
    <w:rsid w:val="00A22848"/>
    <w:rsid w:val="00A229DF"/>
    <w:rsid w:val="00A22B21"/>
    <w:rsid w:val="00A23256"/>
    <w:rsid w:val="00A2326E"/>
    <w:rsid w:val="00A23866"/>
    <w:rsid w:val="00A238B3"/>
    <w:rsid w:val="00A2395A"/>
    <w:rsid w:val="00A23EDB"/>
    <w:rsid w:val="00A2428F"/>
    <w:rsid w:val="00A2436B"/>
    <w:rsid w:val="00A246A2"/>
    <w:rsid w:val="00A24709"/>
    <w:rsid w:val="00A247D4"/>
    <w:rsid w:val="00A2493B"/>
    <w:rsid w:val="00A24AE8"/>
    <w:rsid w:val="00A24D5B"/>
    <w:rsid w:val="00A25193"/>
    <w:rsid w:val="00A2564F"/>
    <w:rsid w:val="00A25816"/>
    <w:rsid w:val="00A2594C"/>
    <w:rsid w:val="00A25E44"/>
    <w:rsid w:val="00A26031"/>
    <w:rsid w:val="00A26083"/>
    <w:rsid w:val="00A2618B"/>
    <w:rsid w:val="00A26771"/>
    <w:rsid w:val="00A2716D"/>
    <w:rsid w:val="00A2727D"/>
    <w:rsid w:val="00A2769B"/>
    <w:rsid w:val="00A276E1"/>
    <w:rsid w:val="00A27849"/>
    <w:rsid w:val="00A302AF"/>
    <w:rsid w:val="00A30662"/>
    <w:rsid w:val="00A30930"/>
    <w:rsid w:val="00A30ACA"/>
    <w:rsid w:val="00A311CC"/>
    <w:rsid w:val="00A31216"/>
    <w:rsid w:val="00A3128A"/>
    <w:rsid w:val="00A31460"/>
    <w:rsid w:val="00A316E0"/>
    <w:rsid w:val="00A319E6"/>
    <w:rsid w:val="00A31BCE"/>
    <w:rsid w:val="00A31CE8"/>
    <w:rsid w:val="00A31E7B"/>
    <w:rsid w:val="00A31F1D"/>
    <w:rsid w:val="00A3285C"/>
    <w:rsid w:val="00A32DE0"/>
    <w:rsid w:val="00A32FE8"/>
    <w:rsid w:val="00A33703"/>
    <w:rsid w:val="00A33736"/>
    <w:rsid w:val="00A33956"/>
    <w:rsid w:val="00A344FF"/>
    <w:rsid w:val="00A346AB"/>
    <w:rsid w:val="00A34759"/>
    <w:rsid w:val="00A34B0E"/>
    <w:rsid w:val="00A34F2D"/>
    <w:rsid w:val="00A3511D"/>
    <w:rsid w:val="00A3520A"/>
    <w:rsid w:val="00A352B7"/>
    <w:rsid w:val="00A354C2"/>
    <w:rsid w:val="00A35CAD"/>
    <w:rsid w:val="00A35DE9"/>
    <w:rsid w:val="00A3605B"/>
    <w:rsid w:val="00A3626E"/>
    <w:rsid w:val="00A36488"/>
    <w:rsid w:val="00A37090"/>
    <w:rsid w:val="00A3713F"/>
    <w:rsid w:val="00A373BF"/>
    <w:rsid w:val="00A37562"/>
    <w:rsid w:val="00A37FCA"/>
    <w:rsid w:val="00A40109"/>
    <w:rsid w:val="00A405CD"/>
    <w:rsid w:val="00A40999"/>
    <w:rsid w:val="00A40AC1"/>
    <w:rsid w:val="00A40E4C"/>
    <w:rsid w:val="00A40FC3"/>
    <w:rsid w:val="00A4162D"/>
    <w:rsid w:val="00A41717"/>
    <w:rsid w:val="00A41B14"/>
    <w:rsid w:val="00A41B83"/>
    <w:rsid w:val="00A41D52"/>
    <w:rsid w:val="00A4222E"/>
    <w:rsid w:val="00A4242B"/>
    <w:rsid w:val="00A424E0"/>
    <w:rsid w:val="00A42B0A"/>
    <w:rsid w:val="00A43129"/>
    <w:rsid w:val="00A432DF"/>
    <w:rsid w:val="00A434FA"/>
    <w:rsid w:val="00A435A5"/>
    <w:rsid w:val="00A437B9"/>
    <w:rsid w:val="00A43AE9"/>
    <w:rsid w:val="00A43EAA"/>
    <w:rsid w:val="00A440BC"/>
    <w:rsid w:val="00A4413A"/>
    <w:rsid w:val="00A444AF"/>
    <w:rsid w:val="00A44B69"/>
    <w:rsid w:val="00A44DA8"/>
    <w:rsid w:val="00A44FC3"/>
    <w:rsid w:val="00A457BB"/>
    <w:rsid w:val="00A45C8F"/>
    <w:rsid w:val="00A45DBB"/>
    <w:rsid w:val="00A45E62"/>
    <w:rsid w:val="00A45EC5"/>
    <w:rsid w:val="00A4642F"/>
    <w:rsid w:val="00A46D6A"/>
    <w:rsid w:val="00A46FAA"/>
    <w:rsid w:val="00A47011"/>
    <w:rsid w:val="00A471B5"/>
    <w:rsid w:val="00A477C4"/>
    <w:rsid w:val="00A47CC4"/>
    <w:rsid w:val="00A47DE5"/>
    <w:rsid w:val="00A47DFF"/>
    <w:rsid w:val="00A50283"/>
    <w:rsid w:val="00A503A3"/>
    <w:rsid w:val="00A504EA"/>
    <w:rsid w:val="00A5079C"/>
    <w:rsid w:val="00A50F63"/>
    <w:rsid w:val="00A510DA"/>
    <w:rsid w:val="00A5182B"/>
    <w:rsid w:val="00A5197B"/>
    <w:rsid w:val="00A51CFE"/>
    <w:rsid w:val="00A51E16"/>
    <w:rsid w:val="00A52078"/>
    <w:rsid w:val="00A52296"/>
    <w:rsid w:val="00A527BE"/>
    <w:rsid w:val="00A527C4"/>
    <w:rsid w:val="00A52B54"/>
    <w:rsid w:val="00A52CCE"/>
    <w:rsid w:val="00A52ED8"/>
    <w:rsid w:val="00A52F99"/>
    <w:rsid w:val="00A52F9C"/>
    <w:rsid w:val="00A53041"/>
    <w:rsid w:val="00A5322E"/>
    <w:rsid w:val="00A5356C"/>
    <w:rsid w:val="00A5358F"/>
    <w:rsid w:val="00A539E2"/>
    <w:rsid w:val="00A53B61"/>
    <w:rsid w:val="00A541AD"/>
    <w:rsid w:val="00A5434B"/>
    <w:rsid w:val="00A54DBC"/>
    <w:rsid w:val="00A54E4A"/>
    <w:rsid w:val="00A54E94"/>
    <w:rsid w:val="00A551B8"/>
    <w:rsid w:val="00A55248"/>
    <w:rsid w:val="00A552E7"/>
    <w:rsid w:val="00A553B3"/>
    <w:rsid w:val="00A559B0"/>
    <w:rsid w:val="00A55A40"/>
    <w:rsid w:val="00A55B1D"/>
    <w:rsid w:val="00A561D1"/>
    <w:rsid w:val="00A5691E"/>
    <w:rsid w:val="00A56BD9"/>
    <w:rsid w:val="00A56D8E"/>
    <w:rsid w:val="00A56E40"/>
    <w:rsid w:val="00A57561"/>
    <w:rsid w:val="00A6031A"/>
    <w:rsid w:val="00A60334"/>
    <w:rsid w:val="00A6072D"/>
    <w:rsid w:val="00A609CD"/>
    <w:rsid w:val="00A60E7E"/>
    <w:rsid w:val="00A6119A"/>
    <w:rsid w:val="00A61624"/>
    <w:rsid w:val="00A61C7E"/>
    <w:rsid w:val="00A61EDC"/>
    <w:rsid w:val="00A62578"/>
    <w:rsid w:val="00A62833"/>
    <w:rsid w:val="00A62845"/>
    <w:rsid w:val="00A6294B"/>
    <w:rsid w:val="00A62971"/>
    <w:rsid w:val="00A631C2"/>
    <w:rsid w:val="00A636F5"/>
    <w:rsid w:val="00A63896"/>
    <w:rsid w:val="00A63C43"/>
    <w:rsid w:val="00A63DF5"/>
    <w:rsid w:val="00A64070"/>
    <w:rsid w:val="00A64814"/>
    <w:rsid w:val="00A64870"/>
    <w:rsid w:val="00A64D4B"/>
    <w:rsid w:val="00A64E80"/>
    <w:rsid w:val="00A65011"/>
    <w:rsid w:val="00A652A0"/>
    <w:rsid w:val="00A6534F"/>
    <w:rsid w:val="00A6557F"/>
    <w:rsid w:val="00A65A9B"/>
    <w:rsid w:val="00A65C99"/>
    <w:rsid w:val="00A65ED6"/>
    <w:rsid w:val="00A661C5"/>
    <w:rsid w:val="00A667A6"/>
    <w:rsid w:val="00A66905"/>
    <w:rsid w:val="00A66B74"/>
    <w:rsid w:val="00A66EF6"/>
    <w:rsid w:val="00A66F89"/>
    <w:rsid w:val="00A676D6"/>
    <w:rsid w:val="00A6795F"/>
    <w:rsid w:val="00A67A1B"/>
    <w:rsid w:val="00A67AFF"/>
    <w:rsid w:val="00A67C18"/>
    <w:rsid w:val="00A67EA9"/>
    <w:rsid w:val="00A67F7E"/>
    <w:rsid w:val="00A701F4"/>
    <w:rsid w:val="00A70B39"/>
    <w:rsid w:val="00A70EEE"/>
    <w:rsid w:val="00A70F38"/>
    <w:rsid w:val="00A70FFB"/>
    <w:rsid w:val="00A71266"/>
    <w:rsid w:val="00A71542"/>
    <w:rsid w:val="00A71DE9"/>
    <w:rsid w:val="00A7258A"/>
    <w:rsid w:val="00A727F4"/>
    <w:rsid w:val="00A72874"/>
    <w:rsid w:val="00A72AD8"/>
    <w:rsid w:val="00A72CF3"/>
    <w:rsid w:val="00A72D67"/>
    <w:rsid w:val="00A7302D"/>
    <w:rsid w:val="00A732DF"/>
    <w:rsid w:val="00A7374F"/>
    <w:rsid w:val="00A73939"/>
    <w:rsid w:val="00A73E77"/>
    <w:rsid w:val="00A73E84"/>
    <w:rsid w:val="00A73FA3"/>
    <w:rsid w:val="00A74871"/>
    <w:rsid w:val="00A74927"/>
    <w:rsid w:val="00A74A06"/>
    <w:rsid w:val="00A750B8"/>
    <w:rsid w:val="00A75366"/>
    <w:rsid w:val="00A75457"/>
    <w:rsid w:val="00A757A6"/>
    <w:rsid w:val="00A75D3C"/>
    <w:rsid w:val="00A7650A"/>
    <w:rsid w:val="00A767E7"/>
    <w:rsid w:val="00A76A11"/>
    <w:rsid w:val="00A76BE3"/>
    <w:rsid w:val="00A76C4B"/>
    <w:rsid w:val="00A76FC3"/>
    <w:rsid w:val="00A7715C"/>
    <w:rsid w:val="00A7722B"/>
    <w:rsid w:val="00A77246"/>
    <w:rsid w:val="00A77D80"/>
    <w:rsid w:val="00A77D8D"/>
    <w:rsid w:val="00A77F0D"/>
    <w:rsid w:val="00A80046"/>
    <w:rsid w:val="00A80637"/>
    <w:rsid w:val="00A80E82"/>
    <w:rsid w:val="00A815B7"/>
    <w:rsid w:val="00A81B22"/>
    <w:rsid w:val="00A81CE7"/>
    <w:rsid w:val="00A81E92"/>
    <w:rsid w:val="00A822D8"/>
    <w:rsid w:val="00A8267E"/>
    <w:rsid w:val="00A828F3"/>
    <w:rsid w:val="00A82A44"/>
    <w:rsid w:val="00A82A78"/>
    <w:rsid w:val="00A832A5"/>
    <w:rsid w:val="00A832B2"/>
    <w:rsid w:val="00A8375B"/>
    <w:rsid w:val="00A83843"/>
    <w:rsid w:val="00A841F6"/>
    <w:rsid w:val="00A844E8"/>
    <w:rsid w:val="00A84EB9"/>
    <w:rsid w:val="00A85113"/>
    <w:rsid w:val="00A8570A"/>
    <w:rsid w:val="00A85F48"/>
    <w:rsid w:val="00A8620F"/>
    <w:rsid w:val="00A86822"/>
    <w:rsid w:val="00A86838"/>
    <w:rsid w:val="00A86853"/>
    <w:rsid w:val="00A86B1F"/>
    <w:rsid w:val="00A86FDA"/>
    <w:rsid w:val="00A87479"/>
    <w:rsid w:val="00A87D8B"/>
    <w:rsid w:val="00A87F5A"/>
    <w:rsid w:val="00A9002F"/>
    <w:rsid w:val="00A90149"/>
    <w:rsid w:val="00A903E4"/>
    <w:rsid w:val="00A908F4"/>
    <w:rsid w:val="00A9096B"/>
    <w:rsid w:val="00A90DDD"/>
    <w:rsid w:val="00A910FB"/>
    <w:rsid w:val="00A911A0"/>
    <w:rsid w:val="00A912AC"/>
    <w:rsid w:val="00A91343"/>
    <w:rsid w:val="00A9183D"/>
    <w:rsid w:val="00A926BA"/>
    <w:rsid w:val="00A9298F"/>
    <w:rsid w:val="00A929BC"/>
    <w:rsid w:val="00A92B8A"/>
    <w:rsid w:val="00A92BA4"/>
    <w:rsid w:val="00A9300F"/>
    <w:rsid w:val="00A93FCC"/>
    <w:rsid w:val="00A943D0"/>
    <w:rsid w:val="00A94BAE"/>
    <w:rsid w:val="00A94C6A"/>
    <w:rsid w:val="00A94E8C"/>
    <w:rsid w:val="00A950E0"/>
    <w:rsid w:val="00A9539B"/>
    <w:rsid w:val="00A958D4"/>
    <w:rsid w:val="00A959AC"/>
    <w:rsid w:val="00A960FD"/>
    <w:rsid w:val="00A9616F"/>
    <w:rsid w:val="00A96293"/>
    <w:rsid w:val="00A96CCE"/>
    <w:rsid w:val="00A96E07"/>
    <w:rsid w:val="00A9730C"/>
    <w:rsid w:val="00A97359"/>
    <w:rsid w:val="00A97431"/>
    <w:rsid w:val="00A9771D"/>
    <w:rsid w:val="00A97A70"/>
    <w:rsid w:val="00AA065A"/>
    <w:rsid w:val="00AA0702"/>
    <w:rsid w:val="00AA0E4E"/>
    <w:rsid w:val="00AA0F9D"/>
    <w:rsid w:val="00AA1151"/>
    <w:rsid w:val="00AA11C9"/>
    <w:rsid w:val="00AA144A"/>
    <w:rsid w:val="00AA1FA6"/>
    <w:rsid w:val="00AA20AE"/>
    <w:rsid w:val="00AA237B"/>
    <w:rsid w:val="00AA237F"/>
    <w:rsid w:val="00AA24CD"/>
    <w:rsid w:val="00AA32FF"/>
    <w:rsid w:val="00AA34E6"/>
    <w:rsid w:val="00AA355A"/>
    <w:rsid w:val="00AA3705"/>
    <w:rsid w:val="00AA3F51"/>
    <w:rsid w:val="00AA4210"/>
    <w:rsid w:val="00AA4223"/>
    <w:rsid w:val="00AA4487"/>
    <w:rsid w:val="00AA4DFF"/>
    <w:rsid w:val="00AA4E3E"/>
    <w:rsid w:val="00AA528B"/>
    <w:rsid w:val="00AA55CC"/>
    <w:rsid w:val="00AA5A31"/>
    <w:rsid w:val="00AA5B55"/>
    <w:rsid w:val="00AA5C7F"/>
    <w:rsid w:val="00AA5F51"/>
    <w:rsid w:val="00AA7010"/>
    <w:rsid w:val="00AA70D9"/>
    <w:rsid w:val="00AA7359"/>
    <w:rsid w:val="00AA77E2"/>
    <w:rsid w:val="00AA7928"/>
    <w:rsid w:val="00AA7A95"/>
    <w:rsid w:val="00AA7DF4"/>
    <w:rsid w:val="00AB0054"/>
    <w:rsid w:val="00AB04E7"/>
    <w:rsid w:val="00AB04F2"/>
    <w:rsid w:val="00AB08FF"/>
    <w:rsid w:val="00AB0DBC"/>
    <w:rsid w:val="00AB131C"/>
    <w:rsid w:val="00AB13BC"/>
    <w:rsid w:val="00AB17E9"/>
    <w:rsid w:val="00AB1BE4"/>
    <w:rsid w:val="00AB1FDB"/>
    <w:rsid w:val="00AB2238"/>
    <w:rsid w:val="00AB262C"/>
    <w:rsid w:val="00AB2803"/>
    <w:rsid w:val="00AB28D4"/>
    <w:rsid w:val="00AB2DB9"/>
    <w:rsid w:val="00AB32E0"/>
    <w:rsid w:val="00AB3CBE"/>
    <w:rsid w:val="00AB3D22"/>
    <w:rsid w:val="00AB3FFC"/>
    <w:rsid w:val="00AB4105"/>
    <w:rsid w:val="00AB4423"/>
    <w:rsid w:val="00AB45B6"/>
    <w:rsid w:val="00AB49C5"/>
    <w:rsid w:val="00AB5379"/>
    <w:rsid w:val="00AB5747"/>
    <w:rsid w:val="00AB60B1"/>
    <w:rsid w:val="00AB63C3"/>
    <w:rsid w:val="00AB6494"/>
    <w:rsid w:val="00AB64D4"/>
    <w:rsid w:val="00AB6C8B"/>
    <w:rsid w:val="00AB6ECD"/>
    <w:rsid w:val="00AB71B0"/>
    <w:rsid w:val="00AB7223"/>
    <w:rsid w:val="00AB7683"/>
    <w:rsid w:val="00AB779D"/>
    <w:rsid w:val="00AB7835"/>
    <w:rsid w:val="00AC028A"/>
    <w:rsid w:val="00AC0387"/>
    <w:rsid w:val="00AC0659"/>
    <w:rsid w:val="00AC0709"/>
    <w:rsid w:val="00AC1AD2"/>
    <w:rsid w:val="00AC1E9E"/>
    <w:rsid w:val="00AC244A"/>
    <w:rsid w:val="00AC26AC"/>
    <w:rsid w:val="00AC2F89"/>
    <w:rsid w:val="00AC3043"/>
    <w:rsid w:val="00AC31D9"/>
    <w:rsid w:val="00AC32A3"/>
    <w:rsid w:val="00AC38A9"/>
    <w:rsid w:val="00AC3A12"/>
    <w:rsid w:val="00AC3A77"/>
    <w:rsid w:val="00AC3ADF"/>
    <w:rsid w:val="00AC3CFE"/>
    <w:rsid w:val="00AC40A5"/>
    <w:rsid w:val="00AC42F3"/>
    <w:rsid w:val="00AC44D1"/>
    <w:rsid w:val="00AC44F5"/>
    <w:rsid w:val="00AC45A4"/>
    <w:rsid w:val="00AC493F"/>
    <w:rsid w:val="00AC49FA"/>
    <w:rsid w:val="00AC4E05"/>
    <w:rsid w:val="00AC4F1C"/>
    <w:rsid w:val="00AC51F7"/>
    <w:rsid w:val="00AC5348"/>
    <w:rsid w:val="00AC6328"/>
    <w:rsid w:val="00AC6481"/>
    <w:rsid w:val="00AC6D89"/>
    <w:rsid w:val="00AC70CE"/>
    <w:rsid w:val="00AC7349"/>
    <w:rsid w:val="00AC7D46"/>
    <w:rsid w:val="00AC7D68"/>
    <w:rsid w:val="00AD055E"/>
    <w:rsid w:val="00AD0682"/>
    <w:rsid w:val="00AD0B6B"/>
    <w:rsid w:val="00AD0BD1"/>
    <w:rsid w:val="00AD0D1A"/>
    <w:rsid w:val="00AD1632"/>
    <w:rsid w:val="00AD1B15"/>
    <w:rsid w:val="00AD1B44"/>
    <w:rsid w:val="00AD1C01"/>
    <w:rsid w:val="00AD22B2"/>
    <w:rsid w:val="00AD245D"/>
    <w:rsid w:val="00AD24B9"/>
    <w:rsid w:val="00AD259E"/>
    <w:rsid w:val="00AD25E4"/>
    <w:rsid w:val="00AD28AD"/>
    <w:rsid w:val="00AD2D8C"/>
    <w:rsid w:val="00AD2F20"/>
    <w:rsid w:val="00AD2F64"/>
    <w:rsid w:val="00AD306C"/>
    <w:rsid w:val="00AD3517"/>
    <w:rsid w:val="00AD3820"/>
    <w:rsid w:val="00AD3938"/>
    <w:rsid w:val="00AD39AC"/>
    <w:rsid w:val="00AD3CF4"/>
    <w:rsid w:val="00AD3D5D"/>
    <w:rsid w:val="00AD3E10"/>
    <w:rsid w:val="00AD42A3"/>
    <w:rsid w:val="00AD447C"/>
    <w:rsid w:val="00AD452C"/>
    <w:rsid w:val="00AD4947"/>
    <w:rsid w:val="00AD4E30"/>
    <w:rsid w:val="00AD586A"/>
    <w:rsid w:val="00AD5B83"/>
    <w:rsid w:val="00AD60D2"/>
    <w:rsid w:val="00AD6139"/>
    <w:rsid w:val="00AD638A"/>
    <w:rsid w:val="00AD63A0"/>
    <w:rsid w:val="00AD6650"/>
    <w:rsid w:val="00AD6987"/>
    <w:rsid w:val="00AD69EE"/>
    <w:rsid w:val="00AD69FA"/>
    <w:rsid w:val="00AD6C62"/>
    <w:rsid w:val="00AD71A9"/>
    <w:rsid w:val="00AD73D2"/>
    <w:rsid w:val="00AD776E"/>
    <w:rsid w:val="00AD780D"/>
    <w:rsid w:val="00AD785E"/>
    <w:rsid w:val="00AD790D"/>
    <w:rsid w:val="00AD7C05"/>
    <w:rsid w:val="00AD7D37"/>
    <w:rsid w:val="00AD7D7A"/>
    <w:rsid w:val="00AE0116"/>
    <w:rsid w:val="00AE0136"/>
    <w:rsid w:val="00AE0186"/>
    <w:rsid w:val="00AE08E1"/>
    <w:rsid w:val="00AE0B0D"/>
    <w:rsid w:val="00AE0DE2"/>
    <w:rsid w:val="00AE0F5A"/>
    <w:rsid w:val="00AE127B"/>
    <w:rsid w:val="00AE1301"/>
    <w:rsid w:val="00AE1870"/>
    <w:rsid w:val="00AE19B9"/>
    <w:rsid w:val="00AE1C11"/>
    <w:rsid w:val="00AE2428"/>
    <w:rsid w:val="00AE2549"/>
    <w:rsid w:val="00AE336A"/>
    <w:rsid w:val="00AE33E0"/>
    <w:rsid w:val="00AE358E"/>
    <w:rsid w:val="00AE3798"/>
    <w:rsid w:val="00AE37FD"/>
    <w:rsid w:val="00AE409D"/>
    <w:rsid w:val="00AE4427"/>
    <w:rsid w:val="00AE48A8"/>
    <w:rsid w:val="00AE50AD"/>
    <w:rsid w:val="00AE526B"/>
    <w:rsid w:val="00AE5464"/>
    <w:rsid w:val="00AE5602"/>
    <w:rsid w:val="00AE5B08"/>
    <w:rsid w:val="00AE61F9"/>
    <w:rsid w:val="00AE690B"/>
    <w:rsid w:val="00AE6C62"/>
    <w:rsid w:val="00AE6D20"/>
    <w:rsid w:val="00AE6D9A"/>
    <w:rsid w:val="00AE6EAC"/>
    <w:rsid w:val="00AE704A"/>
    <w:rsid w:val="00AE731B"/>
    <w:rsid w:val="00AE735E"/>
    <w:rsid w:val="00AE7592"/>
    <w:rsid w:val="00AE7A0E"/>
    <w:rsid w:val="00AE7B0A"/>
    <w:rsid w:val="00AF006A"/>
    <w:rsid w:val="00AF02C6"/>
    <w:rsid w:val="00AF0617"/>
    <w:rsid w:val="00AF0B2E"/>
    <w:rsid w:val="00AF0C74"/>
    <w:rsid w:val="00AF0CD9"/>
    <w:rsid w:val="00AF0E6D"/>
    <w:rsid w:val="00AF1508"/>
    <w:rsid w:val="00AF17A9"/>
    <w:rsid w:val="00AF1B86"/>
    <w:rsid w:val="00AF1D38"/>
    <w:rsid w:val="00AF21AE"/>
    <w:rsid w:val="00AF273F"/>
    <w:rsid w:val="00AF28AC"/>
    <w:rsid w:val="00AF2BC5"/>
    <w:rsid w:val="00AF2EF7"/>
    <w:rsid w:val="00AF3278"/>
    <w:rsid w:val="00AF32CC"/>
    <w:rsid w:val="00AF32F8"/>
    <w:rsid w:val="00AF33CF"/>
    <w:rsid w:val="00AF35A7"/>
    <w:rsid w:val="00AF3887"/>
    <w:rsid w:val="00AF3B02"/>
    <w:rsid w:val="00AF4036"/>
    <w:rsid w:val="00AF4567"/>
    <w:rsid w:val="00AF4B8C"/>
    <w:rsid w:val="00AF4D4C"/>
    <w:rsid w:val="00AF4FFB"/>
    <w:rsid w:val="00AF53DB"/>
    <w:rsid w:val="00AF5971"/>
    <w:rsid w:val="00AF5AFF"/>
    <w:rsid w:val="00AF600F"/>
    <w:rsid w:val="00AF612A"/>
    <w:rsid w:val="00AF680D"/>
    <w:rsid w:val="00AF6B32"/>
    <w:rsid w:val="00AF7128"/>
    <w:rsid w:val="00AF78E8"/>
    <w:rsid w:val="00AF7C8F"/>
    <w:rsid w:val="00AF7CD2"/>
    <w:rsid w:val="00AF7CEB"/>
    <w:rsid w:val="00B00674"/>
    <w:rsid w:val="00B00681"/>
    <w:rsid w:val="00B0071D"/>
    <w:rsid w:val="00B01254"/>
    <w:rsid w:val="00B013FD"/>
    <w:rsid w:val="00B018AB"/>
    <w:rsid w:val="00B01946"/>
    <w:rsid w:val="00B01A2A"/>
    <w:rsid w:val="00B01E2B"/>
    <w:rsid w:val="00B01FAF"/>
    <w:rsid w:val="00B02AA1"/>
    <w:rsid w:val="00B03265"/>
    <w:rsid w:val="00B0328F"/>
    <w:rsid w:val="00B03460"/>
    <w:rsid w:val="00B03A7D"/>
    <w:rsid w:val="00B03FDE"/>
    <w:rsid w:val="00B04594"/>
    <w:rsid w:val="00B045D2"/>
    <w:rsid w:val="00B04605"/>
    <w:rsid w:val="00B0484E"/>
    <w:rsid w:val="00B04993"/>
    <w:rsid w:val="00B04A4E"/>
    <w:rsid w:val="00B051E6"/>
    <w:rsid w:val="00B051F6"/>
    <w:rsid w:val="00B05362"/>
    <w:rsid w:val="00B056F4"/>
    <w:rsid w:val="00B063C7"/>
    <w:rsid w:val="00B067E7"/>
    <w:rsid w:val="00B06881"/>
    <w:rsid w:val="00B06BB4"/>
    <w:rsid w:val="00B07331"/>
    <w:rsid w:val="00B0773A"/>
    <w:rsid w:val="00B077E4"/>
    <w:rsid w:val="00B079E1"/>
    <w:rsid w:val="00B079E3"/>
    <w:rsid w:val="00B07C91"/>
    <w:rsid w:val="00B1020E"/>
    <w:rsid w:val="00B10524"/>
    <w:rsid w:val="00B105C5"/>
    <w:rsid w:val="00B10A88"/>
    <w:rsid w:val="00B10B16"/>
    <w:rsid w:val="00B10DE7"/>
    <w:rsid w:val="00B10E21"/>
    <w:rsid w:val="00B10F7C"/>
    <w:rsid w:val="00B11027"/>
    <w:rsid w:val="00B112D0"/>
    <w:rsid w:val="00B114CA"/>
    <w:rsid w:val="00B117F3"/>
    <w:rsid w:val="00B118DE"/>
    <w:rsid w:val="00B119DF"/>
    <w:rsid w:val="00B11A4C"/>
    <w:rsid w:val="00B11A8C"/>
    <w:rsid w:val="00B11BB6"/>
    <w:rsid w:val="00B1210B"/>
    <w:rsid w:val="00B121BC"/>
    <w:rsid w:val="00B1244A"/>
    <w:rsid w:val="00B127AF"/>
    <w:rsid w:val="00B13690"/>
    <w:rsid w:val="00B137D1"/>
    <w:rsid w:val="00B137ED"/>
    <w:rsid w:val="00B13AA2"/>
    <w:rsid w:val="00B13B90"/>
    <w:rsid w:val="00B13D48"/>
    <w:rsid w:val="00B13DA4"/>
    <w:rsid w:val="00B13F8B"/>
    <w:rsid w:val="00B146A1"/>
    <w:rsid w:val="00B1488C"/>
    <w:rsid w:val="00B14A46"/>
    <w:rsid w:val="00B14AEB"/>
    <w:rsid w:val="00B14B42"/>
    <w:rsid w:val="00B14CD1"/>
    <w:rsid w:val="00B14E06"/>
    <w:rsid w:val="00B14F93"/>
    <w:rsid w:val="00B1509B"/>
    <w:rsid w:val="00B151B5"/>
    <w:rsid w:val="00B15271"/>
    <w:rsid w:val="00B157AF"/>
    <w:rsid w:val="00B157B5"/>
    <w:rsid w:val="00B1592D"/>
    <w:rsid w:val="00B15D70"/>
    <w:rsid w:val="00B15F6B"/>
    <w:rsid w:val="00B1634C"/>
    <w:rsid w:val="00B16476"/>
    <w:rsid w:val="00B1663F"/>
    <w:rsid w:val="00B169FD"/>
    <w:rsid w:val="00B16DEC"/>
    <w:rsid w:val="00B173A8"/>
    <w:rsid w:val="00B17EEE"/>
    <w:rsid w:val="00B2034E"/>
    <w:rsid w:val="00B2047D"/>
    <w:rsid w:val="00B2067E"/>
    <w:rsid w:val="00B20AC2"/>
    <w:rsid w:val="00B20FE1"/>
    <w:rsid w:val="00B212C1"/>
    <w:rsid w:val="00B21325"/>
    <w:rsid w:val="00B217A7"/>
    <w:rsid w:val="00B22230"/>
    <w:rsid w:val="00B22607"/>
    <w:rsid w:val="00B227E4"/>
    <w:rsid w:val="00B22A1C"/>
    <w:rsid w:val="00B22A1E"/>
    <w:rsid w:val="00B231D4"/>
    <w:rsid w:val="00B2361A"/>
    <w:rsid w:val="00B23680"/>
    <w:rsid w:val="00B238A6"/>
    <w:rsid w:val="00B23DEF"/>
    <w:rsid w:val="00B240F9"/>
    <w:rsid w:val="00B2415D"/>
    <w:rsid w:val="00B24296"/>
    <w:rsid w:val="00B24496"/>
    <w:rsid w:val="00B244A2"/>
    <w:rsid w:val="00B246CB"/>
    <w:rsid w:val="00B2472F"/>
    <w:rsid w:val="00B24E5B"/>
    <w:rsid w:val="00B25050"/>
    <w:rsid w:val="00B2507F"/>
    <w:rsid w:val="00B253F4"/>
    <w:rsid w:val="00B2567B"/>
    <w:rsid w:val="00B25822"/>
    <w:rsid w:val="00B25887"/>
    <w:rsid w:val="00B25C52"/>
    <w:rsid w:val="00B268E5"/>
    <w:rsid w:val="00B26B0E"/>
    <w:rsid w:val="00B26C03"/>
    <w:rsid w:val="00B26FE1"/>
    <w:rsid w:val="00B277DE"/>
    <w:rsid w:val="00B30AF4"/>
    <w:rsid w:val="00B30FC2"/>
    <w:rsid w:val="00B3130C"/>
    <w:rsid w:val="00B3148C"/>
    <w:rsid w:val="00B3181E"/>
    <w:rsid w:val="00B31889"/>
    <w:rsid w:val="00B31C2C"/>
    <w:rsid w:val="00B31D16"/>
    <w:rsid w:val="00B31D20"/>
    <w:rsid w:val="00B31D4A"/>
    <w:rsid w:val="00B320B2"/>
    <w:rsid w:val="00B32229"/>
    <w:rsid w:val="00B32431"/>
    <w:rsid w:val="00B324CB"/>
    <w:rsid w:val="00B32F28"/>
    <w:rsid w:val="00B33107"/>
    <w:rsid w:val="00B3325A"/>
    <w:rsid w:val="00B334F6"/>
    <w:rsid w:val="00B3353B"/>
    <w:rsid w:val="00B335F3"/>
    <w:rsid w:val="00B33B74"/>
    <w:rsid w:val="00B3426E"/>
    <w:rsid w:val="00B34520"/>
    <w:rsid w:val="00B34999"/>
    <w:rsid w:val="00B349A5"/>
    <w:rsid w:val="00B34E3E"/>
    <w:rsid w:val="00B34E79"/>
    <w:rsid w:val="00B35400"/>
    <w:rsid w:val="00B354F0"/>
    <w:rsid w:val="00B35549"/>
    <w:rsid w:val="00B358F6"/>
    <w:rsid w:val="00B35C32"/>
    <w:rsid w:val="00B35D06"/>
    <w:rsid w:val="00B35D5C"/>
    <w:rsid w:val="00B35E35"/>
    <w:rsid w:val="00B36984"/>
    <w:rsid w:val="00B36C60"/>
    <w:rsid w:val="00B36F13"/>
    <w:rsid w:val="00B377A3"/>
    <w:rsid w:val="00B37835"/>
    <w:rsid w:val="00B37989"/>
    <w:rsid w:val="00B37AE5"/>
    <w:rsid w:val="00B37BC2"/>
    <w:rsid w:val="00B410F6"/>
    <w:rsid w:val="00B4117F"/>
    <w:rsid w:val="00B4247A"/>
    <w:rsid w:val="00B428DA"/>
    <w:rsid w:val="00B42B43"/>
    <w:rsid w:val="00B438AF"/>
    <w:rsid w:val="00B43A8C"/>
    <w:rsid w:val="00B43D18"/>
    <w:rsid w:val="00B43F9B"/>
    <w:rsid w:val="00B44098"/>
    <w:rsid w:val="00B44492"/>
    <w:rsid w:val="00B44D74"/>
    <w:rsid w:val="00B44FD8"/>
    <w:rsid w:val="00B45070"/>
    <w:rsid w:val="00B450C4"/>
    <w:rsid w:val="00B45305"/>
    <w:rsid w:val="00B45923"/>
    <w:rsid w:val="00B45A63"/>
    <w:rsid w:val="00B45C8A"/>
    <w:rsid w:val="00B4632A"/>
    <w:rsid w:val="00B465D3"/>
    <w:rsid w:val="00B46A41"/>
    <w:rsid w:val="00B46AE5"/>
    <w:rsid w:val="00B46BD3"/>
    <w:rsid w:val="00B46D77"/>
    <w:rsid w:val="00B471AC"/>
    <w:rsid w:val="00B4727B"/>
    <w:rsid w:val="00B472D1"/>
    <w:rsid w:val="00B4744C"/>
    <w:rsid w:val="00B47ABD"/>
    <w:rsid w:val="00B47EC9"/>
    <w:rsid w:val="00B47F41"/>
    <w:rsid w:val="00B50374"/>
    <w:rsid w:val="00B50AFB"/>
    <w:rsid w:val="00B5122D"/>
    <w:rsid w:val="00B514E2"/>
    <w:rsid w:val="00B51552"/>
    <w:rsid w:val="00B51B2A"/>
    <w:rsid w:val="00B51C32"/>
    <w:rsid w:val="00B51D2B"/>
    <w:rsid w:val="00B51D6B"/>
    <w:rsid w:val="00B51E4D"/>
    <w:rsid w:val="00B522B6"/>
    <w:rsid w:val="00B522BB"/>
    <w:rsid w:val="00B522FB"/>
    <w:rsid w:val="00B52300"/>
    <w:rsid w:val="00B525B4"/>
    <w:rsid w:val="00B52762"/>
    <w:rsid w:val="00B5309A"/>
    <w:rsid w:val="00B53381"/>
    <w:rsid w:val="00B5361A"/>
    <w:rsid w:val="00B537D5"/>
    <w:rsid w:val="00B54056"/>
    <w:rsid w:val="00B54581"/>
    <w:rsid w:val="00B54C92"/>
    <w:rsid w:val="00B54CE5"/>
    <w:rsid w:val="00B54E0C"/>
    <w:rsid w:val="00B54EB8"/>
    <w:rsid w:val="00B55082"/>
    <w:rsid w:val="00B551CB"/>
    <w:rsid w:val="00B5538B"/>
    <w:rsid w:val="00B55559"/>
    <w:rsid w:val="00B55D8A"/>
    <w:rsid w:val="00B55F72"/>
    <w:rsid w:val="00B56255"/>
    <w:rsid w:val="00B568C1"/>
    <w:rsid w:val="00B5695E"/>
    <w:rsid w:val="00B56C98"/>
    <w:rsid w:val="00B57B46"/>
    <w:rsid w:val="00B57B63"/>
    <w:rsid w:val="00B57D78"/>
    <w:rsid w:val="00B603B3"/>
    <w:rsid w:val="00B6045F"/>
    <w:rsid w:val="00B604F7"/>
    <w:rsid w:val="00B60A1F"/>
    <w:rsid w:val="00B60B9C"/>
    <w:rsid w:val="00B60CE9"/>
    <w:rsid w:val="00B60D9B"/>
    <w:rsid w:val="00B60E98"/>
    <w:rsid w:val="00B60ED6"/>
    <w:rsid w:val="00B61648"/>
    <w:rsid w:val="00B61659"/>
    <w:rsid w:val="00B627A8"/>
    <w:rsid w:val="00B62A13"/>
    <w:rsid w:val="00B62A49"/>
    <w:rsid w:val="00B62C2B"/>
    <w:rsid w:val="00B62D6F"/>
    <w:rsid w:val="00B630BC"/>
    <w:rsid w:val="00B6332E"/>
    <w:rsid w:val="00B63918"/>
    <w:rsid w:val="00B63DF1"/>
    <w:rsid w:val="00B6423F"/>
    <w:rsid w:val="00B64899"/>
    <w:rsid w:val="00B6566A"/>
    <w:rsid w:val="00B658A7"/>
    <w:rsid w:val="00B65A58"/>
    <w:rsid w:val="00B660D0"/>
    <w:rsid w:val="00B661F9"/>
    <w:rsid w:val="00B663B1"/>
    <w:rsid w:val="00B66477"/>
    <w:rsid w:val="00B66513"/>
    <w:rsid w:val="00B667D1"/>
    <w:rsid w:val="00B6696C"/>
    <w:rsid w:val="00B66D16"/>
    <w:rsid w:val="00B66D5B"/>
    <w:rsid w:val="00B66F33"/>
    <w:rsid w:val="00B67346"/>
    <w:rsid w:val="00B674BF"/>
    <w:rsid w:val="00B677DC"/>
    <w:rsid w:val="00B67B71"/>
    <w:rsid w:val="00B67C4D"/>
    <w:rsid w:val="00B67E09"/>
    <w:rsid w:val="00B70195"/>
    <w:rsid w:val="00B705BC"/>
    <w:rsid w:val="00B70636"/>
    <w:rsid w:val="00B70E3C"/>
    <w:rsid w:val="00B710E5"/>
    <w:rsid w:val="00B71119"/>
    <w:rsid w:val="00B7118B"/>
    <w:rsid w:val="00B715A7"/>
    <w:rsid w:val="00B71BAA"/>
    <w:rsid w:val="00B71FFD"/>
    <w:rsid w:val="00B724BF"/>
    <w:rsid w:val="00B72717"/>
    <w:rsid w:val="00B72A72"/>
    <w:rsid w:val="00B72F8E"/>
    <w:rsid w:val="00B735F8"/>
    <w:rsid w:val="00B739FA"/>
    <w:rsid w:val="00B73DEA"/>
    <w:rsid w:val="00B73E6B"/>
    <w:rsid w:val="00B7416D"/>
    <w:rsid w:val="00B741A3"/>
    <w:rsid w:val="00B7488D"/>
    <w:rsid w:val="00B74968"/>
    <w:rsid w:val="00B74D9F"/>
    <w:rsid w:val="00B752C7"/>
    <w:rsid w:val="00B755C8"/>
    <w:rsid w:val="00B75E98"/>
    <w:rsid w:val="00B75F89"/>
    <w:rsid w:val="00B762C0"/>
    <w:rsid w:val="00B77046"/>
    <w:rsid w:val="00B770FC"/>
    <w:rsid w:val="00B77144"/>
    <w:rsid w:val="00B7768F"/>
    <w:rsid w:val="00B776DD"/>
    <w:rsid w:val="00B7791A"/>
    <w:rsid w:val="00B77AD3"/>
    <w:rsid w:val="00B77AF0"/>
    <w:rsid w:val="00B77F90"/>
    <w:rsid w:val="00B80D8F"/>
    <w:rsid w:val="00B81356"/>
    <w:rsid w:val="00B81767"/>
    <w:rsid w:val="00B81E47"/>
    <w:rsid w:val="00B820C1"/>
    <w:rsid w:val="00B8247E"/>
    <w:rsid w:val="00B827FE"/>
    <w:rsid w:val="00B82C62"/>
    <w:rsid w:val="00B82F0F"/>
    <w:rsid w:val="00B83059"/>
    <w:rsid w:val="00B8305A"/>
    <w:rsid w:val="00B831B7"/>
    <w:rsid w:val="00B836EE"/>
    <w:rsid w:val="00B83786"/>
    <w:rsid w:val="00B838C7"/>
    <w:rsid w:val="00B83E8F"/>
    <w:rsid w:val="00B84146"/>
    <w:rsid w:val="00B84641"/>
    <w:rsid w:val="00B84851"/>
    <w:rsid w:val="00B84AD0"/>
    <w:rsid w:val="00B84C1D"/>
    <w:rsid w:val="00B84F48"/>
    <w:rsid w:val="00B852F5"/>
    <w:rsid w:val="00B85DC8"/>
    <w:rsid w:val="00B860AA"/>
    <w:rsid w:val="00B865C3"/>
    <w:rsid w:val="00B86E51"/>
    <w:rsid w:val="00B86EF7"/>
    <w:rsid w:val="00B87188"/>
    <w:rsid w:val="00B871AC"/>
    <w:rsid w:val="00B871E6"/>
    <w:rsid w:val="00B87221"/>
    <w:rsid w:val="00B8728D"/>
    <w:rsid w:val="00B873E3"/>
    <w:rsid w:val="00B87647"/>
    <w:rsid w:val="00B90250"/>
    <w:rsid w:val="00B90CD2"/>
    <w:rsid w:val="00B90E83"/>
    <w:rsid w:val="00B90F36"/>
    <w:rsid w:val="00B91209"/>
    <w:rsid w:val="00B91403"/>
    <w:rsid w:val="00B9152C"/>
    <w:rsid w:val="00B9196F"/>
    <w:rsid w:val="00B91AA7"/>
    <w:rsid w:val="00B9288C"/>
    <w:rsid w:val="00B92AC3"/>
    <w:rsid w:val="00B92E5E"/>
    <w:rsid w:val="00B92E70"/>
    <w:rsid w:val="00B9308B"/>
    <w:rsid w:val="00B93321"/>
    <w:rsid w:val="00B94035"/>
    <w:rsid w:val="00B94039"/>
    <w:rsid w:val="00B949E1"/>
    <w:rsid w:val="00B94BCB"/>
    <w:rsid w:val="00B95195"/>
    <w:rsid w:val="00B9538E"/>
    <w:rsid w:val="00B9586D"/>
    <w:rsid w:val="00B959FC"/>
    <w:rsid w:val="00B95E8A"/>
    <w:rsid w:val="00B9682A"/>
    <w:rsid w:val="00B968AE"/>
    <w:rsid w:val="00B96A90"/>
    <w:rsid w:val="00B96DB1"/>
    <w:rsid w:val="00B96F43"/>
    <w:rsid w:val="00B970E6"/>
    <w:rsid w:val="00B97175"/>
    <w:rsid w:val="00B97282"/>
    <w:rsid w:val="00B973A4"/>
    <w:rsid w:val="00B97412"/>
    <w:rsid w:val="00B97454"/>
    <w:rsid w:val="00B97621"/>
    <w:rsid w:val="00B97733"/>
    <w:rsid w:val="00B97F15"/>
    <w:rsid w:val="00BA00C2"/>
    <w:rsid w:val="00BA0424"/>
    <w:rsid w:val="00BA0BBF"/>
    <w:rsid w:val="00BA0C67"/>
    <w:rsid w:val="00BA0ED6"/>
    <w:rsid w:val="00BA1081"/>
    <w:rsid w:val="00BA10A6"/>
    <w:rsid w:val="00BA10EF"/>
    <w:rsid w:val="00BA11A4"/>
    <w:rsid w:val="00BA1269"/>
    <w:rsid w:val="00BA13B9"/>
    <w:rsid w:val="00BA1437"/>
    <w:rsid w:val="00BA19E6"/>
    <w:rsid w:val="00BA1DA9"/>
    <w:rsid w:val="00BA2276"/>
    <w:rsid w:val="00BA2437"/>
    <w:rsid w:val="00BA35A9"/>
    <w:rsid w:val="00BA366A"/>
    <w:rsid w:val="00BA3F74"/>
    <w:rsid w:val="00BA3FAA"/>
    <w:rsid w:val="00BA3FC9"/>
    <w:rsid w:val="00BA3FFC"/>
    <w:rsid w:val="00BA4147"/>
    <w:rsid w:val="00BA41DA"/>
    <w:rsid w:val="00BA48AE"/>
    <w:rsid w:val="00BA491E"/>
    <w:rsid w:val="00BA4920"/>
    <w:rsid w:val="00BA4B86"/>
    <w:rsid w:val="00BA5416"/>
    <w:rsid w:val="00BA55D4"/>
    <w:rsid w:val="00BA57C6"/>
    <w:rsid w:val="00BA5880"/>
    <w:rsid w:val="00BA5B6E"/>
    <w:rsid w:val="00BA5D6C"/>
    <w:rsid w:val="00BA5F72"/>
    <w:rsid w:val="00BA626D"/>
    <w:rsid w:val="00BA6287"/>
    <w:rsid w:val="00BA678A"/>
    <w:rsid w:val="00BA6B0C"/>
    <w:rsid w:val="00BA6E85"/>
    <w:rsid w:val="00BA7832"/>
    <w:rsid w:val="00BA7E15"/>
    <w:rsid w:val="00BB080B"/>
    <w:rsid w:val="00BB08FE"/>
    <w:rsid w:val="00BB0946"/>
    <w:rsid w:val="00BB0A2B"/>
    <w:rsid w:val="00BB0B28"/>
    <w:rsid w:val="00BB0BE7"/>
    <w:rsid w:val="00BB114F"/>
    <w:rsid w:val="00BB12A0"/>
    <w:rsid w:val="00BB164A"/>
    <w:rsid w:val="00BB2AAD"/>
    <w:rsid w:val="00BB2BFD"/>
    <w:rsid w:val="00BB2DEB"/>
    <w:rsid w:val="00BB2E0B"/>
    <w:rsid w:val="00BB2E89"/>
    <w:rsid w:val="00BB3055"/>
    <w:rsid w:val="00BB33D7"/>
    <w:rsid w:val="00BB33FF"/>
    <w:rsid w:val="00BB3774"/>
    <w:rsid w:val="00BB4531"/>
    <w:rsid w:val="00BB45BD"/>
    <w:rsid w:val="00BB47E6"/>
    <w:rsid w:val="00BB483F"/>
    <w:rsid w:val="00BB4E0D"/>
    <w:rsid w:val="00BB527B"/>
    <w:rsid w:val="00BB580E"/>
    <w:rsid w:val="00BB59EE"/>
    <w:rsid w:val="00BB5B42"/>
    <w:rsid w:val="00BB5B6F"/>
    <w:rsid w:val="00BB5E0F"/>
    <w:rsid w:val="00BB6458"/>
    <w:rsid w:val="00BB647C"/>
    <w:rsid w:val="00BB6A9A"/>
    <w:rsid w:val="00BB71A6"/>
    <w:rsid w:val="00BB77F2"/>
    <w:rsid w:val="00BB785D"/>
    <w:rsid w:val="00BB7888"/>
    <w:rsid w:val="00BB7929"/>
    <w:rsid w:val="00BB7AF5"/>
    <w:rsid w:val="00BB7C05"/>
    <w:rsid w:val="00BB7D05"/>
    <w:rsid w:val="00BB7F57"/>
    <w:rsid w:val="00BC01CE"/>
    <w:rsid w:val="00BC0219"/>
    <w:rsid w:val="00BC06D3"/>
    <w:rsid w:val="00BC0B68"/>
    <w:rsid w:val="00BC0D04"/>
    <w:rsid w:val="00BC1284"/>
    <w:rsid w:val="00BC13F5"/>
    <w:rsid w:val="00BC1955"/>
    <w:rsid w:val="00BC1973"/>
    <w:rsid w:val="00BC1A93"/>
    <w:rsid w:val="00BC1C49"/>
    <w:rsid w:val="00BC1CD5"/>
    <w:rsid w:val="00BC1DFC"/>
    <w:rsid w:val="00BC2668"/>
    <w:rsid w:val="00BC2C51"/>
    <w:rsid w:val="00BC2E9D"/>
    <w:rsid w:val="00BC305C"/>
    <w:rsid w:val="00BC322F"/>
    <w:rsid w:val="00BC360A"/>
    <w:rsid w:val="00BC43C6"/>
    <w:rsid w:val="00BC48E5"/>
    <w:rsid w:val="00BC4928"/>
    <w:rsid w:val="00BC4CDA"/>
    <w:rsid w:val="00BC4E4F"/>
    <w:rsid w:val="00BC4EA1"/>
    <w:rsid w:val="00BC4F89"/>
    <w:rsid w:val="00BC52E1"/>
    <w:rsid w:val="00BC5329"/>
    <w:rsid w:val="00BC559F"/>
    <w:rsid w:val="00BC570C"/>
    <w:rsid w:val="00BC576E"/>
    <w:rsid w:val="00BC5801"/>
    <w:rsid w:val="00BC5A29"/>
    <w:rsid w:val="00BC5C86"/>
    <w:rsid w:val="00BC5D36"/>
    <w:rsid w:val="00BC610A"/>
    <w:rsid w:val="00BC6271"/>
    <w:rsid w:val="00BC6669"/>
    <w:rsid w:val="00BC6763"/>
    <w:rsid w:val="00BC67A7"/>
    <w:rsid w:val="00BC684D"/>
    <w:rsid w:val="00BC6A3A"/>
    <w:rsid w:val="00BC6AAB"/>
    <w:rsid w:val="00BC7096"/>
    <w:rsid w:val="00BC77AB"/>
    <w:rsid w:val="00BC7B7C"/>
    <w:rsid w:val="00BD0457"/>
    <w:rsid w:val="00BD05F2"/>
    <w:rsid w:val="00BD08DA"/>
    <w:rsid w:val="00BD0A82"/>
    <w:rsid w:val="00BD0F5B"/>
    <w:rsid w:val="00BD1226"/>
    <w:rsid w:val="00BD161E"/>
    <w:rsid w:val="00BD1787"/>
    <w:rsid w:val="00BD1970"/>
    <w:rsid w:val="00BD1F84"/>
    <w:rsid w:val="00BD21B2"/>
    <w:rsid w:val="00BD233D"/>
    <w:rsid w:val="00BD2807"/>
    <w:rsid w:val="00BD2C70"/>
    <w:rsid w:val="00BD2CA6"/>
    <w:rsid w:val="00BD2F77"/>
    <w:rsid w:val="00BD3029"/>
    <w:rsid w:val="00BD3105"/>
    <w:rsid w:val="00BD3114"/>
    <w:rsid w:val="00BD324A"/>
    <w:rsid w:val="00BD37EF"/>
    <w:rsid w:val="00BD4370"/>
    <w:rsid w:val="00BD4DB2"/>
    <w:rsid w:val="00BD4EB7"/>
    <w:rsid w:val="00BD50BA"/>
    <w:rsid w:val="00BD56BD"/>
    <w:rsid w:val="00BD5965"/>
    <w:rsid w:val="00BD5A32"/>
    <w:rsid w:val="00BD694D"/>
    <w:rsid w:val="00BD6996"/>
    <w:rsid w:val="00BD6BF8"/>
    <w:rsid w:val="00BD7044"/>
    <w:rsid w:val="00BD7102"/>
    <w:rsid w:val="00BD7688"/>
    <w:rsid w:val="00BD79B9"/>
    <w:rsid w:val="00BD7CA4"/>
    <w:rsid w:val="00BD7D24"/>
    <w:rsid w:val="00BD7EC1"/>
    <w:rsid w:val="00BD7F11"/>
    <w:rsid w:val="00BE00C3"/>
    <w:rsid w:val="00BE00F1"/>
    <w:rsid w:val="00BE0289"/>
    <w:rsid w:val="00BE04A3"/>
    <w:rsid w:val="00BE0633"/>
    <w:rsid w:val="00BE06E9"/>
    <w:rsid w:val="00BE09E0"/>
    <w:rsid w:val="00BE0AB8"/>
    <w:rsid w:val="00BE0D07"/>
    <w:rsid w:val="00BE0D48"/>
    <w:rsid w:val="00BE1030"/>
    <w:rsid w:val="00BE1081"/>
    <w:rsid w:val="00BE116B"/>
    <w:rsid w:val="00BE1329"/>
    <w:rsid w:val="00BE16A2"/>
    <w:rsid w:val="00BE18B9"/>
    <w:rsid w:val="00BE1AD4"/>
    <w:rsid w:val="00BE1AD6"/>
    <w:rsid w:val="00BE1EBD"/>
    <w:rsid w:val="00BE22DE"/>
    <w:rsid w:val="00BE2736"/>
    <w:rsid w:val="00BE2858"/>
    <w:rsid w:val="00BE3111"/>
    <w:rsid w:val="00BE327F"/>
    <w:rsid w:val="00BE3407"/>
    <w:rsid w:val="00BE34B4"/>
    <w:rsid w:val="00BE354B"/>
    <w:rsid w:val="00BE3BF7"/>
    <w:rsid w:val="00BE3E9F"/>
    <w:rsid w:val="00BE3EF4"/>
    <w:rsid w:val="00BE3F5F"/>
    <w:rsid w:val="00BE4108"/>
    <w:rsid w:val="00BE459C"/>
    <w:rsid w:val="00BE4BB7"/>
    <w:rsid w:val="00BE4C7E"/>
    <w:rsid w:val="00BE4E8C"/>
    <w:rsid w:val="00BE4F90"/>
    <w:rsid w:val="00BE5410"/>
    <w:rsid w:val="00BE59CE"/>
    <w:rsid w:val="00BE5AFF"/>
    <w:rsid w:val="00BE5BB0"/>
    <w:rsid w:val="00BE5C00"/>
    <w:rsid w:val="00BE65FF"/>
    <w:rsid w:val="00BE6884"/>
    <w:rsid w:val="00BE690D"/>
    <w:rsid w:val="00BE6A33"/>
    <w:rsid w:val="00BE6CCD"/>
    <w:rsid w:val="00BE7047"/>
    <w:rsid w:val="00BE70DD"/>
    <w:rsid w:val="00BE71C4"/>
    <w:rsid w:val="00BE727C"/>
    <w:rsid w:val="00BE7821"/>
    <w:rsid w:val="00BE790C"/>
    <w:rsid w:val="00BE790F"/>
    <w:rsid w:val="00BE7924"/>
    <w:rsid w:val="00BE7B2E"/>
    <w:rsid w:val="00BE7BFF"/>
    <w:rsid w:val="00BF18C8"/>
    <w:rsid w:val="00BF1C4C"/>
    <w:rsid w:val="00BF1EED"/>
    <w:rsid w:val="00BF26F1"/>
    <w:rsid w:val="00BF2AF8"/>
    <w:rsid w:val="00BF2D25"/>
    <w:rsid w:val="00BF2FE4"/>
    <w:rsid w:val="00BF3235"/>
    <w:rsid w:val="00BF333D"/>
    <w:rsid w:val="00BF37BA"/>
    <w:rsid w:val="00BF391B"/>
    <w:rsid w:val="00BF3AE5"/>
    <w:rsid w:val="00BF40B3"/>
    <w:rsid w:val="00BF40C0"/>
    <w:rsid w:val="00BF4325"/>
    <w:rsid w:val="00BF439F"/>
    <w:rsid w:val="00BF4551"/>
    <w:rsid w:val="00BF459B"/>
    <w:rsid w:val="00BF4E3C"/>
    <w:rsid w:val="00BF51E5"/>
    <w:rsid w:val="00BF541F"/>
    <w:rsid w:val="00BF55C9"/>
    <w:rsid w:val="00BF56C5"/>
    <w:rsid w:val="00BF57BA"/>
    <w:rsid w:val="00BF5A18"/>
    <w:rsid w:val="00BF5BD2"/>
    <w:rsid w:val="00BF5C4C"/>
    <w:rsid w:val="00BF61E3"/>
    <w:rsid w:val="00BF61EE"/>
    <w:rsid w:val="00BF62CF"/>
    <w:rsid w:val="00BF6830"/>
    <w:rsid w:val="00BF6942"/>
    <w:rsid w:val="00BF69E7"/>
    <w:rsid w:val="00BF6B0A"/>
    <w:rsid w:val="00BF6BCC"/>
    <w:rsid w:val="00BF6DE6"/>
    <w:rsid w:val="00BF6E01"/>
    <w:rsid w:val="00BF6E27"/>
    <w:rsid w:val="00BF6FD2"/>
    <w:rsid w:val="00BF727D"/>
    <w:rsid w:val="00BF7342"/>
    <w:rsid w:val="00BF7626"/>
    <w:rsid w:val="00BF78DE"/>
    <w:rsid w:val="00C009A5"/>
    <w:rsid w:val="00C018DC"/>
    <w:rsid w:val="00C01E56"/>
    <w:rsid w:val="00C01F7E"/>
    <w:rsid w:val="00C02583"/>
    <w:rsid w:val="00C02738"/>
    <w:rsid w:val="00C02D30"/>
    <w:rsid w:val="00C03304"/>
    <w:rsid w:val="00C0342B"/>
    <w:rsid w:val="00C03C9D"/>
    <w:rsid w:val="00C0402A"/>
    <w:rsid w:val="00C04259"/>
    <w:rsid w:val="00C04294"/>
    <w:rsid w:val="00C046D9"/>
    <w:rsid w:val="00C04A7A"/>
    <w:rsid w:val="00C04C48"/>
    <w:rsid w:val="00C04D2C"/>
    <w:rsid w:val="00C05378"/>
    <w:rsid w:val="00C05ADA"/>
    <w:rsid w:val="00C064E8"/>
    <w:rsid w:val="00C06679"/>
    <w:rsid w:val="00C0689B"/>
    <w:rsid w:val="00C06AD9"/>
    <w:rsid w:val="00C06D0F"/>
    <w:rsid w:val="00C075F7"/>
    <w:rsid w:val="00C07651"/>
    <w:rsid w:val="00C077F9"/>
    <w:rsid w:val="00C07AD7"/>
    <w:rsid w:val="00C07DD0"/>
    <w:rsid w:val="00C1095C"/>
    <w:rsid w:val="00C10D51"/>
    <w:rsid w:val="00C10E49"/>
    <w:rsid w:val="00C10FD6"/>
    <w:rsid w:val="00C112D9"/>
    <w:rsid w:val="00C11D58"/>
    <w:rsid w:val="00C121E2"/>
    <w:rsid w:val="00C1231F"/>
    <w:rsid w:val="00C123AC"/>
    <w:rsid w:val="00C130D5"/>
    <w:rsid w:val="00C1360B"/>
    <w:rsid w:val="00C137EC"/>
    <w:rsid w:val="00C13957"/>
    <w:rsid w:val="00C13B8E"/>
    <w:rsid w:val="00C14173"/>
    <w:rsid w:val="00C1474D"/>
    <w:rsid w:val="00C14890"/>
    <w:rsid w:val="00C149F3"/>
    <w:rsid w:val="00C14C4D"/>
    <w:rsid w:val="00C15095"/>
    <w:rsid w:val="00C151B8"/>
    <w:rsid w:val="00C15219"/>
    <w:rsid w:val="00C153BE"/>
    <w:rsid w:val="00C15798"/>
    <w:rsid w:val="00C158D3"/>
    <w:rsid w:val="00C15B10"/>
    <w:rsid w:val="00C15F63"/>
    <w:rsid w:val="00C15FB9"/>
    <w:rsid w:val="00C1606F"/>
    <w:rsid w:val="00C168A3"/>
    <w:rsid w:val="00C16930"/>
    <w:rsid w:val="00C16D82"/>
    <w:rsid w:val="00C170A1"/>
    <w:rsid w:val="00C172C7"/>
    <w:rsid w:val="00C174DC"/>
    <w:rsid w:val="00C17738"/>
    <w:rsid w:val="00C178AC"/>
    <w:rsid w:val="00C17AF9"/>
    <w:rsid w:val="00C17F75"/>
    <w:rsid w:val="00C2070A"/>
    <w:rsid w:val="00C20786"/>
    <w:rsid w:val="00C20924"/>
    <w:rsid w:val="00C20D27"/>
    <w:rsid w:val="00C20D7E"/>
    <w:rsid w:val="00C20D93"/>
    <w:rsid w:val="00C20FDC"/>
    <w:rsid w:val="00C2144F"/>
    <w:rsid w:val="00C21D01"/>
    <w:rsid w:val="00C21DB1"/>
    <w:rsid w:val="00C2206B"/>
    <w:rsid w:val="00C2255B"/>
    <w:rsid w:val="00C2255D"/>
    <w:rsid w:val="00C22707"/>
    <w:rsid w:val="00C22D10"/>
    <w:rsid w:val="00C22EBD"/>
    <w:rsid w:val="00C230CD"/>
    <w:rsid w:val="00C23139"/>
    <w:rsid w:val="00C23196"/>
    <w:rsid w:val="00C23278"/>
    <w:rsid w:val="00C23797"/>
    <w:rsid w:val="00C24618"/>
    <w:rsid w:val="00C2466C"/>
    <w:rsid w:val="00C24766"/>
    <w:rsid w:val="00C24857"/>
    <w:rsid w:val="00C24C68"/>
    <w:rsid w:val="00C25015"/>
    <w:rsid w:val="00C2528D"/>
    <w:rsid w:val="00C25316"/>
    <w:rsid w:val="00C2535B"/>
    <w:rsid w:val="00C2556C"/>
    <w:rsid w:val="00C256DE"/>
    <w:rsid w:val="00C256ED"/>
    <w:rsid w:val="00C25704"/>
    <w:rsid w:val="00C25C28"/>
    <w:rsid w:val="00C25C42"/>
    <w:rsid w:val="00C25D3F"/>
    <w:rsid w:val="00C263C0"/>
    <w:rsid w:val="00C26540"/>
    <w:rsid w:val="00C26D1A"/>
    <w:rsid w:val="00C26ED5"/>
    <w:rsid w:val="00C272A4"/>
    <w:rsid w:val="00C275C5"/>
    <w:rsid w:val="00C27DCC"/>
    <w:rsid w:val="00C27E28"/>
    <w:rsid w:val="00C30256"/>
    <w:rsid w:val="00C30414"/>
    <w:rsid w:val="00C30943"/>
    <w:rsid w:val="00C30ABE"/>
    <w:rsid w:val="00C30AE7"/>
    <w:rsid w:val="00C3157C"/>
    <w:rsid w:val="00C31590"/>
    <w:rsid w:val="00C3195E"/>
    <w:rsid w:val="00C31E8A"/>
    <w:rsid w:val="00C322A8"/>
    <w:rsid w:val="00C324A1"/>
    <w:rsid w:val="00C324E3"/>
    <w:rsid w:val="00C32799"/>
    <w:rsid w:val="00C32919"/>
    <w:rsid w:val="00C3299B"/>
    <w:rsid w:val="00C32B70"/>
    <w:rsid w:val="00C32DE0"/>
    <w:rsid w:val="00C32EB3"/>
    <w:rsid w:val="00C3395D"/>
    <w:rsid w:val="00C33C2E"/>
    <w:rsid w:val="00C33D4B"/>
    <w:rsid w:val="00C33F4C"/>
    <w:rsid w:val="00C34071"/>
    <w:rsid w:val="00C341AE"/>
    <w:rsid w:val="00C34563"/>
    <w:rsid w:val="00C34E6C"/>
    <w:rsid w:val="00C354EA"/>
    <w:rsid w:val="00C35687"/>
    <w:rsid w:val="00C357D1"/>
    <w:rsid w:val="00C35E0D"/>
    <w:rsid w:val="00C36072"/>
    <w:rsid w:val="00C3609A"/>
    <w:rsid w:val="00C361E1"/>
    <w:rsid w:val="00C36427"/>
    <w:rsid w:val="00C36696"/>
    <w:rsid w:val="00C366AF"/>
    <w:rsid w:val="00C36B0C"/>
    <w:rsid w:val="00C36F01"/>
    <w:rsid w:val="00C36F4C"/>
    <w:rsid w:val="00C37993"/>
    <w:rsid w:val="00C40094"/>
    <w:rsid w:val="00C4023C"/>
    <w:rsid w:val="00C403F2"/>
    <w:rsid w:val="00C40445"/>
    <w:rsid w:val="00C4050F"/>
    <w:rsid w:val="00C4095B"/>
    <w:rsid w:val="00C40CCB"/>
    <w:rsid w:val="00C40FDF"/>
    <w:rsid w:val="00C41134"/>
    <w:rsid w:val="00C412C0"/>
    <w:rsid w:val="00C414C8"/>
    <w:rsid w:val="00C41591"/>
    <w:rsid w:val="00C416FF"/>
    <w:rsid w:val="00C423EF"/>
    <w:rsid w:val="00C4266E"/>
    <w:rsid w:val="00C42868"/>
    <w:rsid w:val="00C42A2D"/>
    <w:rsid w:val="00C42BBB"/>
    <w:rsid w:val="00C42CE4"/>
    <w:rsid w:val="00C42D2A"/>
    <w:rsid w:val="00C42F1C"/>
    <w:rsid w:val="00C43106"/>
    <w:rsid w:val="00C43D58"/>
    <w:rsid w:val="00C44942"/>
    <w:rsid w:val="00C450F6"/>
    <w:rsid w:val="00C45220"/>
    <w:rsid w:val="00C45377"/>
    <w:rsid w:val="00C468BD"/>
    <w:rsid w:val="00C469D7"/>
    <w:rsid w:val="00C46AA7"/>
    <w:rsid w:val="00C46B4A"/>
    <w:rsid w:val="00C46F8A"/>
    <w:rsid w:val="00C473BF"/>
    <w:rsid w:val="00C47465"/>
    <w:rsid w:val="00C477B3"/>
    <w:rsid w:val="00C47DAE"/>
    <w:rsid w:val="00C5002E"/>
    <w:rsid w:val="00C509F6"/>
    <w:rsid w:val="00C50ACF"/>
    <w:rsid w:val="00C510AC"/>
    <w:rsid w:val="00C51352"/>
    <w:rsid w:val="00C51793"/>
    <w:rsid w:val="00C51CCA"/>
    <w:rsid w:val="00C51D0D"/>
    <w:rsid w:val="00C51F2C"/>
    <w:rsid w:val="00C52862"/>
    <w:rsid w:val="00C533CC"/>
    <w:rsid w:val="00C539B5"/>
    <w:rsid w:val="00C542E9"/>
    <w:rsid w:val="00C5456B"/>
    <w:rsid w:val="00C547E7"/>
    <w:rsid w:val="00C547F6"/>
    <w:rsid w:val="00C549F4"/>
    <w:rsid w:val="00C553C7"/>
    <w:rsid w:val="00C55675"/>
    <w:rsid w:val="00C55876"/>
    <w:rsid w:val="00C55E70"/>
    <w:rsid w:val="00C5625B"/>
    <w:rsid w:val="00C56523"/>
    <w:rsid w:val="00C568BE"/>
    <w:rsid w:val="00C56995"/>
    <w:rsid w:val="00C57153"/>
    <w:rsid w:val="00C574F5"/>
    <w:rsid w:val="00C578BD"/>
    <w:rsid w:val="00C57B44"/>
    <w:rsid w:val="00C57C71"/>
    <w:rsid w:val="00C60204"/>
    <w:rsid w:val="00C60612"/>
    <w:rsid w:val="00C6069A"/>
    <w:rsid w:val="00C609FA"/>
    <w:rsid w:val="00C60E2D"/>
    <w:rsid w:val="00C61FA7"/>
    <w:rsid w:val="00C6209D"/>
    <w:rsid w:val="00C62403"/>
    <w:rsid w:val="00C62412"/>
    <w:rsid w:val="00C6266C"/>
    <w:rsid w:val="00C62E70"/>
    <w:rsid w:val="00C630E8"/>
    <w:rsid w:val="00C6350A"/>
    <w:rsid w:val="00C63603"/>
    <w:rsid w:val="00C6400C"/>
    <w:rsid w:val="00C649BA"/>
    <w:rsid w:val="00C64ACE"/>
    <w:rsid w:val="00C64B13"/>
    <w:rsid w:val="00C64C0B"/>
    <w:rsid w:val="00C652BF"/>
    <w:rsid w:val="00C65802"/>
    <w:rsid w:val="00C65872"/>
    <w:rsid w:val="00C65A09"/>
    <w:rsid w:val="00C65E2C"/>
    <w:rsid w:val="00C661F7"/>
    <w:rsid w:val="00C663EB"/>
    <w:rsid w:val="00C66598"/>
    <w:rsid w:val="00C66B72"/>
    <w:rsid w:val="00C66BC7"/>
    <w:rsid w:val="00C66FEF"/>
    <w:rsid w:val="00C67739"/>
    <w:rsid w:val="00C67A80"/>
    <w:rsid w:val="00C67C2B"/>
    <w:rsid w:val="00C7013A"/>
    <w:rsid w:val="00C702DD"/>
    <w:rsid w:val="00C704C4"/>
    <w:rsid w:val="00C707ED"/>
    <w:rsid w:val="00C71010"/>
    <w:rsid w:val="00C7107D"/>
    <w:rsid w:val="00C712BA"/>
    <w:rsid w:val="00C71BC0"/>
    <w:rsid w:val="00C71C92"/>
    <w:rsid w:val="00C71D5A"/>
    <w:rsid w:val="00C72175"/>
    <w:rsid w:val="00C72320"/>
    <w:rsid w:val="00C7246A"/>
    <w:rsid w:val="00C728FF"/>
    <w:rsid w:val="00C732A8"/>
    <w:rsid w:val="00C735D5"/>
    <w:rsid w:val="00C73DA7"/>
    <w:rsid w:val="00C7463B"/>
    <w:rsid w:val="00C74BD8"/>
    <w:rsid w:val="00C74E5F"/>
    <w:rsid w:val="00C75069"/>
    <w:rsid w:val="00C75581"/>
    <w:rsid w:val="00C755D2"/>
    <w:rsid w:val="00C7582C"/>
    <w:rsid w:val="00C75A97"/>
    <w:rsid w:val="00C75E5B"/>
    <w:rsid w:val="00C760F2"/>
    <w:rsid w:val="00C76E8B"/>
    <w:rsid w:val="00C7726A"/>
    <w:rsid w:val="00C7756F"/>
    <w:rsid w:val="00C77742"/>
    <w:rsid w:val="00C77A63"/>
    <w:rsid w:val="00C77E66"/>
    <w:rsid w:val="00C80027"/>
    <w:rsid w:val="00C800FA"/>
    <w:rsid w:val="00C8036B"/>
    <w:rsid w:val="00C80549"/>
    <w:rsid w:val="00C80903"/>
    <w:rsid w:val="00C80C4E"/>
    <w:rsid w:val="00C80D71"/>
    <w:rsid w:val="00C80E61"/>
    <w:rsid w:val="00C8138C"/>
    <w:rsid w:val="00C81572"/>
    <w:rsid w:val="00C81AC0"/>
    <w:rsid w:val="00C81D1F"/>
    <w:rsid w:val="00C82033"/>
    <w:rsid w:val="00C8277F"/>
    <w:rsid w:val="00C82BD9"/>
    <w:rsid w:val="00C82D6A"/>
    <w:rsid w:val="00C82FBE"/>
    <w:rsid w:val="00C82FD5"/>
    <w:rsid w:val="00C8309D"/>
    <w:rsid w:val="00C8325A"/>
    <w:rsid w:val="00C83908"/>
    <w:rsid w:val="00C83CB6"/>
    <w:rsid w:val="00C83D3A"/>
    <w:rsid w:val="00C83E22"/>
    <w:rsid w:val="00C84201"/>
    <w:rsid w:val="00C846DF"/>
    <w:rsid w:val="00C85388"/>
    <w:rsid w:val="00C857D9"/>
    <w:rsid w:val="00C85B21"/>
    <w:rsid w:val="00C85EE7"/>
    <w:rsid w:val="00C86725"/>
    <w:rsid w:val="00C86737"/>
    <w:rsid w:val="00C867CE"/>
    <w:rsid w:val="00C868A7"/>
    <w:rsid w:val="00C868DC"/>
    <w:rsid w:val="00C8697C"/>
    <w:rsid w:val="00C86F3D"/>
    <w:rsid w:val="00C86FB3"/>
    <w:rsid w:val="00C87309"/>
    <w:rsid w:val="00C87452"/>
    <w:rsid w:val="00C8755A"/>
    <w:rsid w:val="00C8765D"/>
    <w:rsid w:val="00C876F1"/>
    <w:rsid w:val="00C8775F"/>
    <w:rsid w:val="00C8790B"/>
    <w:rsid w:val="00C8798E"/>
    <w:rsid w:val="00C87CE7"/>
    <w:rsid w:val="00C9010D"/>
    <w:rsid w:val="00C90215"/>
    <w:rsid w:val="00C90564"/>
    <w:rsid w:val="00C90B20"/>
    <w:rsid w:val="00C90E7C"/>
    <w:rsid w:val="00C9118F"/>
    <w:rsid w:val="00C9132E"/>
    <w:rsid w:val="00C9135D"/>
    <w:rsid w:val="00C91515"/>
    <w:rsid w:val="00C91E86"/>
    <w:rsid w:val="00C92156"/>
    <w:rsid w:val="00C9239C"/>
    <w:rsid w:val="00C92AD7"/>
    <w:rsid w:val="00C93583"/>
    <w:rsid w:val="00C93684"/>
    <w:rsid w:val="00C94056"/>
    <w:rsid w:val="00C941F7"/>
    <w:rsid w:val="00C949D4"/>
    <w:rsid w:val="00C94FE6"/>
    <w:rsid w:val="00C95097"/>
    <w:rsid w:val="00C95405"/>
    <w:rsid w:val="00C956EF"/>
    <w:rsid w:val="00C95978"/>
    <w:rsid w:val="00C95BED"/>
    <w:rsid w:val="00C95CF8"/>
    <w:rsid w:val="00C96AEA"/>
    <w:rsid w:val="00C96C8F"/>
    <w:rsid w:val="00C96D54"/>
    <w:rsid w:val="00C96D87"/>
    <w:rsid w:val="00C9700F"/>
    <w:rsid w:val="00C973AB"/>
    <w:rsid w:val="00C976D4"/>
    <w:rsid w:val="00C97714"/>
    <w:rsid w:val="00C9772A"/>
    <w:rsid w:val="00C97841"/>
    <w:rsid w:val="00C978DF"/>
    <w:rsid w:val="00C97A47"/>
    <w:rsid w:val="00C97E9B"/>
    <w:rsid w:val="00C97F91"/>
    <w:rsid w:val="00CA00D9"/>
    <w:rsid w:val="00CA01B8"/>
    <w:rsid w:val="00CA041C"/>
    <w:rsid w:val="00CA0610"/>
    <w:rsid w:val="00CA0832"/>
    <w:rsid w:val="00CA0A21"/>
    <w:rsid w:val="00CA0E76"/>
    <w:rsid w:val="00CA1048"/>
    <w:rsid w:val="00CA150A"/>
    <w:rsid w:val="00CA169C"/>
    <w:rsid w:val="00CA1BF4"/>
    <w:rsid w:val="00CA231E"/>
    <w:rsid w:val="00CA2380"/>
    <w:rsid w:val="00CA2910"/>
    <w:rsid w:val="00CA399A"/>
    <w:rsid w:val="00CA3E8F"/>
    <w:rsid w:val="00CA4327"/>
    <w:rsid w:val="00CA4379"/>
    <w:rsid w:val="00CA46EB"/>
    <w:rsid w:val="00CA4806"/>
    <w:rsid w:val="00CA48F4"/>
    <w:rsid w:val="00CA491B"/>
    <w:rsid w:val="00CA4A25"/>
    <w:rsid w:val="00CA4A5A"/>
    <w:rsid w:val="00CA5155"/>
    <w:rsid w:val="00CA534E"/>
    <w:rsid w:val="00CA5827"/>
    <w:rsid w:val="00CA5FEF"/>
    <w:rsid w:val="00CA64B2"/>
    <w:rsid w:val="00CA6635"/>
    <w:rsid w:val="00CA6C57"/>
    <w:rsid w:val="00CA6DE7"/>
    <w:rsid w:val="00CA6F66"/>
    <w:rsid w:val="00CA767B"/>
    <w:rsid w:val="00CA776D"/>
    <w:rsid w:val="00CA7ADF"/>
    <w:rsid w:val="00CA7EBF"/>
    <w:rsid w:val="00CB0148"/>
    <w:rsid w:val="00CB02E7"/>
    <w:rsid w:val="00CB048C"/>
    <w:rsid w:val="00CB0493"/>
    <w:rsid w:val="00CB0BEE"/>
    <w:rsid w:val="00CB0E25"/>
    <w:rsid w:val="00CB0F8F"/>
    <w:rsid w:val="00CB108D"/>
    <w:rsid w:val="00CB1C4D"/>
    <w:rsid w:val="00CB1FB7"/>
    <w:rsid w:val="00CB21A9"/>
    <w:rsid w:val="00CB258F"/>
    <w:rsid w:val="00CB3069"/>
    <w:rsid w:val="00CB30A3"/>
    <w:rsid w:val="00CB30AB"/>
    <w:rsid w:val="00CB313F"/>
    <w:rsid w:val="00CB3665"/>
    <w:rsid w:val="00CB3E55"/>
    <w:rsid w:val="00CB3F2F"/>
    <w:rsid w:val="00CB4185"/>
    <w:rsid w:val="00CB423A"/>
    <w:rsid w:val="00CB457B"/>
    <w:rsid w:val="00CB4B90"/>
    <w:rsid w:val="00CB4C71"/>
    <w:rsid w:val="00CB5A29"/>
    <w:rsid w:val="00CB5E39"/>
    <w:rsid w:val="00CB5F27"/>
    <w:rsid w:val="00CB6091"/>
    <w:rsid w:val="00CB695D"/>
    <w:rsid w:val="00CB69D1"/>
    <w:rsid w:val="00CB6EED"/>
    <w:rsid w:val="00CB701D"/>
    <w:rsid w:val="00CB72D8"/>
    <w:rsid w:val="00CB75E0"/>
    <w:rsid w:val="00CB789E"/>
    <w:rsid w:val="00CB79BC"/>
    <w:rsid w:val="00CB7B8B"/>
    <w:rsid w:val="00CC024F"/>
    <w:rsid w:val="00CC0327"/>
    <w:rsid w:val="00CC049A"/>
    <w:rsid w:val="00CC0CB4"/>
    <w:rsid w:val="00CC0CB6"/>
    <w:rsid w:val="00CC11B9"/>
    <w:rsid w:val="00CC125A"/>
    <w:rsid w:val="00CC17AA"/>
    <w:rsid w:val="00CC1BB0"/>
    <w:rsid w:val="00CC2229"/>
    <w:rsid w:val="00CC24A9"/>
    <w:rsid w:val="00CC2C10"/>
    <w:rsid w:val="00CC2C38"/>
    <w:rsid w:val="00CC34D8"/>
    <w:rsid w:val="00CC38D7"/>
    <w:rsid w:val="00CC3A45"/>
    <w:rsid w:val="00CC3B94"/>
    <w:rsid w:val="00CC3CD5"/>
    <w:rsid w:val="00CC43AE"/>
    <w:rsid w:val="00CC458B"/>
    <w:rsid w:val="00CC47FB"/>
    <w:rsid w:val="00CC4D43"/>
    <w:rsid w:val="00CC4F09"/>
    <w:rsid w:val="00CC4F3D"/>
    <w:rsid w:val="00CC50CE"/>
    <w:rsid w:val="00CC528D"/>
    <w:rsid w:val="00CC53F9"/>
    <w:rsid w:val="00CC5562"/>
    <w:rsid w:val="00CC56A9"/>
    <w:rsid w:val="00CC5F04"/>
    <w:rsid w:val="00CC6356"/>
    <w:rsid w:val="00CC6677"/>
    <w:rsid w:val="00CC6C19"/>
    <w:rsid w:val="00CC748C"/>
    <w:rsid w:val="00CC77C6"/>
    <w:rsid w:val="00CC77F7"/>
    <w:rsid w:val="00CD00C6"/>
    <w:rsid w:val="00CD0385"/>
    <w:rsid w:val="00CD048A"/>
    <w:rsid w:val="00CD0C59"/>
    <w:rsid w:val="00CD113A"/>
    <w:rsid w:val="00CD1477"/>
    <w:rsid w:val="00CD17A9"/>
    <w:rsid w:val="00CD17DC"/>
    <w:rsid w:val="00CD1829"/>
    <w:rsid w:val="00CD1849"/>
    <w:rsid w:val="00CD1975"/>
    <w:rsid w:val="00CD1A0C"/>
    <w:rsid w:val="00CD1B12"/>
    <w:rsid w:val="00CD1CBD"/>
    <w:rsid w:val="00CD1ECA"/>
    <w:rsid w:val="00CD2000"/>
    <w:rsid w:val="00CD2206"/>
    <w:rsid w:val="00CD23D5"/>
    <w:rsid w:val="00CD266A"/>
    <w:rsid w:val="00CD2776"/>
    <w:rsid w:val="00CD3764"/>
    <w:rsid w:val="00CD3845"/>
    <w:rsid w:val="00CD3873"/>
    <w:rsid w:val="00CD41F2"/>
    <w:rsid w:val="00CD4708"/>
    <w:rsid w:val="00CD488B"/>
    <w:rsid w:val="00CD4FF3"/>
    <w:rsid w:val="00CD58C8"/>
    <w:rsid w:val="00CD5C97"/>
    <w:rsid w:val="00CD5ED3"/>
    <w:rsid w:val="00CD5F30"/>
    <w:rsid w:val="00CD6476"/>
    <w:rsid w:val="00CD6556"/>
    <w:rsid w:val="00CD6737"/>
    <w:rsid w:val="00CD6C38"/>
    <w:rsid w:val="00CD7299"/>
    <w:rsid w:val="00CD76E6"/>
    <w:rsid w:val="00CD772E"/>
    <w:rsid w:val="00CD7A1C"/>
    <w:rsid w:val="00CD7D9F"/>
    <w:rsid w:val="00CD7F9E"/>
    <w:rsid w:val="00CE0218"/>
    <w:rsid w:val="00CE0505"/>
    <w:rsid w:val="00CE09CE"/>
    <w:rsid w:val="00CE0A03"/>
    <w:rsid w:val="00CE0F1F"/>
    <w:rsid w:val="00CE177B"/>
    <w:rsid w:val="00CE1A8A"/>
    <w:rsid w:val="00CE1E55"/>
    <w:rsid w:val="00CE1FB3"/>
    <w:rsid w:val="00CE22AF"/>
    <w:rsid w:val="00CE2481"/>
    <w:rsid w:val="00CE255E"/>
    <w:rsid w:val="00CE284A"/>
    <w:rsid w:val="00CE30EF"/>
    <w:rsid w:val="00CE328A"/>
    <w:rsid w:val="00CE3356"/>
    <w:rsid w:val="00CE33E9"/>
    <w:rsid w:val="00CE3AE4"/>
    <w:rsid w:val="00CE3CB1"/>
    <w:rsid w:val="00CE4A84"/>
    <w:rsid w:val="00CE4CFD"/>
    <w:rsid w:val="00CE5111"/>
    <w:rsid w:val="00CE525B"/>
    <w:rsid w:val="00CE603D"/>
    <w:rsid w:val="00CE6670"/>
    <w:rsid w:val="00CE6974"/>
    <w:rsid w:val="00CE6BBC"/>
    <w:rsid w:val="00CE6D9A"/>
    <w:rsid w:val="00CE71C1"/>
    <w:rsid w:val="00CE72E0"/>
    <w:rsid w:val="00CE72EC"/>
    <w:rsid w:val="00CE7FAF"/>
    <w:rsid w:val="00CF0129"/>
    <w:rsid w:val="00CF0137"/>
    <w:rsid w:val="00CF05A8"/>
    <w:rsid w:val="00CF05B9"/>
    <w:rsid w:val="00CF06F8"/>
    <w:rsid w:val="00CF0F88"/>
    <w:rsid w:val="00CF1467"/>
    <w:rsid w:val="00CF2326"/>
    <w:rsid w:val="00CF253F"/>
    <w:rsid w:val="00CF2D26"/>
    <w:rsid w:val="00CF357A"/>
    <w:rsid w:val="00CF3B35"/>
    <w:rsid w:val="00CF3CEC"/>
    <w:rsid w:val="00CF3D4C"/>
    <w:rsid w:val="00CF4334"/>
    <w:rsid w:val="00CF43BF"/>
    <w:rsid w:val="00CF48B1"/>
    <w:rsid w:val="00CF4B67"/>
    <w:rsid w:val="00CF4F31"/>
    <w:rsid w:val="00CF50F7"/>
    <w:rsid w:val="00CF5616"/>
    <w:rsid w:val="00CF5754"/>
    <w:rsid w:val="00CF608A"/>
    <w:rsid w:val="00CF6675"/>
    <w:rsid w:val="00CF68A5"/>
    <w:rsid w:val="00CF7084"/>
    <w:rsid w:val="00CF746B"/>
    <w:rsid w:val="00CF754A"/>
    <w:rsid w:val="00CF763E"/>
    <w:rsid w:val="00CF76E7"/>
    <w:rsid w:val="00CF7B36"/>
    <w:rsid w:val="00CF7DE8"/>
    <w:rsid w:val="00CF7E77"/>
    <w:rsid w:val="00D0019A"/>
    <w:rsid w:val="00D0053B"/>
    <w:rsid w:val="00D013F9"/>
    <w:rsid w:val="00D01726"/>
    <w:rsid w:val="00D0189D"/>
    <w:rsid w:val="00D01E12"/>
    <w:rsid w:val="00D01F98"/>
    <w:rsid w:val="00D01FB7"/>
    <w:rsid w:val="00D0216D"/>
    <w:rsid w:val="00D0231C"/>
    <w:rsid w:val="00D0247F"/>
    <w:rsid w:val="00D024A4"/>
    <w:rsid w:val="00D025B9"/>
    <w:rsid w:val="00D026B6"/>
    <w:rsid w:val="00D028D8"/>
    <w:rsid w:val="00D02BF7"/>
    <w:rsid w:val="00D02C93"/>
    <w:rsid w:val="00D02E75"/>
    <w:rsid w:val="00D02FE3"/>
    <w:rsid w:val="00D03080"/>
    <w:rsid w:val="00D03211"/>
    <w:rsid w:val="00D03476"/>
    <w:rsid w:val="00D0406D"/>
    <w:rsid w:val="00D04156"/>
    <w:rsid w:val="00D04333"/>
    <w:rsid w:val="00D043CB"/>
    <w:rsid w:val="00D049AD"/>
    <w:rsid w:val="00D05835"/>
    <w:rsid w:val="00D058DC"/>
    <w:rsid w:val="00D05F5A"/>
    <w:rsid w:val="00D064AF"/>
    <w:rsid w:val="00D0660E"/>
    <w:rsid w:val="00D06619"/>
    <w:rsid w:val="00D06BA8"/>
    <w:rsid w:val="00D06CC6"/>
    <w:rsid w:val="00D06FA0"/>
    <w:rsid w:val="00D075E7"/>
    <w:rsid w:val="00D07973"/>
    <w:rsid w:val="00D079B6"/>
    <w:rsid w:val="00D10177"/>
    <w:rsid w:val="00D1032D"/>
    <w:rsid w:val="00D103BC"/>
    <w:rsid w:val="00D1054A"/>
    <w:rsid w:val="00D1057D"/>
    <w:rsid w:val="00D10C05"/>
    <w:rsid w:val="00D10C88"/>
    <w:rsid w:val="00D11017"/>
    <w:rsid w:val="00D1114D"/>
    <w:rsid w:val="00D111D1"/>
    <w:rsid w:val="00D11AB7"/>
    <w:rsid w:val="00D1213E"/>
    <w:rsid w:val="00D12489"/>
    <w:rsid w:val="00D12A45"/>
    <w:rsid w:val="00D132FA"/>
    <w:rsid w:val="00D1345A"/>
    <w:rsid w:val="00D1353F"/>
    <w:rsid w:val="00D13818"/>
    <w:rsid w:val="00D13A16"/>
    <w:rsid w:val="00D13EE0"/>
    <w:rsid w:val="00D14754"/>
    <w:rsid w:val="00D14828"/>
    <w:rsid w:val="00D14954"/>
    <w:rsid w:val="00D14D8E"/>
    <w:rsid w:val="00D14F98"/>
    <w:rsid w:val="00D151AB"/>
    <w:rsid w:val="00D151BB"/>
    <w:rsid w:val="00D156FF"/>
    <w:rsid w:val="00D15716"/>
    <w:rsid w:val="00D15FF3"/>
    <w:rsid w:val="00D16097"/>
    <w:rsid w:val="00D1631D"/>
    <w:rsid w:val="00D1688B"/>
    <w:rsid w:val="00D168FF"/>
    <w:rsid w:val="00D16EF8"/>
    <w:rsid w:val="00D1704C"/>
    <w:rsid w:val="00D17265"/>
    <w:rsid w:val="00D173F0"/>
    <w:rsid w:val="00D17573"/>
    <w:rsid w:val="00D17783"/>
    <w:rsid w:val="00D17897"/>
    <w:rsid w:val="00D1790E"/>
    <w:rsid w:val="00D17DB4"/>
    <w:rsid w:val="00D2009E"/>
    <w:rsid w:val="00D2066A"/>
    <w:rsid w:val="00D20777"/>
    <w:rsid w:val="00D20850"/>
    <w:rsid w:val="00D208C2"/>
    <w:rsid w:val="00D20947"/>
    <w:rsid w:val="00D20A5E"/>
    <w:rsid w:val="00D20C18"/>
    <w:rsid w:val="00D20D0A"/>
    <w:rsid w:val="00D20D4A"/>
    <w:rsid w:val="00D20E0A"/>
    <w:rsid w:val="00D211A8"/>
    <w:rsid w:val="00D211D1"/>
    <w:rsid w:val="00D217A5"/>
    <w:rsid w:val="00D2180E"/>
    <w:rsid w:val="00D21A27"/>
    <w:rsid w:val="00D22100"/>
    <w:rsid w:val="00D22714"/>
    <w:rsid w:val="00D22A9C"/>
    <w:rsid w:val="00D22B45"/>
    <w:rsid w:val="00D22DCC"/>
    <w:rsid w:val="00D22DD7"/>
    <w:rsid w:val="00D23005"/>
    <w:rsid w:val="00D230F1"/>
    <w:rsid w:val="00D2313D"/>
    <w:rsid w:val="00D23B48"/>
    <w:rsid w:val="00D23B5F"/>
    <w:rsid w:val="00D24078"/>
    <w:rsid w:val="00D24365"/>
    <w:rsid w:val="00D25B0E"/>
    <w:rsid w:val="00D25BFB"/>
    <w:rsid w:val="00D25CFB"/>
    <w:rsid w:val="00D25E8B"/>
    <w:rsid w:val="00D2605E"/>
    <w:rsid w:val="00D2620A"/>
    <w:rsid w:val="00D26620"/>
    <w:rsid w:val="00D2683B"/>
    <w:rsid w:val="00D26D37"/>
    <w:rsid w:val="00D27350"/>
    <w:rsid w:val="00D274E0"/>
    <w:rsid w:val="00D2797E"/>
    <w:rsid w:val="00D30598"/>
    <w:rsid w:val="00D30719"/>
    <w:rsid w:val="00D30982"/>
    <w:rsid w:val="00D30C05"/>
    <w:rsid w:val="00D3131D"/>
    <w:rsid w:val="00D313EE"/>
    <w:rsid w:val="00D31701"/>
    <w:rsid w:val="00D323E1"/>
    <w:rsid w:val="00D325E4"/>
    <w:rsid w:val="00D3271D"/>
    <w:rsid w:val="00D3275E"/>
    <w:rsid w:val="00D329A2"/>
    <w:rsid w:val="00D32C4C"/>
    <w:rsid w:val="00D32D16"/>
    <w:rsid w:val="00D33018"/>
    <w:rsid w:val="00D33632"/>
    <w:rsid w:val="00D336D1"/>
    <w:rsid w:val="00D3371E"/>
    <w:rsid w:val="00D33AB6"/>
    <w:rsid w:val="00D34221"/>
    <w:rsid w:val="00D3423F"/>
    <w:rsid w:val="00D3424E"/>
    <w:rsid w:val="00D34386"/>
    <w:rsid w:val="00D346D5"/>
    <w:rsid w:val="00D348D7"/>
    <w:rsid w:val="00D349F7"/>
    <w:rsid w:val="00D34D19"/>
    <w:rsid w:val="00D3546C"/>
    <w:rsid w:val="00D35C93"/>
    <w:rsid w:val="00D35FAF"/>
    <w:rsid w:val="00D36167"/>
    <w:rsid w:val="00D36281"/>
    <w:rsid w:val="00D36404"/>
    <w:rsid w:val="00D36460"/>
    <w:rsid w:val="00D365B6"/>
    <w:rsid w:val="00D36A9D"/>
    <w:rsid w:val="00D36D77"/>
    <w:rsid w:val="00D36EF9"/>
    <w:rsid w:val="00D3701F"/>
    <w:rsid w:val="00D37310"/>
    <w:rsid w:val="00D3732D"/>
    <w:rsid w:val="00D37398"/>
    <w:rsid w:val="00D374C7"/>
    <w:rsid w:val="00D37A57"/>
    <w:rsid w:val="00D37BD6"/>
    <w:rsid w:val="00D37D1E"/>
    <w:rsid w:val="00D37DF2"/>
    <w:rsid w:val="00D37E52"/>
    <w:rsid w:val="00D37F51"/>
    <w:rsid w:val="00D37FBA"/>
    <w:rsid w:val="00D401FB"/>
    <w:rsid w:val="00D40209"/>
    <w:rsid w:val="00D402F5"/>
    <w:rsid w:val="00D4061A"/>
    <w:rsid w:val="00D40E61"/>
    <w:rsid w:val="00D412B8"/>
    <w:rsid w:val="00D41932"/>
    <w:rsid w:val="00D422FD"/>
    <w:rsid w:val="00D4247F"/>
    <w:rsid w:val="00D42786"/>
    <w:rsid w:val="00D4297F"/>
    <w:rsid w:val="00D42C6D"/>
    <w:rsid w:val="00D433A7"/>
    <w:rsid w:val="00D433ED"/>
    <w:rsid w:val="00D436F0"/>
    <w:rsid w:val="00D43D34"/>
    <w:rsid w:val="00D44019"/>
    <w:rsid w:val="00D447A0"/>
    <w:rsid w:val="00D4484E"/>
    <w:rsid w:val="00D44BE5"/>
    <w:rsid w:val="00D44FCE"/>
    <w:rsid w:val="00D45375"/>
    <w:rsid w:val="00D45425"/>
    <w:rsid w:val="00D45568"/>
    <w:rsid w:val="00D45975"/>
    <w:rsid w:val="00D45B98"/>
    <w:rsid w:val="00D46698"/>
    <w:rsid w:val="00D4671C"/>
    <w:rsid w:val="00D46764"/>
    <w:rsid w:val="00D4681C"/>
    <w:rsid w:val="00D46B62"/>
    <w:rsid w:val="00D46B7A"/>
    <w:rsid w:val="00D46DC0"/>
    <w:rsid w:val="00D46E87"/>
    <w:rsid w:val="00D47471"/>
    <w:rsid w:val="00D47531"/>
    <w:rsid w:val="00D47A22"/>
    <w:rsid w:val="00D47A3B"/>
    <w:rsid w:val="00D503C8"/>
    <w:rsid w:val="00D504FB"/>
    <w:rsid w:val="00D505FC"/>
    <w:rsid w:val="00D50899"/>
    <w:rsid w:val="00D50916"/>
    <w:rsid w:val="00D50D78"/>
    <w:rsid w:val="00D51023"/>
    <w:rsid w:val="00D513A5"/>
    <w:rsid w:val="00D515A0"/>
    <w:rsid w:val="00D51820"/>
    <w:rsid w:val="00D51899"/>
    <w:rsid w:val="00D526E6"/>
    <w:rsid w:val="00D52822"/>
    <w:rsid w:val="00D52B11"/>
    <w:rsid w:val="00D52F62"/>
    <w:rsid w:val="00D531C3"/>
    <w:rsid w:val="00D531D4"/>
    <w:rsid w:val="00D54655"/>
    <w:rsid w:val="00D54A94"/>
    <w:rsid w:val="00D54BDC"/>
    <w:rsid w:val="00D54CA2"/>
    <w:rsid w:val="00D54CDF"/>
    <w:rsid w:val="00D5511A"/>
    <w:rsid w:val="00D55D55"/>
    <w:rsid w:val="00D55F7B"/>
    <w:rsid w:val="00D56303"/>
    <w:rsid w:val="00D56391"/>
    <w:rsid w:val="00D5661F"/>
    <w:rsid w:val="00D567CE"/>
    <w:rsid w:val="00D5734E"/>
    <w:rsid w:val="00D576C9"/>
    <w:rsid w:val="00D5791B"/>
    <w:rsid w:val="00D57CA8"/>
    <w:rsid w:val="00D57E14"/>
    <w:rsid w:val="00D60054"/>
    <w:rsid w:val="00D61795"/>
    <w:rsid w:val="00D61C5A"/>
    <w:rsid w:val="00D61EBF"/>
    <w:rsid w:val="00D6211B"/>
    <w:rsid w:val="00D621C1"/>
    <w:rsid w:val="00D62EE7"/>
    <w:rsid w:val="00D62F46"/>
    <w:rsid w:val="00D63289"/>
    <w:rsid w:val="00D633E9"/>
    <w:rsid w:val="00D634B4"/>
    <w:rsid w:val="00D63560"/>
    <w:rsid w:val="00D637F6"/>
    <w:rsid w:val="00D638D6"/>
    <w:rsid w:val="00D63C4A"/>
    <w:rsid w:val="00D6407C"/>
    <w:rsid w:val="00D6471D"/>
    <w:rsid w:val="00D64833"/>
    <w:rsid w:val="00D65E91"/>
    <w:rsid w:val="00D6611B"/>
    <w:rsid w:val="00D664F7"/>
    <w:rsid w:val="00D6656F"/>
    <w:rsid w:val="00D66E64"/>
    <w:rsid w:val="00D66E70"/>
    <w:rsid w:val="00D66FA9"/>
    <w:rsid w:val="00D672F3"/>
    <w:rsid w:val="00D67EF8"/>
    <w:rsid w:val="00D702BA"/>
    <w:rsid w:val="00D70E9E"/>
    <w:rsid w:val="00D71896"/>
    <w:rsid w:val="00D721C3"/>
    <w:rsid w:val="00D7282A"/>
    <w:rsid w:val="00D7290E"/>
    <w:rsid w:val="00D730B4"/>
    <w:rsid w:val="00D73107"/>
    <w:rsid w:val="00D732DC"/>
    <w:rsid w:val="00D734F1"/>
    <w:rsid w:val="00D736FB"/>
    <w:rsid w:val="00D73C76"/>
    <w:rsid w:val="00D73E38"/>
    <w:rsid w:val="00D73FD4"/>
    <w:rsid w:val="00D74172"/>
    <w:rsid w:val="00D744B0"/>
    <w:rsid w:val="00D74501"/>
    <w:rsid w:val="00D7475D"/>
    <w:rsid w:val="00D7489F"/>
    <w:rsid w:val="00D74C06"/>
    <w:rsid w:val="00D75658"/>
    <w:rsid w:val="00D75759"/>
    <w:rsid w:val="00D757B2"/>
    <w:rsid w:val="00D75B8C"/>
    <w:rsid w:val="00D75BC2"/>
    <w:rsid w:val="00D75EB4"/>
    <w:rsid w:val="00D761D2"/>
    <w:rsid w:val="00D7629B"/>
    <w:rsid w:val="00D763AE"/>
    <w:rsid w:val="00D7671E"/>
    <w:rsid w:val="00D76811"/>
    <w:rsid w:val="00D77182"/>
    <w:rsid w:val="00D77225"/>
    <w:rsid w:val="00D77493"/>
    <w:rsid w:val="00D77C34"/>
    <w:rsid w:val="00D77CB1"/>
    <w:rsid w:val="00D77F72"/>
    <w:rsid w:val="00D80006"/>
    <w:rsid w:val="00D80158"/>
    <w:rsid w:val="00D80234"/>
    <w:rsid w:val="00D80455"/>
    <w:rsid w:val="00D80530"/>
    <w:rsid w:val="00D80646"/>
    <w:rsid w:val="00D81102"/>
    <w:rsid w:val="00D81739"/>
    <w:rsid w:val="00D817B4"/>
    <w:rsid w:val="00D81E16"/>
    <w:rsid w:val="00D81F1A"/>
    <w:rsid w:val="00D82681"/>
    <w:rsid w:val="00D82F3E"/>
    <w:rsid w:val="00D83761"/>
    <w:rsid w:val="00D8382E"/>
    <w:rsid w:val="00D838D6"/>
    <w:rsid w:val="00D83FE4"/>
    <w:rsid w:val="00D841D3"/>
    <w:rsid w:val="00D846E3"/>
    <w:rsid w:val="00D848F6"/>
    <w:rsid w:val="00D84E8D"/>
    <w:rsid w:val="00D851ED"/>
    <w:rsid w:val="00D85CCB"/>
    <w:rsid w:val="00D85FF2"/>
    <w:rsid w:val="00D863BF"/>
    <w:rsid w:val="00D865C7"/>
    <w:rsid w:val="00D8692C"/>
    <w:rsid w:val="00D86D2D"/>
    <w:rsid w:val="00D871AE"/>
    <w:rsid w:val="00D87729"/>
    <w:rsid w:val="00D87DC9"/>
    <w:rsid w:val="00D87E21"/>
    <w:rsid w:val="00D9000B"/>
    <w:rsid w:val="00D9000E"/>
    <w:rsid w:val="00D9003F"/>
    <w:rsid w:val="00D90499"/>
    <w:rsid w:val="00D9072A"/>
    <w:rsid w:val="00D90A55"/>
    <w:rsid w:val="00D9143F"/>
    <w:rsid w:val="00D91657"/>
    <w:rsid w:val="00D91B6E"/>
    <w:rsid w:val="00D91C42"/>
    <w:rsid w:val="00D91D99"/>
    <w:rsid w:val="00D91DB4"/>
    <w:rsid w:val="00D92057"/>
    <w:rsid w:val="00D9209B"/>
    <w:rsid w:val="00D92F14"/>
    <w:rsid w:val="00D93308"/>
    <w:rsid w:val="00D93883"/>
    <w:rsid w:val="00D938B9"/>
    <w:rsid w:val="00D93CB4"/>
    <w:rsid w:val="00D941A2"/>
    <w:rsid w:val="00D942B4"/>
    <w:rsid w:val="00D945A6"/>
    <w:rsid w:val="00D94700"/>
    <w:rsid w:val="00D94AAE"/>
    <w:rsid w:val="00D9533E"/>
    <w:rsid w:val="00D95466"/>
    <w:rsid w:val="00D95491"/>
    <w:rsid w:val="00D954FB"/>
    <w:rsid w:val="00D956FC"/>
    <w:rsid w:val="00D95773"/>
    <w:rsid w:val="00D95A40"/>
    <w:rsid w:val="00D95DB0"/>
    <w:rsid w:val="00D9613C"/>
    <w:rsid w:val="00D96341"/>
    <w:rsid w:val="00D975B4"/>
    <w:rsid w:val="00D977AE"/>
    <w:rsid w:val="00D97A73"/>
    <w:rsid w:val="00D97C68"/>
    <w:rsid w:val="00D97ED0"/>
    <w:rsid w:val="00DA015A"/>
    <w:rsid w:val="00DA0280"/>
    <w:rsid w:val="00DA02AF"/>
    <w:rsid w:val="00DA033B"/>
    <w:rsid w:val="00DA04DF"/>
    <w:rsid w:val="00DA05CB"/>
    <w:rsid w:val="00DA061B"/>
    <w:rsid w:val="00DA0E5D"/>
    <w:rsid w:val="00DA1ECA"/>
    <w:rsid w:val="00DA1FF7"/>
    <w:rsid w:val="00DA22DA"/>
    <w:rsid w:val="00DA23FC"/>
    <w:rsid w:val="00DA2534"/>
    <w:rsid w:val="00DA2BBE"/>
    <w:rsid w:val="00DA2D81"/>
    <w:rsid w:val="00DA2E7C"/>
    <w:rsid w:val="00DA321D"/>
    <w:rsid w:val="00DA374D"/>
    <w:rsid w:val="00DA3805"/>
    <w:rsid w:val="00DA3869"/>
    <w:rsid w:val="00DA39DE"/>
    <w:rsid w:val="00DA3ACD"/>
    <w:rsid w:val="00DA3FB5"/>
    <w:rsid w:val="00DA4171"/>
    <w:rsid w:val="00DA41D7"/>
    <w:rsid w:val="00DA47A9"/>
    <w:rsid w:val="00DA48CE"/>
    <w:rsid w:val="00DA4F1C"/>
    <w:rsid w:val="00DA52B4"/>
    <w:rsid w:val="00DA567F"/>
    <w:rsid w:val="00DA5D63"/>
    <w:rsid w:val="00DA5D69"/>
    <w:rsid w:val="00DA65F2"/>
    <w:rsid w:val="00DA660B"/>
    <w:rsid w:val="00DA732F"/>
    <w:rsid w:val="00DA7574"/>
    <w:rsid w:val="00DA7CAD"/>
    <w:rsid w:val="00DB01F9"/>
    <w:rsid w:val="00DB042B"/>
    <w:rsid w:val="00DB04B6"/>
    <w:rsid w:val="00DB054D"/>
    <w:rsid w:val="00DB0A40"/>
    <w:rsid w:val="00DB0A81"/>
    <w:rsid w:val="00DB0DF9"/>
    <w:rsid w:val="00DB0EA4"/>
    <w:rsid w:val="00DB0ECE"/>
    <w:rsid w:val="00DB0EE6"/>
    <w:rsid w:val="00DB1008"/>
    <w:rsid w:val="00DB10F9"/>
    <w:rsid w:val="00DB12B8"/>
    <w:rsid w:val="00DB1764"/>
    <w:rsid w:val="00DB20BD"/>
    <w:rsid w:val="00DB266C"/>
    <w:rsid w:val="00DB26FC"/>
    <w:rsid w:val="00DB28C2"/>
    <w:rsid w:val="00DB28D3"/>
    <w:rsid w:val="00DB2AA6"/>
    <w:rsid w:val="00DB2C3F"/>
    <w:rsid w:val="00DB389B"/>
    <w:rsid w:val="00DB432B"/>
    <w:rsid w:val="00DB4522"/>
    <w:rsid w:val="00DB49C2"/>
    <w:rsid w:val="00DB5114"/>
    <w:rsid w:val="00DB5147"/>
    <w:rsid w:val="00DB5386"/>
    <w:rsid w:val="00DB5611"/>
    <w:rsid w:val="00DB562E"/>
    <w:rsid w:val="00DB567A"/>
    <w:rsid w:val="00DB5759"/>
    <w:rsid w:val="00DB5E5C"/>
    <w:rsid w:val="00DB67C6"/>
    <w:rsid w:val="00DB6CDC"/>
    <w:rsid w:val="00DB6DFD"/>
    <w:rsid w:val="00DB70FE"/>
    <w:rsid w:val="00DB7506"/>
    <w:rsid w:val="00DB788F"/>
    <w:rsid w:val="00DB7973"/>
    <w:rsid w:val="00DC0198"/>
    <w:rsid w:val="00DC021D"/>
    <w:rsid w:val="00DC05D3"/>
    <w:rsid w:val="00DC0808"/>
    <w:rsid w:val="00DC08F5"/>
    <w:rsid w:val="00DC0B4F"/>
    <w:rsid w:val="00DC0B81"/>
    <w:rsid w:val="00DC0DF9"/>
    <w:rsid w:val="00DC0FE1"/>
    <w:rsid w:val="00DC20DB"/>
    <w:rsid w:val="00DC214F"/>
    <w:rsid w:val="00DC24A6"/>
    <w:rsid w:val="00DC278F"/>
    <w:rsid w:val="00DC2945"/>
    <w:rsid w:val="00DC29C0"/>
    <w:rsid w:val="00DC2E92"/>
    <w:rsid w:val="00DC3201"/>
    <w:rsid w:val="00DC3254"/>
    <w:rsid w:val="00DC32B1"/>
    <w:rsid w:val="00DC3517"/>
    <w:rsid w:val="00DC3942"/>
    <w:rsid w:val="00DC3A52"/>
    <w:rsid w:val="00DC4062"/>
    <w:rsid w:val="00DC41A7"/>
    <w:rsid w:val="00DC42B7"/>
    <w:rsid w:val="00DC472E"/>
    <w:rsid w:val="00DC490C"/>
    <w:rsid w:val="00DC4925"/>
    <w:rsid w:val="00DC4AB4"/>
    <w:rsid w:val="00DC4B93"/>
    <w:rsid w:val="00DC4C01"/>
    <w:rsid w:val="00DC4CFA"/>
    <w:rsid w:val="00DC55D9"/>
    <w:rsid w:val="00DC57D6"/>
    <w:rsid w:val="00DC5AFB"/>
    <w:rsid w:val="00DC5D5F"/>
    <w:rsid w:val="00DC5D81"/>
    <w:rsid w:val="00DC65E9"/>
    <w:rsid w:val="00DC686E"/>
    <w:rsid w:val="00DC6DE5"/>
    <w:rsid w:val="00DC71AB"/>
    <w:rsid w:val="00DC7486"/>
    <w:rsid w:val="00DC7976"/>
    <w:rsid w:val="00DD00E3"/>
    <w:rsid w:val="00DD07A0"/>
    <w:rsid w:val="00DD094C"/>
    <w:rsid w:val="00DD0DE1"/>
    <w:rsid w:val="00DD1254"/>
    <w:rsid w:val="00DD12BE"/>
    <w:rsid w:val="00DD1329"/>
    <w:rsid w:val="00DD16D4"/>
    <w:rsid w:val="00DD1CFA"/>
    <w:rsid w:val="00DD2F1E"/>
    <w:rsid w:val="00DD2F6D"/>
    <w:rsid w:val="00DD324C"/>
    <w:rsid w:val="00DD32B6"/>
    <w:rsid w:val="00DD3446"/>
    <w:rsid w:val="00DD3778"/>
    <w:rsid w:val="00DD38E2"/>
    <w:rsid w:val="00DD39E6"/>
    <w:rsid w:val="00DD3FC2"/>
    <w:rsid w:val="00DD4793"/>
    <w:rsid w:val="00DD4BB8"/>
    <w:rsid w:val="00DD4C6E"/>
    <w:rsid w:val="00DD508F"/>
    <w:rsid w:val="00DD523F"/>
    <w:rsid w:val="00DD5CC4"/>
    <w:rsid w:val="00DD5FF7"/>
    <w:rsid w:val="00DD6331"/>
    <w:rsid w:val="00DD6382"/>
    <w:rsid w:val="00DD6418"/>
    <w:rsid w:val="00DD64BC"/>
    <w:rsid w:val="00DD6BAC"/>
    <w:rsid w:val="00DD6DFE"/>
    <w:rsid w:val="00DD7215"/>
    <w:rsid w:val="00DD74EE"/>
    <w:rsid w:val="00DD75AC"/>
    <w:rsid w:val="00DD781B"/>
    <w:rsid w:val="00DD7822"/>
    <w:rsid w:val="00DE0073"/>
    <w:rsid w:val="00DE060B"/>
    <w:rsid w:val="00DE0A7F"/>
    <w:rsid w:val="00DE0BB2"/>
    <w:rsid w:val="00DE0DFF"/>
    <w:rsid w:val="00DE1037"/>
    <w:rsid w:val="00DE160F"/>
    <w:rsid w:val="00DE162C"/>
    <w:rsid w:val="00DE1744"/>
    <w:rsid w:val="00DE1837"/>
    <w:rsid w:val="00DE18A9"/>
    <w:rsid w:val="00DE1AD7"/>
    <w:rsid w:val="00DE2155"/>
    <w:rsid w:val="00DE2246"/>
    <w:rsid w:val="00DE27C2"/>
    <w:rsid w:val="00DE2952"/>
    <w:rsid w:val="00DE2985"/>
    <w:rsid w:val="00DE2A60"/>
    <w:rsid w:val="00DE2D5C"/>
    <w:rsid w:val="00DE2FEF"/>
    <w:rsid w:val="00DE30C8"/>
    <w:rsid w:val="00DE32F9"/>
    <w:rsid w:val="00DE38E0"/>
    <w:rsid w:val="00DE3DF5"/>
    <w:rsid w:val="00DE3F5E"/>
    <w:rsid w:val="00DE4457"/>
    <w:rsid w:val="00DE4526"/>
    <w:rsid w:val="00DE4600"/>
    <w:rsid w:val="00DE4728"/>
    <w:rsid w:val="00DE4778"/>
    <w:rsid w:val="00DE4A6A"/>
    <w:rsid w:val="00DE4E69"/>
    <w:rsid w:val="00DE5100"/>
    <w:rsid w:val="00DE568C"/>
    <w:rsid w:val="00DE5747"/>
    <w:rsid w:val="00DE59C2"/>
    <w:rsid w:val="00DE5C7F"/>
    <w:rsid w:val="00DE60B6"/>
    <w:rsid w:val="00DE612A"/>
    <w:rsid w:val="00DE6CD6"/>
    <w:rsid w:val="00DE6D26"/>
    <w:rsid w:val="00DE6F3E"/>
    <w:rsid w:val="00DE72DF"/>
    <w:rsid w:val="00DE7BF7"/>
    <w:rsid w:val="00DE7E44"/>
    <w:rsid w:val="00DE7FE2"/>
    <w:rsid w:val="00DF0178"/>
    <w:rsid w:val="00DF03A5"/>
    <w:rsid w:val="00DF05FE"/>
    <w:rsid w:val="00DF08D3"/>
    <w:rsid w:val="00DF0C87"/>
    <w:rsid w:val="00DF0E12"/>
    <w:rsid w:val="00DF0FFA"/>
    <w:rsid w:val="00DF11FD"/>
    <w:rsid w:val="00DF1363"/>
    <w:rsid w:val="00DF1583"/>
    <w:rsid w:val="00DF1725"/>
    <w:rsid w:val="00DF1749"/>
    <w:rsid w:val="00DF1A22"/>
    <w:rsid w:val="00DF1A41"/>
    <w:rsid w:val="00DF1DF4"/>
    <w:rsid w:val="00DF2036"/>
    <w:rsid w:val="00DF2243"/>
    <w:rsid w:val="00DF2B77"/>
    <w:rsid w:val="00DF2CEF"/>
    <w:rsid w:val="00DF3107"/>
    <w:rsid w:val="00DF33BD"/>
    <w:rsid w:val="00DF3460"/>
    <w:rsid w:val="00DF3BD2"/>
    <w:rsid w:val="00DF3EB0"/>
    <w:rsid w:val="00DF3FFF"/>
    <w:rsid w:val="00DF42C8"/>
    <w:rsid w:val="00DF47DD"/>
    <w:rsid w:val="00DF483E"/>
    <w:rsid w:val="00DF4AD5"/>
    <w:rsid w:val="00DF5561"/>
    <w:rsid w:val="00DF55FF"/>
    <w:rsid w:val="00DF56AC"/>
    <w:rsid w:val="00DF58BA"/>
    <w:rsid w:val="00DF5A73"/>
    <w:rsid w:val="00DF6254"/>
    <w:rsid w:val="00DF62E4"/>
    <w:rsid w:val="00DF6891"/>
    <w:rsid w:val="00DF6A5E"/>
    <w:rsid w:val="00DF6ED3"/>
    <w:rsid w:val="00DF706F"/>
    <w:rsid w:val="00DF7B65"/>
    <w:rsid w:val="00DF7BCB"/>
    <w:rsid w:val="00DF7F25"/>
    <w:rsid w:val="00E00DE3"/>
    <w:rsid w:val="00E01039"/>
    <w:rsid w:val="00E011D4"/>
    <w:rsid w:val="00E013D9"/>
    <w:rsid w:val="00E01495"/>
    <w:rsid w:val="00E0165A"/>
    <w:rsid w:val="00E01EB8"/>
    <w:rsid w:val="00E02417"/>
    <w:rsid w:val="00E025AC"/>
    <w:rsid w:val="00E02F2F"/>
    <w:rsid w:val="00E030D6"/>
    <w:rsid w:val="00E03334"/>
    <w:rsid w:val="00E03673"/>
    <w:rsid w:val="00E03A3C"/>
    <w:rsid w:val="00E03BC6"/>
    <w:rsid w:val="00E04398"/>
    <w:rsid w:val="00E044D3"/>
    <w:rsid w:val="00E04934"/>
    <w:rsid w:val="00E04BA2"/>
    <w:rsid w:val="00E0543C"/>
    <w:rsid w:val="00E05644"/>
    <w:rsid w:val="00E05AE4"/>
    <w:rsid w:val="00E0663A"/>
    <w:rsid w:val="00E06D2F"/>
    <w:rsid w:val="00E06E47"/>
    <w:rsid w:val="00E06FA2"/>
    <w:rsid w:val="00E0716B"/>
    <w:rsid w:val="00E07301"/>
    <w:rsid w:val="00E0739D"/>
    <w:rsid w:val="00E07540"/>
    <w:rsid w:val="00E075FA"/>
    <w:rsid w:val="00E077CC"/>
    <w:rsid w:val="00E07D51"/>
    <w:rsid w:val="00E07E6E"/>
    <w:rsid w:val="00E07F12"/>
    <w:rsid w:val="00E1029A"/>
    <w:rsid w:val="00E10414"/>
    <w:rsid w:val="00E10453"/>
    <w:rsid w:val="00E1063F"/>
    <w:rsid w:val="00E10C77"/>
    <w:rsid w:val="00E119E2"/>
    <w:rsid w:val="00E11A4C"/>
    <w:rsid w:val="00E11AD0"/>
    <w:rsid w:val="00E11D03"/>
    <w:rsid w:val="00E12081"/>
    <w:rsid w:val="00E126CD"/>
    <w:rsid w:val="00E128D0"/>
    <w:rsid w:val="00E12F63"/>
    <w:rsid w:val="00E130C6"/>
    <w:rsid w:val="00E13266"/>
    <w:rsid w:val="00E13325"/>
    <w:rsid w:val="00E13406"/>
    <w:rsid w:val="00E13D3D"/>
    <w:rsid w:val="00E13DBC"/>
    <w:rsid w:val="00E14318"/>
    <w:rsid w:val="00E144EF"/>
    <w:rsid w:val="00E14875"/>
    <w:rsid w:val="00E154E5"/>
    <w:rsid w:val="00E15B86"/>
    <w:rsid w:val="00E15D10"/>
    <w:rsid w:val="00E15E51"/>
    <w:rsid w:val="00E15EC0"/>
    <w:rsid w:val="00E164E4"/>
    <w:rsid w:val="00E165A9"/>
    <w:rsid w:val="00E166FB"/>
    <w:rsid w:val="00E1677B"/>
    <w:rsid w:val="00E16857"/>
    <w:rsid w:val="00E16E6C"/>
    <w:rsid w:val="00E174FF"/>
    <w:rsid w:val="00E176E4"/>
    <w:rsid w:val="00E17B08"/>
    <w:rsid w:val="00E17D15"/>
    <w:rsid w:val="00E2013C"/>
    <w:rsid w:val="00E21299"/>
    <w:rsid w:val="00E214BA"/>
    <w:rsid w:val="00E21769"/>
    <w:rsid w:val="00E21B46"/>
    <w:rsid w:val="00E22162"/>
    <w:rsid w:val="00E2229F"/>
    <w:rsid w:val="00E22B15"/>
    <w:rsid w:val="00E22F44"/>
    <w:rsid w:val="00E23110"/>
    <w:rsid w:val="00E23232"/>
    <w:rsid w:val="00E23653"/>
    <w:rsid w:val="00E23F46"/>
    <w:rsid w:val="00E243C4"/>
    <w:rsid w:val="00E246BE"/>
    <w:rsid w:val="00E249BD"/>
    <w:rsid w:val="00E24B12"/>
    <w:rsid w:val="00E24B60"/>
    <w:rsid w:val="00E24C06"/>
    <w:rsid w:val="00E24C77"/>
    <w:rsid w:val="00E24CF2"/>
    <w:rsid w:val="00E24EC2"/>
    <w:rsid w:val="00E24F33"/>
    <w:rsid w:val="00E25245"/>
    <w:rsid w:val="00E252B7"/>
    <w:rsid w:val="00E253C6"/>
    <w:rsid w:val="00E2556F"/>
    <w:rsid w:val="00E25DC4"/>
    <w:rsid w:val="00E261E0"/>
    <w:rsid w:val="00E2636C"/>
    <w:rsid w:val="00E26382"/>
    <w:rsid w:val="00E26DC7"/>
    <w:rsid w:val="00E26EA2"/>
    <w:rsid w:val="00E26F8D"/>
    <w:rsid w:val="00E27324"/>
    <w:rsid w:val="00E278B8"/>
    <w:rsid w:val="00E27CA3"/>
    <w:rsid w:val="00E27E2A"/>
    <w:rsid w:val="00E27E9F"/>
    <w:rsid w:val="00E30084"/>
    <w:rsid w:val="00E3023D"/>
    <w:rsid w:val="00E302E4"/>
    <w:rsid w:val="00E305B5"/>
    <w:rsid w:val="00E3087C"/>
    <w:rsid w:val="00E319EC"/>
    <w:rsid w:val="00E31A6C"/>
    <w:rsid w:val="00E31C50"/>
    <w:rsid w:val="00E31C5E"/>
    <w:rsid w:val="00E31EC4"/>
    <w:rsid w:val="00E31FAF"/>
    <w:rsid w:val="00E32084"/>
    <w:rsid w:val="00E323F1"/>
    <w:rsid w:val="00E3266A"/>
    <w:rsid w:val="00E327B0"/>
    <w:rsid w:val="00E32E43"/>
    <w:rsid w:val="00E334FF"/>
    <w:rsid w:val="00E3362F"/>
    <w:rsid w:val="00E345C5"/>
    <w:rsid w:val="00E3599D"/>
    <w:rsid w:val="00E36069"/>
    <w:rsid w:val="00E360B9"/>
    <w:rsid w:val="00E3638D"/>
    <w:rsid w:val="00E367E0"/>
    <w:rsid w:val="00E36B87"/>
    <w:rsid w:val="00E36F9A"/>
    <w:rsid w:val="00E36FEF"/>
    <w:rsid w:val="00E379F7"/>
    <w:rsid w:val="00E37A1A"/>
    <w:rsid w:val="00E37B5D"/>
    <w:rsid w:val="00E37C23"/>
    <w:rsid w:val="00E40572"/>
    <w:rsid w:val="00E40BA5"/>
    <w:rsid w:val="00E410DB"/>
    <w:rsid w:val="00E41108"/>
    <w:rsid w:val="00E414E5"/>
    <w:rsid w:val="00E415AB"/>
    <w:rsid w:val="00E41B01"/>
    <w:rsid w:val="00E41B95"/>
    <w:rsid w:val="00E41BA5"/>
    <w:rsid w:val="00E41D53"/>
    <w:rsid w:val="00E428E3"/>
    <w:rsid w:val="00E4298F"/>
    <w:rsid w:val="00E42D33"/>
    <w:rsid w:val="00E42D71"/>
    <w:rsid w:val="00E431E7"/>
    <w:rsid w:val="00E432BF"/>
    <w:rsid w:val="00E43678"/>
    <w:rsid w:val="00E44095"/>
    <w:rsid w:val="00E4418E"/>
    <w:rsid w:val="00E441DB"/>
    <w:rsid w:val="00E444E0"/>
    <w:rsid w:val="00E446BC"/>
    <w:rsid w:val="00E449CD"/>
    <w:rsid w:val="00E44D46"/>
    <w:rsid w:val="00E453D1"/>
    <w:rsid w:val="00E453FC"/>
    <w:rsid w:val="00E458BD"/>
    <w:rsid w:val="00E45AB2"/>
    <w:rsid w:val="00E45BFC"/>
    <w:rsid w:val="00E45C2B"/>
    <w:rsid w:val="00E45E27"/>
    <w:rsid w:val="00E45F02"/>
    <w:rsid w:val="00E46187"/>
    <w:rsid w:val="00E462DC"/>
    <w:rsid w:val="00E466B1"/>
    <w:rsid w:val="00E4748A"/>
    <w:rsid w:val="00E4761C"/>
    <w:rsid w:val="00E4792B"/>
    <w:rsid w:val="00E479F2"/>
    <w:rsid w:val="00E501BB"/>
    <w:rsid w:val="00E50961"/>
    <w:rsid w:val="00E50C82"/>
    <w:rsid w:val="00E50E94"/>
    <w:rsid w:val="00E50FBC"/>
    <w:rsid w:val="00E5106A"/>
    <w:rsid w:val="00E51250"/>
    <w:rsid w:val="00E5145B"/>
    <w:rsid w:val="00E51C02"/>
    <w:rsid w:val="00E51E2A"/>
    <w:rsid w:val="00E52175"/>
    <w:rsid w:val="00E52474"/>
    <w:rsid w:val="00E52B08"/>
    <w:rsid w:val="00E52CDC"/>
    <w:rsid w:val="00E52DB6"/>
    <w:rsid w:val="00E530BC"/>
    <w:rsid w:val="00E531C1"/>
    <w:rsid w:val="00E531E1"/>
    <w:rsid w:val="00E535DB"/>
    <w:rsid w:val="00E53A0B"/>
    <w:rsid w:val="00E53F59"/>
    <w:rsid w:val="00E540E5"/>
    <w:rsid w:val="00E541A3"/>
    <w:rsid w:val="00E54261"/>
    <w:rsid w:val="00E546EB"/>
    <w:rsid w:val="00E55402"/>
    <w:rsid w:val="00E55537"/>
    <w:rsid w:val="00E55D22"/>
    <w:rsid w:val="00E56D19"/>
    <w:rsid w:val="00E56E1A"/>
    <w:rsid w:val="00E5743D"/>
    <w:rsid w:val="00E57A3C"/>
    <w:rsid w:val="00E57F5F"/>
    <w:rsid w:val="00E600C7"/>
    <w:rsid w:val="00E6039D"/>
    <w:rsid w:val="00E60617"/>
    <w:rsid w:val="00E607D2"/>
    <w:rsid w:val="00E60A6A"/>
    <w:rsid w:val="00E60B23"/>
    <w:rsid w:val="00E60CEA"/>
    <w:rsid w:val="00E60E9A"/>
    <w:rsid w:val="00E61048"/>
    <w:rsid w:val="00E611E7"/>
    <w:rsid w:val="00E6140D"/>
    <w:rsid w:val="00E61686"/>
    <w:rsid w:val="00E619AC"/>
    <w:rsid w:val="00E61A41"/>
    <w:rsid w:val="00E61E01"/>
    <w:rsid w:val="00E61FB7"/>
    <w:rsid w:val="00E62253"/>
    <w:rsid w:val="00E622D7"/>
    <w:rsid w:val="00E6276F"/>
    <w:rsid w:val="00E627A6"/>
    <w:rsid w:val="00E62F1C"/>
    <w:rsid w:val="00E6319F"/>
    <w:rsid w:val="00E6338E"/>
    <w:rsid w:val="00E63DC0"/>
    <w:rsid w:val="00E6443A"/>
    <w:rsid w:val="00E64549"/>
    <w:rsid w:val="00E6459F"/>
    <w:rsid w:val="00E64B31"/>
    <w:rsid w:val="00E64CDE"/>
    <w:rsid w:val="00E64D20"/>
    <w:rsid w:val="00E65A5E"/>
    <w:rsid w:val="00E660BC"/>
    <w:rsid w:val="00E66112"/>
    <w:rsid w:val="00E661B2"/>
    <w:rsid w:val="00E66816"/>
    <w:rsid w:val="00E668DC"/>
    <w:rsid w:val="00E6712A"/>
    <w:rsid w:val="00E67742"/>
    <w:rsid w:val="00E6783A"/>
    <w:rsid w:val="00E67BFF"/>
    <w:rsid w:val="00E703D4"/>
    <w:rsid w:val="00E70BA6"/>
    <w:rsid w:val="00E70D13"/>
    <w:rsid w:val="00E70D83"/>
    <w:rsid w:val="00E70EF1"/>
    <w:rsid w:val="00E70FC2"/>
    <w:rsid w:val="00E71064"/>
    <w:rsid w:val="00E713F6"/>
    <w:rsid w:val="00E714E3"/>
    <w:rsid w:val="00E71551"/>
    <w:rsid w:val="00E71FCD"/>
    <w:rsid w:val="00E7203D"/>
    <w:rsid w:val="00E722CD"/>
    <w:rsid w:val="00E72F8E"/>
    <w:rsid w:val="00E73441"/>
    <w:rsid w:val="00E73902"/>
    <w:rsid w:val="00E73B95"/>
    <w:rsid w:val="00E74151"/>
    <w:rsid w:val="00E74D45"/>
    <w:rsid w:val="00E75455"/>
    <w:rsid w:val="00E755D2"/>
    <w:rsid w:val="00E75684"/>
    <w:rsid w:val="00E757FD"/>
    <w:rsid w:val="00E758BB"/>
    <w:rsid w:val="00E75932"/>
    <w:rsid w:val="00E75DA4"/>
    <w:rsid w:val="00E76025"/>
    <w:rsid w:val="00E7627D"/>
    <w:rsid w:val="00E7648A"/>
    <w:rsid w:val="00E7731C"/>
    <w:rsid w:val="00E77E81"/>
    <w:rsid w:val="00E80079"/>
    <w:rsid w:val="00E80136"/>
    <w:rsid w:val="00E802CF"/>
    <w:rsid w:val="00E80375"/>
    <w:rsid w:val="00E8037C"/>
    <w:rsid w:val="00E803FD"/>
    <w:rsid w:val="00E81019"/>
    <w:rsid w:val="00E81468"/>
    <w:rsid w:val="00E81739"/>
    <w:rsid w:val="00E81B1A"/>
    <w:rsid w:val="00E81CC3"/>
    <w:rsid w:val="00E81CF6"/>
    <w:rsid w:val="00E81D75"/>
    <w:rsid w:val="00E81FEA"/>
    <w:rsid w:val="00E827EC"/>
    <w:rsid w:val="00E83007"/>
    <w:rsid w:val="00E83039"/>
    <w:rsid w:val="00E83153"/>
    <w:rsid w:val="00E83524"/>
    <w:rsid w:val="00E835DB"/>
    <w:rsid w:val="00E83602"/>
    <w:rsid w:val="00E83CDE"/>
    <w:rsid w:val="00E83DA5"/>
    <w:rsid w:val="00E8485B"/>
    <w:rsid w:val="00E84967"/>
    <w:rsid w:val="00E84D80"/>
    <w:rsid w:val="00E850A9"/>
    <w:rsid w:val="00E85582"/>
    <w:rsid w:val="00E85A00"/>
    <w:rsid w:val="00E85CF0"/>
    <w:rsid w:val="00E85EDF"/>
    <w:rsid w:val="00E86A36"/>
    <w:rsid w:val="00E86CCC"/>
    <w:rsid w:val="00E87158"/>
    <w:rsid w:val="00E87276"/>
    <w:rsid w:val="00E87A5C"/>
    <w:rsid w:val="00E87B00"/>
    <w:rsid w:val="00E87FAA"/>
    <w:rsid w:val="00E90041"/>
    <w:rsid w:val="00E90397"/>
    <w:rsid w:val="00E90AC3"/>
    <w:rsid w:val="00E90B3A"/>
    <w:rsid w:val="00E91604"/>
    <w:rsid w:val="00E91735"/>
    <w:rsid w:val="00E9193C"/>
    <w:rsid w:val="00E9195F"/>
    <w:rsid w:val="00E919D2"/>
    <w:rsid w:val="00E9214F"/>
    <w:rsid w:val="00E92434"/>
    <w:rsid w:val="00E92B59"/>
    <w:rsid w:val="00E92E0F"/>
    <w:rsid w:val="00E932E9"/>
    <w:rsid w:val="00E93509"/>
    <w:rsid w:val="00E9390D"/>
    <w:rsid w:val="00E941FF"/>
    <w:rsid w:val="00E94444"/>
    <w:rsid w:val="00E9457E"/>
    <w:rsid w:val="00E94BE6"/>
    <w:rsid w:val="00E94E83"/>
    <w:rsid w:val="00E9526E"/>
    <w:rsid w:val="00E95D40"/>
    <w:rsid w:val="00E95FB3"/>
    <w:rsid w:val="00E960C6"/>
    <w:rsid w:val="00E968D8"/>
    <w:rsid w:val="00E96CAD"/>
    <w:rsid w:val="00E96EF2"/>
    <w:rsid w:val="00E96FA4"/>
    <w:rsid w:val="00E97404"/>
    <w:rsid w:val="00E97435"/>
    <w:rsid w:val="00E97559"/>
    <w:rsid w:val="00E97971"/>
    <w:rsid w:val="00E97B2A"/>
    <w:rsid w:val="00E97D99"/>
    <w:rsid w:val="00E97E60"/>
    <w:rsid w:val="00EA0071"/>
    <w:rsid w:val="00EA0324"/>
    <w:rsid w:val="00EA046C"/>
    <w:rsid w:val="00EA0743"/>
    <w:rsid w:val="00EA0D27"/>
    <w:rsid w:val="00EA0EE6"/>
    <w:rsid w:val="00EA18BD"/>
    <w:rsid w:val="00EA1C0C"/>
    <w:rsid w:val="00EA1CD5"/>
    <w:rsid w:val="00EA208E"/>
    <w:rsid w:val="00EA20D5"/>
    <w:rsid w:val="00EA2541"/>
    <w:rsid w:val="00EA257A"/>
    <w:rsid w:val="00EA273C"/>
    <w:rsid w:val="00EA2A4D"/>
    <w:rsid w:val="00EA2AB3"/>
    <w:rsid w:val="00EA2E59"/>
    <w:rsid w:val="00EA304B"/>
    <w:rsid w:val="00EA30AB"/>
    <w:rsid w:val="00EA318D"/>
    <w:rsid w:val="00EA3450"/>
    <w:rsid w:val="00EA3497"/>
    <w:rsid w:val="00EA3520"/>
    <w:rsid w:val="00EA36DD"/>
    <w:rsid w:val="00EA3940"/>
    <w:rsid w:val="00EA3ACD"/>
    <w:rsid w:val="00EA3B64"/>
    <w:rsid w:val="00EA3BF2"/>
    <w:rsid w:val="00EA3D23"/>
    <w:rsid w:val="00EA3E9E"/>
    <w:rsid w:val="00EA444A"/>
    <w:rsid w:val="00EA4FE2"/>
    <w:rsid w:val="00EA51A8"/>
    <w:rsid w:val="00EA556D"/>
    <w:rsid w:val="00EA5A14"/>
    <w:rsid w:val="00EA5C6E"/>
    <w:rsid w:val="00EA62E9"/>
    <w:rsid w:val="00EA6631"/>
    <w:rsid w:val="00EA6692"/>
    <w:rsid w:val="00EA6758"/>
    <w:rsid w:val="00EA67E6"/>
    <w:rsid w:val="00EA69B3"/>
    <w:rsid w:val="00EA6BE6"/>
    <w:rsid w:val="00EA6C0E"/>
    <w:rsid w:val="00EA6CC6"/>
    <w:rsid w:val="00EA6E13"/>
    <w:rsid w:val="00EA732B"/>
    <w:rsid w:val="00EA75A7"/>
    <w:rsid w:val="00EA7964"/>
    <w:rsid w:val="00EA7987"/>
    <w:rsid w:val="00EA7BEC"/>
    <w:rsid w:val="00EB03C2"/>
    <w:rsid w:val="00EB054B"/>
    <w:rsid w:val="00EB0696"/>
    <w:rsid w:val="00EB0B96"/>
    <w:rsid w:val="00EB10FB"/>
    <w:rsid w:val="00EB11E8"/>
    <w:rsid w:val="00EB132E"/>
    <w:rsid w:val="00EB1734"/>
    <w:rsid w:val="00EB175C"/>
    <w:rsid w:val="00EB178F"/>
    <w:rsid w:val="00EB18AA"/>
    <w:rsid w:val="00EB1A5B"/>
    <w:rsid w:val="00EB1A5F"/>
    <w:rsid w:val="00EB1B31"/>
    <w:rsid w:val="00EB26AF"/>
    <w:rsid w:val="00EB2A9A"/>
    <w:rsid w:val="00EB2B74"/>
    <w:rsid w:val="00EB3030"/>
    <w:rsid w:val="00EB3446"/>
    <w:rsid w:val="00EB3568"/>
    <w:rsid w:val="00EB3649"/>
    <w:rsid w:val="00EB4655"/>
    <w:rsid w:val="00EB4B1D"/>
    <w:rsid w:val="00EB4B95"/>
    <w:rsid w:val="00EB4CC8"/>
    <w:rsid w:val="00EB52A4"/>
    <w:rsid w:val="00EB54AA"/>
    <w:rsid w:val="00EB558E"/>
    <w:rsid w:val="00EB5777"/>
    <w:rsid w:val="00EB5C32"/>
    <w:rsid w:val="00EB5C63"/>
    <w:rsid w:val="00EB6274"/>
    <w:rsid w:val="00EB6395"/>
    <w:rsid w:val="00EB6AFE"/>
    <w:rsid w:val="00EB6BDD"/>
    <w:rsid w:val="00EB6C37"/>
    <w:rsid w:val="00EB6D9A"/>
    <w:rsid w:val="00EB7117"/>
    <w:rsid w:val="00EB7D5D"/>
    <w:rsid w:val="00EB7F62"/>
    <w:rsid w:val="00EC06DE"/>
    <w:rsid w:val="00EC07FA"/>
    <w:rsid w:val="00EC1011"/>
    <w:rsid w:val="00EC13E2"/>
    <w:rsid w:val="00EC16A9"/>
    <w:rsid w:val="00EC20D3"/>
    <w:rsid w:val="00EC22EF"/>
    <w:rsid w:val="00EC24EB"/>
    <w:rsid w:val="00EC2542"/>
    <w:rsid w:val="00EC25F4"/>
    <w:rsid w:val="00EC2BB8"/>
    <w:rsid w:val="00EC2F65"/>
    <w:rsid w:val="00EC3110"/>
    <w:rsid w:val="00EC32F5"/>
    <w:rsid w:val="00EC407F"/>
    <w:rsid w:val="00EC40D1"/>
    <w:rsid w:val="00EC42DF"/>
    <w:rsid w:val="00EC4540"/>
    <w:rsid w:val="00EC45F7"/>
    <w:rsid w:val="00EC4A4A"/>
    <w:rsid w:val="00EC4CE2"/>
    <w:rsid w:val="00EC4F4F"/>
    <w:rsid w:val="00EC4FE3"/>
    <w:rsid w:val="00EC50F0"/>
    <w:rsid w:val="00EC54A7"/>
    <w:rsid w:val="00EC593A"/>
    <w:rsid w:val="00EC6509"/>
    <w:rsid w:val="00EC6558"/>
    <w:rsid w:val="00EC6C55"/>
    <w:rsid w:val="00EC6CC4"/>
    <w:rsid w:val="00EC6E45"/>
    <w:rsid w:val="00EC7114"/>
    <w:rsid w:val="00EC75DD"/>
    <w:rsid w:val="00EC778F"/>
    <w:rsid w:val="00EC7833"/>
    <w:rsid w:val="00ED02B1"/>
    <w:rsid w:val="00ED08D4"/>
    <w:rsid w:val="00ED0DAA"/>
    <w:rsid w:val="00ED0F11"/>
    <w:rsid w:val="00ED13D3"/>
    <w:rsid w:val="00ED15FF"/>
    <w:rsid w:val="00ED2586"/>
    <w:rsid w:val="00ED26AF"/>
    <w:rsid w:val="00ED29C3"/>
    <w:rsid w:val="00ED2CD3"/>
    <w:rsid w:val="00ED2D78"/>
    <w:rsid w:val="00ED3180"/>
    <w:rsid w:val="00ED338C"/>
    <w:rsid w:val="00ED3BBD"/>
    <w:rsid w:val="00ED3D5C"/>
    <w:rsid w:val="00ED3EEE"/>
    <w:rsid w:val="00ED46DD"/>
    <w:rsid w:val="00ED4D8A"/>
    <w:rsid w:val="00ED4E17"/>
    <w:rsid w:val="00ED5232"/>
    <w:rsid w:val="00ED541E"/>
    <w:rsid w:val="00ED58AA"/>
    <w:rsid w:val="00ED60C2"/>
    <w:rsid w:val="00ED60E7"/>
    <w:rsid w:val="00ED6341"/>
    <w:rsid w:val="00ED6B6D"/>
    <w:rsid w:val="00ED6C3C"/>
    <w:rsid w:val="00ED723B"/>
    <w:rsid w:val="00ED7362"/>
    <w:rsid w:val="00ED7498"/>
    <w:rsid w:val="00ED78DD"/>
    <w:rsid w:val="00ED7A82"/>
    <w:rsid w:val="00ED7CB5"/>
    <w:rsid w:val="00ED7FAF"/>
    <w:rsid w:val="00EE05BA"/>
    <w:rsid w:val="00EE085C"/>
    <w:rsid w:val="00EE0AB7"/>
    <w:rsid w:val="00EE0B3C"/>
    <w:rsid w:val="00EE0F49"/>
    <w:rsid w:val="00EE10EE"/>
    <w:rsid w:val="00EE11DB"/>
    <w:rsid w:val="00EE1640"/>
    <w:rsid w:val="00EE1889"/>
    <w:rsid w:val="00EE1AF5"/>
    <w:rsid w:val="00EE1BC4"/>
    <w:rsid w:val="00EE1E1F"/>
    <w:rsid w:val="00EE22A0"/>
    <w:rsid w:val="00EE22FF"/>
    <w:rsid w:val="00EE2B92"/>
    <w:rsid w:val="00EE2BDD"/>
    <w:rsid w:val="00EE2C06"/>
    <w:rsid w:val="00EE32C1"/>
    <w:rsid w:val="00EE32E0"/>
    <w:rsid w:val="00EE34F2"/>
    <w:rsid w:val="00EE369F"/>
    <w:rsid w:val="00EE397B"/>
    <w:rsid w:val="00EE3A45"/>
    <w:rsid w:val="00EE3D80"/>
    <w:rsid w:val="00EE3E53"/>
    <w:rsid w:val="00EE4174"/>
    <w:rsid w:val="00EE4651"/>
    <w:rsid w:val="00EE4E4B"/>
    <w:rsid w:val="00EE50C2"/>
    <w:rsid w:val="00EE55C4"/>
    <w:rsid w:val="00EE5715"/>
    <w:rsid w:val="00EE5AE5"/>
    <w:rsid w:val="00EE5AFE"/>
    <w:rsid w:val="00EE5D6B"/>
    <w:rsid w:val="00EE5FD7"/>
    <w:rsid w:val="00EE6153"/>
    <w:rsid w:val="00EE6584"/>
    <w:rsid w:val="00EE68DB"/>
    <w:rsid w:val="00EE6961"/>
    <w:rsid w:val="00EE6BDE"/>
    <w:rsid w:val="00EE7044"/>
    <w:rsid w:val="00EE7357"/>
    <w:rsid w:val="00EE735C"/>
    <w:rsid w:val="00EE74EC"/>
    <w:rsid w:val="00EE7C03"/>
    <w:rsid w:val="00EF006F"/>
    <w:rsid w:val="00EF04B0"/>
    <w:rsid w:val="00EF0598"/>
    <w:rsid w:val="00EF0752"/>
    <w:rsid w:val="00EF0B2C"/>
    <w:rsid w:val="00EF106B"/>
    <w:rsid w:val="00EF119F"/>
    <w:rsid w:val="00EF146A"/>
    <w:rsid w:val="00EF146C"/>
    <w:rsid w:val="00EF1853"/>
    <w:rsid w:val="00EF202E"/>
    <w:rsid w:val="00EF21B4"/>
    <w:rsid w:val="00EF24B5"/>
    <w:rsid w:val="00EF3541"/>
    <w:rsid w:val="00EF3719"/>
    <w:rsid w:val="00EF3D34"/>
    <w:rsid w:val="00EF3E39"/>
    <w:rsid w:val="00EF422E"/>
    <w:rsid w:val="00EF4256"/>
    <w:rsid w:val="00EF431D"/>
    <w:rsid w:val="00EF4760"/>
    <w:rsid w:val="00EF4A0F"/>
    <w:rsid w:val="00EF4D24"/>
    <w:rsid w:val="00EF4EDC"/>
    <w:rsid w:val="00EF5491"/>
    <w:rsid w:val="00EF5A37"/>
    <w:rsid w:val="00EF5DA9"/>
    <w:rsid w:val="00EF5ECD"/>
    <w:rsid w:val="00EF6814"/>
    <w:rsid w:val="00EF6CD8"/>
    <w:rsid w:val="00EF7183"/>
    <w:rsid w:val="00EF71E1"/>
    <w:rsid w:val="00EF74AF"/>
    <w:rsid w:val="00EF756B"/>
    <w:rsid w:val="00EF7600"/>
    <w:rsid w:val="00EF7719"/>
    <w:rsid w:val="00EF7892"/>
    <w:rsid w:val="00EF7D47"/>
    <w:rsid w:val="00F0053F"/>
    <w:rsid w:val="00F0071E"/>
    <w:rsid w:val="00F00752"/>
    <w:rsid w:val="00F007DE"/>
    <w:rsid w:val="00F00B17"/>
    <w:rsid w:val="00F00CEA"/>
    <w:rsid w:val="00F00DDF"/>
    <w:rsid w:val="00F01233"/>
    <w:rsid w:val="00F014BA"/>
    <w:rsid w:val="00F01801"/>
    <w:rsid w:val="00F019A2"/>
    <w:rsid w:val="00F01C28"/>
    <w:rsid w:val="00F01D68"/>
    <w:rsid w:val="00F01FB5"/>
    <w:rsid w:val="00F020B6"/>
    <w:rsid w:val="00F02176"/>
    <w:rsid w:val="00F02599"/>
    <w:rsid w:val="00F027F0"/>
    <w:rsid w:val="00F02F81"/>
    <w:rsid w:val="00F03240"/>
    <w:rsid w:val="00F03261"/>
    <w:rsid w:val="00F0340F"/>
    <w:rsid w:val="00F04435"/>
    <w:rsid w:val="00F045A1"/>
    <w:rsid w:val="00F045FF"/>
    <w:rsid w:val="00F04715"/>
    <w:rsid w:val="00F04D51"/>
    <w:rsid w:val="00F04F79"/>
    <w:rsid w:val="00F05060"/>
    <w:rsid w:val="00F05A0F"/>
    <w:rsid w:val="00F05AE5"/>
    <w:rsid w:val="00F05D9B"/>
    <w:rsid w:val="00F05E5A"/>
    <w:rsid w:val="00F06612"/>
    <w:rsid w:val="00F07CF8"/>
    <w:rsid w:val="00F108F3"/>
    <w:rsid w:val="00F10A46"/>
    <w:rsid w:val="00F10AA3"/>
    <w:rsid w:val="00F10D4E"/>
    <w:rsid w:val="00F111BF"/>
    <w:rsid w:val="00F11367"/>
    <w:rsid w:val="00F119CB"/>
    <w:rsid w:val="00F11AA0"/>
    <w:rsid w:val="00F11AE0"/>
    <w:rsid w:val="00F12102"/>
    <w:rsid w:val="00F123C8"/>
    <w:rsid w:val="00F125FD"/>
    <w:rsid w:val="00F12654"/>
    <w:rsid w:val="00F1272D"/>
    <w:rsid w:val="00F12861"/>
    <w:rsid w:val="00F1287F"/>
    <w:rsid w:val="00F128B8"/>
    <w:rsid w:val="00F12ED5"/>
    <w:rsid w:val="00F1316F"/>
    <w:rsid w:val="00F13802"/>
    <w:rsid w:val="00F13A5E"/>
    <w:rsid w:val="00F13BB6"/>
    <w:rsid w:val="00F1402B"/>
    <w:rsid w:val="00F14331"/>
    <w:rsid w:val="00F14834"/>
    <w:rsid w:val="00F149C6"/>
    <w:rsid w:val="00F14A27"/>
    <w:rsid w:val="00F14A70"/>
    <w:rsid w:val="00F14ADB"/>
    <w:rsid w:val="00F14D12"/>
    <w:rsid w:val="00F14D73"/>
    <w:rsid w:val="00F14E4F"/>
    <w:rsid w:val="00F14E84"/>
    <w:rsid w:val="00F15452"/>
    <w:rsid w:val="00F1619B"/>
    <w:rsid w:val="00F16B48"/>
    <w:rsid w:val="00F17286"/>
    <w:rsid w:val="00F17305"/>
    <w:rsid w:val="00F173CC"/>
    <w:rsid w:val="00F173D2"/>
    <w:rsid w:val="00F17568"/>
    <w:rsid w:val="00F201D9"/>
    <w:rsid w:val="00F20224"/>
    <w:rsid w:val="00F20D6F"/>
    <w:rsid w:val="00F20DC9"/>
    <w:rsid w:val="00F21350"/>
    <w:rsid w:val="00F2147B"/>
    <w:rsid w:val="00F21A47"/>
    <w:rsid w:val="00F220A7"/>
    <w:rsid w:val="00F22288"/>
    <w:rsid w:val="00F22326"/>
    <w:rsid w:val="00F22715"/>
    <w:rsid w:val="00F22796"/>
    <w:rsid w:val="00F2283B"/>
    <w:rsid w:val="00F22968"/>
    <w:rsid w:val="00F22A8D"/>
    <w:rsid w:val="00F22C3F"/>
    <w:rsid w:val="00F22C73"/>
    <w:rsid w:val="00F22D7D"/>
    <w:rsid w:val="00F233AE"/>
    <w:rsid w:val="00F23425"/>
    <w:rsid w:val="00F23997"/>
    <w:rsid w:val="00F239F2"/>
    <w:rsid w:val="00F2420A"/>
    <w:rsid w:val="00F24296"/>
    <w:rsid w:val="00F24492"/>
    <w:rsid w:val="00F244DD"/>
    <w:rsid w:val="00F24B14"/>
    <w:rsid w:val="00F24BC4"/>
    <w:rsid w:val="00F24CAE"/>
    <w:rsid w:val="00F251F9"/>
    <w:rsid w:val="00F254B5"/>
    <w:rsid w:val="00F2597A"/>
    <w:rsid w:val="00F26184"/>
    <w:rsid w:val="00F2703A"/>
    <w:rsid w:val="00F277BA"/>
    <w:rsid w:val="00F278FD"/>
    <w:rsid w:val="00F27B0A"/>
    <w:rsid w:val="00F30617"/>
    <w:rsid w:val="00F3080F"/>
    <w:rsid w:val="00F30B81"/>
    <w:rsid w:val="00F31171"/>
    <w:rsid w:val="00F31874"/>
    <w:rsid w:val="00F319AC"/>
    <w:rsid w:val="00F31D70"/>
    <w:rsid w:val="00F32560"/>
    <w:rsid w:val="00F325A9"/>
    <w:rsid w:val="00F325AD"/>
    <w:rsid w:val="00F3281D"/>
    <w:rsid w:val="00F328EC"/>
    <w:rsid w:val="00F3325F"/>
    <w:rsid w:val="00F337EC"/>
    <w:rsid w:val="00F33BAC"/>
    <w:rsid w:val="00F33FC6"/>
    <w:rsid w:val="00F344A9"/>
    <w:rsid w:val="00F3483B"/>
    <w:rsid w:val="00F34EE0"/>
    <w:rsid w:val="00F35446"/>
    <w:rsid w:val="00F3558E"/>
    <w:rsid w:val="00F3568A"/>
    <w:rsid w:val="00F35DA7"/>
    <w:rsid w:val="00F36391"/>
    <w:rsid w:val="00F36D05"/>
    <w:rsid w:val="00F36F15"/>
    <w:rsid w:val="00F37190"/>
    <w:rsid w:val="00F374ED"/>
    <w:rsid w:val="00F3759C"/>
    <w:rsid w:val="00F375A6"/>
    <w:rsid w:val="00F3766C"/>
    <w:rsid w:val="00F37823"/>
    <w:rsid w:val="00F378AF"/>
    <w:rsid w:val="00F37A01"/>
    <w:rsid w:val="00F37C0A"/>
    <w:rsid w:val="00F37CE5"/>
    <w:rsid w:val="00F409CC"/>
    <w:rsid w:val="00F412F1"/>
    <w:rsid w:val="00F41540"/>
    <w:rsid w:val="00F41827"/>
    <w:rsid w:val="00F419DD"/>
    <w:rsid w:val="00F41D4C"/>
    <w:rsid w:val="00F41F92"/>
    <w:rsid w:val="00F42943"/>
    <w:rsid w:val="00F42B23"/>
    <w:rsid w:val="00F42C07"/>
    <w:rsid w:val="00F42FE6"/>
    <w:rsid w:val="00F432DA"/>
    <w:rsid w:val="00F43499"/>
    <w:rsid w:val="00F436AF"/>
    <w:rsid w:val="00F43788"/>
    <w:rsid w:val="00F4395D"/>
    <w:rsid w:val="00F44153"/>
    <w:rsid w:val="00F44474"/>
    <w:rsid w:val="00F444D6"/>
    <w:rsid w:val="00F44C7F"/>
    <w:rsid w:val="00F4533D"/>
    <w:rsid w:val="00F45CDC"/>
    <w:rsid w:val="00F45D0A"/>
    <w:rsid w:val="00F45F20"/>
    <w:rsid w:val="00F45F23"/>
    <w:rsid w:val="00F46DDA"/>
    <w:rsid w:val="00F47151"/>
    <w:rsid w:val="00F472A9"/>
    <w:rsid w:val="00F47640"/>
    <w:rsid w:val="00F476BF"/>
    <w:rsid w:val="00F5000E"/>
    <w:rsid w:val="00F50E4B"/>
    <w:rsid w:val="00F514C1"/>
    <w:rsid w:val="00F514E9"/>
    <w:rsid w:val="00F51CE1"/>
    <w:rsid w:val="00F51EDE"/>
    <w:rsid w:val="00F52B95"/>
    <w:rsid w:val="00F52FD0"/>
    <w:rsid w:val="00F53768"/>
    <w:rsid w:val="00F539BD"/>
    <w:rsid w:val="00F54224"/>
    <w:rsid w:val="00F5452E"/>
    <w:rsid w:val="00F546FF"/>
    <w:rsid w:val="00F5470F"/>
    <w:rsid w:val="00F54995"/>
    <w:rsid w:val="00F5511E"/>
    <w:rsid w:val="00F5513D"/>
    <w:rsid w:val="00F553D9"/>
    <w:rsid w:val="00F55501"/>
    <w:rsid w:val="00F55771"/>
    <w:rsid w:val="00F55BB2"/>
    <w:rsid w:val="00F55FBD"/>
    <w:rsid w:val="00F561D4"/>
    <w:rsid w:val="00F564EA"/>
    <w:rsid w:val="00F56A62"/>
    <w:rsid w:val="00F5723F"/>
    <w:rsid w:val="00F5752D"/>
    <w:rsid w:val="00F57A50"/>
    <w:rsid w:val="00F57C2C"/>
    <w:rsid w:val="00F57C75"/>
    <w:rsid w:val="00F57E31"/>
    <w:rsid w:val="00F57F3E"/>
    <w:rsid w:val="00F6025A"/>
    <w:rsid w:val="00F608AE"/>
    <w:rsid w:val="00F60BEC"/>
    <w:rsid w:val="00F60E1B"/>
    <w:rsid w:val="00F60EFB"/>
    <w:rsid w:val="00F610D5"/>
    <w:rsid w:val="00F6151D"/>
    <w:rsid w:val="00F61611"/>
    <w:rsid w:val="00F61916"/>
    <w:rsid w:val="00F61980"/>
    <w:rsid w:val="00F62498"/>
    <w:rsid w:val="00F62673"/>
    <w:rsid w:val="00F6286A"/>
    <w:rsid w:val="00F628E2"/>
    <w:rsid w:val="00F62C13"/>
    <w:rsid w:val="00F63985"/>
    <w:rsid w:val="00F63AD3"/>
    <w:rsid w:val="00F63C31"/>
    <w:rsid w:val="00F63E06"/>
    <w:rsid w:val="00F644E9"/>
    <w:rsid w:val="00F646E1"/>
    <w:rsid w:val="00F6494A"/>
    <w:rsid w:val="00F64BE5"/>
    <w:rsid w:val="00F64ED3"/>
    <w:rsid w:val="00F6506F"/>
    <w:rsid w:val="00F650E7"/>
    <w:rsid w:val="00F65167"/>
    <w:rsid w:val="00F6534E"/>
    <w:rsid w:val="00F65C14"/>
    <w:rsid w:val="00F66924"/>
    <w:rsid w:val="00F6692C"/>
    <w:rsid w:val="00F66F64"/>
    <w:rsid w:val="00F672C1"/>
    <w:rsid w:val="00F6739D"/>
    <w:rsid w:val="00F6772C"/>
    <w:rsid w:val="00F70161"/>
    <w:rsid w:val="00F705A4"/>
    <w:rsid w:val="00F70713"/>
    <w:rsid w:val="00F70E09"/>
    <w:rsid w:val="00F70F3D"/>
    <w:rsid w:val="00F71298"/>
    <w:rsid w:val="00F714EC"/>
    <w:rsid w:val="00F7155E"/>
    <w:rsid w:val="00F71744"/>
    <w:rsid w:val="00F71EF0"/>
    <w:rsid w:val="00F72280"/>
    <w:rsid w:val="00F72341"/>
    <w:rsid w:val="00F7269D"/>
    <w:rsid w:val="00F726F1"/>
    <w:rsid w:val="00F727D2"/>
    <w:rsid w:val="00F72C0B"/>
    <w:rsid w:val="00F72CA9"/>
    <w:rsid w:val="00F72CBE"/>
    <w:rsid w:val="00F72E28"/>
    <w:rsid w:val="00F73192"/>
    <w:rsid w:val="00F73C56"/>
    <w:rsid w:val="00F73CAD"/>
    <w:rsid w:val="00F73D36"/>
    <w:rsid w:val="00F73D83"/>
    <w:rsid w:val="00F740DD"/>
    <w:rsid w:val="00F7429D"/>
    <w:rsid w:val="00F742D1"/>
    <w:rsid w:val="00F742DF"/>
    <w:rsid w:val="00F74370"/>
    <w:rsid w:val="00F750AA"/>
    <w:rsid w:val="00F75497"/>
    <w:rsid w:val="00F75D44"/>
    <w:rsid w:val="00F75E4E"/>
    <w:rsid w:val="00F75FE8"/>
    <w:rsid w:val="00F76B72"/>
    <w:rsid w:val="00F771C9"/>
    <w:rsid w:val="00F801B7"/>
    <w:rsid w:val="00F80AF8"/>
    <w:rsid w:val="00F80B11"/>
    <w:rsid w:val="00F80BCC"/>
    <w:rsid w:val="00F80C1A"/>
    <w:rsid w:val="00F80CB3"/>
    <w:rsid w:val="00F816EB"/>
    <w:rsid w:val="00F817B5"/>
    <w:rsid w:val="00F8228A"/>
    <w:rsid w:val="00F82C5C"/>
    <w:rsid w:val="00F82CEE"/>
    <w:rsid w:val="00F82D06"/>
    <w:rsid w:val="00F83BA4"/>
    <w:rsid w:val="00F83CA2"/>
    <w:rsid w:val="00F84F27"/>
    <w:rsid w:val="00F85079"/>
    <w:rsid w:val="00F8581B"/>
    <w:rsid w:val="00F86B64"/>
    <w:rsid w:val="00F86B99"/>
    <w:rsid w:val="00F87117"/>
    <w:rsid w:val="00F87816"/>
    <w:rsid w:val="00F87937"/>
    <w:rsid w:val="00F87AC6"/>
    <w:rsid w:val="00F87B6C"/>
    <w:rsid w:val="00F87D9E"/>
    <w:rsid w:val="00F87EBF"/>
    <w:rsid w:val="00F87F70"/>
    <w:rsid w:val="00F902DA"/>
    <w:rsid w:val="00F904B0"/>
    <w:rsid w:val="00F90630"/>
    <w:rsid w:val="00F90673"/>
    <w:rsid w:val="00F90936"/>
    <w:rsid w:val="00F90A7C"/>
    <w:rsid w:val="00F90E01"/>
    <w:rsid w:val="00F90F24"/>
    <w:rsid w:val="00F91502"/>
    <w:rsid w:val="00F919E1"/>
    <w:rsid w:val="00F91B4F"/>
    <w:rsid w:val="00F91C4E"/>
    <w:rsid w:val="00F91D9B"/>
    <w:rsid w:val="00F91E71"/>
    <w:rsid w:val="00F92053"/>
    <w:rsid w:val="00F92060"/>
    <w:rsid w:val="00F92288"/>
    <w:rsid w:val="00F922B0"/>
    <w:rsid w:val="00F923A3"/>
    <w:rsid w:val="00F924B2"/>
    <w:rsid w:val="00F924BC"/>
    <w:rsid w:val="00F9282E"/>
    <w:rsid w:val="00F92877"/>
    <w:rsid w:val="00F92CC2"/>
    <w:rsid w:val="00F93025"/>
    <w:rsid w:val="00F931DA"/>
    <w:rsid w:val="00F936D0"/>
    <w:rsid w:val="00F94184"/>
    <w:rsid w:val="00F94380"/>
    <w:rsid w:val="00F9447D"/>
    <w:rsid w:val="00F946F9"/>
    <w:rsid w:val="00F949D3"/>
    <w:rsid w:val="00F94A82"/>
    <w:rsid w:val="00F94DDE"/>
    <w:rsid w:val="00F94ECF"/>
    <w:rsid w:val="00F95000"/>
    <w:rsid w:val="00F95064"/>
    <w:rsid w:val="00F954C6"/>
    <w:rsid w:val="00F95515"/>
    <w:rsid w:val="00F95679"/>
    <w:rsid w:val="00F9572B"/>
    <w:rsid w:val="00F9582E"/>
    <w:rsid w:val="00F95843"/>
    <w:rsid w:val="00F958F8"/>
    <w:rsid w:val="00F9599E"/>
    <w:rsid w:val="00F9651B"/>
    <w:rsid w:val="00F96B28"/>
    <w:rsid w:val="00F96F17"/>
    <w:rsid w:val="00F97088"/>
    <w:rsid w:val="00F971DC"/>
    <w:rsid w:val="00F97541"/>
    <w:rsid w:val="00F978CA"/>
    <w:rsid w:val="00F978F1"/>
    <w:rsid w:val="00F97EAC"/>
    <w:rsid w:val="00FA048F"/>
    <w:rsid w:val="00FA0681"/>
    <w:rsid w:val="00FA0A37"/>
    <w:rsid w:val="00FA0C8D"/>
    <w:rsid w:val="00FA11B3"/>
    <w:rsid w:val="00FA147D"/>
    <w:rsid w:val="00FA1664"/>
    <w:rsid w:val="00FA2055"/>
    <w:rsid w:val="00FA27EB"/>
    <w:rsid w:val="00FA2F95"/>
    <w:rsid w:val="00FA2FEF"/>
    <w:rsid w:val="00FA372C"/>
    <w:rsid w:val="00FA3E66"/>
    <w:rsid w:val="00FA4890"/>
    <w:rsid w:val="00FA493C"/>
    <w:rsid w:val="00FA4B53"/>
    <w:rsid w:val="00FA4E44"/>
    <w:rsid w:val="00FA5759"/>
    <w:rsid w:val="00FA592A"/>
    <w:rsid w:val="00FA5A8E"/>
    <w:rsid w:val="00FA5C08"/>
    <w:rsid w:val="00FA5ED3"/>
    <w:rsid w:val="00FA67E7"/>
    <w:rsid w:val="00FA68BF"/>
    <w:rsid w:val="00FA6D96"/>
    <w:rsid w:val="00FA70CA"/>
    <w:rsid w:val="00FA7782"/>
    <w:rsid w:val="00FA77FD"/>
    <w:rsid w:val="00FA796E"/>
    <w:rsid w:val="00FA7E5F"/>
    <w:rsid w:val="00FB00B1"/>
    <w:rsid w:val="00FB0F06"/>
    <w:rsid w:val="00FB0F16"/>
    <w:rsid w:val="00FB166B"/>
    <w:rsid w:val="00FB182D"/>
    <w:rsid w:val="00FB1D0E"/>
    <w:rsid w:val="00FB1FA6"/>
    <w:rsid w:val="00FB28D2"/>
    <w:rsid w:val="00FB2C57"/>
    <w:rsid w:val="00FB2F70"/>
    <w:rsid w:val="00FB3169"/>
    <w:rsid w:val="00FB386B"/>
    <w:rsid w:val="00FB39B8"/>
    <w:rsid w:val="00FB3C09"/>
    <w:rsid w:val="00FB3DB1"/>
    <w:rsid w:val="00FB4576"/>
    <w:rsid w:val="00FB4698"/>
    <w:rsid w:val="00FB491C"/>
    <w:rsid w:val="00FB5050"/>
    <w:rsid w:val="00FB5859"/>
    <w:rsid w:val="00FB5957"/>
    <w:rsid w:val="00FB5A2E"/>
    <w:rsid w:val="00FB5A95"/>
    <w:rsid w:val="00FB5C90"/>
    <w:rsid w:val="00FB6329"/>
    <w:rsid w:val="00FB6E02"/>
    <w:rsid w:val="00FB755B"/>
    <w:rsid w:val="00FB793B"/>
    <w:rsid w:val="00FB7EA3"/>
    <w:rsid w:val="00FC0182"/>
    <w:rsid w:val="00FC0244"/>
    <w:rsid w:val="00FC0596"/>
    <w:rsid w:val="00FC0628"/>
    <w:rsid w:val="00FC08D4"/>
    <w:rsid w:val="00FC0CEA"/>
    <w:rsid w:val="00FC0F25"/>
    <w:rsid w:val="00FC1205"/>
    <w:rsid w:val="00FC1832"/>
    <w:rsid w:val="00FC1D2A"/>
    <w:rsid w:val="00FC2280"/>
    <w:rsid w:val="00FC27FB"/>
    <w:rsid w:val="00FC2DF2"/>
    <w:rsid w:val="00FC2F13"/>
    <w:rsid w:val="00FC3131"/>
    <w:rsid w:val="00FC32F1"/>
    <w:rsid w:val="00FC3B76"/>
    <w:rsid w:val="00FC44B9"/>
    <w:rsid w:val="00FC4513"/>
    <w:rsid w:val="00FC45EC"/>
    <w:rsid w:val="00FC4638"/>
    <w:rsid w:val="00FC5345"/>
    <w:rsid w:val="00FC5377"/>
    <w:rsid w:val="00FC53E2"/>
    <w:rsid w:val="00FC54FE"/>
    <w:rsid w:val="00FC57E2"/>
    <w:rsid w:val="00FC5B36"/>
    <w:rsid w:val="00FC5BB4"/>
    <w:rsid w:val="00FC5D88"/>
    <w:rsid w:val="00FC5DE7"/>
    <w:rsid w:val="00FC5FD7"/>
    <w:rsid w:val="00FC64BF"/>
    <w:rsid w:val="00FC6E22"/>
    <w:rsid w:val="00FC72F8"/>
    <w:rsid w:val="00FC771A"/>
    <w:rsid w:val="00FC79AA"/>
    <w:rsid w:val="00FD0004"/>
    <w:rsid w:val="00FD02D1"/>
    <w:rsid w:val="00FD0467"/>
    <w:rsid w:val="00FD0531"/>
    <w:rsid w:val="00FD05A0"/>
    <w:rsid w:val="00FD07E9"/>
    <w:rsid w:val="00FD08D2"/>
    <w:rsid w:val="00FD15E4"/>
    <w:rsid w:val="00FD186B"/>
    <w:rsid w:val="00FD18C5"/>
    <w:rsid w:val="00FD1A1E"/>
    <w:rsid w:val="00FD1EAD"/>
    <w:rsid w:val="00FD1EDE"/>
    <w:rsid w:val="00FD275B"/>
    <w:rsid w:val="00FD3856"/>
    <w:rsid w:val="00FD3C54"/>
    <w:rsid w:val="00FD3F2B"/>
    <w:rsid w:val="00FD3FCF"/>
    <w:rsid w:val="00FD406B"/>
    <w:rsid w:val="00FD4091"/>
    <w:rsid w:val="00FD463B"/>
    <w:rsid w:val="00FD4DD2"/>
    <w:rsid w:val="00FD4F88"/>
    <w:rsid w:val="00FD5533"/>
    <w:rsid w:val="00FD5852"/>
    <w:rsid w:val="00FD59D6"/>
    <w:rsid w:val="00FD5BFC"/>
    <w:rsid w:val="00FD6435"/>
    <w:rsid w:val="00FD6666"/>
    <w:rsid w:val="00FD6790"/>
    <w:rsid w:val="00FD703F"/>
    <w:rsid w:val="00FD70BE"/>
    <w:rsid w:val="00FD746C"/>
    <w:rsid w:val="00FD76BC"/>
    <w:rsid w:val="00FD79E7"/>
    <w:rsid w:val="00FD7A73"/>
    <w:rsid w:val="00FD7C23"/>
    <w:rsid w:val="00FD7C90"/>
    <w:rsid w:val="00FD7F24"/>
    <w:rsid w:val="00FE0735"/>
    <w:rsid w:val="00FE07D6"/>
    <w:rsid w:val="00FE100D"/>
    <w:rsid w:val="00FE1359"/>
    <w:rsid w:val="00FE1808"/>
    <w:rsid w:val="00FE200C"/>
    <w:rsid w:val="00FE2040"/>
    <w:rsid w:val="00FE23F1"/>
    <w:rsid w:val="00FE2727"/>
    <w:rsid w:val="00FE2B61"/>
    <w:rsid w:val="00FE2C06"/>
    <w:rsid w:val="00FE2F1E"/>
    <w:rsid w:val="00FE31DC"/>
    <w:rsid w:val="00FE3215"/>
    <w:rsid w:val="00FE3AA5"/>
    <w:rsid w:val="00FE3AE9"/>
    <w:rsid w:val="00FE3BC9"/>
    <w:rsid w:val="00FE4123"/>
    <w:rsid w:val="00FE4138"/>
    <w:rsid w:val="00FE52E4"/>
    <w:rsid w:val="00FE5405"/>
    <w:rsid w:val="00FE5441"/>
    <w:rsid w:val="00FE548C"/>
    <w:rsid w:val="00FE55B8"/>
    <w:rsid w:val="00FE59EB"/>
    <w:rsid w:val="00FE5A95"/>
    <w:rsid w:val="00FE5F07"/>
    <w:rsid w:val="00FE6091"/>
    <w:rsid w:val="00FE64AE"/>
    <w:rsid w:val="00FE6656"/>
    <w:rsid w:val="00FE6C32"/>
    <w:rsid w:val="00FE6EEB"/>
    <w:rsid w:val="00FE7074"/>
    <w:rsid w:val="00FE71DE"/>
    <w:rsid w:val="00FE73FF"/>
    <w:rsid w:val="00FE769C"/>
    <w:rsid w:val="00FE76E7"/>
    <w:rsid w:val="00FE771E"/>
    <w:rsid w:val="00FE7B28"/>
    <w:rsid w:val="00FE7FCC"/>
    <w:rsid w:val="00FF030D"/>
    <w:rsid w:val="00FF04D0"/>
    <w:rsid w:val="00FF0856"/>
    <w:rsid w:val="00FF09FE"/>
    <w:rsid w:val="00FF12B5"/>
    <w:rsid w:val="00FF1358"/>
    <w:rsid w:val="00FF143E"/>
    <w:rsid w:val="00FF146A"/>
    <w:rsid w:val="00FF15EA"/>
    <w:rsid w:val="00FF19E5"/>
    <w:rsid w:val="00FF1F22"/>
    <w:rsid w:val="00FF23F2"/>
    <w:rsid w:val="00FF245C"/>
    <w:rsid w:val="00FF27AB"/>
    <w:rsid w:val="00FF2B83"/>
    <w:rsid w:val="00FF2CC1"/>
    <w:rsid w:val="00FF3052"/>
    <w:rsid w:val="00FF31B9"/>
    <w:rsid w:val="00FF322C"/>
    <w:rsid w:val="00FF3718"/>
    <w:rsid w:val="00FF3A2D"/>
    <w:rsid w:val="00FF4374"/>
    <w:rsid w:val="00FF4750"/>
    <w:rsid w:val="00FF4872"/>
    <w:rsid w:val="00FF49A1"/>
    <w:rsid w:val="00FF4CCE"/>
    <w:rsid w:val="00FF4E81"/>
    <w:rsid w:val="00FF5210"/>
    <w:rsid w:val="00FF53B5"/>
    <w:rsid w:val="00FF53F6"/>
    <w:rsid w:val="00FF53FE"/>
    <w:rsid w:val="00FF564E"/>
    <w:rsid w:val="00FF5841"/>
    <w:rsid w:val="00FF5DA6"/>
    <w:rsid w:val="00FF6101"/>
    <w:rsid w:val="00FF6327"/>
    <w:rsid w:val="00FF66F5"/>
    <w:rsid w:val="00FF671F"/>
    <w:rsid w:val="00FF72C6"/>
    <w:rsid w:val="00FF72E1"/>
    <w:rsid w:val="00FF7342"/>
    <w:rsid w:val="00FF775F"/>
    <w:rsid w:val="00FF7D43"/>
    <w:rsid w:val="00FF7E23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5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C52"/>
    <w:pPr>
      <w:spacing w:before="100" w:beforeAutospacing="1" w:after="100" w:afterAutospacing="1"/>
    </w:pPr>
    <w:rPr>
      <w:sz w:val="24"/>
      <w:szCs w:val="24"/>
    </w:rPr>
  </w:style>
  <w:style w:type="character" w:customStyle="1" w:styleId="adres-title">
    <w:name w:val="adres-title"/>
    <w:basedOn w:val="a0"/>
    <w:rsid w:val="00344F55"/>
  </w:style>
  <w:style w:type="table" w:styleId="a4">
    <w:name w:val="Table Grid"/>
    <w:basedOn w:val="a1"/>
    <w:uiPriority w:val="59"/>
    <w:rsid w:val="00BB1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489D-2C66-46B1-859E-7FFD62A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ро</dc:creator>
  <cp:keywords/>
  <dc:description/>
  <cp:lastModifiedBy>Сумро</cp:lastModifiedBy>
  <cp:revision>10</cp:revision>
  <dcterms:created xsi:type="dcterms:W3CDTF">2017-06-06T11:13:00Z</dcterms:created>
  <dcterms:modified xsi:type="dcterms:W3CDTF">2017-06-22T12:17:00Z</dcterms:modified>
</cp:coreProperties>
</file>